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6B732A2C" w:rsidR="00DA6102" w:rsidRDefault="00446DFB" w:rsidP="00DA6102">
      <w:pPr>
        <w:jc w:val="center"/>
        <w:rPr>
          <w:sz w:val="72"/>
          <w:szCs w:val="72"/>
        </w:rPr>
      </w:pPr>
      <w:r>
        <w:rPr>
          <w:sz w:val="72"/>
          <w:szCs w:val="72"/>
        </w:rPr>
        <w:t>Functioneel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372B637" w:rsidR="00DA6102" w:rsidRDefault="00DA6102" w:rsidP="00DA6102">
      <w:pPr>
        <w:rPr>
          <w:sz w:val="28"/>
          <w:szCs w:val="28"/>
        </w:rPr>
      </w:pPr>
      <w:r>
        <w:rPr>
          <w:sz w:val="28"/>
          <w:szCs w:val="28"/>
        </w:rPr>
        <w:t>Naam: Kenley</w:t>
      </w:r>
      <w:r w:rsidR="001570DB">
        <w:rPr>
          <w:sz w:val="28"/>
          <w:szCs w:val="28"/>
        </w:rPr>
        <w:t xml:space="preserve"> </w:t>
      </w:r>
      <w:r w:rsidR="00505A79">
        <w:rPr>
          <w:sz w:val="28"/>
          <w:szCs w:val="28"/>
        </w:rPr>
        <w:t>Strik</w:t>
      </w:r>
      <w:r w:rsidR="00505A79">
        <w:rPr>
          <w:sz w:val="28"/>
          <w:szCs w:val="28"/>
        </w:rPr>
        <w:br/>
        <w:t>Klas: RIO4-APO3B</w:t>
      </w:r>
      <w:r w:rsidR="00505A79">
        <w:rPr>
          <w:sz w:val="28"/>
          <w:szCs w:val="28"/>
        </w:rPr>
        <w:br/>
        <w:t>Datum: 23-04-2018</w:t>
      </w:r>
      <w:r w:rsidR="00505A79">
        <w:rPr>
          <w:sz w:val="28"/>
          <w:szCs w:val="28"/>
        </w:rPr>
        <w:br/>
        <w:t>Versie: v1.1</w:t>
      </w:r>
      <w:r>
        <w:rPr>
          <w:sz w:val="28"/>
          <w:szCs w:val="28"/>
        </w:rPr>
        <w:t>.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bookmarkStart w:id="0" w:name="_GoBack"/>
          <w:bookmarkEnd w:id="0"/>
        </w:p>
        <w:p w14:paraId="5DD227E3" w14:textId="77777777" w:rsidR="007E76DB"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2259509" w:history="1">
            <w:r w:rsidR="007E76DB" w:rsidRPr="005B5A84">
              <w:rPr>
                <w:rStyle w:val="Hyperlink"/>
                <w:noProof/>
              </w:rPr>
              <w:t>Inleiding</w:t>
            </w:r>
            <w:r w:rsidR="007E76DB">
              <w:rPr>
                <w:noProof/>
                <w:webHidden/>
              </w:rPr>
              <w:tab/>
            </w:r>
            <w:r w:rsidR="007E76DB">
              <w:rPr>
                <w:noProof/>
                <w:webHidden/>
              </w:rPr>
              <w:fldChar w:fldCharType="begin"/>
            </w:r>
            <w:r w:rsidR="007E76DB">
              <w:rPr>
                <w:noProof/>
                <w:webHidden/>
              </w:rPr>
              <w:instrText xml:space="preserve"> PAGEREF _Toc512259509 \h </w:instrText>
            </w:r>
            <w:r w:rsidR="007E76DB">
              <w:rPr>
                <w:noProof/>
                <w:webHidden/>
              </w:rPr>
            </w:r>
            <w:r w:rsidR="007E76DB">
              <w:rPr>
                <w:noProof/>
                <w:webHidden/>
              </w:rPr>
              <w:fldChar w:fldCharType="separate"/>
            </w:r>
            <w:r w:rsidR="007E76DB">
              <w:rPr>
                <w:noProof/>
                <w:webHidden/>
              </w:rPr>
              <w:t>4</w:t>
            </w:r>
            <w:r w:rsidR="007E76DB">
              <w:rPr>
                <w:noProof/>
                <w:webHidden/>
              </w:rPr>
              <w:fldChar w:fldCharType="end"/>
            </w:r>
          </w:hyperlink>
        </w:p>
        <w:p w14:paraId="62512327" w14:textId="77777777" w:rsidR="007E76DB" w:rsidRDefault="007E76DB">
          <w:pPr>
            <w:pStyle w:val="Inhopg1"/>
            <w:tabs>
              <w:tab w:val="right" w:leader="dot" w:pos="9060"/>
            </w:tabs>
            <w:rPr>
              <w:rFonts w:eastAsiaTheme="minorEastAsia"/>
              <w:noProof/>
              <w:lang w:eastAsia="nl-NL"/>
            </w:rPr>
          </w:pPr>
          <w:hyperlink w:anchor="_Toc512259510" w:history="1">
            <w:r w:rsidRPr="005B5A84">
              <w:rPr>
                <w:rStyle w:val="Hyperlink"/>
                <w:noProof/>
              </w:rPr>
              <w:t>Use-Case-Diagrammen</w:t>
            </w:r>
            <w:r>
              <w:rPr>
                <w:noProof/>
                <w:webHidden/>
              </w:rPr>
              <w:tab/>
            </w:r>
            <w:r>
              <w:rPr>
                <w:noProof/>
                <w:webHidden/>
              </w:rPr>
              <w:fldChar w:fldCharType="begin"/>
            </w:r>
            <w:r>
              <w:rPr>
                <w:noProof/>
                <w:webHidden/>
              </w:rPr>
              <w:instrText xml:space="preserve"> PAGEREF _Toc512259510 \h </w:instrText>
            </w:r>
            <w:r>
              <w:rPr>
                <w:noProof/>
                <w:webHidden/>
              </w:rPr>
            </w:r>
            <w:r>
              <w:rPr>
                <w:noProof/>
                <w:webHidden/>
              </w:rPr>
              <w:fldChar w:fldCharType="separate"/>
            </w:r>
            <w:r>
              <w:rPr>
                <w:noProof/>
                <w:webHidden/>
              </w:rPr>
              <w:t>4</w:t>
            </w:r>
            <w:r>
              <w:rPr>
                <w:noProof/>
                <w:webHidden/>
              </w:rPr>
              <w:fldChar w:fldCharType="end"/>
            </w:r>
          </w:hyperlink>
        </w:p>
        <w:p w14:paraId="5DBE7A64" w14:textId="77777777" w:rsidR="007E76DB" w:rsidRDefault="007E76DB">
          <w:pPr>
            <w:pStyle w:val="Inhopg2"/>
            <w:tabs>
              <w:tab w:val="right" w:leader="dot" w:pos="9060"/>
            </w:tabs>
            <w:rPr>
              <w:rFonts w:eastAsiaTheme="minorEastAsia"/>
              <w:noProof/>
              <w:lang w:eastAsia="nl-NL"/>
            </w:rPr>
          </w:pPr>
          <w:hyperlink w:anchor="_Toc512259511" w:history="1">
            <w:r w:rsidRPr="005B5A84">
              <w:rPr>
                <w:rStyle w:val="Hyperlink"/>
                <w:noProof/>
              </w:rPr>
              <w:t>Login</w:t>
            </w:r>
            <w:r>
              <w:rPr>
                <w:noProof/>
                <w:webHidden/>
              </w:rPr>
              <w:tab/>
            </w:r>
            <w:r>
              <w:rPr>
                <w:noProof/>
                <w:webHidden/>
              </w:rPr>
              <w:fldChar w:fldCharType="begin"/>
            </w:r>
            <w:r>
              <w:rPr>
                <w:noProof/>
                <w:webHidden/>
              </w:rPr>
              <w:instrText xml:space="preserve"> PAGEREF _Toc512259511 \h </w:instrText>
            </w:r>
            <w:r>
              <w:rPr>
                <w:noProof/>
                <w:webHidden/>
              </w:rPr>
            </w:r>
            <w:r>
              <w:rPr>
                <w:noProof/>
                <w:webHidden/>
              </w:rPr>
              <w:fldChar w:fldCharType="separate"/>
            </w:r>
            <w:r>
              <w:rPr>
                <w:noProof/>
                <w:webHidden/>
              </w:rPr>
              <w:t>4</w:t>
            </w:r>
            <w:r>
              <w:rPr>
                <w:noProof/>
                <w:webHidden/>
              </w:rPr>
              <w:fldChar w:fldCharType="end"/>
            </w:r>
          </w:hyperlink>
        </w:p>
        <w:p w14:paraId="6F6A2564" w14:textId="77777777" w:rsidR="007E76DB" w:rsidRDefault="007E76DB">
          <w:pPr>
            <w:pStyle w:val="Inhopg2"/>
            <w:tabs>
              <w:tab w:val="right" w:leader="dot" w:pos="9060"/>
            </w:tabs>
            <w:rPr>
              <w:rFonts w:eastAsiaTheme="minorEastAsia"/>
              <w:noProof/>
              <w:lang w:eastAsia="nl-NL"/>
            </w:rPr>
          </w:pPr>
          <w:hyperlink w:anchor="_Toc512259512" w:history="1">
            <w:r w:rsidRPr="005B5A84">
              <w:rPr>
                <w:rStyle w:val="Hyperlink"/>
                <w:noProof/>
              </w:rPr>
              <w:t>Dashboard</w:t>
            </w:r>
            <w:r>
              <w:rPr>
                <w:noProof/>
                <w:webHidden/>
              </w:rPr>
              <w:tab/>
            </w:r>
            <w:r>
              <w:rPr>
                <w:noProof/>
                <w:webHidden/>
              </w:rPr>
              <w:fldChar w:fldCharType="begin"/>
            </w:r>
            <w:r>
              <w:rPr>
                <w:noProof/>
                <w:webHidden/>
              </w:rPr>
              <w:instrText xml:space="preserve"> PAGEREF _Toc512259512 \h </w:instrText>
            </w:r>
            <w:r>
              <w:rPr>
                <w:noProof/>
                <w:webHidden/>
              </w:rPr>
            </w:r>
            <w:r>
              <w:rPr>
                <w:noProof/>
                <w:webHidden/>
              </w:rPr>
              <w:fldChar w:fldCharType="separate"/>
            </w:r>
            <w:r>
              <w:rPr>
                <w:noProof/>
                <w:webHidden/>
              </w:rPr>
              <w:t>5</w:t>
            </w:r>
            <w:r>
              <w:rPr>
                <w:noProof/>
                <w:webHidden/>
              </w:rPr>
              <w:fldChar w:fldCharType="end"/>
            </w:r>
          </w:hyperlink>
        </w:p>
        <w:p w14:paraId="56297014" w14:textId="77777777" w:rsidR="007E76DB" w:rsidRDefault="007E76DB">
          <w:pPr>
            <w:pStyle w:val="Inhopg2"/>
            <w:tabs>
              <w:tab w:val="right" w:leader="dot" w:pos="9060"/>
            </w:tabs>
            <w:rPr>
              <w:rFonts w:eastAsiaTheme="minorEastAsia"/>
              <w:noProof/>
              <w:lang w:eastAsia="nl-NL"/>
            </w:rPr>
          </w:pPr>
          <w:hyperlink w:anchor="_Toc512259513" w:history="1">
            <w:r w:rsidRPr="005B5A84">
              <w:rPr>
                <w:rStyle w:val="Hyperlink"/>
                <w:noProof/>
              </w:rPr>
              <w:t>Overzichten</w:t>
            </w:r>
            <w:r>
              <w:rPr>
                <w:noProof/>
                <w:webHidden/>
              </w:rPr>
              <w:tab/>
            </w:r>
            <w:r>
              <w:rPr>
                <w:noProof/>
                <w:webHidden/>
              </w:rPr>
              <w:fldChar w:fldCharType="begin"/>
            </w:r>
            <w:r>
              <w:rPr>
                <w:noProof/>
                <w:webHidden/>
              </w:rPr>
              <w:instrText xml:space="preserve"> PAGEREF _Toc512259513 \h </w:instrText>
            </w:r>
            <w:r>
              <w:rPr>
                <w:noProof/>
                <w:webHidden/>
              </w:rPr>
            </w:r>
            <w:r>
              <w:rPr>
                <w:noProof/>
                <w:webHidden/>
              </w:rPr>
              <w:fldChar w:fldCharType="separate"/>
            </w:r>
            <w:r>
              <w:rPr>
                <w:noProof/>
                <w:webHidden/>
              </w:rPr>
              <w:t>6</w:t>
            </w:r>
            <w:r>
              <w:rPr>
                <w:noProof/>
                <w:webHidden/>
              </w:rPr>
              <w:fldChar w:fldCharType="end"/>
            </w:r>
          </w:hyperlink>
        </w:p>
        <w:p w14:paraId="0EBD87C2" w14:textId="77777777" w:rsidR="007E76DB" w:rsidRDefault="007E76DB">
          <w:pPr>
            <w:pStyle w:val="Inhopg2"/>
            <w:tabs>
              <w:tab w:val="right" w:leader="dot" w:pos="9060"/>
            </w:tabs>
            <w:rPr>
              <w:rFonts w:eastAsiaTheme="minorEastAsia"/>
              <w:noProof/>
              <w:lang w:eastAsia="nl-NL"/>
            </w:rPr>
          </w:pPr>
          <w:hyperlink w:anchor="_Toc512259514" w:history="1">
            <w:r w:rsidRPr="005B5A84">
              <w:rPr>
                <w:rStyle w:val="Hyperlink"/>
                <w:noProof/>
              </w:rPr>
              <w:t>Rapportages</w:t>
            </w:r>
            <w:r>
              <w:rPr>
                <w:noProof/>
                <w:webHidden/>
              </w:rPr>
              <w:tab/>
            </w:r>
            <w:r>
              <w:rPr>
                <w:noProof/>
                <w:webHidden/>
              </w:rPr>
              <w:fldChar w:fldCharType="begin"/>
            </w:r>
            <w:r>
              <w:rPr>
                <w:noProof/>
                <w:webHidden/>
              </w:rPr>
              <w:instrText xml:space="preserve"> PAGEREF _Toc512259514 \h </w:instrText>
            </w:r>
            <w:r>
              <w:rPr>
                <w:noProof/>
                <w:webHidden/>
              </w:rPr>
            </w:r>
            <w:r>
              <w:rPr>
                <w:noProof/>
                <w:webHidden/>
              </w:rPr>
              <w:fldChar w:fldCharType="separate"/>
            </w:r>
            <w:r>
              <w:rPr>
                <w:noProof/>
                <w:webHidden/>
              </w:rPr>
              <w:t>7</w:t>
            </w:r>
            <w:r>
              <w:rPr>
                <w:noProof/>
                <w:webHidden/>
              </w:rPr>
              <w:fldChar w:fldCharType="end"/>
            </w:r>
          </w:hyperlink>
        </w:p>
        <w:p w14:paraId="180DE4D0" w14:textId="77777777" w:rsidR="007E76DB" w:rsidRDefault="007E76DB">
          <w:pPr>
            <w:pStyle w:val="Inhopg2"/>
            <w:tabs>
              <w:tab w:val="right" w:leader="dot" w:pos="9060"/>
            </w:tabs>
            <w:rPr>
              <w:rFonts w:eastAsiaTheme="minorEastAsia"/>
              <w:noProof/>
              <w:lang w:eastAsia="nl-NL"/>
            </w:rPr>
          </w:pPr>
          <w:hyperlink w:anchor="_Toc512259515" w:history="1">
            <w:r w:rsidRPr="005B5A84">
              <w:rPr>
                <w:rStyle w:val="Hyperlink"/>
                <w:noProof/>
              </w:rPr>
              <w:t>Registraties</w:t>
            </w:r>
            <w:r>
              <w:rPr>
                <w:noProof/>
                <w:webHidden/>
              </w:rPr>
              <w:tab/>
            </w:r>
            <w:r>
              <w:rPr>
                <w:noProof/>
                <w:webHidden/>
              </w:rPr>
              <w:fldChar w:fldCharType="begin"/>
            </w:r>
            <w:r>
              <w:rPr>
                <w:noProof/>
                <w:webHidden/>
              </w:rPr>
              <w:instrText xml:space="preserve"> PAGEREF _Toc512259515 \h </w:instrText>
            </w:r>
            <w:r>
              <w:rPr>
                <w:noProof/>
                <w:webHidden/>
              </w:rPr>
            </w:r>
            <w:r>
              <w:rPr>
                <w:noProof/>
                <w:webHidden/>
              </w:rPr>
              <w:fldChar w:fldCharType="separate"/>
            </w:r>
            <w:r>
              <w:rPr>
                <w:noProof/>
                <w:webHidden/>
              </w:rPr>
              <w:t>8</w:t>
            </w:r>
            <w:r>
              <w:rPr>
                <w:noProof/>
                <w:webHidden/>
              </w:rPr>
              <w:fldChar w:fldCharType="end"/>
            </w:r>
          </w:hyperlink>
        </w:p>
        <w:p w14:paraId="680FB00A" w14:textId="77777777" w:rsidR="007E76DB" w:rsidRDefault="007E76DB">
          <w:pPr>
            <w:pStyle w:val="Inhopg2"/>
            <w:tabs>
              <w:tab w:val="right" w:leader="dot" w:pos="9060"/>
            </w:tabs>
            <w:rPr>
              <w:rFonts w:eastAsiaTheme="minorEastAsia"/>
              <w:noProof/>
              <w:lang w:eastAsia="nl-NL"/>
            </w:rPr>
          </w:pPr>
          <w:hyperlink w:anchor="_Toc512259516" w:history="1">
            <w:r w:rsidRPr="005B5A84">
              <w:rPr>
                <w:rStyle w:val="Hyperlink"/>
                <w:noProof/>
              </w:rPr>
              <w:t>Profiel</w:t>
            </w:r>
            <w:r>
              <w:rPr>
                <w:noProof/>
                <w:webHidden/>
              </w:rPr>
              <w:tab/>
            </w:r>
            <w:r>
              <w:rPr>
                <w:noProof/>
                <w:webHidden/>
              </w:rPr>
              <w:fldChar w:fldCharType="begin"/>
            </w:r>
            <w:r>
              <w:rPr>
                <w:noProof/>
                <w:webHidden/>
              </w:rPr>
              <w:instrText xml:space="preserve"> PAGEREF _Toc512259516 \h </w:instrText>
            </w:r>
            <w:r>
              <w:rPr>
                <w:noProof/>
                <w:webHidden/>
              </w:rPr>
            </w:r>
            <w:r>
              <w:rPr>
                <w:noProof/>
                <w:webHidden/>
              </w:rPr>
              <w:fldChar w:fldCharType="separate"/>
            </w:r>
            <w:r>
              <w:rPr>
                <w:noProof/>
                <w:webHidden/>
              </w:rPr>
              <w:t>9</w:t>
            </w:r>
            <w:r>
              <w:rPr>
                <w:noProof/>
                <w:webHidden/>
              </w:rPr>
              <w:fldChar w:fldCharType="end"/>
            </w:r>
          </w:hyperlink>
        </w:p>
        <w:p w14:paraId="3CE15D7A" w14:textId="77777777" w:rsidR="007E76DB" w:rsidRDefault="007E76DB">
          <w:pPr>
            <w:pStyle w:val="Inhopg2"/>
            <w:tabs>
              <w:tab w:val="right" w:leader="dot" w:pos="9060"/>
            </w:tabs>
            <w:rPr>
              <w:rFonts w:eastAsiaTheme="minorEastAsia"/>
              <w:noProof/>
              <w:lang w:eastAsia="nl-NL"/>
            </w:rPr>
          </w:pPr>
          <w:hyperlink w:anchor="_Toc512259517" w:history="1">
            <w:r w:rsidRPr="005B5A84">
              <w:rPr>
                <w:rStyle w:val="Hyperlink"/>
                <w:noProof/>
              </w:rPr>
              <w:t>Hamburger Menu</w:t>
            </w:r>
            <w:r>
              <w:rPr>
                <w:noProof/>
                <w:webHidden/>
              </w:rPr>
              <w:tab/>
            </w:r>
            <w:r>
              <w:rPr>
                <w:noProof/>
                <w:webHidden/>
              </w:rPr>
              <w:fldChar w:fldCharType="begin"/>
            </w:r>
            <w:r>
              <w:rPr>
                <w:noProof/>
                <w:webHidden/>
              </w:rPr>
              <w:instrText xml:space="preserve"> PAGEREF _Toc512259517 \h </w:instrText>
            </w:r>
            <w:r>
              <w:rPr>
                <w:noProof/>
                <w:webHidden/>
              </w:rPr>
            </w:r>
            <w:r>
              <w:rPr>
                <w:noProof/>
                <w:webHidden/>
              </w:rPr>
              <w:fldChar w:fldCharType="separate"/>
            </w:r>
            <w:r>
              <w:rPr>
                <w:noProof/>
                <w:webHidden/>
              </w:rPr>
              <w:t>10</w:t>
            </w:r>
            <w:r>
              <w:rPr>
                <w:noProof/>
                <w:webHidden/>
              </w:rPr>
              <w:fldChar w:fldCharType="end"/>
            </w:r>
          </w:hyperlink>
        </w:p>
        <w:p w14:paraId="2CCBF61A" w14:textId="77777777" w:rsidR="007E76DB" w:rsidRDefault="007E76DB">
          <w:pPr>
            <w:pStyle w:val="Inhopg2"/>
            <w:tabs>
              <w:tab w:val="right" w:leader="dot" w:pos="9060"/>
            </w:tabs>
            <w:rPr>
              <w:rFonts w:eastAsiaTheme="minorEastAsia"/>
              <w:noProof/>
              <w:lang w:eastAsia="nl-NL"/>
            </w:rPr>
          </w:pPr>
          <w:hyperlink w:anchor="_Toc512259518" w:history="1">
            <w:r w:rsidRPr="005B5A84">
              <w:rPr>
                <w:rStyle w:val="Hyperlink"/>
                <w:noProof/>
              </w:rPr>
              <w:t>Navigatie Menu</w:t>
            </w:r>
            <w:r>
              <w:rPr>
                <w:noProof/>
                <w:webHidden/>
              </w:rPr>
              <w:tab/>
            </w:r>
            <w:r>
              <w:rPr>
                <w:noProof/>
                <w:webHidden/>
              </w:rPr>
              <w:fldChar w:fldCharType="begin"/>
            </w:r>
            <w:r>
              <w:rPr>
                <w:noProof/>
                <w:webHidden/>
              </w:rPr>
              <w:instrText xml:space="preserve"> PAGEREF _Toc512259518 \h </w:instrText>
            </w:r>
            <w:r>
              <w:rPr>
                <w:noProof/>
                <w:webHidden/>
              </w:rPr>
            </w:r>
            <w:r>
              <w:rPr>
                <w:noProof/>
                <w:webHidden/>
              </w:rPr>
              <w:fldChar w:fldCharType="separate"/>
            </w:r>
            <w:r>
              <w:rPr>
                <w:noProof/>
                <w:webHidden/>
              </w:rPr>
              <w:t>11</w:t>
            </w:r>
            <w:r>
              <w:rPr>
                <w:noProof/>
                <w:webHidden/>
              </w:rPr>
              <w:fldChar w:fldCharType="end"/>
            </w:r>
          </w:hyperlink>
        </w:p>
        <w:p w14:paraId="27AD02B0" w14:textId="77777777" w:rsidR="007E76DB" w:rsidRDefault="007E76DB">
          <w:pPr>
            <w:pStyle w:val="Inhopg1"/>
            <w:tabs>
              <w:tab w:val="right" w:leader="dot" w:pos="9060"/>
            </w:tabs>
            <w:rPr>
              <w:rFonts w:eastAsiaTheme="minorEastAsia"/>
              <w:noProof/>
              <w:lang w:eastAsia="nl-NL"/>
            </w:rPr>
          </w:pPr>
          <w:hyperlink w:anchor="_Toc512259519" w:history="1">
            <w:r w:rsidRPr="005B5A84">
              <w:rPr>
                <w:rStyle w:val="Hyperlink"/>
                <w:noProof/>
              </w:rPr>
              <w:t>Use-Case-Templates</w:t>
            </w:r>
            <w:r>
              <w:rPr>
                <w:noProof/>
                <w:webHidden/>
              </w:rPr>
              <w:tab/>
            </w:r>
            <w:r>
              <w:rPr>
                <w:noProof/>
                <w:webHidden/>
              </w:rPr>
              <w:fldChar w:fldCharType="begin"/>
            </w:r>
            <w:r>
              <w:rPr>
                <w:noProof/>
                <w:webHidden/>
              </w:rPr>
              <w:instrText xml:space="preserve"> PAGEREF _Toc512259519 \h </w:instrText>
            </w:r>
            <w:r>
              <w:rPr>
                <w:noProof/>
                <w:webHidden/>
              </w:rPr>
            </w:r>
            <w:r>
              <w:rPr>
                <w:noProof/>
                <w:webHidden/>
              </w:rPr>
              <w:fldChar w:fldCharType="separate"/>
            </w:r>
            <w:r>
              <w:rPr>
                <w:noProof/>
                <w:webHidden/>
              </w:rPr>
              <w:t>12</w:t>
            </w:r>
            <w:r>
              <w:rPr>
                <w:noProof/>
                <w:webHidden/>
              </w:rPr>
              <w:fldChar w:fldCharType="end"/>
            </w:r>
          </w:hyperlink>
        </w:p>
        <w:p w14:paraId="334CD91A" w14:textId="77777777" w:rsidR="007E76DB" w:rsidRDefault="007E76DB">
          <w:pPr>
            <w:pStyle w:val="Inhopg2"/>
            <w:tabs>
              <w:tab w:val="right" w:leader="dot" w:pos="9060"/>
            </w:tabs>
            <w:rPr>
              <w:rFonts w:eastAsiaTheme="minorEastAsia"/>
              <w:noProof/>
              <w:lang w:eastAsia="nl-NL"/>
            </w:rPr>
          </w:pPr>
          <w:hyperlink w:anchor="_Toc512259520" w:history="1">
            <w:r w:rsidRPr="005B5A84">
              <w:rPr>
                <w:rStyle w:val="Hyperlink"/>
                <w:noProof/>
              </w:rPr>
              <w:t>Login</w:t>
            </w:r>
            <w:r>
              <w:rPr>
                <w:noProof/>
                <w:webHidden/>
              </w:rPr>
              <w:tab/>
            </w:r>
            <w:r>
              <w:rPr>
                <w:noProof/>
                <w:webHidden/>
              </w:rPr>
              <w:fldChar w:fldCharType="begin"/>
            </w:r>
            <w:r>
              <w:rPr>
                <w:noProof/>
                <w:webHidden/>
              </w:rPr>
              <w:instrText xml:space="preserve"> PAGEREF _Toc512259520 \h </w:instrText>
            </w:r>
            <w:r>
              <w:rPr>
                <w:noProof/>
                <w:webHidden/>
              </w:rPr>
            </w:r>
            <w:r>
              <w:rPr>
                <w:noProof/>
                <w:webHidden/>
              </w:rPr>
              <w:fldChar w:fldCharType="separate"/>
            </w:r>
            <w:r>
              <w:rPr>
                <w:noProof/>
                <w:webHidden/>
              </w:rPr>
              <w:t>12</w:t>
            </w:r>
            <w:r>
              <w:rPr>
                <w:noProof/>
                <w:webHidden/>
              </w:rPr>
              <w:fldChar w:fldCharType="end"/>
            </w:r>
          </w:hyperlink>
        </w:p>
        <w:p w14:paraId="26319902" w14:textId="77777777" w:rsidR="007E76DB" w:rsidRDefault="007E76DB">
          <w:pPr>
            <w:pStyle w:val="Inhopg3"/>
            <w:tabs>
              <w:tab w:val="right" w:leader="dot" w:pos="9060"/>
            </w:tabs>
            <w:rPr>
              <w:rFonts w:eastAsiaTheme="minorEastAsia"/>
              <w:noProof/>
              <w:lang w:eastAsia="nl-NL"/>
            </w:rPr>
          </w:pPr>
          <w:hyperlink w:anchor="_Toc512259521" w:history="1">
            <w:r w:rsidRPr="005B5A84">
              <w:rPr>
                <w:rStyle w:val="Hyperlink"/>
                <w:noProof/>
              </w:rPr>
              <w:t>Login</w:t>
            </w:r>
            <w:r>
              <w:rPr>
                <w:noProof/>
                <w:webHidden/>
              </w:rPr>
              <w:tab/>
            </w:r>
            <w:r>
              <w:rPr>
                <w:noProof/>
                <w:webHidden/>
              </w:rPr>
              <w:fldChar w:fldCharType="begin"/>
            </w:r>
            <w:r>
              <w:rPr>
                <w:noProof/>
                <w:webHidden/>
              </w:rPr>
              <w:instrText xml:space="preserve"> PAGEREF _Toc512259521 \h </w:instrText>
            </w:r>
            <w:r>
              <w:rPr>
                <w:noProof/>
                <w:webHidden/>
              </w:rPr>
            </w:r>
            <w:r>
              <w:rPr>
                <w:noProof/>
                <w:webHidden/>
              </w:rPr>
              <w:fldChar w:fldCharType="separate"/>
            </w:r>
            <w:r>
              <w:rPr>
                <w:noProof/>
                <w:webHidden/>
              </w:rPr>
              <w:t>12</w:t>
            </w:r>
            <w:r>
              <w:rPr>
                <w:noProof/>
                <w:webHidden/>
              </w:rPr>
              <w:fldChar w:fldCharType="end"/>
            </w:r>
          </w:hyperlink>
        </w:p>
        <w:p w14:paraId="57C79E0B" w14:textId="77777777" w:rsidR="007E76DB" w:rsidRDefault="007E76DB">
          <w:pPr>
            <w:pStyle w:val="Inhopg3"/>
            <w:tabs>
              <w:tab w:val="right" w:leader="dot" w:pos="9060"/>
            </w:tabs>
            <w:rPr>
              <w:rFonts w:eastAsiaTheme="minorEastAsia"/>
              <w:noProof/>
              <w:lang w:eastAsia="nl-NL"/>
            </w:rPr>
          </w:pPr>
          <w:hyperlink w:anchor="_Toc512259522" w:history="1">
            <w:r w:rsidRPr="005B5A84">
              <w:rPr>
                <w:rStyle w:val="Hyperlink"/>
                <w:noProof/>
                <w:lang w:val="en-GB"/>
              </w:rPr>
              <w:t>Wachtwoord onthouden</w:t>
            </w:r>
            <w:r>
              <w:rPr>
                <w:noProof/>
                <w:webHidden/>
              </w:rPr>
              <w:tab/>
            </w:r>
            <w:r>
              <w:rPr>
                <w:noProof/>
                <w:webHidden/>
              </w:rPr>
              <w:fldChar w:fldCharType="begin"/>
            </w:r>
            <w:r>
              <w:rPr>
                <w:noProof/>
                <w:webHidden/>
              </w:rPr>
              <w:instrText xml:space="preserve"> PAGEREF _Toc512259522 \h </w:instrText>
            </w:r>
            <w:r>
              <w:rPr>
                <w:noProof/>
                <w:webHidden/>
              </w:rPr>
            </w:r>
            <w:r>
              <w:rPr>
                <w:noProof/>
                <w:webHidden/>
              </w:rPr>
              <w:fldChar w:fldCharType="separate"/>
            </w:r>
            <w:r>
              <w:rPr>
                <w:noProof/>
                <w:webHidden/>
              </w:rPr>
              <w:t>12</w:t>
            </w:r>
            <w:r>
              <w:rPr>
                <w:noProof/>
                <w:webHidden/>
              </w:rPr>
              <w:fldChar w:fldCharType="end"/>
            </w:r>
          </w:hyperlink>
        </w:p>
        <w:p w14:paraId="2006EE4E" w14:textId="77777777" w:rsidR="007E76DB" w:rsidRDefault="007E76DB">
          <w:pPr>
            <w:pStyle w:val="Inhopg2"/>
            <w:tabs>
              <w:tab w:val="right" w:leader="dot" w:pos="9060"/>
            </w:tabs>
            <w:rPr>
              <w:rFonts w:eastAsiaTheme="minorEastAsia"/>
              <w:noProof/>
              <w:lang w:eastAsia="nl-NL"/>
            </w:rPr>
          </w:pPr>
          <w:hyperlink w:anchor="_Toc512259523" w:history="1">
            <w:r w:rsidRPr="005B5A84">
              <w:rPr>
                <w:rStyle w:val="Hyperlink"/>
                <w:noProof/>
              </w:rPr>
              <w:t>Dashboard</w:t>
            </w:r>
            <w:r>
              <w:rPr>
                <w:noProof/>
                <w:webHidden/>
              </w:rPr>
              <w:tab/>
            </w:r>
            <w:r>
              <w:rPr>
                <w:noProof/>
                <w:webHidden/>
              </w:rPr>
              <w:fldChar w:fldCharType="begin"/>
            </w:r>
            <w:r>
              <w:rPr>
                <w:noProof/>
                <w:webHidden/>
              </w:rPr>
              <w:instrText xml:space="preserve"> PAGEREF _Toc512259523 \h </w:instrText>
            </w:r>
            <w:r>
              <w:rPr>
                <w:noProof/>
                <w:webHidden/>
              </w:rPr>
            </w:r>
            <w:r>
              <w:rPr>
                <w:noProof/>
                <w:webHidden/>
              </w:rPr>
              <w:fldChar w:fldCharType="separate"/>
            </w:r>
            <w:r>
              <w:rPr>
                <w:noProof/>
                <w:webHidden/>
              </w:rPr>
              <w:t>13</w:t>
            </w:r>
            <w:r>
              <w:rPr>
                <w:noProof/>
                <w:webHidden/>
              </w:rPr>
              <w:fldChar w:fldCharType="end"/>
            </w:r>
          </w:hyperlink>
        </w:p>
        <w:p w14:paraId="44F0E5CD" w14:textId="77777777" w:rsidR="007E76DB" w:rsidRDefault="007E76DB">
          <w:pPr>
            <w:pStyle w:val="Inhopg3"/>
            <w:tabs>
              <w:tab w:val="right" w:leader="dot" w:pos="9060"/>
            </w:tabs>
            <w:rPr>
              <w:rFonts w:eastAsiaTheme="minorEastAsia"/>
              <w:noProof/>
              <w:lang w:eastAsia="nl-NL"/>
            </w:rPr>
          </w:pPr>
          <w:hyperlink w:anchor="_Toc512259524" w:history="1">
            <w:r w:rsidRPr="005B5A84">
              <w:rPr>
                <w:rStyle w:val="Hyperlink"/>
                <w:noProof/>
                <w:lang w:val="en-GB"/>
              </w:rPr>
              <w:t>Navigeer naar Overzicht Taken</w:t>
            </w:r>
            <w:r>
              <w:rPr>
                <w:noProof/>
                <w:webHidden/>
              </w:rPr>
              <w:tab/>
            </w:r>
            <w:r>
              <w:rPr>
                <w:noProof/>
                <w:webHidden/>
              </w:rPr>
              <w:fldChar w:fldCharType="begin"/>
            </w:r>
            <w:r>
              <w:rPr>
                <w:noProof/>
                <w:webHidden/>
              </w:rPr>
              <w:instrText xml:space="preserve"> PAGEREF _Toc512259524 \h </w:instrText>
            </w:r>
            <w:r>
              <w:rPr>
                <w:noProof/>
                <w:webHidden/>
              </w:rPr>
            </w:r>
            <w:r>
              <w:rPr>
                <w:noProof/>
                <w:webHidden/>
              </w:rPr>
              <w:fldChar w:fldCharType="separate"/>
            </w:r>
            <w:r>
              <w:rPr>
                <w:noProof/>
                <w:webHidden/>
              </w:rPr>
              <w:t>13</w:t>
            </w:r>
            <w:r>
              <w:rPr>
                <w:noProof/>
                <w:webHidden/>
              </w:rPr>
              <w:fldChar w:fldCharType="end"/>
            </w:r>
          </w:hyperlink>
        </w:p>
        <w:p w14:paraId="68ACBD8A" w14:textId="77777777" w:rsidR="007E76DB" w:rsidRDefault="007E76DB">
          <w:pPr>
            <w:pStyle w:val="Inhopg3"/>
            <w:tabs>
              <w:tab w:val="right" w:leader="dot" w:pos="9060"/>
            </w:tabs>
            <w:rPr>
              <w:rFonts w:eastAsiaTheme="minorEastAsia"/>
              <w:noProof/>
              <w:lang w:eastAsia="nl-NL"/>
            </w:rPr>
          </w:pPr>
          <w:hyperlink w:anchor="_Toc512259525" w:history="1">
            <w:r w:rsidRPr="005B5A84">
              <w:rPr>
                <w:rStyle w:val="Hyperlink"/>
                <w:noProof/>
                <w:lang w:val="en-GB"/>
              </w:rPr>
              <w:t>Navigeer naar Overzicht Klanten</w:t>
            </w:r>
            <w:r>
              <w:rPr>
                <w:noProof/>
                <w:webHidden/>
              </w:rPr>
              <w:tab/>
            </w:r>
            <w:r>
              <w:rPr>
                <w:noProof/>
                <w:webHidden/>
              </w:rPr>
              <w:fldChar w:fldCharType="begin"/>
            </w:r>
            <w:r>
              <w:rPr>
                <w:noProof/>
                <w:webHidden/>
              </w:rPr>
              <w:instrText xml:space="preserve"> PAGEREF _Toc512259525 \h </w:instrText>
            </w:r>
            <w:r>
              <w:rPr>
                <w:noProof/>
                <w:webHidden/>
              </w:rPr>
            </w:r>
            <w:r>
              <w:rPr>
                <w:noProof/>
                <w:webHidden/>
              </w:rPr>
              <w:fldChar w:fldCharType="separate"/>
            </w:r>
            <w:r>
              <w:rPr>
                <w:noProof/>
                <w:webHidden/>
              </w:rPr>
              <w:t>13</w:t>
            </w:r>
            <w:r>
              <w:rPr>
                <w:noProof/>
                <w:webHidden/>
              </w:rPr>
              <w:fldChar w:fldCharType="end"/>
            </w:r>
          </w:hyperlink>
        </w:p>
        <w:p w14:paraId="45F04FB1" w14:textId="77777777" w:rsidR="007E76DB" w:rsidRDefault="007E76DB">
          <w:pPr>
            <w:pStyle w:val="Inhopg3"/>
            <w:tabs>
              <w:tab w:val="right" w:leader="dot" w:pos="9060"/>
            </w:tabs>
            <w:rPr>
              <w:rFonts w:eastAsiaTheme="minorEastAsia"/>
              <w:noProof/>
              <w:lang w:eastAsia="nl-NL"/>
            </w:rPr>
          </w:pPr>
          <w:hyperlink w:anchor="_Toc512259526" w:history="1">
            <w:r w:rsidRPr="005B5A84">
              <w:rPr>
                <w:rStyle w:val="Hyperlink"/>
                <w:noProof/>
                <w:lang w:val="en-GB"/>
              </w:rPr>
              <w:t>Navigeer naar Overzicht Partners</w:t>
            </w:r>
            <w:r>
              <w:rPr>
                <w:noProof/>
                <w:webHidden/>
              </w:rPr>
              <w:tab/>
            </w:r>
            <w:r>
              <w:rPr>
                <w:noProof/>
                <w:webHidden/>
              </w:rPr>
              <w:fldChar w:fldCharType="begin"/>
            </w:r>
            <w:r>
              <w:rPr>
                <w:noProof/>
                <w:webHidden/>
              </w:rPr>
              <w:instrText xml:space="preserve"> PAGEREF _Toc512259526 \h </w:instrText>
            </w:r>
            <w:r>
              <w:rPr>
                <w:noProof/>
                <w:webHidden/>
              </w:rPr>
            </w:r>
            <w:r>
              <w:rPr>
                <w:noProof/>
                <w:webHidden/>
              </w:rPr>
              <w:fldChar w:fldCharType="separate"/>
            </w:r>
            <w:r>
              <w:rPr>
                <w:noProof/>
                <w:webHidden/>
              </w:rPr>
              <w:t>13</w:t>
            </w:r>
            <w:r>
              <w:rPr>
                <w:noProof/>
                <w:webHidden/>
              </w:rPr>
              <w:fldChar w:fldCharType="end"/>
            </w:r>
          </w:hyperlink>
        </w:p>
        <w:p w14:paraId="2F2E1D1B" w14:textId="77777777" w:rsidR="007E76DB" w:rsidRDefault="007E76DB">
          <w:pPr>
            <w:pStyle w:val="Inhopg3"/>
            <w:tabs>
              <w:tab w:val="right" w:leader="dot" w:pos="9060"/>
            </w:tabs>
            <w:rPr>
              <w:rFonts w:eastAsiaTheme="minorEastAsia"/>
              <w:noProof/>
              <w:lang w:eastAsia="nl-NL"/>
            </w:rPr>
          </w:pPr>
          <w:hyperlink w:anchor="_Toc512259527" w:history="1">
            <w:r w:rsidRPr="005B5A84">
              <w:rPr>
                <w:rStyle w:val="Hyperlink"/>
                <w:noProof/>
                <w:lang w:val="en-GB"/>
              </w:rPr>
              <w:t>Navigeer naar Rapportage Opstellen</w:t>
            </w:r>
            <w:r>
              <w:rPr>
                <w:noProof/>
                <w:webHidden/>
              </w:rPr>
              <w:tab/>
            </w:r>
            <w:r>
              <w:rPr>
                <w:noProof/>
                <w:webHidden/>
              </w:rPr>
              <w:fldChar w:fldCharType="begin"/>
            </w:r>
            <w:r>
              <w:rPr>
                <w:noProof/>
                <w:webHidden/>
              </w:rPr>
              <w:instrText xml:space="preserve"> PAGEREF _Toc512259527 \h </w:instrText>
            </w:r>
            <w:r>
              <w:rPr>
                <w:noProof/>
                <w:webHidden/>
              </w:rPr>
            </w:r>
            <w:r>
              <w:rPr>
                <w:noProof/>
                <w:webHidden/>
              </w:rPr>
              <w:fldChar w:fldCharType="separate"/>
            </w:r>
            <w:r>
              <w:rPr>
                <w:noProof/>
                <w:webHidden/>
              </w:rPr>
              <w:t>13</w:t>
            </w:r>
            <w:r>
              <w:rPr>
                <w:noProof/>
                <w:webHidden/>
              </w:rPr>
              <w:fldChar w:fldCharType="end"/>
            </w:r>
          </w:hyperlink>
        </w:p>
        <w:p w14:paraId="171F6C8D" w14:textId="77777777" w:rsidR="007E76DB" w:rsidRDefault="007E76DB">
          <w:pPr>
            <w:pStyle w:val="Inhopg3"/>
            <w:tabs>
              <w:tab w:val="right" w:leader="dot" w:pos="9060"/>
            </w:tabs>
            <w:rPr>
              <w:rFonts w:eastAsiaTheme="minorEastAsia"/>
              <w:noProof/>
              <w:lang w:eastAsia="nl-NL"/>
            </w:rPr>
          </w:pPr>
          <w:hyperlink w:anchor="_Toc512259528" w:history="1">
            <w:r w:rsidRPr="005B5A84">
              <w:rPr>
                <w:rStyle w:val="Hyperlink"/>
                <w:noProof/>
                <w:lang w:val="en-GB"/>
              </w:rPr>
              <w:t>Navigeer naar Rapportages Inzien</w:t>
            </w:r>
            <w:r>
              <w:rPr>
                <w:noProof/>
                <w:webHidden/>
              </w:rPr>
              <w:tab/>
            </w:r>
            <w:r>
              <w:rPr>
                <w:noProof/>
                <w:webHidden/>
              </w:rPr>
              <w:fldChar w:fldCharType="begin"/>
            </w:r>
            <w:r>
              <w:rPr>
                <w:noProof/>
                <w:webHidden/>
              </w:rPr>
              <w:instrText xml:space="preserve"> PAGEREF _Toc512259528 \h </w:instrText>
            </w:r>
            <w:r>
              <w:rPr>
                <w:noProof/>
                <w:webHidden/>
              </w:rPr>
            </w:r>
            <w:r>
              <w:rPr>
                <w:noProof/>
                <w:webHidden/>
              </w:rPr>
              <w:fldChar w:fldCharType="separate"/>
            </w:r>
            <w:r>
              <w:rPr>
                <w:noProof/>
                <w:webHidden/>
              </w:rPr>
              <w:t>14</w:t>
            </w:r>
            <w:r>
              <w:rPr>
                <w:noProof/>
                <w:webHidden/>
              </w:rPr>
              <w:fldChar w:fldCharType="end"/>
            </w:r>
          </w:hyperlink>
        </w:p>
        <w:p w14:paraId="2B942B99" w14:textId="77777777" w:rsidR="007E76DB" w:rsidRDefault="007E76DB">
          <w:pPr>
            <w:pStyle w:val="Inhopg3"/>
            <w:tabs>
              <w:tab w:val="right" w:leader="dot" w:pos="9060"/>
            </w:tabs>
            <w:rPr>
              <w:rFonts w:eastAsiaTheme="minorEastAsia"/>
              <w:noProof/>
              <w:lang w:eastAsia="nl-NL"/>
            </w:rPr>
          </w:pPr>
          <w:hyperlink w:anchor="_Toc512259529" w:history="1">
            <w:r w:rsidRPr="005B5A84">
              <w:rPr>
                <w:rStyle w:val="Hyperlink"/>
                <w:noProof/>
                <w:lang w:val="en-GB"/>
              </w:rPr>
              <w:t>Navigeer naar Taak Registreren</w:t>
            </w:r>
            <w:r>
              <w:rPr>
                <w:noProof/>
                <w:webHidden/>
              </w:rPr>
              <w:tab/>
            </w:r>
            <w:r>
              <w:rPr>
                <w:noProof/>
                <w:webHidden/>
              </w:rPr>
              <w:fldChar w:fldCharType="begin"/>
            </w:r>
            <w:r>
              <w:rPr>
                <w:noProof/>
                <w:webHidden/>
              </w:rPr>
              <w:instrText xml:space="preserve"> PAGEREF _Toc512259529 \h </w:instrText>
            </w:r>
            <w:r>
              <w:rPr>
                <w:noProof/>
                <w:webHidden/>
              </w:rPr>
            </w:r>
            <w:r>
              <w:rPr>
                <w:noProof/>
                <w:webHidden/>
              </w:rPr>
              <w:fldChar w:fldCharType="separate"/>
            </w:r>
            <w:r>
              <w:rPr>
                <w:noProof/>
                <w:webHidden/>
              </w:rPr>
              <w:t>14</w:t>
            </w:r>
            <w:r>
              <w:rPr>
                <w:noProof/>
                <w:webHidden/>
              </w:rPr>
              <w:fldChar w:fldCharType="end"/>
            </w:r>
          </w:hyperlink>
        </w:p>
        <w:p w14:paraId="6E596645" w14:textId="77777777" w:rsidR="007E76DB" w:rsidRDefault="007E76DB">
          <w:pPr>
            <w:pStyle w:val="Inhopg3"/>
            <w:tabs>
              <w:tab w:val="right" w:leader="dot" w:pos="9060"/>
            </w:tabs>
            <w:rPr>
              <w:rFonts w:eastAsiaTheme="minorEastAsia"/>
              <w:noProof/>
              <w:lang w:eastAsia="nl-NL"/>
            </w:rPr>
          </w:pPr>
          <w:hyperlink w:anchor="_Toc512259530" w:history="1">
            <w:r w:rsidRPr="005B5A84">
              <w:rPr>
                <w:rStyle w:val="Hyperlink"/>
                <w:noProof/>
                <w:lang w:val="en-GB"/>
              </w:rPr>
              <w:t>Navigeer naar Klant Registreren</w:t>
            </w:r>
            <w:r>
              <w:rPr>
                <w:noProof/>
                <w:webHidden/>
              </w:rPr>
              <w:tab/>
            </w:r>
            <w:r>
              <w:rPr>
                <w:noProof/>
                <w:webHidden/>
              </w:rPr>
              <w:fldChar w:fldCharType="begin"/>
            </w:r>
            <w:r>
              <w:rPr>
                <w:noProof/>
                <w:webHidden/>
              </w:rPr>
              <w:instrText xml:space="preserve"> PAGEREF _Toc512259530 \h </w:instrText>
            </w:r>
            <w:r>
              <w:rPr>
                <w:noProof/>
                <w:webHidden/>
              </w:rPr>
            </w:r>
            <w:r>
              <w:rPr>
                <w:noProof/>
                <w:webHidden/>
              </w:rPr>
              <w:fldChar w:fldCharType="separate"/>
            </w:r>
            <w:r>
              <w:rPr>
                <w:noProof/>
                <w:webHidden/>
              </w:rPr>
              <w:t>14</w:t>
            </w:r>
            <w:r>
              <w:rPr>
                <w:noProof/>
                <w:webHidden/>
              </w:rPr>
              <w:fldChar w:fldCharType="end"/>
            </w:r>
          </w:hyperlink>
        </w:p>
        <w:p w14:paraId="76B54F29" w14:textId="77777777" w:rsidR="007E76DB" w:rsidRDefault="007E76DB">
          <w:pPr>
            <w:pStyle w:val="Inhopg3"/>
            <w:tabs>
              <w:tab w:val="right" w:leader="dot" w:pos="9060"/>
            </w:tabs>
            <w:rPr>
              <w:rFonts w:eastAsiaTheme="minorEastAsia"/>
              <w:noProof/>
              <w:lang w:eastAsia="nl-NL"/>
            </w:rPr>
          </w:pPr>
          <w:hyperlink w:anchor="_Toc512259531" w:history="1">
            <w:r w:rsidRPr="005B5A84">
              <w:rPr>
                <w:rStyle w:val="Hyperlink"/>
                <w:noProof/>
                <w:lang w:val="en-GB"/>
              </w:rPr>
              <w:t>Navigeer naar Partner Registreren</w:t>
            </w:r>
            <w:r>
              <w:rPr>
                <w:noProof/>
                <w:webHidden/>
              </w:rPr>
              <w:tab/>
            </w:r>
            <w:r>
              <w:rPr>
                <w:noProof/>
                <w:webHidden/>
              </w:rPr>
              <w:fldChar w:fldCharType="begin"/>
            </w:r>
            <w:r>
              <w:rPr>
                <w:noProof/>
                <w:webHidden/>
              </w:rPr>
              <w:instrText xml:space="preserve"> PAGEREF _Toc512259531 \h </w:instrText>
            </w:r>
            <w:r>
              <w:rPr>
                <w:noProof/>
                <w:webHidden/>
              </w:rPr>
            </w:r>
            <w:r>
              <w:rPr>
                <w:noProof/>
                <w:webHidden/>
              </w:rPr>
              <w:fldChar w:fldCharType="separate"/>
            </w:r>
            <w:r>
              <w:rPr>
                <w:noProof/>
                <w:webHidden/>
              </w:rPr>
              <w:t>14</w:t>
            </w:r>
            <w:r>
              <w:rPr>
                <w:noProof/>
                <w:webHidden/>
              </w:rPr>
              <w:fldChar w:fldCharType="end"/>
            </w:r>
          </w:hyperlink>
        </w:p>
        <w:p w14:paraId="24AADFE4" w14:textId="77777777" w:rsidR="007E76DB" w:rsidRDefault="007E76DB">
          <w:pPr>
            <w:pStyle w:val="Inhopg2"/>
            <w:tabs>
              <w:tab w:val="right" w:leader="dot" w:pos="9060"/>
            </w:tabs>
            <w:rPr>
              <w:rFonts w:eastAsiaTheme="minorEastAsia"/>
              <w:noProof/>
              <w:lang w:eastAsia="nl-NL"/>
            </w:rPr>
          </w:pPr>
          <w:hyperlink w:anchor="_Toc512259532" w:history="1">
            <w:r w:rsidRPr="005B5A84">
              <w:rPr>
                <w:rStyle w:val="Hyperlink"/>
                <w:noProof/>
              </w:rPr>
              <w:t>Overzichten</w:t>
            </w:r>
            <w:r>
              <w:rPr>
                <w:noProof/>
                <w:webHidden/>
              </w:rPr>
              <w:tab/>
            </w:r>
            <w:r>
              <w:rPr>
                <w:noProof/>
                <w:webHidden/>
              </w:rPr>
              <w:fldChar w:fldCharType="begin"/>
            </w:r>
            <w:r>
              <w:rPr>
                <w:noProof/>
                <w:webHidden/>
              </w:rPr>
              <w:instrText xml:space="preserve"> PAGEREF _Toc512259532 \h </w:instrText>
            </w:r>
            <w:r>
              <w:rPr>
                <w:noProof/>
                <w:webHidden/>
              </w:rPr>
            </w:r>
            <w:r>
              <w:rPr>
                <w:noProof/>
                <w:webHidden/>
              </w:rPr>
              <w:fldChar w:fldCharType="separate"/>
            </w:r>
            <w:r>
              <w:rPr>
                <w:noProof/>
                <w:webHidden/>
              </w:rPr>
              <w:t>15</w:t>
            </w:r>
            <w:r>
              <w:rPr>
                <w:noProof/>
                <w:webHidden/>
              </w:rPr>
              <w:fldChar w:fldCharType="end"/>
            </w:r>
          </w:hyperlink>
        </w:p>
        <w:p w14:paraId="4A5BFB61" w14:textId="77777777" w:rsidR="007E76DB" w:rsidRDefault="007E76DB">
          <w:pPr>
            <w:pStyle w:val="Inhopg3"/>
            <w:tabs>
              <w:tab w:val="right" w:leader="dot" w:pos="9060"/>
            </w:tabs>
            <w:rPr>
              <w:rFonts w:eastAsiaTheme="minorEastAsia"/>
              <w:noProof/>
              <w:lang w:eastAsia="nl-NL"/>
            </w:rPr>
          </w:pPr>
          <w:hyperlink w:anchor="_Toc512259533" w:history="1">
            <w:r w:rsidRPr="005B5A84">
              <w:rPr>
                <w:rStyle w:val="Hyperlink"/>
                <w:noProof/>
                <w:lang w:val="en-GB"/>
              </w:rPr>
              <w:t>Tonen Taken</w:t>
            </w:r>
            <w:r>
              <w:rPr>
                <w:noProof/>
                <w:webHidden/>
              </w:rPr>
              <w:tab/>
            </w:r>
            <w:r>
              <w:rPr>
                <w:noProof/>
                <w:webHidden/>
              </w:rPr>
              <w:fldChar w:fldCharType="begin"/>
            </w:r>
            <w:r>
              <w:rPr>
                <w:noProof/>
                <w:webHidden/>
              </w:rPr>
              <w:instrText xml:space="preserve"> PAGEREF _Toc512259533 \h </w:instrText>
            </w:r>
            <w:r>
              <w:rPr>
                <w:noProof/>
                <w:webHidden/>
              </w:rPr>
            </w:r>
            <w:r>
              <w:rPr>
                <w:noProof/>
                <w:webHidden/>
              </w:rPr>
              <w:fldChar w:fldCharType="separate"/>
            </w:r>
            <w:r>
              <w:rPr>
                <w:noProof/>
                <w:webHidden/>
              </w:rPr>
              <w:t>15</w:t>
            </w:r>
            <w:r>
              <w:rPr>
                <w:noProof/>
                <w:webHidden/>
              </w:rPr>
              <w:fldChar w:fldCharType="end"/>
            </w:r>
          </w:hyperlink>
        </w:p>
        <w:p w14:paraId="45C79201" w14:textId="77777777" w:rsidR="007E76DB" w:rsidRDefault="007E76DB">
          <w:pPr>
            <w:pStyle w:val="Inhopg3"/>
            <w:tabs>
              <w:tab w:val="right" w:leader="dot" w:pos="9060"/>
            </w:tabs>
            <w:rPr>
              <w:rFonts w:eastAsiaTheme="minorEastAsia"/>
              <w:noProof/>
              <w:lang w:eastAsia="nl-NL"/>
            </w:rPr>
          </w:pPr>
          <w:hyperlink w:anchor="_Toc512259534" w:history="1">
            <w:r w:rsidRPr="005B5A84">
              <w:rPr>
                <w:rStyle w:val="Hyperlink"/>
                <w:noProof/>
                <w:lang w:val="en-GB"/>
              </w:rPr>
              <w:t>Tonen Klanten</w:t>
            </w:r>
            <w:r>
              <w:rPr>
                <w:noProof/>
                <w:webHidden/>
              </w:rPr>
              <w:tab/>
            </w:r>
            <w:r>
              <w:rPr>
                <w:noProof/>
                <w:webHidden/>
              </w:rPr>
              <w:fldChar w:fldCharType="begin"/>
            </w:r>
            <w:r>
              <w:rPr>
                <w:noProof/>
                <w:webHidden/>
              </w:rPr>
              <w:instrText xml:space="preserve"> PAGEREF _Toc512259534 \h </w:instrText>
            </w:r>
            <w:r>
              <w:rPr>
                <w:noProof/>
                <w:webHidden/>
              </w:rPr>
            </w:r>
            <w:r>
              <w:rPr>
                <w:noProof/>
                <w:webHidden/>
              </w:rPr>
              <w:fldChar w:fldCharType="separate"/>
            </w:r>
            <w:r>
              <w:rPr>
                <w:noProof/>
                <w:webHidden/>
              </w:rPr>
              <w:t>15</w:t>
            </w:r>
            <w:r>
              <w:rPr>
                <w:noProof/>
                <w:webHidden/>
              </w:rPr>
              <w:fldChar w:fldCharType="end"/>
            </w:r>
          </w:hyperlink>
        </w:p>
        <w:p w14:paraId="1438FB12" w14:textId="77777777" w:rsidR="007E76DB" w:rsidRDefault="007E76DB">
          <w:pPr>
            <w:pStyle w:val="Inhopg3"/>
            <w:tabs>
              <w:tab w:val="right" w:leader="dot" w:pos="9060"/>
            </w:tabs>
            <w:rPr>
              <w:rFonts w:eastAsiaTheme="minorEastAsia"/>
              <w:noProof/>
              <w:lang w:eastAsia="nl-NL"/>
            </w:rPr>
          </w:pPr>
          <w:hyperlink w:anchor="_Toc512259535" w:history="1">
            <w:r w:rsidRPr="005B5A84">
              <w:rPr>
                <w:rStyle w:val="Hyperlink"/>
                <w:noProof/>
                <w:lang w:val="en-GB"/>
              </w:rPr>
              <w:t>Tonen Partners</w:t>
            </w:r>
            <w:r>
              <w:rPr>
                <w:noProof/>
                <w:webHidden/>
              </w:rPr>
              <w:tab/>
            </w:r>
            <w:r>
              <w:rPr>
                <w:noProof/>
                <w:webHidden/>
              </w:rPr>
              <w:fldChar w:fldCharType="begin"/>
            </w:r>
            <w:r>
              <w:rPr>
                <w:noProof/>
                <w:webHidden/>
              </w:rPr>
              <w:instrText xml:space="preserve"> PAGEREF _Toc512259535 \h </w:instrText>
            </w:r>
            <w:r>
              <w:rPr>
                <w:noProof/>
                <w:webHidden/>
              </w:rPr>
            </w:r>
            <w:r>
              <w:rPr>
                <w:noProof/>
                <w:webHidden/>
              </w:rPr>
              <w:fldChar w:fldCharType="separate"/>
            </w:r>
            <w:r>
              <w:rPr>
                <w:noProof/>
                <w:webHidden/>
              </w:rPr>
              <w:t>15</w:t>
            </w:r>
            <w:r>
              <w:rPr>
                <w:noProof/>
                <w:webHidden/>
              </w:rPr>
              <w:fldChar w:fldCharType="end"/>
            </w:r>
          </w:hyperlink>
        </w:p>
        <w:p w14:paraId="690498AF" w14:textId="77777777" w:rsidR="007E76DB" w:rsidRDefault="007E76DB">
          <w:pPr>
            <w:pStyle w:val="Inhopg3"/>
            <w:tabs>
              <w:tab w:val="right" w:leader="dot" w:pos="9060"/>
            </w:tabs>
            <w:rPr>
              <w:rFonts w:eastAsiaTheme="minorEastAsia"/>
              <w:noProof/>
              <w:lang w:eastAsia="nl-NL"/>
            </w:rPr>
          </w:pPr>
          <w:hyperlink w:anchor="_Toc512259536" w:history="1">
            <w:r w:rsidRPr="005B5A84">
              <w:rPr>
                <w:rStyle w:val="Hyperlink"/>
                <w:noProof/>
                <w:lang w:val="en-GB"/>
              </w:rPr>
              <w:t>Bewerken Taak</w:t>
            </w:r>
            <w:r>
              <w:rPr>
                <w:noProof/>
                <w:webHidden/>
              </w:rPr>
              <w:tab/>
            </w:r>
            <w:r>
              <w:rPr>
                <w:noProof/>
                <w:webHidden/>
              </w:rPr>
              <w:fldChar w:fldCharType="begin"/>
            </w:r>
            <w:r>
              <w:rPr>
                <w:noProof/>
                <w:webHidden/>
              </w:rPr>
              <w:instrText xml:space="preserve"> PAGEREF _Toc512259536 \h </w:instrText>
            </w:r>
            <w:r>
              <w:rPr>
                <w:noProof/>
                <w:webHidden/>
              </w:rPr>
            </w:r>
            <w:r>
              <w:rPr>
                <w:noProof/>
                <w:webHidden/>
              </w:rPr>
              <w:fldChar w:fldCharType="separate"/>
            </w:r>
            <w:r>
              <w:rPr>
                <w:noProof/>
                <w:webHidden/>
              </w:rPr>
              <w:t>16</w:t>
            </w:r>
            <w:r>
              <w:rPr>
                <w:noProof/>
                <w:webHidden/>
              </w:rPr>
              <w:fldChar w:fldCharType="end"/>
            </w:r>
          </w:hyperlink>
        </w:p>
        <w:p w14:paraId="706265C9" w14:textId="77777777" w:rsidR="007E76DB" w:rsidRDefault="007E76DB">
          <w:pPr>
            <w:pStyle w:val="Inhopg3"/>
            <w:tabs>
              <w:tab w:val="right" w:leader="dot" w:pos="9060"/>
            </w:tabs>
            <w:rPr>
              <w:rFonts w:eastAsiaTheme="minorEastAsia"/>
              <w:noProof/>
              <w:lang w:eastAsia="nl-NL"/>
            </w:rPr>
          </w:pPr>
          <w:hyperlink w:anchor="_Toc512259537" w:history="1">
            <w:r w:rsidRPr="005B5A84">
              <w:rPr>
                <w:rStyle w:val="Hyperlink"/>
                <w:noProof/>
                <w:lang w:val="en-GB"/>
              </w:rPr>
              <w:t>Bewerken Klant</w:t>
            </w:r>
            <w:r>
              <w:rPr>
                <w:noProof/>
                <w:webHidden/>
              </w:rPr>
              <w:tab/>
            </w:r>
            <w:r>
              <w:rPr>
                <w:noProof/>
                <w:webHidden/>
              </w:rPr>
              <w:fldChar w:fldCharType="begin"/>
            </w:r>
            <w:r>
              <w:rPr>
                <w:noProof/>
                <w:webHidden/>
              </w:rPr>
              <w:instrText xml:space="preserve"> PAGEREF _Toc512259537 \h </w:instrText>
            </w:r>
            <w:r>
              <w:rPr>
                <w:noProof/>
                <w:webHidden/>
              </w:rPr>
            </w:r>
            <w:r>
              <w:rPr>
                <w:noProof/>
                <w:webHidden/>
              </w:rPr>
              <w:fldChar w:fldCharType="separate"/>
            </w:r>
            <w:r>
              <w:rPr>
                <w:noProof/>
                <w:webHidden/>
              </w:rPr>
              <w:t>16</w:t>
            </w:r>
            <w:r>
              <w:rPr>
                <w:noProof/>
                <w:webHidden/>
              </w:rPr>
              <w:fldChar w:fldCharType="end"/>
            </w:r>
          </w:hyperlink>
        </w:p>
        <w:p w14:paraId="09E7C5A9" w14:textId="77777777" w:rsidR="007E76DB" w:rsidRDefault="007E76DB">
          <w:pPr>
            <w:pStyle w:val="Inhopg3"/>
            <w:tabs>
              <w:tab w:val="right" w:leader="dot" w:pos="9060"/>
            </w:tabs>
            <w:rPr>
              <w:rFonts w:eastAsiaTheme="minorEastAsia"/>
              <w:noProof/>
              <w:lang w:eastAsia="nl-NL"/>
            </w:rPr>
          </w:pPr>
          <w:hyperlink w:anchor="_Toc512259538" w:history="1">
            <w:r w:rsidRPr="005B5A84">
              <w:rPr>
                <w:rStyle w:val="Hyperlink"/>
                <w:noProof/>
                <w:lang w:val="en-GB"/>
              </w:rPr>
              <w:t>Bewerken Partner</w:t>
            </w:r>
            <w:r>
              <w:rPr>
                <w:noProof/>
                <w:webHidden/>
              </w:rPr>
              <w:tab/>
            </w:r>
            <w:r>
              <w:rPr>
                <w:noProof/>
                <w:webHidden/>
              </w:rPr>
              <w:fldChar w:fldCharType="begin"/>
            </w:r>
            <w:r>
              <w:rPr>
                <w:noProof/>
                <w:webHidden/>
              </w:rPr>
              <w:instrText xml:space="preserve"> PAGEREF _Toc512259538 \h </w:instrText>
            </w:r>
            <w:r>
              <w:rPr>
                <w:noProof/>
                <w:webHidden/>
              </w:rPr>
            </w:r>
            <w:r>
              <w:rPr>
                <w:noProof/>
                <w:webHidden/>
              </w:rPr>
              <w:fldChar w:fldCharType="separate"/>
            </w:r>
            <w:r>
              <w:rPr>
                <w:noProof/>
                <w:webHidden/>
              </w:rPr>
              <w:t>17</w:t>
            </w:r>
            <w:r>
              <w:rPr>
                <w:noProof/>
                <w:webHidden/>
              </w:rPr>
              <w:fldChar w:fldCharType="end"/>
            </w:r>
          </w:hyperlink>
        </w:p>
        <w:p w14:paraId="1B969EC4" w14:textId="77777777" w:rsidR="007E76DB" w:rsidRDefault="007E76DB">
          <w:pPr>
            <w:pStyle w:val="Inhopg3"/>
            <w:tabs>
              <w:tab w:val="right" w:leader="dot" w:pos="9060"/>
            </w:tabs>
            <w:rPr>
              <w:rFonts w:eastAsiaTheme="minorEastAsia"/>
              <w:noProof/>
              <w:lang w:eastAsia="nl-NL"/>
            </w:rPr>
          </w:pPr>
          <w:hyperlink w:anchor="_Toc512259539" w:history="1">
            <w:r w:rsidRPr="005B5A84">
              <w:rPr>
                <w:rStyle w:val="Hyperlink"/>
                <w:noProof/>
                <w:lang w:val="en-GB"/>
              </w:rPr>
              <w:t>Bewerking Stoppen</w:t>
            </w:r>
            <w:r>
              <w:rPr>
                <w:noProof/>
                <w:webHidden/>
              </w:rPr>
              <w:tab/>
            </w:r>
            <w:r>
              <w:rPr>
                <w:noProof/>
                <w:webHidden/>
              </w:rPr>
              <w:fldChar w:fldCharType="begin"/>
            </w:r>
            <w:r>
              <w:rPr>
                <w:noProof/>
                <w:webHidden/>
              </w:rPr>
              <w:instrText xml:space="preserve"> PAGEREF _Toc512259539 \h </w:instrText>
            </w:r>
            <w:r>
              <w:rPr>
                <w:noProof/>
                <w:webHidden/>
              </w:rPr>
            </w:r>
            <w:r>
              <w:rPr>
                <w:noProof/>
                <w:webHidden/>
              </w:rPr>
              <w:fldChar w:fldCharType="separate"/>
            </w:r>
            <w:r>
              <w:rPr>
                <w:noProof/>
                <w:webHidden/>
              </w:rPr>
              <w:t>17</w:t>
            </w:r>
            <w:r>
              <w:rPr>
                <w:noProof/>
                <w:webHidden/>
              </w:rPr>
              <w:fldChar w:fldCharType="end"/>
            </w:r>
          </w:hyperlink>
        </w:p>
        <w:p w14:paraId="7C558BC8" w14:textId="77777777" w:rsidR="007E76DB" w:rsidRDefault="007E76DB">
          <w:pPr>
            <w:pStyle w:val="Inhopg2"/>
            <w:tabs>
              <w:tab w:val="right" w:leader="dot" w:pos="9060"/>
            </w:tabs>
            <w:rPr>
              <w:rFonts w:eastAsiaTheme="minorEastAsia"/>
              <w:noProof/>
              <w:lang w:eastAsia="nl-NL"/>
            </w:rPr>
          </w:pPr>
          <w:hyperlink w:anchor="_Toc512259540" w:history="1">
            <w:r w:rsidRPr="005B5A84">
              <w:rPr>
                <w:rStyle w:val="Hyperlink"/>
                <w:noProof/>
              </w:rPr>
              <w:t>Rapportages</w:t>
            </w:r>
            <w:r>
              <w:rPr>
                <w:noProof/>
                <w:webHidden/>
              </w:rPr>
              <w:tab/>
            </w:r>
            <w:r>
              <w:rPr>
                <w:noProof/>
                <w:webHidden/>
              </w:rPr>
              <w:fldChar w:fldCharType="begin"/>
            </w:r>
            <w:r>
              <w:rPr>
                <w:noProof/>
                <w:webHidden/>
              </w:rPr>
              <w:instrText xml:space="preserve"> PAGEREF _Toc512259540 \h </w:instrText>
            </w:r>
            <w:r>
              <w:rPr>
                <w:noProof/>
                <w:webHidden/>
              </w:rPr>
            </w:r>
            <w:r>
              <w:rPr>
                <w:noProof/>
                <w:webHidden/>
              </w:rPr>
              <w:fldChar w:fldCharType="separate"/>
            </w:r>
            <w:r>
              <w:rPr>
                <w:noProof/>
                <w:webHidden/>
              </w:rPr>
              <w:t>18</w:t>
            </w:r>
            <w:r>
              <w:rPr>
                <w:noProof/>
                <w:webHidden/>
              </w:rPr>
              <w:fldChar w:fldCharType="end"/>
            </w:r>
          </w:hyperlink>
        </w:p>
        <w:p w14:paraId="78E07BE7" w14:textId="77777777" w:rsidR="007E76DB" w:rsidRDefault="007E76DB">
          <w:pPr>
            <w:pStyle w:val="Inhopg3"/>
            <w:tabs>
              <w:tab w:val="right" w:leader="dot" w:pos="9060"/>
            </w:tabs>
            <w:rPr>
              <w:rFonts w:eastAsiaTheme="minorEastAsia"/>
              <w:noProof/>
              <w:lang w:eastAsia="nl-NL"/>
            </w:rPr>
          </w:pPr>
          <w:hyperlink w:anchor="_Toc512259541" w:history="1">
            <w:r w:rsidRPr="005B5A84">
              <w:rPr>
                <w:rStyle w:val="Hyperlink"/>
                <w:noProof/>
                <w:lang w:val="en-GB"/>
              </w:rPr>
              <w:t>Afronden Rapportage</w:t>
            </w:r>
            <w:r>
              <w:rPr>
                <w:noProof/>
                <w:webHidden/>
              </w:rPr>
              <w:tab/>
            </w:r>
            <w:r>
              <w:rPr>
                <w:noProof/>
                <w:webHidden/>
              </w:rPr>
              <w:fldChar w:fldCharType="begin"/>
            </w:r>
            <w:r>
              <w:rPr>
                <w:noProof/>
                <w:webHidden/>
              </w:rPr>
              <w:instrText xml:space="preserve"> PAGEREF _Toc512259541 \h </w:instrText>
            </w:r>
            <w:r>
              <w:rPr>
                <w:noProof/>
                <w:webHidden/>
              </w:rPr>
            </w:r>
            <w:r>
              <w:rPr>
                <w:noProof/>
                <w:webHidden/>
              </w:rPr>
              <w:fldChar w:fldCharType="separate"/>
            </w:r>
            <w:r>
              <w:rPr>
                <w:noProof/>
                <w:webHidden/>
              </w:rPr>
              <w:t>18</w:t>
            </w:r>
            <w:r>
              <w:rPr>
                <w:noProof/>
                <w:webHidden/>
              </w:rPr>
              <w:fldChar w:fldCharType="end"/>
            </w:r>
          </w:hyperlink>
        </w:p>
        <w:p w14:paraId="56FE3DAF" w14:textId="77777777" w:rsidR="007E76DB" w:rsidRDefault="007E76DB">
          <w:pPr>
            <w:pStyle w:val="Inhopg3"/>
            <w:tabs>
              <w:tab w:val="right" w:leader="dot" w:pos="9060"/>
            </w:tabs>
            <w:rPr>
              <w:rFonts w:eastAsiaTheme="minorEastAsia"/>
              <w:noProof/>
              <w:lang w:eastAsia="nl-NL"/>
            </w:rPr>
          </w:pPr>
          <w:hyperlink w:anchor="_Toc512259542" w:history="1">
            <w:r w:rsidRPr="005B5A84">
              <w:rPr>
                <w:rStyle w:val="Hyperlink"/>
                <w:noProof/>
                <w:lang w:val="en-GB"/>
              </w:rPr>
              <w:t>Filteren Rapportages</w:t>
            </w:r>
            <w:r>
              <w:rPr>
                <w:noProof/>
                <w:webHidden/>
              </w:rPr>
              <w:tab/>
            </w:r>
            <w:r>
              <w:rPr>
                <w:noProof/>
                <w:webHidden/>
              </w:rPr>
              <w:fldChar w:fldCharType="begin"/>
            </w:r>
            <w:r>
              <w:rPr>
                <w:noProof/>
                <w:webHidden/>
              </w:rPr>
              <w:instrText xml:space="preserve"> PAGEREF _Toc512259542 \h </w:instrText>
            </w:r>
            <w:r>
              <w:rPr>
                <w:noProof/>
                <w:webHidden/>
              </w:rPr>
            </w:r>
            <w:r>
              <w:rPr>
                <w:noProof/>
                <w:webHidden/>
              </w:rPr>
              <w:fldChar w:fldCharType="separate"/>
            </w:r>
            <w:r>
              <w:rPr>
                <w:noProof/>
                <w:webHidden/>
              </w:rPr>
              <w:t>18</w:t>
            </w:r>
            <w:r>
              <w:rPr>
                <w:noProof/>
                <w:webHidden/>
              </w:rPr>
              <w:fldChar w:fldCharType="end"/>
            </w:r>
          </w:hyperlink>
        </w:p>
        <w:p w14:paraId="72914AA6" w14:textId="77777777" w:rsidR="007E76DB" w:rsidRDefault="007E76DB">
          <w:pPr>
            <w:pStyle w:val="Inhopg3"/>
            <w:tabs>
              <w:tab w:val="right" w:leader="dot" w:pos="9060"/>
            </w:tabs>
            <w:rPr>
              <w:rFonts w:eastAsiaTheme="minorEastAsia"/>
              <w:noProof/>
              <w:lang w:eastAsia="nl-NL"/>
            </w:rPr>
          </w:pPr>
          <w:hyperlink w:anchor="_Toc512259543" w:history="1">
            <w:r w:rsidRPr="005B5A84">
              <w:rPr>
                <w:rStyle w:val="Hyperlink"/>
                <w:noProof/>
                <w:lang w:val="en-GB"/>
              </w:rPr>
              <w:t>Bekijken Rapportage</w:t>
            </w:r>
            <w:r>
              <w:rPr>
                <w:noProof/>
                <w:webHidden/>
              </w:rPr>
              <w:tab/>
            </w:r>
            <w:r>
              <w:rPr>
                <w:noProof/>
                <w:webHidden/>
              </w:rPr>
              <w:fldChar w:fldCharType="begin"/>
            </w:r>
            <w:r>
              <w:rPr>
                <w:noProof/>
                <w:webHidden/>
              </w:rPr>
              <w:instrText xml:space="preserve"> PAGEREF _Toc512259543 \h </w:instrText>
            </w:r>
            <w:r>
              <w:rPr>
                <w:noProof/>
                <w:webHidden/>
              </w:rPr>
            </w:r>
            <w:r>
              <w:rPr>
                <w:noProof/>
                <w:webHidden/>
              </w:rPr>
              <w:fldChar w:fldCharType="separate"/>
            </w:r>
            <w:r>
              <w:rPr>
                <w:noProof/>
                <w:webHidden/>
              </w:rPr>
              <w:t>19</w:t>
            </w:r>
            <w:r>
              <w:rPr>
                <w:noProof/>
                <w:webHidden/>
              </w:rPr>
              <w:fldChar w:fldCharType="end"/>
            </w:r>
          </w:hyperlink>
        </w:p>
        <w:p w14:paraId="4AE9A79B" w14:textId="77777777" w:rsidR="007E76DB" w:rsidRDefault="007E76DB">
          <w:pPr>
            <w:pStyle w:val="Inhopg3"/>
            <w:tabs>
              <w:tab w:val="right" w:leader="dot" w:pos="9060"/>
            </w:tabs>
            <w:rPr>
              <w:rFonts w:eastAsiaTheme="minorEastAsia"/>
              <w:noProof/>
              <w:lang w:eastAsia="nl-NL"/>
            </w:rPr>
          </w:pPr>
          <w:hyperlink w:anchor="_Toc512259544" w:history="1">
            <w:r w:rsidRPr="005B5A84">
              <w:rPr>
                <w:rStyle w:val="Hyperlink"/>
                <w:noProof/>
                <w:lang w:val="en-GB"/>
              </w:rPr>
              <w:t>Opzetten Stoppen</w:t>
            </w:r>
            <w:r>
              <w:rPr>
                <w:noProof/>
                <w:webHidden/>
              </w:rPr>
              <w:tab/>
            </w:r>
            <w:r>
              <w:rPr>
                <w:noProof/>
                <w:webHidden/>
              </w:rPr>
              <w:fldChar w:fldCharType="begin"/>
            </w:r>
            <w:r>
              <w:rPr>
                <w:noProof/>
                <w:webHidden/>
              </w:rPr>
              <w:instrText xml:space="preserve"> PAGEREF _Toc512259544 \h </w:instrText>
            </w:r>
            <w:r>
              <w:rPr>
                <w:noProof/>
                <w:webHidden/>
              </w:rPr>
            </w:r>
            <w:r>
              <w:rPr>
                <w:noProof/>
                <w:webHidden/>
              </w:rPr>
              <w:fldChar w:fldCharType="separate"/>
            </w:r>
            <w:r>
              <w:rPr>
                <w:noProof/>
                <w:webHidden/>
              </w:rPr>
              <w:t>19</w:t>
            </w:r>
            <w:r>
              <w:rPr>
                <w:noProof/>
                <w:webHidden/>
              </w:rPr>
              <w:fldChar w:fldCharType="end"/>
            </w:r>
          </w:hyperlink>
        </w:p>
        <w:p w14:paraId="00CFD555" w14:textId="77777777" w:rsidR="007E76DB" w:rsidRDefault="007E76DB">
          <w:pPr>
            <w:pStyle w:val="Inhopg2"/>
            <w:tabs>
              <w:tab w:val="right" w:leader="dot" w:pos="9060"/>
            </w:tabs>
            <w:rPr>
              <w:rFonts w:eastAsiaTheme="minorEastAsia"/>
              <w:noProof/>
              <w:lang w:eastAsia="nl-NL"/>
            </w:rPr>
          </w:pPr>
          <w:hyperlink w:anchor="_Toc512259545" w:history="1">
            <w:r w:rsidRPr="005B5A84">
              <w:rPr>
                <w:rStyle w:val="Hyperlink"/>
                <w:noProof/>
              </w:rPr>
              <w:t>Registraties</w:t>
            </w:r>
            <w:r>
              <w:rPr>
                <w:noProof/>
                <w:webHidden/>
              </w:rPr>
              <w:tab/>
            </w:r>
            <w:r>
              <w:rPr>
                <w:noProof/>
                <w:webHidden/>
              </w:rPr>
              <w:fldChar w:fldCharType="begin"/>
            </w:r>
            <w:r>
              <w:rPr>
                <w:noProof/>
                <w:webHidden/>
              </w:rPr>
              <w:instrText xml:space="preserve"> PAGEREF _Toc512259545 \h </w:instrText>
            </w:r>
            <w:r>
              <w:rPr>
                <w:noProof/>
                <w:webHidden/>
              </w:rPr>
            </w:r>
            <w:r>
              <w:rPr>
                <w:noProof/>
                <w:webHidden/>
              </w:rPr>
              <w:fldChar w:fldCharType="separate"/>
            </w:r>
            <w:r>
              <w:rPr>
                <w:noProof/>
                <w:webHidden/>
              </w:rPr>
              <w:t>20</w:t>
            </w:r>
            <w:r>
              <w:rPr>
                <w:noProof/>
                <w:webHidden/>
              </w:rPr>
              <w:fldChar w:fldCharType="end"/>
            </w:r>
          </w:hyperlink>
        </w:p>
        <w:p w14:paraId="4037C032" w14:textId="77777777" w:rsidR="007E76DB" w:rsidRDefault="007E76DB">
          <w:pPr>
            <w:pStyle w:val="Inhopg3"/>
            <w:tabs>
              <w:tab w:val="right" w:leader="dot" w:pos="9060"/>
            </w:tabs>
            <w:rPr>
              <w:rFonts w:eastAsiaTheme="minorEastAsia"/>
              <w:noProof/>
              <w:lang w:eastAsia="nl-NL"/>
            </w:rPr>
          </w:pPr>
          <w:hyperlink w:anchor="_Toc512259546" w:history="1">
            <w:r w:rsidRPr="005B5A84">
              <w:rPr>
                <w:rStyle w:val="Hyperlink"/>
                <w:noProof/>
                <w:lang w:val="en-GB"/>
              </w:rPr>
              <w:t>Registreren Taak</w:t>
            </w:r>
            <w:r>
              <w:rPr>
                <w:noProof/>
                <w:webHidden/>
              </w:rPr>
              <w:tab/>
            </w:r>
            <w:r>
              <w:rPr>
                <w:noProof/>
                <w:webHidden/>
              </w:rPr>
              <w:fldChar w:fldCharType="begin"/>
            </w:r>
            <w:r>
              <w:rPr>
                <w:noProof/>
                <w:webHidden/>
              </w:rPr>
              <w:instrText xml:space="preserve"> PAGEREF _Toc512259546 \h </w:instrText>
            </w:r>
            <w:r>
              <w:rPr>
                <w:noProof/>
                <w:webHidden/>
              </w:rPr>
            </w:r>
            <w:r>
              <w:rPr>
                <w:noProof/>
                <w:webHidden/>
              </w:rPr>
              <w:fldChar w:fldCharType="separate"/>
            </w:r>
            <w:r>
              <w:rPr>
                <w:noProof/>
                <w:webHidden/>
              </w:rPr>
              <w:t>20</w:t>
            </w:r>
            <w:r>
              <w:rPr>
                <w:noProof/>
                <w:webHidden/>
              </w:rPr>
              <w:fldChar w:fldCharType="end"/>
            </w:r>
          </w:hyperlink>
        </w:p>
        <w:p w14:paraId="35D51F59" w14:textId="77777777" w:rsidR="007E76DB" w:rsidRDefault="007E76DB">
          <w:pPr>
            <w:pStyle w:val="Inhopg3"/>
            <w:tabs>
              <w:tab w:val="right" w:leader="dot" w:pos="9060"/>
            </w:tabs>
            <w:rPr>
              <w:rFonts w:eastAsiaTheme="minorEastAsia"/>
              <w:noProof/>
              <w:lang w:eastAsia="nl-NL"/>
            </w:rPr>
          </w:pPr>
          <w:hyperlink w:anchor="_Toc512259547" w:history="1">
            <w:r w:rsidRPr="005B5A84">
              <w:rPr>
                <w:rStyle w:val="Hyperlink"/>
                <w:noProof/>
                <w:lang w:val="en-GB"/>
              </w:rPr>
              <w:t>Registreren Klant</w:t>
            </w:r>
            <w:r>
              <w:rPr>
                <w:noProof/>
                <w:webHidden/>
              </w:rPr>
              <w:tab/>
            </w:r>
            <w:r>
              <w:rPr>
                <w:noProof/>
                <w:webHidden/>
              </w:rPr>
              <w:fldChar w:fldCharType="begin"/>
            </w:r>
            <w:r>
              <w:rPr>
                <w:noProof/>
                <w:webHidden/>
              </w:rPr>
              <w:instrText xml:space="preserve"> PAGEREF _Toc512259547 \h </w:instrText>
            </w:r>
            <w:r>
              <w:rPr>
                <w:noProof/>
                <w:webHidden/>
              </w:rPr>
            </w:r>
            <w:r>
              <w:rPr>
                <w:noProof/>
                <w:webHidden/>
              </w:rPr>
              <w:fldChar w:fldCharType="separate"/>
            </w:r>
            <w:r>
              <w:rPr>
                <w:noProof/>
                <w:webHidden/>
              </w:rPr>
              <w:t>20</w:t>
            </w:r>
            <w:r>
              <w:rPr>
                <w:noProof/>
                <w:webHidden/>
              </w:rPr>
              <w:fldChar w:fldCharType="end"/>
            </w:r>
          </w:hyperlink>
        </w:p>
        <w:p w14:paraId="4C206ED3" w14:textId="77777777" w:rsidR="007E76DB" w:rsidRDefault="007E76DB">
          <w:pPr>
            <w:pStyle w:val="Inhopg3"/>
            <w:tabs>
              <w:tab w:val="right" w:leader="dot" w:pos="9060"/>
            </w:tabs>
            <w:rPr>
              <w:rFonts w:eastAsiaTheme="minorEastAsia"/>
              <w:noProof/>
              <w:lang w:eastAsia="nl-NL"/>
            </w:rPr>
          </w:pPr>
          <w:hyperlink w:anchor="_Toc512259548" w:history="1">
            <w:r w:rsidRPr="005B5A84">
              <w:rPr>
                <w:rStyle w:val="Hyperlink"/>
                <w:noProof/>
                <w:lang w:val="en-GB"/>
              </w:rPr>
              <w:t>Registreren Partner</w:t>
            </w:r>
            <w:r>
              <w:rPr>
                <w:noProof/>
                <w:webHidden/>
              </w:rPr>
              <w:tab/>
            </w:r>
            <w:r>
              <w:rPr>
                <w:noProof/>
                <w:webHidden/>
              </w:rPr>
              <w:fldChar w:fldCharType="begin"/>
            </w:r>
            <w:r>
              <w:rPr>
                <w:noProof/>
                <w:webHidden/>
              </w:rPr>
              <w:instrText xml:space="preserve"> PAGEREF _Toc512259548 \h </w:instrText>
            </w:r>
            <w:r>
              <w:rPr>
                <w:noProof/>
                <w:webHidden/>
              </w:rPr>
            </w:r>
            <w:r>
              <w:rPr>
                <w:noProof/>
                <w:webHidden/>
              </w:rPr>
              <w:fldChar w:fldCharType="separate"/>
            </w:r>
            <w:r>
              <w:rPr>
                <w:noProof/>
                <w:webHidden/>
              </w:rPr>
              <w:t>21</w:t>
            </w:r>
            <w:r>
              <w:rPr>
                <w:noProof/>
                <w:webHidden/>
              </w:rPr>
              <w:fldChar w:fldCharType="end"/>
            </w:r>
          </w:hyperlink>
        </w:p>
        <w:p w14:paraId="13487829" w14:textId="77777777" w:rsidR="007E76DB" w:rsidRDefault="007E76DB">
          <w:pPr>
            <w:pStyle w:val="Inhopg3"/>
            <w:tabs>
              <w:tab w:val="right" w:leader="dot" w:pos="9060"/>
            </w:tabs>
            <w:rPr>
              <w:rFonts w:eastAsiaTheme="minorEastAsia"/>
              <w:noProof/>
              <w:lang w:eastAsia="nl-NL"/>
            </w:rPr>
          </w:pPr>
          <w:hyperlink w:anchor="_Toc512259549" w:history="1">
            <w:r w:rsidRPr="005B5A84">
              <w:rPr>
                <w:rStyle w:val="Hyperlink"/>
                <w:noProof/>
                <w:lang w:val="en-GB"/>
              </w:rPr>
              <w:t>Registratie Stoppen</w:t>
            </w:r>
            <w:r>
              <w:rPr>
                <w:noProof/>
                <w:webHidden/>
              </w:rPr>
              <w:tab/>
            </w:r>
            <w:r>
              <w:rPr>
                <w:noProof/>
                <w:webHidden/>
              </w:rPr>
              <w:fldChar w:fldCharType="begin"/>
            </w:r>
            <w:r>
              <w:rPr>
                <w:noProof/>
                <w:webHidden/>
              </w:rPr>
              <w:instrText xml:space="preserve"> PAGEREF _Toc512259549 \h </w:instrText>
            </w:r>
            <w:r>
              <w:rPr>
                <w:noProof/>
                <w:webHidden/>
              </w:rPr>
            </w:r>
            <w:r>
              <w:rPr>
                <w:noProof/>
                <w:webHidden/>
              </w:rPr>
              <w:fldChar w:fldCharType="separate"/>
            </w:r>
            <w:r>
              <w:rPr>
                <w:noProof/>
                <w:webHidden/>
              </w:rPr>
              <w:t>21</w:t>
            </w:r>
            <w:r>
              <w:rPr>
                <w:noProof/>
                <w:webHidden/>
              </w:rPr>
              <w:fldChar w:fldCharType="end"/>
            </w:r>
          </w:hyperlink>
        </w:p>
        <w:p w14:paraId="5E3678C3" w14:textId="77777777" w:rsidR="007E76DB" w:rsidRDefault="007E76DB">
          <w:pPr>
            <w:pStyle w:val="Inhopg3"/>
            <w:tabs>
              <w:tab w:val="right" w:leader="dot" w:pos="9060"/>
            </w:tabs>
            <w:rPr>
              <w:rFonts w:eastAsiaTheme="minorEastAsia"/>
              <w:noProof/>
              <w:lang w:eastAsia="nl-NL"/>
            </w:rPr>
          </w:pPr>
          <w:hyperlink w:anchor="_Toc512259550" w:history="1">
            <w:r w:rsidRPr="005B5A84">
              <w:rPr>
                <w:rStyle w:val="Hyperlink"/>
                <w:noProof/>
                <w:lang w:val="en-GB"/>
              </w:rPr>
              <w:t>Toevoegen Contactpersoon</w:t>
            </w:r>
            <w:r>
              <w:rPr>
                <w:noProof/>
                <w:webHidden/>
              </w:rPr>
              <w:tab/>
            </w:r>
            <w:r>
              <w:rPr>
                <w:noProof/>
                <w:webHidden/>
              </w:rPr>
              <w:fldChar w:fldCharType="begin"/>
            </w:r>
            <w:r>
              <w:rPr>
                <w:noProof/>
                <w:webHidden/>
              </w:rPr>
              <w:instrText xml:space="preserve"> PAGEREF _Toc512259550 \h </w:instrText>
            </w:r>
            <w:r>
              <w:rPr>
                <w:noProof/>
                <w:webHidden/>
              </w:rPr>
            </w:r>
            <w:r>
              <w:rPr>
                <w:noProof/>
                <w:webHidden/>
              </w:rPr>
              <w:fldChar w:fldCharType="separate"/>
            </w:r>
            <w:r>
              <w:rPr>
                <w:noProof/>
                <w:webHidden/>
              </w:rPr>
              <w:t>22</w:t>
            </w:r>
            <w:r>
              <w:rPr>
                <w:noProof/>
                <w:webHidden/>
              </w:rPr>
              <w:fldChar w:fldCharType="end"/>
            </w:r>
          </w:hyperlink>
        </w:p>
        <w:p w14:paraId="6AC3AFB2" w14:textId="77777777" w:rsidR="007E76DB" w:rsidRDefault="007E76DB">
          <w:pPr>
            <w:pStyle w:val="Inhopg2"/>
            <w:tabs>
              <w:tab w:val="right" w:leader="dot" w:pos="9060"/>
            </w:tabs>
            <w:rPr>
              <w:rFonts w:eastAsiaTheme="minorEastAsia"/>
              <w:noProof/>
              <w:lang w:eastAsia="nl-NL"/>
            </w:rPr>
          </w:pPr>
          <w:hyperlink w:anchor="_Toc512259551" w:history="1">
            <w:r w:rsidRPr="005B5A84">
              <w:rPr>
                <w:rStyle w:val="Hyperlink"/>
                <w:noProof/>
              </w:rPr>
              <w:t>Profiel</w:t>
            </w:r>
            <w:r>
              <w:rPr>
                <w:noProof/>
                <w:webHidden/>
              </w:rPr>
              <w:tab/>
            </w:r>
            <w:r>
              <w:rPr>
                <w:noProof/>
                <w:webHidden/>
              </w:rPr>
              <w:fldChar w:fldCharType="begin"/>
            </w:r>
            <w:r>
              <w:rPr>
                <w:noProof/>
                <w:webHidden/>
              </w:rPr>
              <w:instrText xml:space="preserve"> PAGEREF _Toc512259551 \h </w:instrText>
            </w:r>
            <w:r>
              <w:rPr>
                <w:noProof/>
                <w:webHidden/>
              </w:rPr>
            </w:r>
            <w:r>
              <w:rPr>
                <w:noProof/>
                <w:webHidden/>
              </w:rPr>
              <w:fldChar w:fldCharType="separate"/>
            </w:r>
            <w:r>
              <w:rPr>
                <w:noProof/>
                <w:webHidden/>
              </w:rPr>
              <w:t>22</w:t>
            </w:r>
            <w:r>
              <w:rPr>
                <w:noProof/>
                <w:webHidden/>
              </w:rPr>
              <w:fldChar w:fldCharType="end"/>
            </w:r>
          </w:hyperlink>
        </w:p>
        <w:p w14:paraId="70383E37" w14:textId="77777777" w:rsidR="007E76DB" w:rsidRDefault="007E76DB">
          <w:pPr>
            <w:pStyle w:val="Inhopg3"/>
            <w:tabs>
              <w:tab w:val="right" w:leader="dot" w:pos="9060"/>
            </w:tabs>
            <w:rPr>
              <w:rFonts w:eastAsiaTheme="minorEastAsia"/>
              <w:noProof/>
              <w:lang w:eastAsia="nl-NL"/>
            </w:rPr>
          </w:pPr>
          <w:hyperlink w:anchor="_Toc512259552" w:history="1">
            <w:r w:rsidRPr="005B5A84">
              <w:rPr>
                <w:rStyle w:val="Hyperlink"/>
                <w:noProof/>
                <w:lang w:val="en-GB"/>
              </w:rPr>
              <w:t>Bewerken Wachtwoord</w:t>
            </w:r>
            <w:r>
              <w:rPr>
                <w:noProof/>
                <w:webHidden/>
              </w:rPr>
              <w:tab/>
            </w:r>
            <w:r>
              <w:rPr>
                <w:noProof/>
                <w:webHidden/>
              </w:rPr>
              <w:fldChar w:fldCharType="begin"/>
            </w:r>
            <w:r>
              <w:rPr>
                <w:noProof/>
                <w:webHidden/>
              </w:rPr>
              <w:instrText xml:space="preserve"> PAGEREF _Toc512259552 \h </w:instrText>
            </w:r>
            <w:r>
              <w:rPr>
                <w:noProof/>
                <w:webHidden/>
              </w:rPr>
            </w:r>
            <w:r>
              <w:rPr>
                <w:noProof/>
                <w:webHidden/>
              </w:rPr>
              <w:fldChar w:fldCharType="separate"/>
            </w:r>
            <w:r>
              <w:rPr>
                <w:noProof/>
                <w:webHidden/>
              </w:rPr>
              <w:t>22</w:t>
            </w:r>
            <w:r>
              <w:rPr>
                <w:noProof/>
                <w:webHidden/>
              </w:rPr>
              <w:fldChar w:fldCharType="end"/>
            </w:r>
          </w:hyperlink>
        </w:p>
        <w:p w14:paraId="38B7BC2B" w14:textId="77777777" w:rsidR="007E76DB" w:rsidRDefault="007E76DB">
          <w:pPr>
            <w:pStyle w:val="Inhopg3"/>
            <w:tabs>
              <w:tab w:val="right" w:leader="dot" w:pos="9060"/>
            </w:tabs>
            <w:rPr>
              <w:rFonts w:eastAsiaTheme="minorEastAsia"/>
              <w:noProof/>
              <w:lang w:eastAsia="nl-NL"/>
            </w:rPr>
          </w:pPr>
          <w:hyperlink w:anchor="_Toc512259553" w:history="1">
            <w:r w:rsidRPr="005B5A84">
              <w:rPr>
                <w:rStyle w:val="Hyperlink"/>
                <w:noProof/>
                <w:lang w:val="en-GB"/>
              </w:rPr>
              <w:t>Uitloggen</w:t>
            </w:r>
            <w:r>
              <w:rPr>
                <w:noProof/>
                <w:webHidden/>
              </w:rPr>
              <w:tab/>
            </w:r>
            <w:r>
              <w:rPr>
                <w:noProof/>
                <w:webHidden/>
              </w:rPr>
              <w:fldChar w:fldCharType="begin"/>
            </w:r>
            <w:r>
              <w:rPr>
                <w:noProof/>
                <w:webHidden/>
              </w:rPr>
              <w:instrText xml:space="preserve"> PAGEREF _Toc512259553 \h </w:instrText>
            </w:r>
            <w:r>
              <w:rPr>
                <w:noProof/>
                <w:webHidden/>
              </w:rPr>
            </w:r>
            <w:r>
              <w:rPr>
                <w:noProof/>
                <w:webHidden/>
              </w:rPr>
              <w:fldChar w:fldCharType="separate"/>
            </w:r>
            <w:r>
              <w:rPr>
                <w:noProof/>
                <w:webHidden/>
              </w:rPr>
              <w:t>23</w:t>
            </w:r>
            <w:r>
              <w:rPr>
                <w:noProof/>
                <w:webHidden/>
              </w:rPr>
              <w:fldChar w:fldCharType="end"/>
            </w:r>
          </w:hyperlink>
        </w:p>
        <w:p w14:paraId="7BBA7E95" w14:textId="77777777" w:rsidR="007E76DB" w:rsidRDefault="007E76DB">
          <w:pPr>
            <w:pStyle w:val="Inhopg2"/>
            <w:tabs>
              <w:tab w:val="right" w:leader="dot" w:pos="9060"/>
            </w:tabs>
            <w:rPr>
              <w:rFonts w:eastAsiaTheme="minorEastAsia"/>
              <w:noProof/>
              <w:lang w:eastAsia="nl-NL"/>
            </w:rPr>
          </w:pPr>
          <w:hyperlink w:anchor="_Toc512259554" w:history="1">
            <w:r w:rsidRPr="005B5A84">
              <w:rPr>
                <w:rStyle w:val="Hyperlink"/>
                <w:noProof/>
              </w:rPr>
              <w:t>Hamburger Menu</w:t>
            </w:r>
            <w:r>
              <w:rPr>
                <w:noProof/>
                <w:webHidden/>
              </w:rPr>
              <w:tab/>
            </w:r>
            <w:r>
              <w:rPr>
                <w:noProof/>
                <w:webHidden/>
              </w:rPr>
              <w:fldChar w:fldCharType="begin"/>
            </w:r>
            <w:r>
              <w:rPr>
                <w:noProof/>
                <w:webHidden/>
              </w:rPr>
              <w:instrText xml:space="preserve"> PAGEREF _Toc512259554 \h </w:instrText>
            </w:r>
            <w:r>
              <w:rPr>
                <w:noProof/>
                <w:webHidden/>
              </w:rPr>
            </w:r>
            <w:r>
              <w:rPr>
                <w:noProof/>
                <w:webHidden/>
              </w:rPr>
              <w:fldChar w:fldCharType="separate"/>
            </w:r>
            <w:r>
              <w:rPr>
                <w:noProof/>
                <w:webHidden/>
              </w:rPr>
              <w:t>23</w:t>
            </w:r>
            <w:r>
              <w:rPr>
                <w:noProof/>
                <w:webHidden/>
              </w:rPr>
              <w:fldChar w:fldCharType="end"/>
            </w:r>
          </w:hyperlink>
        </w:p>
        <w:p w14:paraId="3C97067A" w14:textId="77777777" w:rsidR="007E76DB" w:rsidRDefault="007E76DB">
          <w:pPr>
            <w:pStyle w:val="Inhopg3"/>
            <w:tabs>
              <w:tab w:val="right" w:leader="dot" w:pos="9060"/>
            </w:tabs>
            <w:rPr>
              <w:rFonts w:eastAsiaTheme="minorEastAsia"/>
              <w:noProof/>
              <w:lang w:eastAsia="nl-NL"/>
            </w:rPr>
          </w:pPr>
          <w:hyperlink w:anchor="_Toc512259555" w:history="1">
            <w:r w:rsidRPr="005B5A84">
              <w:rPr>
                <w:rStyle w:val="Hyperlink"/>
                <w:noProof/>
              </w:rPr>
              <w:t>Navigeer naar Overzicht Taken</w:t>
            </w:r>
            <w:r>
              <w:rPr>
                <w:noProof/>
                <w:webHidden/>
              </w:rPr>
              <w:tab/>
            </w:r>
            <w:r>
              <w:rPr>
                <w:noProof/>
                <w:webHidden/>
              </w:rPr>
              <w:fldChar w:fldCharType="begin"/>
            </w:r>
            <w:r>
              <w:rPr>
                <w:noProof/>
                <w:webHidden/>
              </w:rPr>
              <w:instrText xml:space="preserve"> PAGEREF _Toc512259555 \h </w:instrText>
            </w:r>
            <w:r>
              <w:rPr>
                <w:noProof/>
                <w:webHidden/>
              </w:rPr>
            </w:r>
            <w:r>
              <w:rPr>
                <w:noProof/>
                <w:webHidden/>
              </w:rPr>
              <w:fldChar w:fldCharType="separate"/>
            </w:r>
            <w:r>
              <w:rPr>
                <w:noProof/>
                <w:webHidden/>
              </w:rPr>
              <w:t>23</w:t>
            </w:r>
            <w:r>
              <w:rPr>
                <w:noProof/>
                <w:webHidden/>
              </w:rPr>
              <w:fldChar w:fldCharType="end"/>
            </w:r>
          </w:hyperlink>
        </w:p>
        <w:p w14:paraId="08E042FA" w14:textId="77777777" w:rsidR="007E76DB" w:rsidRDefault="007E76DB">
          <w:pPr>
            <w:pStyle w:val="Inhopg3"/>
            <w:tabs>
              <w:tab w:val="right" w:leader="dot" w:pos="9060"/>
            </w:tabs>
            <w:rPr>
              <w:rFonts w:eastAsiaTheme="minorEastAsia"/>
              <w:noProof/>
              <w:lang w:eastAsia="nl-NL"/>
            </w:rPr>
          </w:pPr>
          <w:hyperlink w:anchor="_Toc512259556" w:history="1">
            <w:r w:rsidRPr="005B5A84">
              <w:rPr>
                <w:rStyle w:val="Hyperlink"/>
                <w:noProof/>
                <w:lang w:val="en-GB"/>
              </w:rPr>
              <w:t>Navigeer naar Overzicht Klanten</w:t>
            </w:r>
            <w:r>
              <w:rPr>
                <w:noProof/>
                <w:webHidden/>
              </w:rPr>
              <w:tab/>
            </w:r>
            <w:r>
              <w:rPr>
                <w:noProof/>
                <w:webHidden/>
              </w:rPr>
              <w:fldChar w:fldCharType="begin"/>
            </w:r>
            <w:r>
              <w:rPr>
                <w:noProof/>
                <w:webHidden/>
              </w:rPr>
              <w:instrText xml:space="preserve"> PAGEREF _Toc512259556 \h </w:instrText>
            </w:r>
            <w:r>
              <w:rPr>
                <w:noProof/>
                <w:webHidden/>
              </w:rPr>
            </w:r>
            <w:r>
              <w:rPr>
                <w:noProof/>
                <w:webHidden/>
              </w:rPr>
              <w:fldChar w:fldCharType="separate"/>
            </w:r>
            <w:r>
              <w:rPr>
                <w:noProof/>
                <w:webHidden/>
              </w:rPr>
              <w:t>23</w:t>
            </w:r>
            <w:r>
              <w:rPr>
                <w:noProof/>
                <w:webHidden/>
              </w:rPr>
              <w:fldChar w:fldCharType="end"/>
            </w:r>
          </w:hyperlink>
        </w:p>
        <w:p w14:paraId="1E761D55" w14:textId="77777777" w:rsidR="007E76DB" w:rsidRDefault="007E76DB">
          <w:pPr>
            <w:pStyle w:val="Inhopg3"/>
            <w:tabs>
              <w:tab w:val="right" w:leader="dot" w:pos="9060"/>
            </w:tabs>
            <w:rPr>
              <w:rFonts w:eastAsiaTheme="minorEastAsia"/>
              <w:noProof/>
              <w:lang w:eastAsia="nl-NL"/>
            </w:rPr>
          </w:pPr>
          <w:hyperlink w:anchor="_Toc512259557" w:history="1">
            <w:r w:rsidRPr="005B5A84">
              <w:rPr>
                <w:rStyle w:val="Hyperlink"/>
                <w:noProof/>
                <w:lang w:val="en-GB"/>
              </w:rPr>
              <w:t>Navigeer naar Overzicht Partners</w:t>
            </w:r>
            <w:r>
              <w:rPr>
                <w:noProof/>
                <w:webHidden/>
              </w:rPr>
              <w:tab/>
            </w:r>
            <w:r>
              <w:rPr>
                <w:noProof/>
                <w:webHidden/>
              </w:rPr>
              <w:fldChar w:fldCharType="begin"/>
            </w:r>
            <w:r>
              <w:rPr>
                <w:noProof/>
                <w:webHidden/>
              </w:rPr>
              <w:instrText xml:space="preserve"> PAGEREF _Toc512259557 \h </w:instrText>
            </w:r>
            <w:r>
              <w:rPr>
                <w:noProof/>
                <w:webHidden/>
              </w:rPr>
            </w:r>
            <w:r>
              <w:rPr>
                <w:noProof/>
                <w:webHidden/>
              </w:rPr>
              <w:fldChar w:fldCharType="separate"/>
            </w:r>
            <w:r>
              <w:rPr>
                <w:noProof/>
                <w:webHidden/>
              </w:rPr>
              <w:t>24</w:t>
            </w:r>
            <w:r>
              <w:rPr>
                <w:noProof/>
                <w:webHidden/>
              </w:rPr>
              <w:fldChar w:fldCharType="end"/>
            </w:r>
          </w:hyperlink>
        </w:p>
        <w:p w14:paraId="344FF54F" w14:textId="77777777" w:rsidR="007E76DB" w:rsidRDefault="007E76DB">
          <w:pPr>
            <w:pStyle w:val="Inhopg3"/>
            <w:tabs>
              <w:tab w:val="right" w:leader="dot" w:pos="9060"/>
            </w:tabs>
            <w:rPr>
              <w:rFonts w:eastAsiaTheme="minorEastAsia"/>
              <w:noProof/>
              <w:lang w:eastAsia="nl-NL"/>
            </w:rPr>
          </w:pPr>
          <w:hyperlink w:anchor="_Toc512259558" w:history="1">
            <w:r w:rsidRPr="005B5A84">
              <w:rPr>
                <w:rStyle w:val="Hyperlink"/>
                <w:noProof/>
                <w:lang w:val="en-GB"/>
              </w:rPr>
              <w:t>Navigeer naar Rapportage Opstellen</w:t>
            </w:r>
            <w:r>
              <w:rPr>
                <w:noProof/>
                <w:webHidden/>
              </w:rPr>
              <w:tab/>
            </w:r>
            <w:r>
              <w:rPr>
                <w:noProof/>
                <w:webHidden/>
              </w:rPr>
              <w:fldChar w:fldCharType="begin"/>
            </w:r>
            <w:r>
              <w:rPr>
                <w:noProof/>
                <w:webHidden/>
              </w:rPr>
              <w:instrText xml:space="preserve"> PAGEREF _Toc512259558 \h </w:instrText>
            </w:r>
            <w:r>
              <w:rPr>
                <w:noProof/>
                <w:webHidden/>
              </w:rPr>
            </w:r>
            <w:r>
              <w:rPr>
                <w:noProof/>
                <w:webHidden/>
              </w:rPr>
              <w:fldChar w:fldCharType="separate"/>
            </w:r>
            <w:r>
              <w:rPr>
                <w:noProof/>
                <w:webHidden/>
              </w:rPr>
              <w:t>24</w:t>
            </w:r>
            <w:r>
              <w:rPr>
                <w:noProof/>
                <w:webHidden/>
              </w:rPr>
              <w:fldChar w:fldCharType="end"/>
            </w:r>
          </w:hyperlink>
        </w:p>
        <w:p w14:paraId="7A82B0B6" w14:textId="77777777" w:rsidR="007E76DB" w:rsidRDefault="007E76DB">
          <w:pPr>
            <w:pStyle w:val="Inhopg3"/>
            <w:tabs>
              <w:tab w:val="right" w:leader="dot" w:pos="9060"/>
            </w:tabs>
            <w:rPr>
              <w:rFonts w:eastAsiaTheme="minorEastAsia"/>
              <w:noProof/>
              <w:lang w:eastAsia="nl-NL"/>
            </w:rPr>
          </w:pPr>
          <w:hyperlink w:anchor="_Toc512259559" w:history="1">
            <w:r w:rsidRPr="005B5A84">
              <w:rPr>
                <w:rStyle w:val="Hyperlink"/>
                <w:noProof/>
                <w:lang w:val="en-GB"/>
              </w:rPr>
              <w:t>Navigeer naar Rapportages Inzien</w:t>
            </w:r>
            <w:r>
              <w:rPr>
                <w:noProof/>
                <w:webHidden/>
              </w:rPr>
              <w:tab/>
            </w:r>
            <w:r>
              <w:rPr>
                <w:noProof/>
                <w:webHidden/>
              </w:rPr>
              <w:fldChar w:fldCharType="begin"/>
            </w:r>
            <w:r>
              <w:rPr>
                <w:noProof/>
                <w:webHidden/>
              </w:rPr>
              <w:instrText xml:space="preserve"> PAGEREF _Toc512259559 \h </w:instrText>
            </w:r>
            <w:r>
              <w:rPr>
                <w:noProof/>
                <w:webHidden/>
              </w:rPr>
            </w:r>
            <w:r>
              <w:rPr>
                <w:noProof/>
                <w:webHidden/>
              </w:rPr>
              <w:fldChar w:fldCharType="separate"/>
            </w:r>
            <w:r>
              <w:rPr>
                <w:noProof/>
                <w:webHidden/>
              </w:rPr>
              <w:t>24</w:t>
            </w:r>
            <w:r>
              <w:rPr>
                <w:noProof/>
                <w:webHidden/>
              </w:rPr>
              <w:fldChar w:fldCharType="end"/>
            </w:r>
          </w:hyperlink>
        </w:p>
        <w:p w14:paraId="02C22E3B" w14:textId="77777777" w:rsidR="007E76DB" w:rsidRDefault="007E76DB">
          <w:pPr>
            <w:pStyle w:val="Inhopg3"/>
            <w:tabs>
              <w:tab w:val="right" w:leader="dot" w:pos="9060"/>
            </w:tabs>
            <w:rPr>
              <w:rFonts w:eastAsiaTheme="minorEastAsia"/>
              <w:noProof/>
              <w:lang w:eastAsia="nl-NL"/>
            </w:rPr>
          </w:pPr>
          <w:hyperlink w:anchor="_Toc512259560" w:history="1">
            <w:r w:rsidRPr="005B5A84">
              <w:rPr>
                <w:rStyle w:val="Hyperlink"/>
                <w:noProof/>
                <w:lang w:val="en-GB"/>
              </w:rPr>
              <w:t>Navigeer naar Taak Registreren</w:t>
            </w:r>
            <w:r>
              <w:rPr>
                <w:noProof/>
                <w:webHidden/>
              </w:rPr>
              <w:tab/>
            </w:r>
            <w:r>
              <w:rPr>
                <w:noProof/>
                <w:webHidden/>
              </w:rPr>
              <w:fldChar w:fldCharType="begin"/>
            </w:r>
            <w:r>
              <w:rPr>
                <w:noProof/>
                <w:webHidden/>
              </w:rPr>
              <w:instrText xml:space="preserve"> PAGEREF _Toc512259560 \h </w:instrText>
            </w:r>
            <w:r>
              <w:rPr>
                <w:noProof/>
                <w:webHidden/>
              </w:rPr>
            </w:r>
            <w:r>
              <w:rPr>
                <w:noProof/>
                <w:webHidden/>
              </w:rPr>
              <w:fldChar w:fldCharType="separate"/>
            </w:r>
            <w:r>
              <w:rPr>
                <w:noProof/>
                <w:webHidden/>
              </w:rPr>
              <w:t>24</w:t>
            </w:r>
            <w:r>
              <w:rPr>
                <w:noProof/>
                <w:webHidden/>
              </w:rPr>
              <w:fldChar w:fldCharType="end"/>
            </w:r>
          </w:hyperlink>
        </w:p>
        <w:p w14:paraId="6E744780" w14:textId="77777777" w:rsidR="007E76DB" w:rsidRDefault="007E76DB">
          <w:pPr>
            <w:pStyle w:val="Inhopg3"/>
            <w:tabs>
              <w:tab w:val="right" w:leader="dot" w:pos="9060"/>
            </w:tabs>
            <w:rPr>
              <w:rFonts w:eastAsiaTheme="minorEastAsia"/>
              <w:noProof/>
              <w:lang w:eastAsia="nl-NL"/>
            </w:rPr>
          </w:pPr>
          <w:hyperlink w:anchor="_Toc512259561" w:history="1">
            <w:r w:rsidRPr="005B5A84">
              <w:rPr>
                <w:rStyle w:val="Hyperlink"/>
                <w:noProof/>
                <w:lang w:val="en-GB"/>
              </w:rPr>
              <w:t>Navigeer naar Klant Registreren</w:t>
            </w:r>
            <w:r>
              <w:rPr>
                <w:noProof/>
                <w:webHidden/>
              </w:rPr>
              <w:tab/>
            </w:r>
            <w:r>
              <w:rPr>
                <w:noProof/>
                <w:webHidden/>
              </w:rPr>
              <w:fldChar w:fldCharType="begin"/>
            </w:r>
            <w:r>
              <w:rPr>
                <w:noProof/>
                <w:webHidden/>
              </w:rPr>
              <w:instrText xml:space="preserve"> PAGEREF _Toc512259561 \h </w:instrText>
            </w:r>
            <w:r>
              <w:rPr>
                <w:noProof/>
                <w:webHidden/>
              </w:rPr>
            </w:r>
            <w:r>
              <w:rPr>
                <w:noProof/>
                <w:webHidden/>
              </w:rPr>
              <w:fldChar w:fldCharType="separate"/>
            </w:r>
            <w:r>
              <w:rPr>
                <w:noProof/>
                <w:webHidden/>
              </w:rPr>
              <w:t>25</w:t>
            </w:r>
            <w:r>
              <w:rPr>
                <w:noProof/>
                <w:webHidden/>
              </w:rPr>
              <w:fldChar w:fldCharType="end"/>
            </w:r>
          </w:hyperlink>
        </w:p>
        <w:p w14:paraId="7DE7F0EF" w14:textId="77777777" w:rsidR="007E76DB" w:rsidRDefault="007E76DB">
          <w:pPr>
            <w:pStyle w:val="Inhopg3"/>
            <w:tabs>
              <w:tab w:val="right" w:leader="dot" w:pos="9060"/>
            </w:tabs>
            <w:rPr>
              <w:rFonts w:eastAsiaTheme="minorEastAsia"/>
              <w:noProof/>
              <w:lang w:eastAsia="nl-NL"/>
            </w:rPr>
          </w:pPr>
          <w:hyperlink w:anchor="_Toc512259562" w:history="1">
            <w:r w:rsidRPr="005B5A84">
              <w:rPr>
                <w:rStyle w:val="Hyperlink"/>
                <w:noProof/>
                <w:lang w:val="en-GB"/>
              </w:rPr>
              <w:t>Navigeer naar Partner Registreren</w:t>
            </w:r>
            <w:r>
              <w:rPr>
                <w:noProof/>
                <w:webHidden/>
              </w:rPr>
              <w:tab/>
            </w:r>
            <w:r>
              <w:rPr>
                <w:noProof/>
                <w:webHidden/>
              </w:rPr>
              <w:fldChar w:fldCharType="begin"/>
            </w:r>
            <w:r>
              <w:rPr>
                <w:noProof/>
                <w:webHidden/>
              </w:rPr>
              <w:instrText xml:space="preserve"> PAGEREF _Toc512259562 \h </w:instrText>
            </w:r>
            <w:r>
              <w:rPr>
                <w:noProof/>
                <w:webHidden/>
              </w:rPr>
            </w:r>
            <w:r>
              <w:rPr>
                <w:noProof/>
                <w:webHidden/>
              </w:rPr>
              <w:fldChar w:fldCharType="separate"/>
            </w:r>
            <w:r>
              <w:rPr>
                <w:noProof/>
                <w:webHidden/>
              </w:rPr>
              <w:t>25</w:t>
            </w:r>
            <w:r>
              <w:rPr>
                <w:noProof/>
                <w:webHidden/>
              </w:rPr>
              <w:fldChar w:fldCharType="end"/>
            </w:r>
          </w:hyperlink>
        </w:p>
        <w:p w14:paraId="46130645" w14:textId="77777777" w:rsidR="007E76DB" w:rsidRDefault="007E76DB">
          <w:pPr>
            <w:pStyle w:val="Inhopg3"/>
            <w:tabs>
              <w:tab w:val="right" w:leader="dot" w:pos="9060"/>
            </w:tabs>
            <w:rPr>
              <w:rFonts w:eastAsiaTheme="minorEastAsia"/>
              <w:noProof/>
              <w:lang w:eastAsia="nl-NL"/>
            </w:rPr>
          </w:pPr>
          <w:hyperlink w:anchor="_Toc512259563" w:history="1">
            <w:r w:rsidRPr="005B5A84">
              <w:rPr>
                <w:rStyle w:val="Hyperlink"/>
                <w:noProof/>
                <w:lang w:val="en-GB"/>
              </w:rPr>
              <w:t>Navigeer naar Profiel</w:t>
            </w:r>
            <w:r>
              <w:rPr>
                <w:noProof/>
                <w:webHidden/>
              </w:rPr>
              <w:tab/>
            </w:r>
            <w:r>
              <w:rPr>
                <w:noProof/>
                <w:webHidden/>
              </w:rPr>
              <w:fldChar w:fldCharType="begin"/>
            </w:r>
            <w:r>
              <w:rPr>
                <w:noProof/>
                <w:webHidden/>
              </w:rPr>
              <w:instrText xml:space="preserve"> PAGEREF _Toc512259563 \h </w:instrText>
            </w:r>
            <w:r>
              <w:rPr>
                <w:noProof/>
                <w:webHidden/>
              </w:rPr>
            </w:r>
            <w:r>
              <w:rPr>
                <w:noProof/>
                <w:webHidden/>
              </w:rPr>
              <w:fldChar w:fldCharType="separate"/>
            </w:r>
            <w:r>
              <w:rPr>
                <w:noProof/>
                <w:webHidden/>
              </w:rPr>
              <w:t>25</w:t>
            </w:r>
            <w:r>
              <w:rPr>
                <w:noProof/>
                <w:webHidden/>
              </w:rPr>
              <w:fldChar w:fldCharType="end"/>
            </w:r>
          </w:hyperlink>
        </w:p>
        <w:p w14:paraId="62E4723C" w14:textId="77777777" w:rsidR="007E76DB" w:rsidRDefault="007E76DB">
          <w:pPr>
            <w:pStyle w:val="Inhopg2"/>
            <w:tabs>
              <w:tab w:val="right" w:leader="dot" w:pos="9060"/>
            </w:tabs>
            <w:rPr>
              <w:rFonts w:eastAsiaTheme="minorEastAsia"/>
              <w:noProof/>
              <w:lang w:eastAsia="nl-NL"/>
            </w:rPr>
          </w:pPr>
          <w:hyperlink w:anchor="_Toc512259564" w:history="1">
            <w:r w:rsidRPr="005B5A84">
              <w:rPr>
                <w:rStyle w:val="Hyperlink"/>
                <w:noProof/>
              </w:rPr>
              <w:t>Navigatie Menu</w:t>
            </w:r>
            <w:r>
              <w:rPr>
                <w:noProof/>
                <w:webHidden/>
              </w:rPr>
              <w:tab/>
            </w:r>
            <w:r>
              <w:rPr>
                <w:noProof/>
                <w:webHidden/>
              </w:rPr>
              <w:fldChar w:fldCharType="begin"/>
            </w:r>
            <w:r>
              <w:rPr>
                <w:noProof/>
                <w:webHidden/>
              </w:rPr>
              <w:instrText xml:space="preserve"> PAGEREF _Toc512259564 \h </w:instrText>
            </w:r>
            <w:r>
              <w:rPr>
                <w:noProof/>
                <w:webHidden/>
              </w:rPr>
            </w:r>
            <w:r>
              <w:rPr>
                <w:noProof/>
                <w:webHidden/>
              </w:rPr>
              <w:fldChar w:fldCharType="separate"/>
            </w:r>
            <w:r>
              <w:rPr>
                <w:noProof/>
                <w:webHidden/>
              </w:rPr>
              <w:t>25</w:t>
            </w:r>
            <w:r>
              <w:rPr>
                <w:noProof/>
                <w:webHidden/>
              </w:rPr>
              <w:fldChar w:fldCharType="end"/>
            </w:r>
          </w:hyperlink>
        </w:p>
        <w:p w14:paraId="70FF5A96" w14:textId="77777777" w:rsidR="007E76DB" w:rsidRDefault="007E76DB">
          <w:pPr>
            <w:pStyle w:val="Inhopg3"/>
            <w:tabs>
              <w:tab w:val="right" w:leader="dot" w:pos="9060"/>
            </w:tabs>
            <w:rPr>
              <w:rFonts w:eastAsiaTheme="minorEastAsia"/>
              <w:noProof/>
              <w:lang w:eastAsia="nl-NL"/>
            </w:rPr>
          </w:pPr>
          <w:hyperlink w:anchor="_Toc512259565" w:history="1">
            <w:r w:rsidRPr="005B5A84">
              <w:rPr>
                <w:rStyle w:val="Hyperlink"/>
                <w:noProof/>
                <w:lang w:val="en-GB"/>
              </w:rPr>
              <w:t>Navigeer naar Profiel</w:t>
            </w:r>
            <w:r>
              <w:rPr>
                <w:noProof/>
                <w:webHidden/>
              </w:rPr>
              <w:tab/>
            </w:r>
            <w:r>
              <w:rPr>
                <w:noProof/>
                <w:webHidden/>
              </w:rPr>
              <w:fldChar w:fldCharType="begin"/>
            </w:r>
            <w:r>
              <w:rPr>
                <w:noProof/>
                <w:webHidden/>
              </w:rPr>
              <w:instrText xml:space="preserve"> PAGEREF _Toc512259565 \h </w:instrText>
            </w:r>
            <w:r>
              <w:rPr>
                <w:noProof/>
                <w:webHidden/>
              </w:rPr>
            </w:r>
            <w:r>
              <w:rPr>
                <w:noProof/>
                <w:webHidden/>
              </w:rPr>
              <w:fldChar w:fldCharType="separate"/>
            </w:r>
            <w:r>
              <w:rPr>
                <w:noProof/>
                <w:webHidden/>
              </w:rPr>
              <w:t>25</w:t>
            </w:r>
            <w:r>
              <w:rPr>
                <w:noProof/>
                <w:webHidden/>
              </w:rPr>
              <w:fldChar w:fldCharType="end"/>
            </w:r>
          </w:hyperlink>
        </w:p>
        <w:p w14:paraId="0F4310D3" w14:textId="77777777" w:rsidR="007E76DB" w:rsidRDefault="007E76DB">
          <w:pPr>
            <w:pStyle w:val="Inhopg3"/>
            <w:tabs>
              <w:tab w:val="right" w:leader="dot" w:pos="9060"/>
            </w:tabs>
            <w:rPr>
              <w:rFonts w:eastAsiaTheme="minorEastAsia"/>
              <w:noProof/>
              <w:lang w:eastAsia="nl-NL"/>
            </w:rPr>
          </w:pPr>
          <w:hyperlink w:anchor="_Toc512259566" w:history="1">
            <w:r w:rsidRPr="005B5A84">
              <w:rPr>
                <w:rStyle w:val="Hyperlink"/>
                <w:noProof/>
                <w:lang w:val="en-GB"/>
              </w:rPr>
              <w:t>Uitloggen</w:t>
            </w:r>
            <w:r>
              <w:rPr>
                <w:noProof/>
                <w:webHidden/>
              </w:rPr>
              <w:tab/>
            </w:r>
            <w:r>
              <w:rPr>
                <w:noProof/>
                <w:webHidden/>
              </w:rPr>
              <w:fldChar w:fldCharType="begin"/>
            </w:r>
            <w:r>
              <w:rPr>
                <w:noProof/>
                <w:webHidden/>
              </w:rPr>
              <w:instrText xml:space="preserve"> PAGEREF _Toc512259566 \h </w:instrText>
            </w:r>
            <w:r>
              <w:rPr>
                <w:noProof/>
                <w:webHidden/>
              </w:rPr>
            </w:r>
            <w:r>
              <w:rPr>
                <w:noProof/>
                <w:webHidden/>
              </w:rPr>
              <w:fldChar w:fldCharType="separate"/>
            </w:r>
            <w:r>
              <w:rPr>
                <w:noProof/>
                <w:webHidden/>
              </w:rPr>
              <w:t>26</w:t>
            </w:r>
            <w:r>
              <w:rPr>
                <w:noProof/>
                <w:webHidden/>
              </w:rPr>
              <w:fldChar w:fldCharType="end"/>
            </w:r>
          </w:hyperlink>
        </w:p>
        <w:p w14:paraId="1AE92A86" w14:textId="77777777" w:rsidR="007E76DB" w:rsidRDefault="007E76DB">
          <w:pPr>
            <w:pStyle w:val="Inhopg1"/>
            <w:tabs>
              <w:tab w:val="right" w:leader="dot" w:pos="9060"/>
            </w:tabs>
            <w:rPr>
              <w:rFonts w:eastAsiaTheme="minorEastAsia"/>
              <w:noProof/>
              <w:lang w:eastAsia="nl-NL"/>
            </w:rPr>
          </w:pPr>
          <w:hyperlink w:anchor="_Toc512259567" w:history="1">
            <w:r w:rsidRPr="005B5A84">
              <w:rPr>
                <w:rStyle w:val="Hyperlink"/>
                <w:noProof/>
              </w:rPr>
              <w:t>Prototype Volgordelijkheid</w:t>
            </w:r>
            <w:r>
              <w:rPr>
                <w:noProof/>
                <w:webHidden/>
              </w:rPr>
              <w:tab/>
            </w:r>
            <w:r>
              <w:rPr>
                <w:noProof/>
                <w:webHidden/>
              </w:rPr>
              <w:fldChar w:fldCharType="begin"/>
            </w:r>
            <w:r>
              <w:rPr>
                <w:noProof/>
                <w:webHidden/>
              </w:rPr>
              <w:instrText xml:space="preserve"> PAGEREF _Toc512259567 \h </w:instrText>
            </w:r>
            <w:r>
              <w:rPr>
                <w:noProof/>
                <w:webHidden/>
              </w:rPr>
            </w:r>
            <w:r>
              <w:rPr>
                <w:noProof/>
                <w:webHidden/>
              </w:rPr>
              <w:fldChar w:fldCharType="separate"/>
            </w:r>
            <w:r>
              <w:rPr>
                <w:noProof/>
                <w:webHidden/>
              </w:rPr>
              <w:t>27</w:t>
            </w:r>
            <w:r>
              <w:rPr>
                <w:noProof/>
                <w:webHidden/>
              </w:rPr>
              <w:fldChar w:fldCharType="end"/>
            </w:r>
          </w:hyperlink>
        </w:p>
        <w:p w14:paraId="7E110F2C" w14:textId="77777777" w:rsidR="007E76DB" w:rsidRDefault="007E76DB">
          <w:pPr>
            <w:pStyle w:val="Inhopg1"/>
            <w:tabs>
              <w:tab w:val="right" w:leader="dot" w:pos="9060"/>
            </w:tabs>
            <w:rPr>
              <w:rFonts w:eastAsiaTheme="minorEastAsia"/>
              <w:noProof/>
              <w:lang w:eastAsia="nl-NL"/>
            </w:rPr>
          </w:pPr>
          <w:hyperlink w:anchor="_Toc512259568" w:history="1">
            <w:r w:rsidRPr="005B5A84">
              <w:rPr>
                <w:rStyle w:val="Hyperlink"/>
                <w:noProof/>
              </w:rPr>
              <w:t>Uitleg volgorde</w:t>
            </w:r>
            <w:r>
              <w:rPr>
                <w:noProof/>
                <w:webHidden/>
              </w:rPr>
              <w:tab/>
            </w:r>
            <w:r>
              <w:rPr>
                <w:noProof/>
                <w:webHidden/>
              </w:rPr>
              <w:fldChar w:fldCharType="begin"/>
            </w:r>
            <w:r>
              <w:rPr>
                <w:noProof/>
                <w:webHidden/>
              </w:rPr>
              <w:instrText xml:space="preserve"> PAGEREF _Toc512259568 \h </w:instrText>
            </w:r>
            <w:r>
              <w:rPr>
                <w:noProof/>
                <w:webHidden/>
              </w:rPr>
            </w:r>
            <w:r>
              <w:rPr>
                <w:noProof/>
                <w:webHidden/>
              </w:rPr>
              <w:fldChar w:fldCharType="separate"/>
            </w:r>
            <w:r>
              <w:rPr>
                <w:noProof/>
                <w:webHidden/>
              </w:rPr>
              <w:t>27</w:t>
            </w:r>
            <w:r>
              <w:rPr>
                <w:noProof/>
                <w:webHidden/>
              </w:rPr>
              <w:fldChar w:fldCharType="end"/>
            </w:r>
          </w:hyperlink>
        </w:p>
        <w:p w14:paraId="6F800989" w14:textId="77777777" w:rsidR="007E76DB" w:rsidRDefault="007E76DB">
          <w:pPr>
            <w:pStyle w:val="Inhopg1"/>
            <w:tabs>
              <w:tab w:val="right" w:leader="dot" w:pos="9060"/>
            </w:tabs>
            <w:rPr>
              <w:rFonts w:eastAsiaTheme="minorEastAsia"/>
              <w:noProof/>
              <w:lang w:eastAsia="nl-NL"/>
            </w:rPr>
          </w:pPr>
          <w:hyperlink w:anchor="_Toc512259569" w:history="1">
            <w:r w:rsidRPr="005B5A84">
              <w:rPr>
                <w:rStyle w:val="Hyperlink"/>
                <w:noProof/>
              </w:rPr>
              <w:t>Prototypes</w:t>
            </w:r>
            <w:r>
              <w:rPr>
                <w:noProof/>
                <w:webHidden/>
              </w:rPr>
              <w:tab/>
            </w:r>
            <w:r>
              <w:rPr>
                <w:noProof/>
                <w:webHidden/>
              </w:rPr>
              <w:fldChar w:fldCharType="begin"/>
            </w:r>
            <w:r>
              <w:rPr>
                <w:noProof/>
                <w:webHidden/>
              </w:rPr>
              <w:instrText xml:space="preserve"> PAGEREF _Toc512259569 \h </w:instrText>
            </w:r>
            <w:r>
              <w:rPr>
                <w:noProof/>
                <w:webHidden/>
              </w:rPr>
            </w:r>
            <w:r>
              <w:rPr>
                <w:noProof/>
                <w:webHidden/>
              </w:rPr>
              <w:fldChar w:fldCharType="separate"/>
            </w:r>
            <w:r>
              <w:rPr>
                <w:noProof/>
                <w:webHidden/>
              </w:rPr>
              <w:t>28</w:t>
            </w:r>
            <w:r>
              <w:rPr>
                <w:noProof/>
                <w:webHidden/>
              </w:rPr>
              <w:fldChar w:fldCharType="end"/>
            </w:r>
          </w:hyperlink>
        </w:p>
        <w:p w14:paraId="1DFAC508" w14:textId="77777777" w:rsidR="007E76DB" w:rsidRDefault="007E76DB">
          <w:pPr>
            <w:pStyle w:val="Inhopg2"/>
            <w:tabs>
              <w:tab w:val="right" w:leader="dot" w:pos="9060"/>
            </w:tabs>
            <w:rPr>
              <w:rFonts w:eastAsiaTheme="minorEastAsia"/>
              <w:noProof/>
              <w:lang w:eastAsia="nl-NL"/>
            </w:rPr>
          </w:pPr>
          <w:hyperlink w:anchor="_Toc512259570" w:history="1">
            <w:r w:rsidRPr="005B5A84">
              <w:rPr>
                <w:rStyle w:val="Hyperlink"/>
                <w:noProof/>
              </w:rPr>
              <w:t>Login(1)</w:t>
            </w:r>
            <w:r>
              <w:rPr>
                <w:noProof/>
                <w:webHidden/>
              </w:rPr>
              <w:tab/>
            </w:r>
            <w:r>
              <w:rPr>
                <w:noProof/>
                <w:webHidden/>
              </w:rPr>
              <w:fldChar w:fldCharType="begin"/>
            </w:r>
            <w:r>
              <w:rPr>
                <w:noProof/>
                <w:webHidden/>
              </w:rPr>
              <w:instrText xml:space="preserve"> PAGEREF _Toc512259570 \h </w:instrText>
            </w:r>
            <w:r>
              <w:rPr>
                <w:noProof/>
                <w:webHidden/>
              </w:rPr>
            </w:r>
            <w:r>
              <w:rPr>
                <w:noProof/>
                <w:webHidden/>
              </w:rPr>
              <w:fldChar w:fldCharType="separate"/>
            </w:r>
            <w:r>
              <w:rPr>
                <w:noProof/>
                <w:webHidden/>
              </w:rPr>
              <w:t>28</w:t>
            </w:r>
            <w:r>
              <w:rPr>
                <w:noProof/>
                <w:webHidden/>
              </w:rPr>
              <w:fldChar w:fldCharType="end"/>
            </w:r>
          </w:hyperlink>
        </w:p>
        <w:p w14:paraId="38658BEA" w14:textId="77777777" w:rsidR="007E76DB" w:rsidRDefault="007E76DB">
          <w:pPr>
            <w:pStyle w:val="Inhopg2"/>
            <w:tabs>
              <w:tab w:val="right" w:leader="dot" w:pos="9060"/>
            </w:tabs>
            <w:rPr>
              <w:rFonts w:eastAsiaTheme="minorEastAsia"/>
              <w:noProof/>
              <w:lang w:eastAsia="nl-NL"/>
            </w:rPr>
          </w:pPr>
          <w:hyperlink w:anchor="_Toc512259571" w:history="1">
            <w:r w:rsidRPr="005B5A84">
              <w:rPr>
                <w:rStyle w:val="Hyperlink"/>
                <w:noProof/>
              </w:rPr>
              <w:t>Dashboard(2)</w:t>
            </w:r>
            <w:r>
              <w:rPr>
                <w:noProof/>
                <w:webHidden/>
              </w:rPr>
              <w:tab/>
            </w:r>
            <w:r>
              <w:rPr>
                <w:noProof/>
                <w:webHidden/>
              </w:rPr>
              <w:fldChar w:fldCharType="begin"/>
            </w:r>
            <w:r>
              <w:rPr>
                <w:noProof/>
                <w:webHidden/>
              </w:rPr>
              <w:instrText xml:space="preserve"> PAGEREF _Toc512259571 \h </w:instrText>
            </w:r>
            <w:r>
              <w:rPr>
                <w:noProof/>
                <w:webHidden/>
              </w:rPr>
            </w:r>
            <w:r>
              <w:rPr>
                <w:noProof/>
                <w:webHidden/>
              </w:rPr>
              <w:fldChar w:fldCharType="separate"/>
            </w:r>
            <w:r>
              <w:rPr>
                <w:noProof/>
                <w:webHidden/>
              </w:rPr>
              <w:t>29</w:t>
            </w:r>
            <w:r>
              <w:rPr>
                <w:noProof/>
                <w:webHidden/>
              </w:rPr>
              <w:fldChar w:fldCharType="end"/>
            </w:r>
          </w:hyperlink>
        </w:p>
        <w:p w14:paraId="2AB558D7" w14:textId="77777777" w:rsidR="007E76DB" w:rsidRDefault="007E76DB">
          <w:pPr>
            <w:pStyle w:val="Inhopg2"/>
            <w:tabs>
              <w:tab w:val="right" w:leader="dot" w:pos="9060"/>
            </w:tabs>
            <w:rPr>
              <w:rFonts w:eastAsiaTheme="minorEastAsia"/>
              <w:noProof/>
              <w:lang w:eastAsia="nl-NL"/>
            </w:rPr>
          </w:pPr>
          <w:hyperlink w:anchor="_Toc512259572" w:history="1">
            <w:r w:rsidRPr="005B5A84">
              <w:rPr>
                <w:rStyle w:val="Hyperlink"/>
                <w:noProof/>
              </w:rPr>
              <w:t>Overzichten(3)</w:t>
            </w:r>
            <w:r>
              <w:rPr>
                <w:noProof/>
                <w:webHidden/>
              </w:rPr>
              <w:tab/>
            </w:r>
            <w:r>
              <w:rPr>
                <w:noProof/>
                <w:webHidden/>
              </w:rPr>
              <w:fldChar w:fldCharType="begin"/>
            </w:r>
            <w:r>
              <w:rPr>
                <w:noProof/>
                <w:webHidden/>
              </w:rPr>
              <w:instrText xml:space="preserve"> PAGEREF _Toc512259572 \h </w:instrText>
            </w:r>
            <w:r>
              <w:rPr>
                <w:noProof/>
                <w:webHidden/>
              </w:rPr>
            </w:r>
            <w:r>
              <w:rPr>
                <w:noProof/>
                <w:webHidden/>
              </w:rPr>
              <w:fldChar w:fldCharType="separate"/>
            </w:r>
            <w:r>
              <w:rPr>
                <w:noProof/>
                <w:webHidden/>
              </w:rPr>
              <w:t>30</w:t>
            </w:r>
            <w:r>
              <w:rPr>
                <w:noProof/>
                <w:webHidden/>
              </w:rPr>
              <w:fldChar w:fldCharType="end"/>
            </w:r>
          </w:hyperlink>
        </w:p>
        <w:p w14:paraId="0A1DF8DD" w14:textId="77777777" w:rsidR="007E76DB" w:rsidRDefault="007E76DB">
          <w:pPr>
            <w:pStyle w:val="Inhopg3"/>
            <w:tabs>
              <w:tab w:val="right" w:leader="dot" w:pos="9060"/>
            </w:tabs>
            <w:rPr>
              <w:rFonts w:eastAsiaTheme="minorEastAsia"/>
              <w:noProof/>
              <w:lang w:eastAsia="nl-NL"/>
            </w:rPr>
          </w:pPr>
          <w:hyperlink w:anchor="_Toc512259573" w:history="1">
            <w:r w:rsidRPr="005B5A84">
              <w:rPr>
                <w:rStyle w:val="Hyperlink"/>
                <w:noProof/>
              </w:rPr>
              <w:t>Overzicht Taken(3.1)</w:t>
            </w:r>
            <w:r>
              <w:rPr>
                <w:noProof/>
                <w:webHidden/>
              </w:rPr>
              <w:tab/>
            </w:r>
            <w:r>
              <w:rPr>
                <w:noProof/>
                <w:webHidden/>
              </w:rPr>
              <w:fldChar w:fldCharType="begin"/>
            </w:r>
            <w:r>
              <w:rPr>
                <w:noProof/>
                <w:webHidden/>
              </w:rPr>
              <w:instrText xml:space="preserve"> PAGEREF _Toc512259573 \h </w:instrText>
            </w:r>
            <w:r>
              <w:rPr>
                <w:noProof/>
                <w:webHidden/>
              </w:rPr>
            </w:r>
            <w:r>
              <w:rPr>
                <w:noProof/>
                <w:webHidden/>
              </w:rPr>
              <w:fldChar w:fldCharType="separate"/>
            </w:r>
            <w:r>
              <w:rPr>
                <w:noProof/>
                <w:webHidden/>
              </w:rPr>
              <w:t>30</w:t>
            </w:r>
            <w:r>
              <w:rPr>
                <w:noProof/>
                <w:webHidden/>
              </w:rPr>
              <w:fldChar w:fldCharType="end"/>
            </w:r>
          </w:hyperlink>
        </w:p>
        <w:p w14:paraId="3AE0F813" w14:textId="77777777" w:rsidR="007E76DB" w:rsidRDefault="007E76DB">
          <w:pPr>
            <w:pStyle w:val="Inhopg3"/>
            <w:tabs>
              <w:tab w:val="right" w:leader="dot" w:pos="9060"/>
            </w:tabs>
            <w:rPr>
              <w:rFonts w:eastAsiaTheme="minorEastAsia"/>
              <w:noProof/>
              <w:lang w:eastAsia="nl-NL"/>
            </w:rPr>
          </w:pPr>
          <w:hyperlink w:anchor="_Toc512259574" w:history="1">
            <w:r w:rsidRPr="005B5A84">
              <w:rPr>
                <w:rStyle w:val="Hyperlink"/>
                <w:noProof/>
              </w:rPr>
              <w:t>Overzicht Klanten(3.2)</w:t>
            </w:r>
            <w:r>
              <w:rPr>
                <w:noProof/>
                <w:webHidden/>
              </w:rPr>
              <w:tab/>
            </w:r>
            <w:r>
              <w:rPr>
                <w:noProof/>
                <w:webHidden/>
              </w:rPr>
              <w:fldChar w:fldCharType="begin"/>
            </w:r>
            <w:r>
              <w:rPr>
                <w:noProof/>
                <w:webHidden/>
              </w:rPr>
              <w:instrText xml:space="preserve"> PAGEREF _Toc512259574 \h </w:instrText>
            </w:r>
            <w:r>
              <w:rPr>
                <w:noProof/>
                <w:webHidden/>
              </w:rPr>
            </w:r>
            <w:r>
              <w:rPr>
                <w:noProof/>
                <w:webHidden/>
              </w:rPr>
              <w:fldChar w:fldCharType="separate"/>
            </w:r>
            <w:r>
              <w:rPr>
                <w:noProof/>
                <w:webHidden/>
              </w:rPr>
              <w:t>32</w:t>
            </w:r>
            <w:r>
              <w:rPr>
                <w:noProof/>
                <w:webHidden/>
              </w:rPr>
              <w:fldChar w:fldCharType="end"/>
            </w:r>
          </w:hyperlink>
        </w:p>
        <w:p w14:paraId="6399B6CF" w14:textId="77777777" w:rsidR="007E76DB" w:rsidRDefault="007E76DB">
          <w:pPr>
            <w:pStyle w:val="Inhopg3"/>
            <w:tabs>
              <w:tab w:val="right" w:leader="dot" w:pos="9060"/>
            </w:tabs>
            <w:rPr>
              <w:rFonts w:eastAsiaTheme="minorEastAsia"/>
              <w:noProof/>
              <w:lang w:eastAsia="nl-NL"/>
            </w:rPr>
          </w:pPr>
          <w:hyperlink w:anchor="_Toc512259575" w:history="1">
            <w:r w:rsidRPr="005B5A84">
              <w:rPr>
                <w:rStyle w:val="Hyperlink"/>
                <w:noProof/>
              </w:rPr>
              <w:t>Overzicht Partners(3.3)</w:t>
            </w:r>
            <w:r>
              <w:rPr>
                <w:noProof/>
                <w:webHidden/>
              </w:rPr>
              <w:tab/>
            </w:r>
            <w:r>
              <w:rPr>
                <w:noProof/>
                <w:webHidden/>
              </w:rPr>
              <w:fldChar w:fldCharType="begin"/>
            </w:r>
            <w:r>
              <w:rPr>
                <w:noProof/>
                <w:webHidden/>
              </w:rPr>
              <w:instrText xml:space="preserve"> PAGEREF _Toc512259575 \h </w:instrText>
            </w:r>
            <w:r>
              <w:rPr>
                <w:noProof/>
                <w:webHidden/>
              </w:rPr>
            </w:r>
            <w:r>
              <w:rPr>
                <w:noProof/>
                <w:webHidden/>
              </w:rPr>
              <w:fldChar w:fldCharType="separate"/>
            </w:r>
            <w:r>
              <w:rPr>
                <w:noProof/>
                <w:webHidden/>
              </w:rPr>
              <w:t>34</w:t>
            </w:r>
            <w:r>
              <w:rPr>
                <w:noProof/>
                <w:webHidden/>
              </w:rPr>
              <w:fldChar w:fldCharType="end"/>
            </w:r>
          </w:hyperlink>
        </w:p>
        <w:p w14:paraId="1B070F19" w14:textId="77777777" w:rsidR="007E76DB" w:rsidRDefault="007E76DB">
          <w:pPr>
            <w:pStyle w:val="Inhopg3"/>
            <w:tabs>
              <w:tab w:val="right" w:leader="dot" w:pos="9060"/>
            </w:tabs>
            <w:rPr>
              <w:rFonts w:eastAsiaTheme="minorEastAsia"/>
              <w:noProof/>
              <w:lang w:eastAsia="nl-NL"/>
            </w:rPr>
          </w:pPr>
          <w:hyperlink w:anchor="_Toc512259576" w:history="1">
            <w:r w:rsidRPr="005B5A84">
              <w:rPr>
                <w:rStyle w:val="Hyperlink"/>
                <w:noProof/>
              </w:rPr>
              <w:t>Rapportages(4)</w:t>
            </w:r>
            <w:r>
              <w:rPr>
                <w:noProof/>
                <w:webHidden/>
              </w:rPr>
              <w:tab/>
            </w:r>
            <w:r>
              <w:rPr>
                <w:noProof/>
                <w:webHidden/>
              </w:rPr>
              <w:fldChar w:fldCharType="begin"/>
            </w:r>
            <w:r>
              <w:rPr>
                <w:noProof/>
                <w:webHidden/>
              </w:rPr>
              <w:instrText xml:space="preserve"> PAGEREF _Toc512259576 \h </w:instrText>
            </w:r>
            <w:r>
              <w:rPr>
                <w:noProof/>
                <w:webHidden/>
              </w:rPr>
            </w:r>
            <w:r>
              <w:rPr>
                <w:noProof/>
                <w:webHidden/>
              </w:rPr>
              <w:fldChar w:fldCharType="separate"/>
            </w:r>
            <w:r>
              <w:rPr>
                <w:noProof/>
                <w:webHidden/>
              </w:rPr>
              <w:t>36</w:t>
            </w:r>
            <w:r>
              <w:rPr>
                <w:noProof/>
                <w:webHidden/>
              </w:rPr>
              <w:fldChar w:fldCharType="end"/>
            </w:r>
          </w:hyperlink>
        </w:p>
        <w:p w14:paraId="78DAFB22" w14:textId="77777777" w:rsidR="007E76DB" w:rsidRDefault="007E76DB">
          <w:pPr>
            <w:pStyle w:val="Inhopg3"/>
            <w:tabs>
              <w:tab w:val="right" w:leader="dot" w:pos="9060"/>
            </w:tabs>
            <w:rPr>
              <w:rFonts w:eastAsiaTheme="minorEastAsia"/>
              <w:noProof/>
              <w:lang w:eastAsia="nl-NL"/>
            </w:rPr>
          </w:pPr>
          <w:hyperlink w:anchor="_Toc512259577" w:history="1">
            <w:r w:rsidRPr="005B5A84">
              <w:rPr>
                <w:rStyle w:val="Hyperlink"/>
                <w:noProof/>
              </w:rPr>
              <w:t>Rapportage Opstellen(4.1)</w:t>
            </w:r>
            <w:r>
              <w:rPr>
                <w:noProof/>
                <w:webHidden/>
              </w:rPr>
              <w:tab/>
            </w:r>
            <w:r>
              <w:rPr>
                <w:noProof/>
                <w:webHidden/>
              </w:rPr>
              <w:fldChar w:fldCharType="begin"/>
            </w:r>
            <w:r>
              <w:rPr>
                <w:noProof/>
                <w:webHidden/>
              </w:rPr>
              <w:instrText xml:space="preserve"> PAGEREF _Toc512259577 \h </w:instrText>
            </w:r>
            <w:r>
              <w:rPr>
                <w:noProof/>
                <w:webHidden/>
              </w:rPr>
            </w:r>
            <w:r>
              <w:rPr>
                <w:noProof/>
                <w:webHidden/>
              </w:rPr>
              <w:fldChar w:fldCharType="separate"/>
            </w:r>
            <w:r>
              <w:rPr>
                <w:noProof/>
                <w:webHidden/>
              </w:rPr>
              <w:t>36</w:t>
            </w:r>
            <w:r>
              <w:rPr>
                <w:noProof/>
                <w:webHidden/>
              </w:rPr>
              <w:fldChar w:fldCharType="end"/>
            </w:r>
          </w:hyperlink>
        </w:p>
        <w:p w14:paraId="03E14B61" w14:textId="77777777" w:rsidR="007E76DB" w:rsidRDefault="007E76DB">
          <w:pPr>
            <w:pStyle w:val="Inhopg3"/>
            <w:tabs>
              <w:tab w:val="right" w:leader="dot" w:pos="9060"/>
            </w:tabs>
            <w:rPr>
              <w:rFonts w:eastAsiaTheme="minorEastAsia"/>
              <w:noProof/>
              <w:lang w:eastAsia="nl-NL"/>
            </w:rPr>
          </w:pPr>
          <w:hyperlink w:anchor="_Toc512259578" w:history="1">
            <w:r w:rsidRPr="005B5A84">
              <w:rPr>
                <w:rStyle w:val="Hyperlink"/>
                <w:noProof/>
              </w:rPr>
              <w:t>Rapportages Inzien(4.2)</w:t>
            </w:r>
            <w:r>
              <w:rPr>
                <w:noProof/>
                <w:webHidden/>
              </w:rPr>
              <w:tab/>
            </w:r>
            <w:r>
              <w:rPr>
                <w:noProof/>
                <w:webHidden/>
              </w:rPr>
              <w:fldChar w:fldCharType="begin"/>
            </w:r>
            <w:r>
              <w:rPr>
                <w:noProof/>
                <w:webHidden/>
              </w:rPr>
              <w:instrText xml:space="preserve"> PAGEREF _Toc512259578 \h </w:instrText>
            </w:r>
            <w:r>
              <w:rPr>
                <w:noProof/>
                <w:webHidden/>
              </w:rPr>
            </w:r>
            <w:r>
              <w:rPr>
                <w:noProof/>
                <w:webHidden/>
              </w:rPr>
              <w:fldChar w:fldCharType="separate"/>
            </w:r>
            <w:r>
              <w:rPr>
                <w:noProof/>
                <w:webHidden/>
              </w:rPr>
              <w:t>37</w:t>
            </w:r>
            <w:r>
              <w:rPr>
                <w:noProof/>
                <w:webHidden/>
              </w:rPr>
              <w:fldChar w:fldCharType="end"/>
            </w:r>
          </w:hyperlink>
        </w:p>
        <w:p w14:paraId="75157DCF" w14:textId="77777777" w:rsidR="007E76DB" w:rsidRDefault="007E76DB">
          <w:pPr>
            <w:pStyle w:val="Inhopg3"/>
            <w:tabs>
              <w:tab w:val="right" w:leader="dot" w:pos="9060"/>
            </w:tabs>
            <w:rPr>
              <w:rFonts w:eastAsiaTheme="minorEastAsia"/>
              <w:noProof/>
              <w:lang w:eastAsia="nl-NL"/>
            </w:rPr>
          </w:pPr>
          <w:hyperlink w:anchor="_Toc512259579" w:history="1">
            <w:r w:rsidRPr="005B5A84">
              <w:rPr>
                <w:rStyle w:val="Hyperlink"/>
                <w:noProof/>
              </w:rPr>
              <w:t>Registraties(5)</w:t>
            </w:r>
            <w:r>
              <w:rPr>
                <w:noProof/>
                <w:webHidden/>
              </w:rPr>
              <w:tab/>
            </w:r>
            <w:r>
              <w:rPr>
                <w:noProof/>
                <w:webHidden/>
              </w:rPr>
              <w:fldChar w:fldCharType="begin"/>
            </w:r>
            <w:r>
              <w:rPr>
                <w:noProof/>
                <w:webHidden/>
              </w:rPr>
              <w:instrText xml:space="preserve"> PAGEREF _Toc512259579 \h </w:instrText>
            </w:r>
            <w:r>
              <w:rPr>
                <w:noProof/>
                <w:webHidden/>
              </w:rPr>
            </w:r>
            <w:r>
              <w:rPr>
                <w:noProof/>
                <w:webHidden/>
              </w:rPr>
              <w:fldChar w:fldCharType="separate"/>
            </w:r>
            <w:r>
              <w:rPr>
                <w:noProof/>
                <w:webHidden/>
              </w:rPr>
              <w:t>39</w:t>
            </w:r>
            <w:r>
              <w:rPr>
                <w:noProof/>
                <w:webHidden/>
              </w:rPr>
              <w:fldChar w:fldCharType="end"/>
            </w:r>
          </w:hyperlink>
        </w:p>
        <w:p w14:paraId="54886988" w14:textId="77777777" w:rsidR="007E76DB" w:rsidRDefault="007E76DB">
          <w:pPr>
            <w:pStyle w:val="Inhopg3"/>
            <w:tabs>
              <w:tab w:val="right" w:leader="dot" w:pos="9060"/>
            </w:tabs>
            <w:rPr>
              <w:rFonts w:eastAsiaTheme="minorEastAsia"/>
              <w:noProof/>
              <w:lang w:eastAsia="nl-NL"/>
            </w:rPr>
          </w:pPr>
          <w:hyperlink w:anchor="_Toc512259580" w:history="1">
            <w:r w:rsidRPr="005B5A84">
              <w:rPr>
                <w:rStyle w:val="Hyperlink"/>
                <w:noProof/>
              </w:rPr>
              <w:t>Taak Registreren(5.1)</w:t>
            </w:r>
            <w:r>
              <w:rPr>
                <w:noProof/>
                <w:webHidden/>
              </w:rPr>
              <w:tab/>
            </w:r>
            <w:r>
              <w:rPr>
                <w:noProof/>
                <w:webHidden/>
              </w:rPr>
              <w:fldChar w:fldCharType="begin"/>
            </w:r>
            <w:r>
              <w:rPr>
                <w:noProof/>
                <w:webHidden/>
              </w:rPr>
              <w:instrText xml:space="preserve"> PAGEREF _Toc512259580 \h </w:instrText>
            </w:r>
            <w:r>
              <w:rPr>
                <w:noProof/>
                <w:webHidden/>
              </w:rPr>
            </w:r>
            <w:r>
              <w:rPr>
                <w:noProof/>
                <w:webHidden/>
              </w:rPr>
              <w:fldChar w:fldCharType="separate"/>
            </w:r>
            <w:r>
              <w:rPr>
                <w:noProof/>
                <w:webHidden/>
              </w:rPr>
              <w:t>39</w:t>
            </w:r>
            <w:r>
              <w:rPr>
                <w:noProof/>
                <w:webHidden/>
              </w:rPr>
              <w:fldChar w:fldCharType="end"/>
            </w:r>
          </w:hyperlink>
        </w:p>
        <w:p w14:paraId="10455FA6" w14:textId="77777777" w:rsidR="007E76DB" w:rsidRDefault="007E76DB">
          <w:pPr>
            <w:pStyle w:val="Inhopg3"/>
            <w:tabs>
              <w:tab w:val="right" w:leader="dot" w:pos="9060"/>
            </w:tabs>
            <w:rPr>
              <w:rFonts w:eastAsiaTheme="minorEastAsia"/>
              <w:noProof/>
              <w:lang w:eastAsia="nl-NL"/>
            </w:rPr>
          </w:pPr>
          <w:hyperlink w:anchor="_Toc512259581" w:history="1">
            <w:r w:rsidRPr="005B5A84">
              <w:rPr>
                <w:rStyle w:val="Hyperlink"/>
                <w:noProof/>
              </w:rPr>
              <w:t>Klant Registreren(5.2)</w:t>
            </w:r>
            <w:r>
              <w:rPr>
                <w:noProof/>
                <w:webHidden/>
              </w:rPr>
              <w:tab/>
            </w:r>
            <w:r>
              <w:rPr>
                <w:noProof/>
                <w:webHidden/>
              </w:rPr>
              <w:fldChar w:fldCharType="begin"/>
            </w:r>
            <w:r>
              <w:rPr>
                <w:noProof/>
                <w:webHidden/>
              </w:rPr>
              <w:instrText xml:space="preserve"> PAGEREF _Toc512259581 \h </w:instrText>
            </w:r>
            <w:r>
              <w:rPr>
                <w:noProof/>
                <w:webHidden/>
              </w:rPr>
            </w:r>
            <w:r>
              <w:rPr>
                <w:noProof/>
                <w:webHidden/>
              </w:rPr>
              <w:fldChar w:fldCharType="separate"/>
            </w:r>
            <w:r>
              <w:rPr>
                <w:noProof/>
                <w:webHidden/>
              </w:rPr>
              <w:t>40</w:t>
            </w:r>
            <w:r>
              <w:rPr>
                <w:noProof/>
                <w:webHidden/>
              </w:rPr>
              <w:fldChar w:fldCharType="end"/>
            </w:r>
          </w:hyperlink>
        </w:p>
        <w:p w14:paraId="50732398" w14:textId="77777777" w:rsidR="007E76DB" w:rsidRDefault="007E76DB">
          <w:pPr>
            <w:pStyle w:val="Inhopg3"/>
            <w:tabs>
              <w:tab w:val="right" w:leader="dot" w:pos="9060"/>
            </w:tabs>
            <w:rPr>
              <w:rFonts w:eastAsiaTheme="minorEastAsia"/>
              <w:noProof/>
              <w:lang w:eastAsia="nl-NL"/>
            </w:rPr>
          </w:pPr>
          <w:hyperlink w:anchor="_Toc512259582" w:history="1">
            <w:r w:rsidRPr="005B5A84">
              <w:rPr>
                <w:rStyle w:val="Hyperlink"/>
                <w:noProof/>
              </w:rPr>
              <w:t>Partner Registreren(5.3)</w:t>
            </w:r>
            <w:r>
              <w:rPr>
                <w:noProof/>
                <w:webHidden/>
              </w:rPr>
              <w:tab/>
            </w:r>
            <w:r>
              <w:rPr>
                <w:noProof/>
                <w:webHidden/>
              </w:rPr>
              <w:fldChar w:fldCharType="begin"/>
            </w:r>
            <w:r>
              <w:rPr>
                <w:noProof/>
                <w:webHidden/>
              </w:rPr>
              <w:instrText xml:space="preserve"> PAGEREF _Toc512259582 \h </w:instrText>
            </w:r>
            <w:r>
              <w:rPr>
                <w:noProof/>
                <w:webHidden/>
              </w:rPr>
            </w:r>
            <w:r>
              <w:rPr>
                <w:noProof/>
                <w:webHidden/>
              </w:rPr>
              <w:fldChar w:fldCharType="separate"/>
            </w:r>
            <w:r>
              <w:rPr>
                <w:noProof/>
                <w:webHidden/>
              </w:rPr>
              <w:t>41</w:t>
            </w:r>
            <w:r>
              <w:rPr>
                <w:noProof/>
                <w:webHidden/>
              </w:rPr>
              <w:fldChar w:fldCharType="end"/>
            </w:r>
          </w:hyperlink>
        </w:p>
        <w:p w14:paraId="6C295236" w14:textId="77777777" w:rsidR="007E76DB" w:rsidRDefault="007E76DB">
          <w:pPr>
            <w:pStyle w:val="Inhopg3"/>
            <w:tabs>
              <w:tab w:val="right" w:leader="dot" w:pos="9060"/>
            </w:tabs>
            <w:rPr>
              <w:rFonts w:eastAsiaTheme="minorEastAsia"/>
              <w:noProof/>
              <w:lang w:eastAsia="nl-NL"/>
            </w:rPr>
          </w:pPr>
          <w:hyperlink w:anchor="_Toc512259583" w:history="1">
            <w:r w:rsidRPr="005B5A84">
              <w:rPr>
                <w:rStyle w:val="Hyperlink"/>
                <w:noProof/>
              </w:rPr>
              <w:t>Profiel(6)</w:t>
            </w:r>
            <w:r>
              <w:rPr>
                <w:noProof/>
                <w:webHidden/>
              </w:rPr>
              <w:tab/>
            </w:r>
            <w:r>
              <w:rPr>
                <w:noProof/>
                <w:webHidden/>
              </w:rPr>
              <w:fldChar w:fldCharType="begin"/>
            </w:r>
            <w:r>
              <w:rPr>
                <w:noProof/>
                <w:webHidden/>
              </w:rPr>
              <w:instrText xml:space="preserve"> PAGEREF _Toc512259583 \h </w:instrText>
            </w:r>
            <w:r>
              <w:rPr>
                <w:noProof/>
                <w:webHidden/>
              </w:rPr>
            </w:r>
            <w:r>
              <w:rPr>
                <w:noProof/>
                <w:webHidden/>
              </w:rPr>
              <w:fldChar w:fldCharType="separate"/>
            </w:r>
            <w:r>
              <w:rPr>
                <w:noProof/>
                <w:webHidden/>
              </w:rPr>
              <w:t>42</w:t>
            </w:r>
            <w:r>
              <w:rPr>
                <w:noProof/>
                <w:webHidden/>
              </w:rPr>
              <w:fldChar w:fldCharType="end"/>
            </w:r>
          </w:hyperlink>
        </w:p>
        <w:p w14:paraId="0843D336" w14:textId="77777777" w:rsidR="007E76DB" w:rsidRDefault="007E76DB">
          <w:pPr>
            <w:pStyle w:val="Inhopg1"/>
            <w:tabs>
              <w:tab w:val="right" w:leader="dot" w:pos="9060"/>
            </w:tabs>
            <w:rPr>
              <w:rFonts w:eastAsiaTheme="minorEastAsia"/>
              <w:noProof/>
              <w:lang w:eastAsia="nl-NL"/>
            </w:rPr>
          </w:pPr>
          <w:hyperlink w:anchor="_Toc512259584" w:history="1">
            <w:r w:rsidRPr="005B5A84">
              <w:rPr>
                <w:rStyle w:val="Hyperlink"/>
                <w:noProof/>
              </w:rPr>
              <w:t>Drop-down-menu’s(7)</w:t>
            </w:r>
            <w:r>
              <w:rPr>
                <w:noProof/>
                <w:webHidden/>
              </w:rPr>
              <w:tab/>
            </w:r>
            <w:r>
              <w:rPr>
                <w:noProof/>
                <w:webHidden/>
              </w:rPr>
              <w:fldChar w:fldCharType="begin"/>
            </w:r>
            <w:r>
              <w:rPr>
                <w:noProof/>
                <w:webHidden/>
              </w:rPr>
              <w:instrText xml:space="preserve"> PAGEREF _Toc512259584 \h </w:instrText>
            </w:r>
            <w:r>
              <w:rPr>
                <w:noProof/>
                <w:webHidden/>
              </w:rPr>
            </w:r>
            <w:r>
              <w:rPr>
                <w:noProof/>
                <w:webHidden/>
              </w:rPr>
              <w:fldChar w:fldCharType="separate"/>
            </w:r>
            <w:r>
              <w:rPr>
                <w:noProof/>
                <w:webHidden/>
              </w:rPr>
              <w:t>43</w:t>
            </w:r>
            <w:r>
              <w:rPr>
                <w:noProof/>
                <w:webHidden/>
              </w:rPr>
              <w:fldChar w:fldCharType="end"/>
            </w:r>
          </w:hyperlink>
        </w:p>
        <w:p w14:paraId="19E68CD6" w14:textId="16BC64B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6D62381F" w14:textId="77777777" w:rsidR="00446DFB" w:rsidRDefault="00446DFB" w:rsidP="00DA6102">
      <w:pPr>
        <w:rPr>
          <w:sz w:val="28"/>
          <w:szCs w:val="28"/>
        </w:rPr>
      </w:pPr>
    </w:p>
    <w:p w14:paraId="21F5AA33" w14:textId="77777777" w:rsidR="00165550" w:rsidRDefault="00165550" w:rsidP="00DA6102">
      <w:pPr>
        <w:rPr>
          <w:sz w:val="28"/>
          <w:szCs w:val="28"/>
        </w:rPr>
      </w:pPr>
    </w:p>
    <w:p w14:paraId="6AC507B7" w14:textId="77777777" w:rsidR="007E76DB" w:rsidRDefault="007E76DB" w:rsidP="00DA6102">
      <w:pPr>
        <w:rPr>
          <w:sz w:val="28"/>
          <w:szCs w:val="28"/>
        </w:rPr>
      </w:pPr>
    </w:p>
    <w:p w14:paraId="3B1DF954" w14:textId="77777777" w:rsidR="007E76DB" w:rsidRDefault="007E76DB" w:rsidP="00DA6102">
      <w:pPr>
        <w:rPr>
          <w:sz w:val="28"/>
          <w:szCs w:val="28"/>
        </w:rPr>
      </w:pPr>
    </w:p>
    <w:p w14:paraId="07F2E43C" w14:textId="77777777" w:rsidR="007E76DB" w:rsidRDefault="007E76DB" w:rsidP="00DA6102">
      <w:pPr>
        <w:rPr>
          <w:sz w:val="28"/>
          <w:szCs w:val="28"/>
        </w:rPr>
      </w:pPr>
    </w:p>
    <w:p w14:paraId="0C2A87AC" w14:textId="77777777" w:rsidR="007E76DB" w:rsidRDefault="007E76DB" w:rsidP="00DA6102">
      <w:pPr>
        <w:rPr>
          <w:sz w:val="28"/>
          <w:szCs w:val="28"/>
        </w:rPr>
      </w:pPr>
    </w:p>
    <w:p w14:paraId="19A7D56C" w14:textId="082124B1" w:rsidR="00DA6102" w:rsidRDefault="00DA6102" w:rsidP="00DA6102">
      <w:pPr>
        <w:pStyle w:val="Kop1"/>
      </w:pPr>
      <w:bookmarkStart w:id="1" w:name="_Toc512259509"/>
      <w:r>
        <w:lastRenderedPageBreak/>
        <w:t>Inleiding</w:t>
      </w:r>
      <w:bookmarkEnd w:id="1"/>
    </w:p>
    <w:p w14:paraId="4EFBF006" w14:textId="41417A13" w:rsidR="00446DFB" w:rsidRPr="00DA6102" w:rsidRDefault="00B843C8" w:rsidP="00446DFB">
      <w:r>
        <w:t>In dit document zal je alle Use-Case-Diagrammen</w:t>
      </w:r>
      <w:r w:rsidR="00446DFB">
        <w:t>, Use-Case-Templates en Wireframes</w:t>
      </w:r>
      <w:r>
        <w:t xml:space="preserve"> vinden. </w:t>
      </w:r>
      <w:r w:rsidR="00446DFB">
        <w:t>De</w:t>
      </w:r>
      <w:r>
        <w:t xml:space="preserv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r w:rsidR="00446DFB">
        <w:t xml:space="preserve"> Templates horen bij de Us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Verder laten de wireframes zien hoe de website er grofweg uit gaat zien. Hierin wordt ook getoond wat de verschillende elementen van de interface gaan doen zoals knoppen en invulvelden. Het geeft ook een duidelijke lay-out weer en geeft aan naar welke schermen genavigeerd kan worden.</w:t>
      </w:r>
    </w:p>
    <w:p w14:paraId="367B8BD1" w14:textId="765C537E" w:rsidR="00DA6102" w:rsidRPr="00DA6102" w:rsidRDefault="00DA6102" w:rsidP="00DA6102"/>
    <w:p w14:paraId="5B014FC1" w14:textId="77777777" w:rsidR="00505A79" w:rsidRDefault="00505A79" w:rsidP="00505A79">
      <w:pPr>
        <w:pStyle w:val="Kop1"/>
      </w:pPr>
      <w:bookmarkStart w:id="2" w:name="_Toc511077559"/>
      <w:bookmarkStart w:id="3" w:name="_Toc512255919"/>
      <w:bookmarkStart w:id="4" w:name="_Toc512259510"/>
      <w:r>
        <w:t>Use-Case-Diagrammen</w:t>
      </w:r>
      <w:bookmarkEnd w:id="3"/>
      <w:bookmarkEnd w:id="4"/>
    </w:p>
    <w:p w14:paraId="5C5D81A5" w14:textId="77777777" w:rsidR="00505A79" w:rsidRPr="00067E49" w:rsidRDefault="00505A79" w:rsidP="00505A79"/>
    <w:p w14:paraId="0A436B50" w14:textId="77777777" w:rsidR="00505A79" w:rsidRDefault="00505A79" w:rsidP="00505A79">
      <w:pPr>
        <w:pStyle w:val="Kop2"/>
      </w:pPr>
      <w:bookmarkStart w:id="5" w:name="_Toc512255920"/>
      <w:bookmarkStart w:id="6" w:name="_Toc512259511"/>
      <w:r>
        <w:t>Login</w:t>
      </w:r>
      <w:bookmarkEnd w:id="5"/>
      <w:bookmarkEnd w:id="6"/>
    </w:p>
    <w:p w14:paraId="5778A3C5" w14:textId="77777777" w:rsidR="00505A79" w:rsidRPr="00067E49" w:rsidRDefault="00505A79" w:rsidP="00505A79">
      <w:r w:rsidRPr="00AA65DE">
        <w:rPr>
          <w:noProof/>
          <w:lang w:eastAsia="nl-NL"/>
        </w:rPr>
        <w:drawing>
          <wp:inline distT="0" distB="0" distL="0" distR="0" wp14:anchorId="33935430" wp14:editId="36118E14">
            <wp:extent cx="5759450" cy="4421695"/>
            <wp:effectExtent l="0" t="0" r="0" b="0"/>
            <wp:docPr id="9" name="Afbeelding 9" descr="C:\Users\Kenley Strik\Documents\GitKraken\Periode_12_PVB_Kenley_Strik\Periode 12 Kerntaak 1,2,3\KT1\KT1.3\KT1.3.8 Use-Case-Diagrammen en Templates\Use-Case-Diagrammen\Foto's v1.1.0\Use-Case-Diagrammen v1.1.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8 Use-Case-Diagrammen en Templates\Use-Case-Diagrammen\Foto's v1.1.0\Use-Case-Diagrammen v1.1.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4A2F8FE3" w14:textId="77777777" w:rsidR="00505A79" w:rsidRDefault="00505A79" w:rsidP="00505A79">
      <w:pPr>
        <w:pStyle w:val="Kop2"/>
      </w:pPr>
      <w:bookmarkStart w:id="7" w:name="_Toc512255921"/>
      <w:bookmarkStart w:id="8" w:name="_Toc512259512"/>
      <w:r>
        <w:lastRenderedPageBreak/>
        <w:t>Dashboard</w:t>
      </w:r>
      <w:bookmarkEnd w:id="7"/>
      <w:bookmarkEnd w:id="8"/>
    </w:p>
    <w:p w14:paraId="1DAFD0B5" w14:textId="77777777" w:rsidR="00505A79" w:rsidRPr="00067E49" w:rsidRDefault="00505A79" w:rsidP="00505A79">
      <w:r w:rsidRPr="00AA65DE">
        <w:rPr>
          <w:noProof/>
          <w:lang w:eastAsia="nl-NL"/>
        </w:rPr>
        <w:drawing>
          <wp:inline distT="0" distB="0" distL="0" distR="0" wp14:anchorId="5A846A88" wp14:editId="24F7D85F">
            <wp:extent cx="5759450" cy="4421695"/>
            <wp:effectExtent l="0" t="0" r="0" b="0"/>
            <wp:docPr id="10" name="Afbeelding 10" descr="C:\Users\Kenley Strik\Documents\GitKraken\Periode_12_PVB_Kenley_Strik\Periode 12 Kerntaak 1,2,3\KT1\KT1.3\KT1.3.8 Use-Case-Diagrammen en Templates\Use-Case-Diagrammen\Foto's v1.1.0\Use-Case-Diagrammen v1.1.0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3\KT1.3.8 Use-Case-Diagrammen en Templates\Use-Case-Diagrammen\Foto's v1.1.0\Use-Case-Diagrammen v1.1.0 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7CE6700A" w14:textId="77777777" w:rsidR="00505A79" w:rsidRDefault="00505A79" w:rsidP="00505A79">
      <w:pPr>
        <w:pStyle w:val="Kop2"/>
      </w:pPr>
      <w:bookmarkStart w:id="9" w:name="_Toc512255922"/>
      <w:bookmarkStart w:id="10" w:name="_Toc512259513"/>
      <w:r>
        <w:lastRenderedPageBreak/>
        <w:t>Overzichten</w:t>
      </w:r>
      <w:bookmarkEnd w:id="9"/>
      <w:bookmarkEnd w:id="10"/>
    </w:p>
    <w:p w14:paraId="2F6529FE" w14:textId="77777777" w:rsidR="00505A79" w:rsidRPr="00067E49" w:rsidRDefault="00505A79" w:rsidP="00505A79">
      <w:r w:rsidRPr="00AA65DE">
        <w:rPr>
          <w:noProof/>
          <w:lang w:eastAsia="nl-NL"/>
        </w:rPr>
        <w:drawing>
          <wp:inline distT="0" distB="0" distL="0" distR="0" wp14:anchorId="53347CBE" wp14:editId="1FA262C3">
            <wp:extent cx="5759450" cy="4403592"/>
            <wp:effectExtent l="0" t="0" r="0" b="0"/>
            <wp:docPr id="15" name="Afbeelding 15" descr="C:\Users\Kenley Strik\Documents\GitKraken\Periode_12_PVB_Kenley_Strik\Periode 12 Kerntaak 1,2,3\KT1\KT1.3\KT1.3.8 Use-Case-Diagrammen en Templates\Use-Case-Diagrammen\Foto's v1.1.0\Use-Case-Diagrammen v1.1.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8 Use-Case-Diagrammen en Templates\Use-Case-Diagrammen\Foto's v1.1.0\Use-Case-Diagrammen v1.1.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403592"/>
                    </a:xfrm>
                    <a:prstGeom prst="rect">
                      <a:avLst/>
                    </a:prstGeom>
                    <a:noFill/>
                    <a:ln>
                      <a:noFill/>
                    </a:ln>
                  </pic:spPr>
                </pic:pic>
              </a:graphicData>
            </a:graphic>
          </wp:inline>
        </w:drawing>
      </w:r>
    </w:p>
    <w:p w14:paraId="5708C093" w14:textId="77777777" w:rsidR="00505A79" w:rsidRDefault="00505A79" w:rsidP="00505A79">
      <w:pPr>
        <w:pStyle w:val="Kop2"/>
      </w:pPr>
      <w:bookmarkStart w:id="11" w:name="_Toc512255923"/>
      <w:bookmarkStart w:id="12" w:name="_Toc512259514"/>
      <w:r>
        <w:lastRenderedPageBreak/>
        <w:t>Rapportages</w:t>
      </w:r>
      <w:bookmarkEnd w:id="11"/>
      <w:bookmarkEnd w:id="12"/>
    </w:p>
    <w:p w14:paraId="05D0B64D" w14:textId="77777777" w:rsidR="00505A79" w:rsidRPr="00067E49" w:rsidRDefault="00505A79" w:rsidP="00505A79">
      <w:r w:rsidRPr="009C2EF5">
        <w:rPr>
          <w:noProof/>
          <w:lang w:eastAsia="nl-NL"/>
        </w:rPr>
        <w:drawing>
          <wp:inline distT="0" distB="0" distL="0" distR="0" wp14:anchorId="33B38F3C" wp14:editId="0A8AB3B6">
            <wp:extent cx="5759450" cy="4417155"/>
            <wp:effectExtent l="0" t="0" r="0" b="2540"/>
            <wp:docPr id="2" name="Afbeelding 2" descr="C:\Users\Kenley Strik\Documents\GitKraken\Periode_12_PVB_Kenley_Strik\Periode 12 Kerntaak 1,2,3\KT1\KT1.3\KT1.3.8 Use-Case-Diagrammen en Templates\Use-Case-Diagrammen\Foto's v1.1.0\Use-Case-Diagrammen v1.1.0 Rappor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8 Use-Case-Diagrammen en Templates\Use-Case-Diagrammen\Foto's v1.1.0\Use-Case-Diagrammen v1.1.0 Rapport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17155"/>
                    </a:xfrm>
                    <a:prstGeom prst="rect">
                      <a:avLst/>
                    </a:prstGeom>
                    <a:noFill/>
                    <a:ln>
                      <a:noFill/>
                    </a:ln>
                  </pic:spPr>
                </pic:pic>
              </a:graphicData>
            </a:graphic>
          </wp:inline>
        </w:drawing>
      </w:r>
    </w:p>
    <w:p w14:paraId="32EE54DB" w14:textId="77777777" w:rsidR="00505A79" w:rsidRDefault="00505A79" w:rsidP="00505A79">
      <w:pPr>
        <w:pStyle w:val="Kop2"/>
      </w:pPr>
      <w:bookmarkStart w:id="13" w:name="_Toc512255924"/>
      <w:bookmarkStart w:id="14" w:name="_Toc512259515"/>
      <w:r>
        <w:lastRenderedPageBreak/>
        <w:t>Registraties</w:t>
      </w:r>
      <w:bookmarkEnd w:id="13"/>
      <w:bookmarkEnd w:id="14"/>
    </w:p>
    <w:p w14:paraId="7C3A27D4" w14:textId="77777777" w:rsidR="00505A79" w:rsidRPr="00067E49" w:rsidRDefault="00505A79" w:rsidP="00505A79">
      <w:r w:rsidRPr="002C610A">
        <w:rPr>
          <w:noProof/>
          <w:lang w:eastAsia="nl-NL"/>
        </w:rPr>
        <w:drawing>
          <wp:inline distT="0" distB="0" distL="0" distR="0" wp14:anchorId="061D0877" wp14:editId="22DA6B50">
            <wp:extent cx="5759450" cy="4562364"/>
            <wp:effectExtent l="0" t="0" r="0" b="0"/>
            <wp:docPr id="11" name="Afbeelding 11" descr="C:\Users\Kenley Strik\Documents\GitKraken\Periode_12_PVB_Kenley_Strik\Periode 12 Kerntaak 1,2,3\KT1\KT1.3\KT1.3.8 Use-Case-Diagrammen en Templates\Use-Case-Diagrammen\Foto's v1.1.0\Use-Case-Diagrammen v1.1.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 12 Kerntaak 1,2,3\KT1\KT1.3\KT1.3.8 Use-Case-Diagrammen en Templates\Use-Case-Diagrammen\Foto's v1.1.0\Use-Case-Diagrammen v1.1.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62364"/>
                    </a:xfrm>
                    <a:prstGeom prst="rect">
                      <a:avLst/>
                    </a:prstGeom>
                    <a:noFill/>
                    <a:ln>
                      <a:noFill/>
                    </a:ln>
                  </pic:spPr>
                </pic:pic>
              </a:graphicData>
            </a:graphic>
          </wp:inline>
        </w:drawing>
      </w:r>
    </w:p>
    <w:p w14:paraId="5E16DAC9" w14:textId="77777777" w:rsidR="00505A79" w:rsidRDefault="00505A79" w:rsidP="00505A79">
      <w:pPr>
        <w:pStyle w:val="Kop2"/>
      </w:pPr>
      <w:bookmarkStart w:id="15" w:name="_Toc512255925"/>
      <w:bookmarkStart w:id="16" w:name="_Toc512259516"/>
      <w:r>
        <w:lastRenderedPageBreak/>
        <w:t>Profiel</w:t>
      </w:r>
      <w:bookmarkEnd w:id="15"/>
      <w:bookmarkEnd w:id="16"/>
    </w:p>
    <w:p w14:paraId="2DD44B14" w14:textId="77777777" w:rsidR="00505A79" w:rsidRPr="00067E49" w:rsidRDefault="00505A79" w:rsidP="00505A79">
      <w:r w:rsidRPr="002C610A">
        <w:rPr>
          <w:noProof/>
          <w:lang w:eastAsia="nl-NL"/>
        </w:rPr>
        <w:drawing>
          <wp:inline distT="0" distB="0" distL="0" distR="0" wp14:anchorId="3053AABD" wp14:editId="14C9E3DD">
            <wp:extent cx="5759450" cy="4421695"/>
            <wp:effectExtent l="0" t="0" r="0" b="0"/>
            <wp:docPr id="12" name="Afbeelding 12" descr="C:\Users\Kenley Strik\Documents\GitKraken\Periode_12_PVB_Kenley_Strik\Periode 12 Kerntaak 1,2,3\KT1\KT1.3\KT1.3.8 Use-Case-Diagrammen en Templates\Use-Case-Diagrammen\Foto's v1.1.0\Use-Case-Diagrammen v1.1.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8 Use-Case-Diagrammen en Templates\Use-Case-Diagrammen\Foto's v1.1.0\Use-Case-Diagrammen v1.1.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445113FC" w14:textId="77777777" w:rsidR="00505A79" w:rsidRDefault="00505A79" w:rsidP="00505A79">
      <w:pPr>
        <w:pStyle w:val="Kop2"/>
      </w:pPr>
      <w:bookmarkStart w:id="17" w:name="_Toc512255926"/>
      <w:bookmarkStart w:id="18" w:name="_Toc512259517"/>
      <w:r>
        <w:lastRenderedPageBreak/>
        <w:t>Hamburger Menu</w:t>
      </w:r>
      <w:bookmarkEnd w:id="17"/>
      <w:bookmarkEnd w:id="18"/>
    </w:p>
    <w:p w14:paraId="75787C97" w14:textId="77777777" w:rsidR="00505A79" w:rsidRDefault="00505A79" w:rsidP="00505A79">
      <w:r w:rsidRPr="002C610A">
        <w:rPr>
          <w:noProof/>
          <w:lang w:eastAsia="nl-NL"/>
        </w:rPr>
        <w:drawing>
          <wp:inline distT="0" distB="0" distL="0" distR="0" wp14:anchorId="2037488A" wp14:editId="03E692E7">
            <wp:extent cx="5759450" cy="4421695"/>
            <wp:effectExtent l="0" t="0" r="0" b="0"/>
            <wp:docPr id="13" name="Afbeelding 13" descr="C:\Users\Kenley Strik\Documents\GitKraken\Periode_12_PVB_Kenley_Strik\Periode 12 Kerntaak 1,2,3\KT1\KT1.3\KT1.3.8 Use-Case-Diagrammen en Templates\Use-Case-Diagrammen\Foto's v1.1.0\Use-Case-Diagrammen v1.1.0 Hamburg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8 Use-Case-Diagrammen en Templates\Use-Case-Diagrammen\Foto's v1.1.0\Use-Case-Diagrammen v1.1.0 Hamburger 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21695"/>
                    </a:xfrm>
                    <a:prstGeom prst="rect">
                      <a:avLst/>
                    </a:prstGeom>
                    <a:noFill/>
                    <a:ln>
                      <a:noFill/>
                    </a:ln>
                  </pic:spPr>
                </pic:pic>
              </a:graphicData>
            </a:graphic>
          </wp:inline>
        </w:drawing>
      </w:r>
    </w:p>
    <w:p w14:paraId="2A50A917" w14:textId="77777777" w:rsidR="00505A79" w:rsidRDefault="00505A79" w:rsidP="00505A79">
      <w:pPr>
        <w:pStyle w:val="Kop2"/>
      </w:pPr>
      <w:bookmarkStart w:id="19" w:name="_Toc512255927"/>
      <w:bookmarkStart w:id="20" w:name="_Toc512259518"/>
      <w:r>
        <w:lastRenderedPageBreak/>
        <w:t>Navigatie Menu</w:t>
      </w:r>
      <w:bookmarkEnd w:id="19"/>
      <w:bookmarkEnd w:id="20"/>
    </w:p>
    <w:p w14:paraId="7373911F" w14:textId="77777777" w:rsidR="00505A79" w:rsidRDefault="00505A79" w:rsidP="00505A79">
      <w:r w:rsidRPr="002C610A">
        <w:rPr>
          <w:noProof/>
          <w:lang w:eastAsia="nl-NL"/>
        </w:rPr>
        <w:drawing>
          <wp:inline distT="0" distB="0" distL="0" distR="0" wp14:anchorId="3F9E674F" wp14:editId="3AEE0ECD">
            <wp:extent cx="5759450" cy="4472255"/>
            <wp:effectExtent l="0" t="0" r="0" b="5080"/>
            <wp:docPr id="14" name="Afbeelding 14" descr="C:\Users\Kenley Strik\Documents\GitKraken\Periode_12_PVB_Kenley_Strik\Periode 12 Kerntaak 1,2,3\KT1\KT1.3\KT1.3.8 Use-Case-Diagrammen en Templates\Use-Case-Diagrammen\Foto's v1.1.0\Use-Case-Diagrammen v1.1.0 Navigati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8 Use-Case-Diagrammen en Templates\Use-Case-Diagrammen\Foto's v1.1.0\Use-Case-Diagrammen v1.1.0 Navigatie 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472255"/>
                    </a:xfrm>
                    <a:prstGeom prst="rect">
                      <a:avLst/>
                    </a:prstGeom>
                    <a:noFill/>
                    <a:ln>
                      <a:noFill/>
                    </a:ln>
                  </pic:spPr>
                </pic:pic>
              </a:graphicData>
            </a:graphic>
          </wp:inline>
        </w:drawing>
      </w:r>
    </w:p>
    <w:p w14:paraId="59BAA4CA" w14:textId="77777777" w:rsidR="00505A79" w:rsidRDefault="00505A79" w:rsidP="00505A79"/>
    <w:p w14:paraId="75E85DBD" w14:textId="77777777" w:rsidR="00505A79" w:rsidRDefault="00505A79" w:rsidP="00505A79"/>
    <w:p w14:paraId="6E611E55" w14:textId="77777777" w:rsidR="00505A79" w:rsidRDefault="00505A79" w:rsidP="00505A79"/>
    <w:p w14:paraId="1ED59AB1" w14:textId="77777777" w:rsidR="00505A79" w:rsidRDefault="00505A79" w:rsidP="00505A79"/>
    <w:p w14:paraId="039C3CDD" w14:textId="77777777" w:rsidR="00505A79" w:rsidRDefault="00505A79" w:rsidP="00505A79"/>
    <w:p w14:paraId="3E2549CE" w14:textId="77777777" w:rsidR="00505A79" w:rsidRDefault="00505A79" w:rsidP="00505A79"/>
    <w:p w14:paraId="378D3236" w14:textId="77777777" w:rsidR="00505A79" w:rsidRDefault="00505A79" w:rsidP="00505A79"/>
    <w:p w14:paraId="3ECC1B4F" w14:textId="77777777" w:rsidR="00505A79" w:rsidRDefault="00505A79" w:rsidP="00505A79"/>
    <w:p w14:paraId="3740696F" w14:textId="77777777" w:rsidR="00505A79" w:rsidRDefault="00505A79" w:rsidP="00505A79"/>
    <w:p w14:paraId="3D19A8F5" w14:textId="77777777" w:rsidR="00505A79" w:rsidRDefault="00505A79" w:rsidP="00505A79"/>
    <w:p w14:paraId="1C738C7B" w14:textId="77777777" w:rsidR="00505A79" w:rsidRPr="00597450" w:rsidRDefault="00505A79" w:rsidP="00505A79"/>
    <w:p w14:paraId="6F867CFF" w14:textId="77777777" w:rsidR="00505A79" w:rsidRPr="00DA6102" w:rsidRDefault="00505A79" w:rsidP="00505A79">
      <w:pPr>
        <w:pStyle w:val="Kop1"/>
      </w:pPr>
      <w:bookmarkStart w:id="21" w:name="_Toc512256901"/>
      <w:bookmarkStart w:id="22" w:name="_Toc512259519"/>
      <w:bookmarkEnd w:id="2"/>
      <w:r>
        <w:lastRenderedPageBreak/>
        <w:t>Use-Case-Templates</w:t>
      </w:r>
      <w:bookmarkEnd w:id="21"/>
      <w:bookmarkEnd w:id="22"/>
    </w:p>
    <w:p w14:paraId="15764264" w14:textId="77777777" w:rsidR="00505A79" w:rsidRDefault="00505A79" w:rsidP="00505A79">
      <w:pPr>
        <w:pStyle w:val="Kop2"/>
      </w:pPr>
      <w:bookmarkStart w:id="23" w:name="_Toc512256902"/>
      <w:bookmarkStart w:id="24" w:name="_Toc512259520"/>
      <w:r>
        <w:t>Login</w:t>
      </w:r>
      <w:bookmarkEnd w:id="23"/>
      <w:bookmarkEnd w:id="24"/>
    </w:p>
    <w:p w14:paraId="74DDC4A0" w14:textId="77777777" w:rsidR="00505A79" w:rsidRPr="001C7B3C" w:rsidRDefault="00505A79" w:rsidP="00505A79">
      <w:pPr>
        <w:pStyle w:val="Kop3"/>
      </w:pPr>
      <w:bookmarkStart w:id="25" w:name="_Toc512256903"/>
      <w:bookmarkStart w:id="26" w:name="_Toc512259521"/>
      <w:r w:rsidRPr="001C7B3C">
        <w:t>Login</w:t>
      </w:r>
      <w:bookmarkEnd w:id="25"/>
      <w:bookmarkEnd w:id="26"/>
    </w:p>
    <w:tbl>
      <w:tblPr>
        <w:tblStyle w:val="Rastertabel5donker-Accent1"/>
        <w:tblW w:w="9350" w:type="dxa"/>
        <w:tblLook w:val="04A0" w:firstRow="1" w:lastRow="0" w:firstColumn="1" w:lastColumn="0" w:noHBand="0" w:noVBand="1"/>
      </w:tblPr>
      <w:tblGrid>
        <w:gridCol w:w="4675"/>
        <w:gridCol w:w="4675"/>
      </w:tblGrid>
      <w:tr w:rsidR="00505A79" w:rsidRPr="00442CF7" w14:paraId="04ACA54B"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D2735" w14:textId="77777777" w:rsidR="00505A79" w:rsidRPr="00442CF7" w:rsidRDefault="00505A79" w:rsidP="00505A79">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2B660A7A"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505A79" w:rsidRPr="00442CF7" w14:paraId="31C704F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4DDFD9"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C916B1D"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034790D2"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3B15370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7EC6766"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505A79" w:rsidRPr="00890F58" w14:paraId="7DCD380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8B76D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05A286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Login” </w:t>
            </w:r>
            <w:r w:rsidRPr="00442CF7">
              <w:rPr>
                <w:sz w:val="20"/>
                <w:szCs w:val="20"/>
                <w:lang w:val="nl-NL"/>
              </w:rPr>
              <w:t>scherm.</w:t>
            </w:r>
          </w:p>
        </w:tc>
      </w:tr>
      <w:tr w:rsidR="00505A79" w:rsidRPr="00890F58" w14:paraId="0D1277D4"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4EC713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DC015D6"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Gebruiker klikt op de knop ‘Login’.</w:t>
            </w:r>
            <w:r>
              <w:rPr>
                <w:sz w:val="20"/>
                <w:szCs w:val="20"/>
                <w:lang w:val="nl-NL"/>
              </w:rPr>
              <w:br/>
            </w:r>
            <w:r w:rsidRPr="00442CF7">
              <w:rPr>
                <w:sz w:val="20"/>
                <w:szCs w:val="20"/>
                <w:lang w:val="nl-NL"/>
              </w:rPr>
              <w:t xml:space="preserve">Systeem </w:t>
            </w:r>
            <w:r>
              <w:rPr>
                <w:sz w:val="20"/>
                <w:szCs w:val="20"/>
                <w:lang w:val="nl-NL"/>
              </w:rPr>
              <w:t>toont het “Dashboard” scherm en geeft melding succesvol ingelogd.</w:t>
            </w:r>
          </w:p>
        </w:tc>
      </w:tr>
      <w:tr w:rsidR="00505A79" w:rsidRPr="00890F58" w14:paraId="5E9A9A58"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8BC5A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5295B26"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505A79" w:rsidRPr="00890F58" w14:paraId="1CD0E817"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C1FFE2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26521D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Pr>
                <w:sz w:val="20"/>
                <w:szCs w:val="20"/>
                <w:lang w:val="nl-NL"/>
              </w:rPr>
              <w:t xml:space="preserve">en 20 seconden is ingelogd, 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505A79" w:rsidRPr="00890F58" w14:paraId="714481F1"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474C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E1AA06"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ingelogd en zit op het “Dashboard”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C39EB9D" w14:textId="77777777" w:rsidR="00505A79" w:rsidRPr="00442CF7" w:rsidRDefault="00505A79" w:rsidP="00505A79">
      <w:pPr>
        <w:pStyle w:val="Kop3"/>
        <w:rPr>
          <w:lang w:val="en-GB"/>
        </w:rPr>
      </w:pPr>
      <w:bookmarkStart w:id="27" w:name="_Toc512256904"/>
      <w:bookmarkStart w:id="28" w:name="_Toc512259522"/>
      <w:r>
        <w:rPr>
          <w:lang w:val="en-GB"/>
        </w:rPr>
        <w:t>Wachtwoord onthouden</w:t>
      </w:r>
      <w:bookmarkEnd w:id="27"/>
      <w:bookmarkEnd w:id="28"/>
    </w:p>
    <w:tbl>
      <w:tblPr>
        <w:tblStyle w:val="Rastertabel5donker-Accent1"/>
        <w:tblW w:w="9350" w:type="dxa"/>
        <w:tblLook w:val="04A0" w:firstRow="1" w:lastRow="0" w:firstColumn="1" w:lastColumn="0" w:noHBand="0" w:noVBand="1"/>
      </w:tblPr>
      <w:tblGrid>
        <w:gridCol w:w="4675"/>
        <w:gridCol w:w="4675"/>
      </w:tblGrid>
      <w:tr w:rsidR="00505A79" w:rsidRPr="00442CF7" w14:paraId="4C5AEA2C"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10E9F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74ED3D70"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505A79" w:rsidRPr="00442CF7" w14:paraId="1C25D02C"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D676D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C993226"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499F017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1AFDEE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3074998"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505A79" w:rsidRPr="00890F58" w14:paraId="685B473D"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091E3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1CD9BE0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Login”</w:t>
            </w:r>
            <w:r w:rsidRPr="00442CF7">
              <w:rPr>
                <w:sz w:val="20"/>
                <w:szCs w:val="20"/>
                <w:lang w:val="nl-NL"/>
              </w:rPr>
              <w:t xml:space="preserve"> scherm.</w:t>
            </w:r>
          </w:p>
        </w:tc>
      </w:tr>
      <w:tr w:rsidR="00505A79" w:rsidRPr="00890F58" w14:paraId="3868EA9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0C8DA5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46BD8C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inkt de check box ‘Wachtwoord onthouden aan’.</w:t>
            </w:r>
            <w:r>
              <w:rPr>
                <w:sz w:val="20"/>
                <w:szCs w:val="20"/>
                <w:lang w:val="nl-NL"/>
              </w:rPr>
              <w:br/>
              <w:t>Gebruiker klikt op de knop ‘Login’.</w:t>
            </w:r>
            <w:r>
              <w:rPr>
                <w:sz w:val="20"/>
                <w:szCs w:val="20"/>
                <w:lang w:val="nl-NL"/>
              </w:rPr>
              <w:br/>
            </w:r>
            <w:r w:rsidRPr="00442CF7">
              <w:rPr>
                <w:sz w:val="20"/>
                <w:szCs w:val="20"/>
                <w:lang w:val="nl-NL"/>
              </w:rPr>
              <w:t>Systeem</w:t>
            </w:r>
            <w:r>
              <w:rPr>
                <w:sz w:val="20"/>
                <w:szCs w:val="20"/>
                <w:lang w:val="nl-NL"/>
              </w:rPr>
              <w:t xml:space="preserve"> maakt een cookie aan voor het wachtwoord.</w:t>
            </w:r>
          </w:p>
        </w:tc>
      </w:tr>
      <w:tr w:rsidR="00505A79" w:rsidRPr="00890F58" w14:paraId="4D20696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D877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841BDF0"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505A79" w:rsidRPr="00890F58" w14:paraId="42BC88CC"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F780CE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B94B3A4"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Onthouden van het wachtwoord </w:t>
            </w:r>
            <w:r w:rsidRPr="00442CF7">
              <w:rPr>
                <w:sz w:val="20"/>
                <w:szCs w:val="20"/>
                <w:lang w:val="nl-NL"/>
              </w:rPr>
              <w:t>moet te realiseren zijn binnen 5 seconden. Als niet binn</w:t>
            </w:r>
            <w:r>
              <w:rPr>
                <w:sz w:val="20"/>
                <w:szCs w:val="20"/>
                <w:lang w:val="nl-NL"/>
              </w:rPr>
              <w:t xml:space="preserve">en 20 seconden, het wachtwoord is onthouden toont het systeem </w:t>
            </w:r>
            <w:r w:rsidRPr="00442CF7">
              <w:rPr>
                <w:sz w:val="20"/>
                <w:szCs w:val="20"/>
                <w:lang w:val="nl-NL"/>
              </w:rPr>
              <w:t>‘Er i</w:t>
            </w:r>
            <w:r>
              <w:rPr>
                <w:sz w:val="20"/>
                <w:szCs w:val="20"/>
                <w:lang w:val="nl-NL"/>
              </w:rPr>
              <w:t>s iets fout gegaan tijdens het onthouden van het wachtwoord, probeer het nog volgende keer nog eens</w:t>
            </w:r>
            <w:r w:rsidRPr="00442CF7">
              <w:rPr>
                <w:sz w:val="20"/>
                <w:szCs w:val="20"/>
                <w:lang w:val="nl-NL"/>
              </w:rPr>
              <w:t>’.</w:t>
            </w:r>
          </w:p>
        </w:tc>
      </w:tr>
      <w:tr w:rsidR="00505A79" w:rsidRPr="00890F58" w14:paraId="465BBABC"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8DB7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B67560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8178BB3" w14:textId="77777777" w:rsidR="00505A79" w:rsidRDefault="00505A79" w:rsidP="00505A79"/>
    <w:p w14:paraId="30829F1B" w14:textId="77777777" w:rsidR="00505A79" w:rsidRDefault="00505A79" w:rsidP="00505A79"/>
    <w:p w14:paraId="3C678C3C" w14:textId="77777777" w:rsidR="00505A79" w:rsidRDefault="00505A79" w:rsidP="00505A79"/>
    <w:p w14:paraId="6B7BB38F" w14:textId="77777777" w:rsidR="00505A79" w:rsidRDefault="00505A79" w:rsidP="00505A79"/>
    <w:p w14:paraId="03A46605" w14:textId="77777777" w:rsidR="00505A79" w:rsidRDefault="00505A79" w:rsidP="00505A79"/>
    <w:p w14:paraId="54EA850A" w14:textId="77777777" w:rsidR="00505A79" w:rsidRPr="001D545F" w:rsidRDefault="00505A79" w:rsidP="00505A79"/>
    <w:p w14:paraId="4A571DDB" w14:textId="77777777" w:rsidR="00505A79" w:rsidRDefault="00505A79" w:rsidP="00505A79">
      <w:pPr>
        <w:pStyle w:val="Kop2"/>
      </w:pPr>
      <w:bookmarkStart w:id="29" w:name="_Toc512256905"/>
      <w:bookmarkStart w:id="30" w:name="_Toc512259523"/>
      <w:r>
        <w:lastRenderedPageBreak/>
        <w:t>Dashboard</w:t>
      </w:r>
      <w:bookmarkEnd w:id="29"/>
      <w:bookmarkEnd w:id="30"/>
    </w:p>
    <w:p w14:paraId="0B212D82" w14:textId="77777777" w:rsidR="00505A79" w:rsidRPr="00442CF7" w:rsidRDefault="00505A79" w:rsidP="00505A79">
      <w:pPr>
        <w:pStyle w:val="Kop3"/>
        <w:rPr>
          <w:lang w:val="en-GB"/>
        </w:rPr>
      </w:pPr>
      <w:bookmarkStart w:id="31" w:name="_Toc512256906"/>
      <w:bookmarkStart w:id="32" w:name="_Toc512259524"/>
      <w:r>
        <w:rPr>
          <w:lang w:val="en-GB"/>
        </w:rPr>
        <w:t>Navigeer naar Overzicht Taken</w:t>
      </w:r>
      <w:bookmarkEnd w:id="31"/>
      <w:bookmarkEnd w:id="32"/>
    </w:p>
    <w:tbl>
      <w:tblPr>
        <w:tblStyle w:val="Rastertabel5donker-Accent1"/>
        <w:tblW w:w="9350" w:type="dxa"/>
        <w:tblLook w:val="04A0" w:firstRow="1" w:lastRow="0" w:firstColumn="1" w:lastColumn="0" w:noHBand="0" w:noVBand="1"/>
      </w:tblPr>
      <w:tblGrid>
        <w:gridCol w:w="4675"/>
        <w:gridCol w:w="4675"/>
      </w:tblGrid>
      <w:tr w:rsidR="00505A79" w:rsidRPr="00442CF7" w14:paraId="47681EF0"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DB8AA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B61F106"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505A79" w:rsidRPr="00442CF7" w14:paraId="022CF80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7BA0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C28540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538E93F6"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232DA5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3EF6F53"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19AE311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CF2D9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A13EE6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61336BE4"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A9D743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57FC19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505A79" w:rsidRPr="00890F58" w14:paraId="1E9A805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BEEB1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34D7BFE"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020C2E0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8394A0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8D943D6"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49902FF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4F833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D6A7ED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B8C9289" w14:textId="77777777" w:rsidR="00505A79" w:rsidRPr="00442CF7" w:rsidRDefault="00505A79" w:rsidP="00505A79">
      <w:pPr>
        <w:pStyle w:val="Kop3"/>
        <w:rPr>
          <w:lang w:val="en-GB"/>
        </w:rPr>
      </w:pPr>
      <w:bookmarkStart w:id="33" w:name="_Toc512256907"/>
      <w:bookmarkStart w:id="34" w:name="_Toc512259525"/>
      <w:r>
        <w:rPr>
          <w:lang w:val="en-GB"/>
        </w:rPr>
        <w:t>Navigeer naar Overzicht Klanten</w:t>
      </w:r>
      <w:bookmarkEnd w:id="33"/>
      <w:bookmarkEnd w:id="34"/>
    </w:p>
    <w:tbl>
      <w:tblPr>
        <w:tblStyle w:val="Rastertabel5donker-Accent1"/>
        <w:tblW w:w="9350" w:type="dxa"/>
        <w:tblLook w:val="04A0" w:firstRow="1" w:lastRow="0" w:firstColumn="1" w:lastColumn="0" w:noHBand="0" w:noVBand="1"/>
      </w:tblPr>
      <w:tblGrid>
        <w:gridCol w:w="4675"/>
        <w:gridCol w:w="4675"/>
      </w:tblGrid>
      <w:tr w:rsidR="00505A79" w:rsidRPr="00442CF7" w14:paraId="1118CFFC"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E650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60D61CB9"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505A79" w:rsidRPr="00442CF7" w14:paraId="712D24B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EFA3C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76BE496"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6F572357"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BE71CC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C471E03"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16D9BFE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3C10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E4136A2"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505A79" w:rsidRPr="00890F58" w14:paraId="1210404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3AA35BE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28099119"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505A79" w:rsidRPr="00890F58" w14:paraId="21477A01"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FAA1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0ADA960"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7E7A8CE4"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E203FB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6387202"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616DDC5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C02A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67FD728"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 en gebruiker</w:t>
            </w:r>
            <w:r w:rsidRPr="00442CF7">
              <w:rPr>
                <w:sz w:val="20"/>
                <w:szCs w:val="20"/>
                <w:lang w:val="nl-NL"/>
              </w:rPr>
              <w:t xml:space="preserve"> </w:t>
            </w:r>
            <w:r>
              <w:rPr>
                <w:sz w:val="20"/>
                <w:szCs w:val="20"/>
                <w:lang w:val="nl-NL"/>
              </w:rPr>
              <w:t>is ingelogd.</w:t>
            </w:r>
          </w:p>
        </w:tc>
      </w:tr>
    </w:tbl>
    <w:p w14:paraId="4EABDCE3" w14:textId="77777777" w:rsidR="00505A79" w:rsidRPr="00442CF7" w:rsidRDefault="00505A79" w:rsidP="00505A79">
      <w:pPr>
        <w:pStyle w:val="Kop3"/>
        <w:rPr>
          <w:lang w:val="en-GB"/>
        </w:rPr>
      </w:pPr>
      <w:bookmarkStart w:id="35" w:name="_Toc512256908"/>
      <w:bookmarkStart w:id="36" w:name="_Toc512259526"/>
      <w:r>
        <w:rPr>
          <w:lang w:val="en-GB"/>
        </w:rPr>
        <w:t>Navigeer naar Overzicht Partners</w:t>
      </w:r>
      <w:bookmarkEnd w:id="35"/>
      <w:bookmarkEnd w:id="36"/>
    </w:p>
    <w:tbl>
      <w:tblPr>
        <w:tblStyle w:val="Rastertabel5donker-Accent1"/>
        <w:tblW w:w="9350" w:type="dxa"/>
        <w:tblLook w:val="04A0" w:firstRow="1" w:lastRow="0" w:firstColumn="1" w:lastColumn="0" w:noHBand="0" w:noVBand="1"/>
      </w:tblPr>
      <w:tblGrid>
        <w:gridCol w:w="4675"/>
        <w:gridCol w:w="4675"/>
      </w:tblGrid>
      <w:tr w:rsidR="00505A79" w:rsidRPr="00442CF7" w14:paraId="7880F1F9"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45C90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A3E0635"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505A79" w:rsidRPr="00442CF7" w14:paraId="28C5F5A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FCBA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FC58D2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1E34644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D6ED12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F59AC51"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73850127"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81B96"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B4725E0"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531ED482"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508A1BE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D5CFB3A"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505A79" w:rsidRPr="00890F58" w14:paraId="30E31D2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CB636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5B160F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1EFA60B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3E17CF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C84D55E"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5177431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5D706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AEC98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756E3BC" w14:textId="77777777" w:rsidR="00505A79" w:rsidRPr="00442CF7" w:rsidRDefault="00505A79" w:rsidP="00505A79">
      <w:pPr>
        <w:pStyle w:val="Kop3"/>
        <w:rPr>
          <w:lang w:val="en-GB"/>
        </w:rPr>
      </w:pPr>
      <w:bookmarkStart w:id="37" w:name="_Toc512256909"/>
      <w:bookmarkStart w:id="38" w:name="_Toc512259527"/>
      <w:r>
        <w:rPr>
          <w:lang w:val="en-GB"/>
        </w:rPr>
        <w:t>Navigeer naar Rapportage Opstellen</w:t>
      </w:r>
      <w:bookmarkEnd w:id="37"/>
      <w:bookmarkEnd w:id="38"/>
    </w:p>
    <w:tbl>
      <w:tblPr>
        <w:tblStyle w:val="Rastertabel5donker-Accent1"/>
        <w:tblW w:w="9350" w:type="dxa"/>
        <w:tblLook w:val="04A0" w:firstRow="1" w:lastRow="0" w:firstColumn="1" w:lastColumn="0" w:noHBand="0" w:noVBand="1"/>
      </w:tblPr>
      <w:tblGrid>
        <w:gridCol w:w="4675"/>
        <w:gridCol w:w="4675"/>
      </w:tblGrid>
      <w:tr w:rsidR="00505A79" w:rsidRPr="00442CF7" w14:paraId="39D2BF03"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6B9D9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A892164"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505A79" w:rsidRPr="00442CF7" w14:paraId="4585ACE5"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F6AD1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65AD40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4185ADE5"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3446B38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762B9F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6F941CC9"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D109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32362DA"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59CA78B1"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02131D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4812739"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 Opstellen’.</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505A79" w:rsidRPr="00890F58" w14:paraId="49BFDB7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506F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5697524"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053FDDD0"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0543C7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A9FF327"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1266EF3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2D225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8B632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15BCCD6"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bookmarkStart w:id="39" w:name="_Toc512256910"/>
    </w:p>
    <w:p w14:paraId="79CE003C" w14:textId="77777777" w:rsidR="00505A79" w:rsidRPr="007E76DB" w:rsidRDefault="00505A79" w:rsidP="00505A79"/>
    <w:p w14:paraId="1F9A21C8" w14:textId="77777777" w:rsidR="00505A79" w:rsidRPr="00442CF7" w:rsidRDefault="00505A79" w:rsidP="00505A79">
      <w:pPr>
        <w:pStyle w:val="Kop3"/>
        <w:rPr>
          <w:lang w:val="en-GB"/>
        </w:rPr>
      </w:pPr>
      <w:bookmarkStart w:id="40" w:name="_Toc512259528"/>
      <w:r>
        <w:rPr>
          <w:lang w:val="en-GB"/>
        </w:rPr>
        <w:lastRenderedPageBreak/>
        <w:t>Navigeer naar Rapportages Inzien</w:t>
      </w:r>
      <w:bookmarkEnd w:id="39"/>
      <w:bookmarkEnd w:id="40"/>
    </w:p>
    <w:tbl>
      <w:tblPr>
        <w:tblStyle w:val="Rastertabel5donker-Accent1"/>
        <w:tblW w:w="9350" w:type="dxa"/>
        <w:tblLook w:val="04A0" w:firstRow="1" w:lastRow="0" w:firstColumn="1" w:lastColumn="0" w:noHBand="0" w:noVBand="1"/>
      </w:tblPr>
      <w:tblGrid>
        <w:gridCol w:w="4675"/>
        <w:gridCol w:w="4675"/>
      </w:tblGrid>
      <w:tr w:rsidR="00505A79" w:rsidRPr="00442CF7" w14:paraId="3E48AA8A"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0EB43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A24BBE3"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505A79" w:rsidRPr="00442CF7" w14:paraId="52F6D00A"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3370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02267D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23A82D32"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197F229"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3209A1"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7E08472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DAAA7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0CB304A"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57BEB1F1"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E9F36F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D0D067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505A79" w:rsidRPr="00890F58" w14:paraId="0954AD0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D3DC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BF88D6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0AE51FB6"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07E1FC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19637B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4B026C0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E38A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DCF0BB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6F68FD3" w14:textId="77777777" w:rsidR="00505A79" w:rsidRPr="00442CF7" w:rsidRDefault="00505A79" w:rsidP="00505A79">
      <w:pPr>
        <w:pStyle w:val="Kop3"/>
        <w:rPr>
          <w:lang w:val="en-GB"/>
        </w:rPr>
      </w:pPr>
      <w:bookmarkStart w:id="41" w:name="_Toc512256911"/>
      <w:bookmarkStart w:id="42" w:name="_Toc512259529"/>
      <w:r>
        <w:rPr>
          <w:lang w:val="en-GB"/>
        </w:rPr>
        <w:t>Navigeer naar Taak Registreren</w:t>
      </w:r>
      <w:bookmarkEnd w:id="41"/>
      <w:bookmarkEnd w:id="42"/>
    </w:p>
    <w:tbl>
      <w:tblPr>
        <w:tblStyle w:val="Rastertabel5donker-Accent1"/>
        <w:tblW w:w="9350" w:type="dxa"/>
        <w:tblLook w:val="04A0" w:firstRow="1" w:lastRow="0" w:firstColumn="1" w:lastColumn="0" w:noHBand="0" w:noVBand="1"/>
      </w:tblPr>
      <w:tblGrid>
        <w:gridCol w:w="4675"/>
        <w:gridCol w:w="4675"/>
      </w:tblGrid>
      <w:tr w:rsidR="00505A79" w:rsidRPr="00442CF7" w14:paraId="378EAAE7"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8583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715DD3AE"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505A79" w:rsidRPr="00442CF7" w14:paraId="6042D5D9"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3F40F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0AB8CB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621C9D1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F12BF9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D4D1B4A"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7447C49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C3E9A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CE690A4"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076459E7"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04E772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D3CFA8A"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505A79" w:rsidRPr="00890F58" w14:paraId="672BA04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9A5A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B483A8"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69B48F71"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FB0418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CF6076"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4ACDA7F7"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FD69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2073D75"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EB18F3D" w14:textId="77777777" w:rsidR="00505A79" w:rsidRPr="00442CF7" w:rsidRDefault="00505A79" w:rsidP="00505A79">
      <w:pPr>
        <w:pStyle w:val="Kop3"/>
        <w:rPr>
          <w:lang w:val="en-GB"/>
        </w:rPr>
      </w:pPr>
      <w:bookmarkStart w:id="43" w:name="_Toc512256912"/>
      <w:bookmarkStart w:id="44" w:name="_Toc512259530"/>
      <w:r>
        <w:rPr>
          <w:lang w:val="en-GB"/>
        </w:rPr>
        <w:t>Navigeer naar Klant Registreren</w:t>
      </w:r>
      <w:bookmarkEnd w:id="43"/>
      <w:bookmarkEnd w:id="44"/>
    </w:p>
    <w:tbl>
      <w:tblPr>
        <w:tblStyle w:val="Rastertabel5donker-Accent1"/>
        <w:tblW w:w="9350" w:type="dxa"/>
        <w:tblLook w:val="04A0" w:firstRow="1" w:lastRow="0" w:firstColumn="1" w:lastColumn="0" w:noHBand="0" w:noVBand="1"/>
      </w:tblPr>
      <w:tblGrid>
        <w:gridCol w:w="4675"/>
        <w:gridCol w:w="4675"/>
      </w:tblGrid>
      <w:tr w:rsidR="00505A79" w:rsidRPr="00442CF7" w14:paraId="2034D880"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D0EF3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67561C7"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505A79" w:rsidRPr="00442CF7" w14:paraId="3030CC4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626BB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8CBDED8"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4914CA47"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5B188D8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FABC40"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29BB08BD"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A0D64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5E48CBB0"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57B34AAD"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74B006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35BE6D4"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505A79" w:rsidRPr="00890F58" w14:paraId="64DDE49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44ABC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97E144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7CCE171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F96DF5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A035484"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77A3E89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947C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2305D7"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61DC5E2" w14:textId="77777777" w:rsidR="00505A79" w:rsidRPr="00442CF7" w:rsidRDefault="00505A79" w:rsidP="00505A79">
      <w:pPr>
        <w:pStyle w:val="Kop3"/>
        <w:rPr>
          <w:lang w:val="en-GB"/>
        </w:rPr>
      </w:pPr>
      <w:bookmarkStart w:id="45" w:name="_Toc512256913"/>
      <w:bookmarkStart w:id="46" w:name="_Toc512259531"/>
      <w:r>
        <w:rPr>
          <w:lang w:val="en-GB"/>
        </w:rPr>
        <w:t>Navigeer naar Partner Registreren</w:t>
      </w:r>
      <w:bookmarkEnd w:id="45"/>
      <w:bookmarkEnd w:id="46"/>
    </w:p>
    <w:tbl>
      <w:tblPr>
        <w:tblStyle w:val="Rastertabel5donker-Accent1"/>
        <w:tblW w:w="9350" w:type="dxa"/>
        <w:tblLook w:val="04A0" w:firstRow="1" w:lastRow="0" w:firstColumn="1" w:lastColumn="0" w:noHBand="0" w:noVBand="1"/>
      </w:tblPr>
      <w:tblGrid>
        <w:gridCol w:w="4675"/>
        <w:gridCol w:w="4675"/>
      </w:tblGrid>
      <w:tr w:rsidR="00505A79" w:rsidRPr="00442CF7" w14:paraId="241576D6"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D6CC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2821968"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505A79" w:rsidRPr="00442CF7" w14:paraId="3E68656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CB13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8A7F4D5"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515F0F5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606C19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C3E696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5E7886D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DCD599"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20FB299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683138C6"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50D9A3E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87268F4"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505A79" w:rsidRPr="00890F58" w14:paraId="42FEA109"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5BDF7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699BD44"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725AF33B"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3D74AD1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21F904"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505A79" w:rsidRPr="00890F58" w14:paraId="72C51AA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32040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7D1B2C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6683EDB" w14:textId="77777777" w:rsidR="00505A79" w:rsidRDefault="00505A79" w:rsidP="00505A79"/>
    <w:p w14:paraId="6EEBFD79" w14:textId="77777777" w:rsidR="00505A79" w:rsidRDefault="00505A79" w:rsidP="00505A79"/>
    <w:p w14:paraId="58401DFD" w14:textId="77777777" w:rsidR="00505A79" w:rsidRDefault="00505A79" w:rsidP="00505A79">
      <w:pPr>
        <w:pStyle w:val="Kop2"/>
      </w:pPr>
      <w:bookmarkStart w:id="47" w:name="_Toc512256914"/>
      <w:bookmarkStart w:id="48" w:name="_Toc512259532"/>
      <w:r>
        <w:lastRenderedPageBreak/>
        <w:t>Overzichten</w:t>
      </w:r>
      <w:bookmarkEnd w:id="47"/>
      <w:bookmarkEnd w:id="48"/>
    </w:p>
    <w:p w14:paraId="2ECB6939" w14:textId="77777777" w:rsidR="00505A79" w:rsidRPr="00442CF7" w:rsidRDefault="00505A79" w:rsidP="00505A79">
      <w:pPr>
        <w:pStyle w:val="Kop3"/>
        <w:rPr>
          <w:lang w:val="en-GB"/>
        </w:rPr>
      </w:pPr>
      <w:bookmarkStart w:id="49" w:name="_Toc512256915"/>
      <w:bookmarkStart w:id="50" w:name="_Toc512259533"/>
      <w:r>
        <w:rPr>
          <w:lang w:val="en-GB"/>
        </w:rPr>
        <w:t>Tonen Taken</w:t>
      </w:r>
      <w:bookmarkEnd w:id="49"/>
      <w:bookmarkEnd w:id="50"/>
    </w:p>
    <w:tbl>
      <w:tblPr>
        <w:tblStyle w:val="Rastertabel5donker-Accent1"/>
        <w:tblW w:w="9350" w:type="dxa"/>
        <w:tblLook w:val="04A0" w:firstRow="1" w:lastRow="0" w:firstColumn="1" w:lastColumn="0" w:noHBand="0" w:noVBand="1"/>
      </w:tblPr>
      <w:tblGrid>
        <w:gridCol w:w="4675"/>
        <w:gridCol w:w="4675"/>
      </w:tblGrid>
      <w:tr w:rsidR="00505A79" w:rsidRPr="00442CF7" w14:paraId="3BA2C867"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0824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EE2BE13"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505A79" w:rsidRPr="00442CF7" w14:paraId="7E96C1D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EEE7A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3A533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1A16B34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89727A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9D9F847"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505A79" w:rsidRPr="00890F58" w14:paraId="0416C82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9864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0D26FC5"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4E2AD282"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908ABF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CB95CD2"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505A79" w:rsidRPr="00890F58" w14:paraId="03D4F167"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AA67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E31B40B"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505A79" w:rsidRPr="00890F58" w14:paraId="61AB937B"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B3DA30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6A34C1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Pr>
                <w:sz w:val="20"/>
                <w:szCs w:val="20"/>
                <w:lang w:val="nl-NL"/>
              </w:rPr>
              <w:t xml:space="preserve">en 20 seconden 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505A79" w:rsidRPr="00890F58" w14:paraId="70950419"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5B03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285583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FCB2B0B" w14:textId="77777777" w:rsidR="00505A79" w:rsidRPr="00442CF7" w:rsidRDefault="00505A79" w:rsidP="00505A79">
      <w:pPr>
        <w:pStyle w:val="Kop3"/>
        <w:rPr>
          <w:lang w:val="en-GB"/>
        </w:rPr>
      </w:pPr>
      <w:bookmarkStart w:id="51" w:name="_Toc512256916"/>
      <w:bookmarkStart w:id="52" w:name="_Toc512259534"/>
      <w:r>
        <w:rPr>
          <w:lang w:val="en-GB"/>
        </w:rPr>
        <w:t>Tonen Klanten</w:t>
      </w:r>
      <w:bookmarkEnd w:id="51"/>
      <w:bookmarkEnd w:id="52"/>
    </w:p>
    <w:tbl>
      <w:tblPr>
        <w:tblStyle w:val="Rastertabel5donker-Accent1"/>
        <w:tblW w:w="9350" w:type="dxa"/>
        <w:tblLook w:val="04A0" w:firstRow="1" w:lastRow="0" w:firstColumn="1" w:lastColumn="0" w:noHBand="0" w:noVBand="1"/>
      </w:tblPr>
      <w:tblGrid>
        <w:gridCol w:w="4675"/>
        <w:gridCol w:w="4675"/>
      </w:tblGrid>
      <w:tr w:rsidR="00505A79" w:rsidRPr="00442CF7" w14:paraId="69DD379C"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3F177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F751617"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505A79" w:rsidRPr="00442CF7" w14:paraId="16BF0C4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AB51E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572233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7697C0D2"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3A475C0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EA18C7F"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MDCS.</w:t>
            </w:r>
          </w:p>
        </w:tc>
      </w:tr>
      <w:tr w:rsidR="00505A79" w:rsidRPr="00890F58" w14:paraId="7DF1292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CD2C9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834000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1785EF2F"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7C5F5F9"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07A1BB5"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505A79" w:rsidRPr="00890F58" w14:paraId="44DB12C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359E7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0C09A7"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505A79" w:rsidRPr="00890F58" w14:paraId="2D623473"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36C1E3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5D09148"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Pr>
                <w:sz w:val="20"/>
                <w:szCs w:val="20"/>
                <w:lang w:val="nl-NL"/>
              </w:rPr>
              <w:t xml:space="preserve">en 20 seconden de klanten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505A79" w:rsidRPr="00890F58" w14:paraId="55F9AB5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2E99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847CFB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62E804B" w14:textId="77777777" w:rsidR="00505A79" w:rsidRPr="00442CF7" w:rsidRDefault="00505A79" w:rsidP="00505A79">
      <w:pPr>
        <w:pStyle w:val="Kop3"/>
        <w:rPr>
          <w:lang w:val="en-GB"/>
        </w:rPr>
      </w:pPr>
      <w:bookmarkStart w:id="53" w:name="_Toc512256917"/>
      <w:bookmarkStart w:id="54" w:name="_Toc512259535"/>
      <w:r>
        <w:rPr>
          <w:lang w:val="en-GB"/>
        </w:rPr>
        <w:t>Tonen Partners</w:t>
      </w:r>
      <w:bookmarkEnd w:id="53"/>
      <w:bookmarkEnd w:id="54"/>
    </w:p>
    <w:tbl>
      <w:tblPr>
        <w:tblStyle w:val="Rastertabel5donker-Accent1"/>
        <w:tblW w:w="9350" w:type="dxa"/>
        <w:tblLook w:val="04A0" w:firstRow="1" w:lastRow="0" w:firstColumn="1" w:lastColumn="0" w:noHBand="0" w:noVBand="1"/>
      </w:tblPr>
      <w:tblGrid>
        <w:gridCol w:w="4675"/>
        <w:gridCol w:w="4675"/>
      </w:tblGrid>
      <w:tr w:rsidR="00505A79" w:rsidRPr="00442CF7" w14:paraId="0A2B27A0"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FCA1B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6D5264D"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505A79" w:rsidRPr="00442CF7" w14:paraId="55D5191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9BDBD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A4CF80E"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008DD0B5"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B303F5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4FA474B"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MDCS.</w:t>
            </w:r>
          </w:p>
        </w:tc>
      </w:tr>
      <w:tr w:rsidR="00505A79" w:rsidRPr="00890F58" w14:paraId="148D327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8C55A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1BF5784"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6C9BC795"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7D55B4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F1B125A"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505A79" w:rsidRPr="00890F58" w14:paraId="6F4D329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4848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9C3FE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505A79" w:rsidRPr="00890F58" w14:paraId="2D4E0982"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F9C018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EF4B846"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partners </w:t>
            </w:r>
            <w:r w:rsidRPr="00442CF7">
              <w:rPr>
                <w:sz w:val="20"/>
                <w:szCs w:val="20"/>
                <w:lang w:val="nl-NL"/>
              </w:rPr>
              <w:t>moet te realiseren zijn binnen 5 seconden. Als niet binn</w:t>
            </w:r>
            <w:r>
              <w:rPr>
                <w:sz w:val="20"/>
                <w:szCs w:val="20"/>
                <w:lang w:val="nl-NL"/>
              </w:rPr>
              <w:t xml:space="preserve">en 20 seconden de partners zijn ingeladen toont het systeem </w:t>
            </w:r>
            <w:r w:rsidRPr="00442CF7">
              <w:rPr>
                <w:sz w:val="20"/>
                <w:szCs w:val="20"/>
                <w:lang w:val="nl-NL"/>
              </w:rPr>
              <w:t>‘Er i</w:t>
            </w:r>
            <w:r>
              <w:rPr>
                <w:sz w:val="20"/>
                <w:szCs w:val="20"/>
                <w:lang w:val="nl-NL"/>
              </w:rPr>
              <w:t>s iets fout gegaan tijdens het inladen van de partners, probeer het nog eens’</w:t>
            </w:r>
            <w:r w:rsidRPr="00442CF7">
              <w:rPr>
                <w:sz w:val="20"/>
                <w:szCs w:val="20"/>
                <w:lang w:val="nl-NL"/>
              </w:rPr>
              <w:t>.</w:t>
            </w:r>
          </w:p>
        </w:tc>
      </w:tr>
      <w:tr w:rsidR="00505A79" w:rsidRPr="00890F58" w14:paraId="014329C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CF7CE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3F82228"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8A5A70F" w14:textId="77777777" w:rsidR="00505A79" w:rsidRPr="00442CF7" w:rsidRDefault="00505A79" w:rsidP="00505A79">
      <w:pPr>
        <w:pStyle w:val="Kop3"/>
        <w:rPr>
          <w:lang w:val="en-GB"/>
        </w:rPr>
      </w:pPr>
      <w:bookmarkStart w:id="55" w:name="_Toc512256918"/>
      <w:bookmarkStart w:id="56" w:name="_Toc512259536"/>
      <w:r>
        <w:rPr>
          <w:lang w:val="en-GB"/>
        </w:rPr>
        <w:lastRenderedPageBreak/>
        <w:t>Bewerken Taak</w:t>
      </w:r>
      <w:bookmarkEnd w:id="55"/>
      <w:bookmarkEnd w:id="56"/>
    </w:p>
    <w:tbl>
      <w:tblPr>
        <w:tblStyle w:val="Rastertabel5donker-Accent1"/>
        <w:tblW w:w="9350" w:type="dxa"/>
        <w:tblLook w:val="04A0" w:firstRow="1" w:lastRow="0" w:firstColumn="1" w:lastColumn="0" w:noHBand="0" w:noVBand="1"/>
      </w:tblPr>
      <w:tblGrid>
        <w:gridCol w:w="4675"/>
        <w:gridCol w:w="4675"/>
      </w:tblGrid>
      <w:tr w:rsidR="00505A79" w:rsidRPr="00442CF7" w14:paraId="1C4D2403"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6AB0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8DC73A3"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505A79" w:rsidRPr="00442CF7" w14:paraId="1A8B3D49"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6B3AD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ABE1DD4"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5ECAB4D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ABAE93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F92D38E"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505A79" w:rsidRPr="00890F58" w14:paraId="0DC188C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9910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58D6DFE"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30F24294"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54AA376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211B5756"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Systeem stuurt gebruiker terug naar ‘Overzicht Taken’ scherm.</w:t>
            </w:r>
          </w:p>
        </w:tc>
      </w:tr>
      <w:tr w:rsidR="00505A79" w:rsidRPr="00890F58" w14:paraId="027A71D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F0F46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DD7FBE"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05A79" w:rsidRPr="00890F58" w14:paraId="5DB45CF8"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E6D37F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F07EA4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Pr="00442CF7">
              <w:rPr>
                <w:sz w:val="20"/>
                <w:szCs w:val="20"/>
                <w:lang w:val="nl-NL"/>
              </w:rPr>
              <w:t>moet te realiseren zijn binnen 5 seconden. Als niet binn</w:t>
            </w:r>
            <w:r>
              <w:rPr>
                <w:sz w:val="20"/>
                <w:szCs w:val="20"/>
                <w:lang w:val="nl-NL"/>
              </w:rPr>
              <w:t xml:space="preserve">en 20 seconden de taak is bewerkt toont het systeem </w:t>
            </w:r>
            <w:r w:rsidRPr="00442CF7">
              <w:rPr>
                <w:sz w:val="20"/>
                <w:szCs w:val="20"/>
                <w:lang w:val="nl-NL"/>
              </w:rPr>
              <w:t>‘Er i</w:t>
            </w:r>
            <w:r>
              <w:rPr>
                <w:sz w:val="20"/>
                <w:szCs w:val="20"/>
                <w:lang w:val="nl-NL"/>
              </w:rPr>
              <w:t>s iets fout gegaan tijdens het bewerken van de taak, probeer het nog eens’</w:t>
            </w:r>
            <w:r w:rsidRPr="00442CF7">
              <w:rPr>
                <w:sz w:val="20"/>
                <w:szCs w:val="20"/>
                <w:lang w:val="nl-NL"/>
              </w:rPr>
              <w:t>.</w:t>
            </w:r>
          </w:p>
        </w:tc>
      </w:tr>
      <w:tr w:rsidR="00505A79" w:rsidRPr="00890F58" w14:paraId="3F80C0D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F7D7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5E3E16"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971B7D7" w14:textId="77777777" w:rsidR="00505A79" w:rsidRPr="00442CF7" w:rsidRDefault="00505A79" w:rsidP="00505A79">
      <w:pPr>
        <w:pStyle w:val="Kop3"/>
        <w:rPr>
          <w:lang w:val="en-GB"/>
        </w:rPr>
      </w:pPr>
      <w:bookmarkStart w:id="57" w:name="_Toc512256919"/>
      <w:bookmarkStart w:id="58" w:name="_Toc512259537"/>
      <w:r>
        <w:rPr>
          <w:lang w:val="en-GB"/>
        </w:rPr>
        <w:t>Bewerken Klant</w:t>
      </w:r>
      <w:bookmarkEnd w:id="57"/>
      <w:bookmarkEnd w:id="58"/>
    </w:p>
    <w:tbl>
      <w:tblPr>
        <w:tblStyle w:val="Rastertabel5donker-Accent1"/>
        <w:tblW w:w="9350" w:type="dxa"/>
        <w:tblLook w:val="04A0" w:firstRow="1" w:lastRow="0" w:firstColumn="1" w:lastColumn="0" w:noHBand="0" w:noVBand="1"/>
      </w:tblPr>
      <w:tblGrid>
        <w:gridCol w:w="4675"/>
        <w:gridCol w:w="4675"/>
      </w:tblGrid>
      <w:tr w:rsidR="00505A79" w:rsidRPr="00442CF7" w14:paraId="5A8ED9E9"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A6898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1F5B789"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505A79" w:rsidRPr="00442CF7" w14:paraId="652A2358"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4AA30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B5C0B4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35264DEC"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C9AE4C7"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7D4758CB"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MDCS.</w:t>
            </w:r>
          </w:p>
        </w:tc>
      </w:tr>
      <w:tr w:rsidR="00505A79" w:rsidRPr="00890F58" w14:paraId="47EE55A0"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8190C"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1535B1A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0D98D07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D57A6C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6A6F1D8"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505A79" w:rsidRPr="00890F58" w14:paraId="33D67C5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82861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C5F6C9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05A79" w:rsidRPr="00890F58" w14:paraId="392D53F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66D872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2E79433"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Pr>
                <w:sz w:val="20"/>
                <w:szCs w:val="20"/>
                <w:lang w:val="nl-NL"/>
              </w:rPr>
              <w:t xml:space="preserve">en 20 seconden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505A79" w:rsidRPr="00890F58" w14:paraId="4EFD6AD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B639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92802BA"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E67F893" w14:textId="77777777" w:rsidR="00505A79" w:rsidRPr="007E76DB" w:rsidRDefault="00505A79" w:rsidP="00505A79">
      <w:pPr>
        <w:pStyle w:val="Kop3"/>
      </w:pPr>
      <w:bookmarkStart w:id="59" w:name="_Toc512256920"/>
    </w:p>
    <w:p w14:paraId="2B4B306D" w14:textId="77777777" w:rsidR="00505A79" w:rsidRPr="007E76DB" w:rsidRDefault="00505A79" w:rsidP="00505A79"/>
    <w:p w14:paraId="7E8D9C83" w14:textId="77777777" w:rsidR="00505A79" w:rsidRPr="007E76DB" w:rsidRDefault="00505A79" w:rsidP="00505A79"/>
    <w:p w14:paraId="19BA4268" w14:textId="77777777" w:rsidR="00505A79" w:rsidRPr="007E76DB" w:rsidRDefault="00505A79" w:rsidP="00505A79"/>
    <w:p w14:paraId="69DB87EA" w14:textId="77777777" w:rsidR="00505A79" w:rsidRPr="00442CF7" w:rsidRDefault="00505A79" w:rsidP="00505A79">
      <w:pPr>
        <w:pStyle w:val="Kop3"/>
        <w:rPr>
          <w:lang w:val="en-GB"/>
        </w:rPr>
      </w:pPr>
      <w:bookmarkStart w:id="60" w:name="_Toc512259538"/>
      <w:r>
        <w:rPr>
          <w:lang w:val="en-GB"/>
        </w:rPr>
        <w:lastRenderedPageBreak/>
        <w:t>Bewerken Partner</w:t>
      </w:r>
      <w:bookmarkEnd w:id="59"/>
      <w:bookmarkEnd w:id="60"/>
    </w:p>
    <w:tbl>
      <w:tblPr>
        <w:tblStyle w:val="Rastertabel5donker-Accent1"/>
        <w:tblW w:w="9350" w:type="dxa"/>
        <w:tblLook w:val="04A0" w:firstRow="1" w:lastRow="0" w:firstColumn="1" w:lastColumn="0" w:noHBand="0" w:noVBand="1"/>
      </w:tblPr>
      <w:tblGrid>
        <w:gridCol w:w="4675"/>
        <w:gridCol w:w="4675"/>
      </w:tblGrid>
      <w:tr w:rsidR="00505A79" w:rsidRPr="00442CF7" w14:paraId="40F27FD2"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FA1BD6"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70AB5F1"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505A79" w:rsidRPr="00442CF7" w14:paraId="2B546C77"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1E67A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37ADBF0"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37199566"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0D1E8B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FDAC738"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MDCS.</w:t>
            </w:r>
          </w:p>
        </w:tc>
      </w:tr>
      <w:tr w:rsidR="00505A79" w:rsidRPr="00890F58" w14:paraId="18BA8681"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852CD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F1521B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6A14871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6C6B87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09E75A8"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505A79" w:rsidRPr="00890F58" w14:paraId="428BF8E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088F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E3BB0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05A79" w:rsidRPr="00890F58" w14:paraId="3244FB7B"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ED98B1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AB8E564"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Pr>
                <w:sz w:val="20"/>
                <w:szCs w:val="20"/>
                <w:lang w:val="nl-NL"/>
              </w:rPr>
              <w:t xml:space="preserve">en 20 seconden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505A79" w:rsidRPr="00890F58" w14:paraId="291017C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0627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7E65B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96E383D" w14:textId="77777777" w:rsidR="00505A79" w:rsidRPr="00442CF7" w:rsidRDefault="00505A79" w:rsidP="00505A79">
      <w:pPr>
        <w:pStyle w:val="Kop3"/>
        <w:rPr>
          <w:lang w:val="en-GB"/>
        </w:rPr>
      </w:pPr>
      <w:bookmarkStart w:id="61" w:name="_Toc512256921"/>
      <w:bookmarkStart w:id="62" w:name="_Toc512259539"/>
      <w:r>
        <w:rPr>
          <w:lang w:val="en-GB"/>
        </w:rPr>
        <w:t>Bewerking Stoppen</w:t>
      </w:r>
      <w:bookmarkEnd w:id="61"/>
      <w:bookmarkEnd w:id="62"/>
    </w:p>
    <w:tbl>
      <w:tblPr>
        <w:tblStyle w:val="Rastertabel5donker-Accent1"/>
        <w:tblW w:w="9350" w:type="dxa"/>
        <w:tblLook w:val="04A0" w:firstRow="1" w:lastRow="0" w:firstColumn="1" w:lastColumn="0" w:noHBand="0" w:noVBand="1"/>
      </w:tblPr>
      <w:tblGrid>
        <w:gridCol w:w="4675"/>
        <w:gridCol w:w="4675"/>
      </w:tblGrid>
      <w:tr w:rsidR="00505A79" w:rsidRPr="00442CF7" w14:paraId="01C2A8EF"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06669"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715935A"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505A79" w:rsidRPr="00442CF7" w14:paraId="1BFEE685"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7860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E3CC28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733D9E65"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CDE485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8B2600"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0C270141"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2851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BE7F175"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Bewerken, Klant bewerken, Partner Bewerken of 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54405C8F"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F67D5E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D850C93"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Overzicht Taken, Overzicht Klanten, Overzicht Partners of Overzicht Telefoongesprekken’ scherm.</w:t>
            </w:r>
          </w:p>
        </w:tc>
      </w:tr>
      <w:tr w:rsidR="00505A79" w:rsidRPr="00890F58" w14:paraId="6FFBD291"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BCF2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B64ED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48F603BC"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AC9E88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EEB6E5F"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bewerking </w:t>
            </w:r>
            <w:r w:rsidRPr="00442CF7">
              <w:rPr>
                <w:sz w:val="20"/>
                <w:szCs w:val="20"/>
                <w:lang w:val="nl-NL"/>
              </w:rPr>
              <w:t>moet te realiseren zijn binnen 5 seconden. Als niet binn</w:t>
            </w:r>
            <w:r>
              <w:rPr>
                <w:sz w:val="20"/>
                <w:szCs w:val="20"/>
                <w:lang w:val="nl-NL"/>
              </w:rPr>
              <w:t xml:space="preserve">en 20 seconden de bewerking is gestopt toont het systeem </w:t>
            </w:r>
            <w:r w:rsidRPr="00442CF7">
              <w:rPr>
                <w:sz w:val="20"/>
                <w:szCs w:val="20"/>
                <w:lang w:val="nl-NL"/>
              </w:rPr>
              <w:t>‘Er i</w:t>
            </w:r>
            <w:r>
              <w:rPr>
                <w:sz w:val="20"/>
                <w:szCs w:val="20"/>
                <w:lang w:val="nl-NL"/>
              </w:rPr>
              <w:t>s iets fout gegaan tijdens het stoppen van de bewerking, probeer het nog eens’</w:t>
            </w:r>
            <w:r w:rsidRPr="00442CF7">
              <w:rPr>
                <w:sz w:val="20"/>
                <w:szCs w:val="20"/>
                <w:lang w:val="nl-NL"/>
              </w:rPr>
              <w:t>.</w:t>
            </w:r>
          </w:p>
        </w:tc>
      </w:tr>
      <w:tr w:rsidR="00505A79" w:rsidRPr="00890F58" w14:paraId="6787C20A"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FA193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5A7201D"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C3380C1" w14:textId="77777777" w:rsidR="00505A79" w:rsidRDefault="00505A79" w:rsidP="00505A79"/>
    <w:p w14:paraId="7EDF23A2" w14:textId="77777777" w:rsidR="00505A79" w:rsidRDefault="00505A79" w:rsidP="00505A79"/>
    <w:p w14:paraId="5166EE8B" w14:textId="77777777" w:rsidR="00505A79" w:rsidRPr="006B270F" w:rsidRDefault="00505A79" w:rsidP="00505A79"/>
    <w:p w14:paraId="22E448A2" w14:textId="77777777" w:rsidR="00505A79" w:rsidRDefault="00505A79" w:rsidP="00505A79">
      <w:pPr>
        <w:pStyle w:val="Kop2"/>
      </w:pPr>
      <w:bookmarkStart w:id="63" w:name="_Toc512256922"/>
      <w:bookmarkStart w:id="64" w:name="_Toc512259540"/>
      <w:r>
        <w:lastRenderedPageBreak/>
        <w:t>Rapportages</w:t>
      </w:r>
      <w:bookmarkEnd w:id="63"/>
      <w:bookmarkEnd w:id="64"/>
    </w:p>
    <w:p w14:paraId="2AC33E47" w14:textId="77777777" w:rsidR="00505A79" w:rsidRPr="00442CF7" w:rsidRDefault="00505A79" w:rsidP="00505A79">
      <w:pPr>
        <w:pStyle w:val="Kop3"/>
        <w:rPr>
          <w:lang w:val="en-GB"/>
        </w:rPr>
      </w:pPr>
      <w:bookmarkStart w:id="65" w:name="_Toc512256923"/>
      <w:bookmarkStart w:id="66" w:name="_Toc512259541"/>
      <w:r>
        <w:rPr>
          <w:lang w:val="en-GB"/>
        </w:rPr>
        <w:t>Afronden Rapportage</w:t>
      </w:r>
      <w:bookmarkEnd w:id="65"/>
      <w:bookmarkEnd w:id="66"/>
    </w:p>
    <w:tbl>
      <w:tblPr>
        <w:tblStyle w:val="Rastertabel5donker-Accent1"/>
        <w:tblW w:w="9350" w:type="dxa"/>
        <w:tblLook w:val="04A0" w:firstRow="1" w:lastRow="0" w:firstColumn="1" w:lastColumn="0" w:noHBand="0" w:noVBand="1"/>
      </w:tblPr>
      <w:tblGrid>
        <w:gridCol w:w="4675"/>
        <w:gridCol w:w="4675"/>
      </w:tblGrid>
      <w:tr w:rsidR="00505A79" w:rsidRPr="00442CF7" w14:paraId="283B62E0"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8F1F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66A6CE0B"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505A79" w:rsidRPr="00442CF7" w14:paraId="7FA59C0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4CEDE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74FE8D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17A7C4E5"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F60DE9E"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12490DE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Database TTR.MDCS.</w:t>
            </w:r>
          </w:p>
        </w:tc>
      </w:tr>
      <w:tr w:rsidR="00505A79" w:rsidRPr="00890F58" w14:paraId="2AC6204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393479"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1F9ED10A"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42CE5C8D"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DD0639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E8942A5"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505A79" w:rsidRPr="00890F58" w14:paraId="47F86B4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C1784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30C4BD"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505A79" w:rsidRPr="00890F58" w14:paraId="6C4937BB"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038E48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1A4D9E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505A79" w:rsidRPr="00890F58" w14:paraId="3250870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EBEA9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933477"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6582008" w14:textId="77777777" w:rsidR="00505A79" w:rsidRPr="00442CF7" w:rsidRDefault="00505A79" w:rsidP="00505A79">
      <w:pPr>
        <w:pStyle w:val="Kop3"/>
        <w:rPr>
          <w:lang w:val="en-GB"/>
        </w:rPr>
      </w:pPr>
      <w:bookmarkStart w:id="67" w:name="_Toc512256924"/>
      <w:bookmarkStart w:id="68" w:name="_Toc512259542"/>
      <w:r>
        <w:rPr>
          <w:lang w:val="en-GB"/>
        </w:rPr>
        <w:t>Filteren Rapportages</w:t>
      </w:r>
      <w:bookmarkEnd w:id="67"/>
      <w:bookmarkEnd w:id="68"/>
    </w:p>
    <w:tbl>
      <w:tblPr>
        <w:tblStyle w:val="Rastertabel5donker-Accent1"/>
        <w:tblW w:w="9350" w:type="dxa"/>
        <w:tblLook w:val="04A0" w:firstRow="1" w:lastRow="0" w:firstColumn="1" w:lastColumn="0" w:noHBand="0" w:noVBand="1"/>
      </w:tblPr>
      <w:tblGrid>
        <w:gridCol w:w="4675"/>
        <w:gridCol w:w="4675"/>
      </w:tblGrid>
      <w:tr w:rsidR="00505A79" w:rsidRPr="00442CF7" w14:paraId="0F612BFD"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1B79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17DBA4E"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s</w:t>
            </w:r>
          </w:p>
        </w:tc>
      </w:tr>
      <w:tr w:rsidR="00505A79" w:rsidRPr="00442CF7" w14:paraId="0E130B4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E140B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57D2C22"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04AEB93C"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BA3ED4C"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2AD33BE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505A79" w:rsidRPr="00890F58" w14:paraId="441C56F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04E6DF"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5D19DC1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6DC6A30F"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E40EC9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BC132C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505A79" w:rsidRPr="00890F58" w14:paraId="3937888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6A667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4E9D25A"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rapportages te vinden met de bestaande filtering, systeem toont melding ‘Er zijn gegevens ingevoerd, voeg gegevens toe aan de rapportage om verder te gaan’.</w:t>
            </w:r>
          </w:p>
        </w:tc>
      </w:tr>
      <w:tr w:rsidR="00505A79" w:rsidRPr="00890F58" w14:paraId="07352565"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27EA2D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F39606D"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Pr>
                <w:sz w:val="20"/>
                <w:szCs w:val="20"/>
                <w:lang w:val="nl-NL"/>
              </w:rPr>
              <w:t>Geen rapportages gevonden’</w:t>
            </w:r>
            <w:r w:rsidRPr="00442CF7">
              <w:rPr>
                <w:sz w:val="20"/>
                <w:szCs w:val="20"/>
                <w:lang w:val="nl-NL"/>
              </w:rPr>
              <w:t>.</w:t>
            </w:r>
          </w:p>
        </w:tc>
      </w:tr>
      <w:tr w:rsidR="00505A79" w:rsidRPr="00890F58" w14:paraId="2DEDD43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E8477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60A8DC7"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7301E64"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bookmarkStart w:id="69" w:name="_Toc512256925"/>
    </w:p>
    <w:p w14:paraId="3C0ACA41"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p>
    <w:p w14:paraId="354DDF8E"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p>
    <w:p w14:paraId="3CEBC0E7"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p>
    <w:p w14:paraId="3B544146"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p>
    <w:p w14:paraId="2A58EEBA" w14:textId="77777777" w:rsidR="00505A79" w:rsidRPr="007E76DB" w:rsidRDefault="00505A79" w:rsidP="00505A79"/>
    <w:p w14:paraId="4ECBB0A6" w14:textId="77777777" w:rsidR="00505A79" w:rsidRPr="00442CF7" w:rsidRDefault="00505A79" w:rsidP="00505A79">
      <w:pPr>
        <w:pStyle w:val="Kop3"/>
        <w:rPr>
          <w:lang w:val="en-GB"/>
        </w:rPr>
      </w:pPr>
      <w:bookmarkStart w:id="70" w:name="_Toc512259543"/>
      <w:r>
        <w:rPr>
          <w:lang w:val="en-GB"/>
        </w:rPr>
        <w:lastRenderedPageBreak/>
        <w:t>Bekijken Rapportage</w:t>
      </w:r>
      <w:bookmarkEnd w:id="69"/>
      <w:bookmarkEnd w:id="70"/>
    </w:p>
    <w:tbl>
      <w:tblPr>
        <w:tblStyle w:val="Rastertabel5donker-Accent1"/>
        <w:tblW w:w="9350" w:type="dxa"/>
        <w:tblLook w:val="04A0" w:firstRow="1" w:lastRow="0" w:firstColumn="1" w:lastColumn="0" w:noHBand="0" w:noVBand="1"/>
      </w:tblPr>
      <w:tblGrid>
        <w:gridCol w:w="4675"/>
        <w:gridCol w:w="4675"/>
      </w:tblGrid>
      <w:tr w:rsidR="00505A79" w:rsidRPr="00442CF7" w14:paraId="552EAE0B"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4A29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F1DCC2D"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 Rapportage</w:t>
            </w:r>
          </w:p>
        </w:tc>
      </w:tr>
      <w:tr w:rsidR="00505A79" w:rsidRPr="00442CF7" w14:paraId="31FA8FFD"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D7B1B6"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FC98B87"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6360648B"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4729D7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C110101"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505A79" w:rsidRPr="00890F58" w14:paraId="0338CB6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E18F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461087D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6E524B5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34DF148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D22E258"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 naar het ‘Rapportage Bekijken’ scherm en toont de rapportage die in die zelfde rij staat van de knop.</w:t>
            </w:r>
          </w:p>
        </w:tc>
      </w:tr>
      <w:tr w:rsidR="00505A79" w:rsidRPr="00890F58" w14:paraId="1D0D5B78"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2249A9"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C70C39E"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674F234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47AC09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43C45D1"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505A79" w:rsidRPr="00890F58" w14:paraId="2664067D"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9A8D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79F53F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659BD41" w14:textId="77777777" w:rsidR="00505A79" w:rsidRPr="00442CF7" w:rsidRDefault="00505A79" w:rsidP="00505A79">
      <w:pPr>
        <w:pStyle w:val="Kop3"/>
        <w:rPr>
          <w:lang w:val="en-GB"/>
        </w:rPr>
      </w:pPr>
      <w:bookmarkStart w:id="71" w:name="_Toc512256926"/>
      <w:bookmarkStart w:id="72" w:name="_Toc512259544"/>
      <w:r>
        <w:rPr>
          <w:lang w:val="en-GB"/>
        </w:rPr>
        <w:t>Opzetten Stoppen</w:t>
      </w:r>
      <w:bookmarkEnd w:id="71"/>
      <w:bookmarkEnd w:id="72"/>
    </w:p>
    <w:tbl>
      <w:tblPr>
        <w:tblStyle w:val="Rastertabel5donker-Accent1"/>
        <w:tblW w:w="9350" w:type="dxa"/>
        <w:tblLook w:val="04A0" w:firstRow="1" w:lastRow="0" w:firstColumn="1" w:lastColumn="0" w:noHBand="0" w:noVBand="1"/>
      </w:tblPr>
      <w:tblGrid>
        <w:gridCol w:w="4675"/>
        <w:gridCol w:w="4675"/>
      </w:tblGrid>
      <w:tr w:rsidR="00505A79" w:rsidRPr="00442CF7" w14:paraId="5C5EFBA1"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E4A4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6E3402DE"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505A79" w:rsidRPr="00442CF7" w14:paraId="12FF0D2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E8286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F63CEBD"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52F0C4E4"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5DA7E7C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D74BFDA"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4AC4DCA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BE4F9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1500623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3D89F8C2"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D52CCFC"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6C8ECE37"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505A79" w:rsidRPr="00890F58" w14:paraId="778D1831"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19102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98D94A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1FE17B07"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AE6193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8625847"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505A79" w:rsidRPr="00890F58" w14:paraId="1377A65E"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9903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35E4B32"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CA80777" w14:textId="77777777" w:rsidR="00505A79" w:rsidRDefault="00505A79" w:rsidP="00505A79"/>
    <w:p w14:paraId="41613B56" w14:textId="77777777" w:rsidR="00505A79" w:rsidRDefault="00505A79" w:rsidP="00505A79"/>
    <w:p w14:paraId="4A2E2629" w14:textId="77777777" w:rsidR="00505A79" w:rsidRDefault="00505A79" w:rsidP="00505A79"/>
    <w:p w14:paraId="677ADD84" w14:textId="77777777" w:rsidR="00505A79" w:rsidRDefault="00505A79" w:rsidP="00505A79"/>
    <w:p w14:paraId="6F90FCFF" w14:textId="77777777" w:rsidR="00505A79" w:rsidRDefault="00505A79" w:rsidP="00505A79"/>
    <w:p w14:paraId="2846BFFE" w14:textId="77777777" w:rsidR="00505A79" w:rsidRPr="00895E52" w:rsidRDefault="00505A79" w:rsidP="00505A79"/>
    <w:p w14:paraId="45331E6C" w14:textId="77777777" w:rsidR="00505A79" w:rsidRDefault="00505A79" w:rsidP="00505A79">
      <w:pPr>
        <w:pStyle w:val="Kop2"/>
      </w:pPr>
      <w:bookmarkStart w:id="73" w:name="_Toc512256927"/>
      <w:bookmarkStart w:id="74" w:name="_Toc512259545"/>
      <w:r>
        <w:lastRenderedPageBreak/>
        <w:t>Registraties</w:t>
      </w:r>
      <w:bookmarkEnd w:id="73"/>
      <w:bookmarkEnd w:id="74"/>
    </w:p>
    <w:p w14:paraId="5522E5EE" w14:textId="77777777" w:rsidR="00505A79" w:rsidRPr="00442CF7" w:rsidRDefault="00505A79" w:rsidP="00505A79">
      <w:pPr>
        <w:pStyle w:val="Kop3"/>
        <w:rPr>
          <w:lang w:val="en-GB"/>
        </w:rPr>
      </w:pPr>
      <w:bookmarkStart w:id="75" w:name="_Toc512256928"/>
      <w:bookmarkStart w:id="76" w:name="_Toc512259546"/>
      <w:r>
        <w:rPr>
          <w:lang w:val="en-GB"/>
        </w:rPr>
        <w:t>Registreren Taak</w:t>
      </w:r>
      <w:bookmarkEnd w:id="75"/>
      <w:bookmarkEnd w:id="76"/>
    </w:p>
    <w:tbl>
      <w:tblPr>
        <w:tblStyle w:val="Rastertabel5donker-Accent1"/>
        <w:tblW w:w="9350" w:type="dxa"/>
        <w:tblLook w:val="04A0" w:firstRow="1" w:lastRow="0" w:firstColumn="1" w:lastColumn="0" w:noHBand="0" w:noVBand="1"/>
      </w:tblPr>
      <w:tblGrid>
        <w:gridCol w:w="4675"/>
        <w:gridCol w:w="4675"/>
      </w:tblGrid>
      <w:tr w:rsidR="00505A79" w:rsidRPr="00442CF7" w14:paraId="28ED863C"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BCD5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961D322"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505A79" w:rsidRPr="00442CF7" w14:paraId="0F773E4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437F3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7735B0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3671E707"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C9C3E58"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4110A40A"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505A79" w:rsidRPr="00890F58" w14:paraId="33057587"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B8D7C0"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3039C348"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00C9FBC8"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37A83B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E1D3012"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r terug naar “Overzicht Taken” scherm.</w:t>
            </w:r>
          </w:p>
        </w:tc>
      </w:tr>
      <w:tr w:rsidR="00505A79" w:rsidRPr="00890F58" w14:paraId="1CDB7B57"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CE7F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2EB02E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05A79" w:rsidRPr="00890F58" w14:paraId="66F66B81"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B177227"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D8308D3"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505A79" w:rsidRPr="00890F58" w14:paraId="290B9BDF"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87207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8F423BB"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D6772CF" w14:textId="77777777" w:rsidR="00505A79" w:rsidRPr="00442CF7" w:rsidRDefault="00505A79" w:rsidP="00505A79">
      <w:pPr>
        <w:pStyle w:val="Kop3"/>
        <w:rPr>
          <w:lang w:val="en-GB"/>
        </w:rPr>
      </w:pPr>
      <w:bookmarkStart w:id="77" w:name="_Toc512256929"/>
      <w:bookmarkStart w:id="78" w:name="_Toc512259547"/>
      <w:r>
        <w:rPr>
          <w:lang w:val="en-GB"/>
        </w:rPr>
        <w:t>Registreren Klant</w:t>
      </w:r>
      <w:bookmarkEnd w:id="77"/>
      <w:bookmarkEnd w:id="78"/>
    </w:p>
    <w:tbl>
      <w:tblPr>
        <w:tblStyle w:val="Rastertabel5donker-Accent1"/>
        <w:tblW w:w="9350" w:type="dxa"/>
        <w:tblLook w:val="04A0" w:firstRow="1" w:lastRow="0" w:firstColumn="1" w:lastColumn="0" w:noHBand="0" w:noVBand="1"/>
      </w:tblPr>
      <w:tblGrid>
        <w:gridCol w:w="4675"/>
        <w:gridCol w:w="4675"/>
      </w:tblGrid>
      <w:tr w:rsidR="00505A79" w:rsidRPr="00442CF7" w14:paraId="5AED4570"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AC3CE6"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EA92B42"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505A79" w:rsidRPr="00442CF7" w14:paraId="5494946B"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8DB7F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6D6AC15"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2BB5B877"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30EB13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5B0D3AF"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MDCS.</w:t>
            </w:r>
          </w:p>
        </w:tc>
      </w:tr>
      <w:tr w:rsidR="00505A79" w:rsidRPr="00890F58" w14:paraId="71FA8A79"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72898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46136AF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6C50E886"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339F258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7B6EFF9B"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505A79" w:rsidRPr="00890F58" w14:paraId="192AA8B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F54966"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B0DBD7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05A79" w:rsidRPr="00890F58" w14:paraId="34661E21"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1496710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A7C0F5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klant </w:t>
            </w:r>
            <w:r w:rsidRPr="00442CF7">
              <w:rPr>
                <w:sz w:val="20"/>
                <w:szCs w:val="20"/>
                <w:lang w:val="nl-NL"/>
              </w:rPr>
              <w:t>moet te realiseren zijn binnen 5 seconden. Als niet binn</w:t>
            </w:r>
            <w:r>
              <w:rPr>
                <w:sz w:val="20"/>
                <w:szCs w:val="20"/>
                <w:lang w:val="nl-NL"/>
              </w:rPr>
              <w:t xml:space="preserve">en 20 seconden de klant is geregistreerd toont het systeem </w:t>
            </w:r>
            <w:r w:rsidRPr="00442CF7">
              <w:rPr>
                <w:sz w:val="20"/>
                <w:szCs w:val="20"/>
                <w:lang w:val="nl-NL"/>
              </w:rPr>
              <w:t>‘Er i</w:t>
            </w:r>
            <w:r>
              <w:rPr>
                <w:sz w:val="20"/>
                <w:szCs w:val="20"/>
                <w:lang w:val="nl-NL"/>
              </w:rPr>
              <w:t>s iets fout gegaan tijdens het registreren van de klant, probeer het nog eens’</w:t>
            </w:r>
            <w:r w:rsidRPr="00442CF7">
              <w:rPr>
                <w:sz w:val="20"/>
                <w:szCs w:val="20"/>
                <w:lang w:val="nl-NL"/>
              </w:rPr>
              <w:t>.</w:t>
            </w:r>
          </w:p>
        </w:tc>
      </w:tr>
      <w:tr w:rsidR="00505A79" w:rsidRPr="00890F58" w14:paraId="7515E83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EAC6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E49ECFF"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B9234C"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bookmarkStart w:id="79" w:name="_Toc512256930"/>
    </w:p>
    <w:p w14:paraId="1E85691B" w14:textId="77777777" w:rsidR="00505A79" w:rsidRPr="007E76DB" w:rsidRDefault="00505A79" w:rsidP="00505A79">
      <w:pPr>
        <w:rPr>
          <w:rFonts w:asciiTheme="majorHAnsi" w:eastAsiaTheme="majorEastAsia" w:hAnsiTheme="majorHAnsi" w:cstheme="majorBidi"/>
          <w:color w:val="1F4D78" w:themeColor="accent1" w:themeShade="7F"/>
          <w:sz w:val="24"/>
          <w:szCs w:val="24"/>
        </w:rPr>
      </w:pPr>
    </w:p>
    <w:p w14:paraId="7F1DFA16" w14:textId="77777777" w:rsidR="00505A79" w:rsidRPr="007E76DB" w:rsidRDefault="00505A79" w:rsidP="00505A79"/>
    <w:p w14:paraId="6759B4E7" w14:textId="77777777" w:rsidR="00505A79" w:rsidRPr="00442CF7" w:rsidRDefault="00505A79" w:rsidP="00505A79">
      <w:pPr>
        <w:pStyle w:val="Kop3"/>
        <w:rPr>
          <w:lang w:val="en-GB"/>
        </w:rPr>
      </w:pPr>
      <w:bookmarkStart w:id="80" w:name="_Toc512259548"/>
      <w:r>
        <w:rPr>
          <w:lang w:val="en-GB"/>
        </w:rPr>
        <w:lastRenderedPageBreak/>
        <w:t>Registreren Partner</w:t>
      </w:r>
      <w:bookmarkEnd w:id="79"/>
      <w:bookmarkEnd w:id="80"/>
    </w:p>
    <w:tbl>
      <w:tblPr>
        <w:tblStyle w:val="Rastertabel5donker-Accent1"/>
        <w:tblW w:w="9350" w:type="dxa"/>
        <w:tblLook w:val="04A0" w:firstRow="1" w:lastRow="0" w:firstColumn="1" w:lastColumn="0" w:noHBand="0" w:noVBand="1"/>
      </w:tblPr>
      <w:tblGrid>
        <w:gridCol w:w="4675"/>
        <w:gridCol w:w="4675"/>
      </w:tblGrid>
      <w:tr w:rsidR="00505A79" w:rsidRPr="00442CF7" w14:paraId="4E19DB6D"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DF395"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5F68A06"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505A79" w:rsidRPr="00442CF7" w14:paraId="7925FBDA"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3B6DE"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68B4D6D"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6D77FD03"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13BCF4F"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2E8CDFF1"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MDCS.</w:t>
            </w:r>
          </w:p>
        </w:tc>
      </w:tr>
      <w:tr w:rsidR="00505A79" w:rsidRPr="00890F58" w14:paraId="3901168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23B7A"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352073A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7866D8EF"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9C9D22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E8FA983"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505A79" w:rsidRPr="00890F58" w14:paraId="6865F936"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D3A91"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6DC9C53"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05A79" w:rsidRPr="00890F58" w14:paraId="3E84F248"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2B167D63"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D5009B"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505A79" w:rsidRPr="00890F58" w14:paraId="1718B4B2"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F81EF"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E387621"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9D8C8F0" w14:textId="77777777" w:rsidR="00505A79" w:rsidRPr="00442CF7" w:rsidRDefault="00505A79" w:rsidP="00505A79">
      <w:pPr>
        <w:pStyle w:val="Kop3"/>
        <w:rPr>
          <w:lang w:val="en-GB"/>
        </w:rPr>
      </w:pPr>
      <w:bookmarkStart w:id="81" w:name="_Toc512256931"/>
      <w:bookmarkStart w:id="82" w:name="_Toc512259549"/>
      <w:r>
        <w:rPr>
          <w:lang w:val="en-GB"/>
        </w:rPr>
        <w:t>Registratie Stoppen</w:t>
      </w:r>
      <w:bookmarkEnd w:id="81"/>
      <w:bookmarkEnd w:id="82"/>
    </w:p>
    <w:tbl>
      <w:tblPr>
        <w:tblStyle w:val="Rastertabel5donker-Accent1"/>
        <w:tblW w:w="9350" w:type="dxa"/>
        <w:tblLook w:val="04A0" w:firstRow="1" w:lastRow="0" w:firstColumn="1" w:lastColumn="0" w:noHBand="0" w:noVBand="1"/>
      </w:tblPr>
      <w:tblGrid>
        <w:gridCol w:w="4675"/>
        <w:gridCol w:w="4675"/>
      </w:tblGrid>
      <w:tr w:rsidR="00505A79" w:rsidRPr="00442CF7" w14:paraId="2D653D5B"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A1627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564B9A24"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505A79" w:rsidRPr="00442CF7" w14:paraId="408BC9D9"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EFA39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7631E3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505A79" w:rsidRPr="00442CF7" w14:paraId="4FFF58D6"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4DCB72CE"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11003509"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505A79" w:rsidRPr="00890F58" w14:paraId="4B725657"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FFD6EC"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1EE4D2A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of Partner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2B26E6E9"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7C67233D"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BBFE0FC"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505A79" w:rsidRPr="00890F58" w14:paraId="431089B4"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75377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1DC7F68"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5CA008BA"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C7F9ED2"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6FCD5B9"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505A79" w:rsidRPr="00890F58" w14:paraId="4E6741B1"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7B9E6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B790FFD"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C10108F" w14:textId="77777777" w:rsidR="00505A79" w:rsidRPr="007E76DB" w:rsidRDefault="00505A79" w:rsidP="00505A79">
      <w:pPr>
        <w:pStyle w:val="Kop3"/>
      </w:pPr>
      <w:bookmarkStart w:id="83" w:name="_Toc512256932"/>
    </w:p>
    <w:p w14:paraId="0008C3E8" w14:textId="77777777" w:rsidR="00505A79" w:rsidRPr="007E76DB" w:rsidRDefault="00505A79" w:rsidP="00505A79"/>
    <w:p w14:paraId="145DF57B" w14:textId="77777777" w:rsidR="00505A79" w:rsidRPr="007E76DB" w:rsidRDefault="00505A79" w:rsidP="00505A79"/>
    <w:p w14:paraId="739F2A21" w14:textId="77777777" w:rsidR="00505A79" w:rsidRPr="007E76DB" w:rsidRDefault="00505A79" w:rsidP="00505A79"/>
    <w:p w14:paraId="3C20188B" w14:textId="77777777" w:rsidR="00505A79" w:rsidRPr="007E76DB" w:rsidRDefault="00505A79" w:rsidP="00505A79"/>
    <w:p w14:paraId="269B33D3" w14:textId="77777777" w:rsidR="00505A79" w:rsidRPr="00442CF7" w:rsidRDefault="00505A79" w:rsidP="00505A79">
      <w:pPr>
        <w:pStyle w:val="Kop3"/>
        <w:rPr>
          <w:lang w:val="en-GB"/>
        </w:rPr>
      </w:pPr>
      <w:bookmarkStart w:id="84" w:name="_Toc512259550"/>
      <w:r>
        <w:rPr>
          <w:lang w:val="en-GB"/>
        </w:rPr>
        <w:lastRenderedPageBreak/>
        <w:t>Toevoegen Contactpersoon</w:t>
      </w:r>
      <w:bookmarkEnd w:id="83"/>
      <w:bookmarkEnd w:id="84"/>
    </w:p>
    <w:tbl>
      <w:tblPr>
        <w:tblStyle w:val="Rastertabel5donker-Accent1"/>
        <w:tblW w:w="9350" w:type="dxa"/>
        <w:tblLook w:val="04A0" w:firstRow="1" w:lastRow="0" w:firstColumn="1" w:lastColumn="0" w:noHBand="0" w:noVBand="1"/>
      </w:tblPr>
      <w:tblGrid>
        <w:gridCol w:w="4675"/>
        <w:gridCol w:w="4675"/>
      </w:tblGrid>
      <w:tr w:rsidR="00505A79" w:rsidRPr="00442CF7" w14:paraId="7095158C" w14:textId="77777777" w:rsidTr="0050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1FF980"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4B360CC" w14:textId="77777777" w:rsidR="00505A79" w:rsidRPr="00442CF7" w:rsidRDefault="00505A79" w:rsidP="00505A79">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Contactpersoon</w:t>
            </w:r>
          </w:p>
        </w:tc>
      </w:tr>
      <w:tr w:rsidR="00505A79" w:rsidRPr="00442CF7" w14:paraId="4F4B1C2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898D8"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1BC490C"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0</w:t>
            </w:r>
            <w:r w:rsidRPr="00442CF7">
              <w:rPr>
                <w:sz w:val="20"/>
                <w:szCs w:val="20"/>
                <w:lang w:val="nl-NL"/>
              </w:rPr>
              <w:t>.0</w:t>
            </w:r>
          </w:p>
        </w:tc>
      </w:tr>
      <w:tr w:rsidR="00505A79" w:rsidRPr="00442CF7" w14:paraId="0482F2D8"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0F834F32"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Actor</w:t>
            </w:r>
          </w:p>
        </w:tc>
        <w:tc>
          <w:tcPr>
            <w:tcW w:w="4675" w:type="dxa"/>
          </w:tcPr>
          <w:p w14:paraId="3B81FAE5"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Database MDCS.</w:t>
            </w:r>
          </w:p>
        </w:tc>
      </w:tr>
      <w:tr w:rsidR="00505A79" w:rsidRPr="00890F58" w14:paraId="6F77D12D"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AFF2B" w14:textId="77777777" w:rsidR="00505A79" w:rsidRPr="00442CF7" w:rsidRDefault="00505A79" w:rsidP="00505A79">
            <w:pPr>
              <w:rPr>
                <w:rFonts w:eastAsiaTheme="majorEastAsia" w:cstheme="minorHAnsi"/>
                <w:color w:val="2E74B5" w:themeColor="accent1" w:themeShade="BF"/>
                <w:sz w:val="20"/>
                <w:szCs w:val="20"/>
                <w:lang w:val="nl-NL"/>
              </w:rPr>
            </w:pPr>
            <w:r w:rsidRPr="004A790A">
              <w:rPr>
                <w:rFonts w:cstheme="minorHAnsi"/>
                <w:sz w:val="20"/>
                <w:szCs w:val="20"/>
                <w:lang w:val="nl-NL"/>
              </w:rPr>
              <w:t>Preconditie</w:t>
            </w:r>
          </w:p>
        </w:tc>
        <w:tc>
          <w:tcPr>
            <w:tcW w:w="4675" w:type="dxa"/>
          </w:tcPr>
          <w:p w14:paraId="710BDF06"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Klant, Partner Registreren of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505A79" w:rsidRPr="00890F58" w14:paraId="7EB6F368"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2A0B00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98E8A36" w14:textId="77777777" w:rsidR="00505A79"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contactpersoon.</w:t>
            </w:r>
          </w:p>
          <w:p w14:paraId="7C5908E3"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Contactpersoon Toevoegen’.</w:t>
            </w:r>
            <w:r>
              <w:rPr>
                <w:sz w:val="20"/>
                <w:szCs w:val="20"/>
                <w:lang w:val="nl-NL"/>
              </w:rPr>
              <w:br/>
              <w:t>Systeem laat het nieuwe contactpersoon zien in de tabel.</w:t>
            </w:r>
          </w:p>
        </w:tc>
      </w:tr>
      <w:tr w:rsidR="00505A79" w:rsidRPr="00890F58" w14:paraId="64B3EEF3"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A4E23A"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F87B83E"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505A79" w:rsidRPr="00890F58" w14:paraId="7924BD1E" w14:textId="77777777" w:rsidTr="00505A79">
        <w:tc>
          <w:tcPr>
            <w:cnfStyle w:val="001000000000" w:firstRow="0" w:lastRow="0" w:firstColumn="1" w:lastColumn="0" w:oddVBand="0" w:evenVBand="0" w:oddHBand="0" w:evenHBand="0" w:firstRowFirstColumn="0" w:firstRowLastColumn="0" w:lastRowFirstColumn="0" w:lastRowLastColumn="0"/>
            <w:tcW w:w="4675" w:type="dxa"/>
          </w:tcPr>
          <w:p w14:paraId="65E2C49B"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79D5077" w14:textId="77777777" w:rsidR="00505A79" w:rsidRPr="00442CF7" w:rsidRDefault="00505A79" w:rsidP="00505A7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contactpersoon </w:t>
            </w:r>
            <w:r w:rsidRPr="00442CF7">
              <w:rPr>
                <w:sz w:val="20"/>
                <w:szCs w:val="20"/>
                <w:lang w:val="nl-NL"/>
              </w:rPr>
              <w:t>moet te realiseren zijn binnen 5 seconden. Als niet binn</w:t>
            </w:r>
            <w:r>
              <w:rPr>
                <w:sz w:val="20"/>
                <w:szCs w:val="20"/>
                <w:lang w:val="nl-NL"/>
              </w:rPr>
              <w:t xml:space="preserve">en 20 seconden de contactpersoon is toegevoegd toont het systeem </w:t>
            </w:r>
            <w:r w:rsidRPr="00442CF7">
              <w:rPr>
                <w:sz w:val="20"/>
                <w:szCs w:val="20"/>
                <w:lang w:val="nl-NL"/>
              </w:rPr>
              <w:t>‘Er i</w:t>
            </w:r>
            <w:r>
              <w:rPr>
                <w:sz w:val="20"/>
                <w:szCs w:val="20"/>
                <w:lang w:val="nl-NL"/>
              </w:rPr>
              <w:t>s iets fout gegaan tijdens het toevoegen van de contactpersoon, probeer het nog eens’</w:t>
            </w:r>
            <w:r w:rsidRPr="00442CF7">
              <w:rPr>
                <w:sz w:val="20"/>
                <w:szCs w:val="20"/>
                <w:lang w:val="nl-NL"/>
              </w:rPr>
              <w:t>.</w:t>
            </w:r>
          </w:p>
        </w:tc>
      </w:tr>
      <w:tr w:rsidR="00505A79" w:rsidRPr="00890F58" w14:paraId="6740E1AD" w14:textId="77777777" w:rsidTr="0050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782A94" w14:textId="77777777" w:rsidR="00505A79" w:rsidRPr="00442CF7" w:rsidRDefault="00505A79" w:rsidP="00505A79">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A061AD9" w14:textId="77777777" w:rsidR="00505A79" w:rsidRPr="00442CF7" w:rsidRDefault="00505A79" w:rsidP="00505A7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oevoegen van contactpersoon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5A58860" w14:textId="77777777" w:rsidR="00041B0E" w:rsidRPr="006B270F" w:rsidRDefault="00041B0E" w:rsidP="00041B0E"/>
    <w:p w14:paraId="7A6DB57F" w14:textId="77777777" w:rsidR="00041B0E" w:rsidRDefault="00041B0E" w:rsidP="00041B0E">
      <w:pPr>
        <w:pStyle w:val="Kop2"/>
      </w:pPr>
      <w:bookmarkStart w:id="85" w:name="_Toc512256933"/>
      <w:bookmarkStart w:id="86" w:name="_Toc512259551"/>
      <w:r>
        <w:t>Profiel</w:t>
      </w:r>
      <w:bookmarkEnd w:id="85"/>
      <w:bookmarkEnd w:id="86"/>
    </w:p>
    <w:p w14:paraId="5DD8B52F" w14:textId="77777777" w:rsidR="00041B0E" w:rsidRPr="00442CF7" w:rsidRDefault="00041B0E" w:rsidP="00041B0E">
      <w:pPr>
        <w:pStyle w:val="Kop3"/>
        <w:rPr>
          <w:lang w:val="en-GB"/>
        </w:rPr>
      </w:pPr>
      <w:bookmarkStart w:id="87" w:name="_Toc512256934"/>
      <w:bookmarkStart w:id="88" w:name="_Toc512259552"/>
      <w:r>
        <w:rPr>
          <w:lang w:val="en-GB"/>
        </w:rPr>
        <w:t>Bewerken Wachtwoord</w:t>
      </w:r>
      <w:bookmarkEnd w:id="87"/>
      <w:bookmarkEnd w:id="88"/>
    </w:p>
    <w:tbl>
      <w:tblPr>
        <w:tblStyle w:val="Rastertabel5donker-Accent1"/>
        <w:tblW w:w="9350" w:type="dxa"/>
        <w:tblLook w:val="04A0" w:firstRow="1" w:lastRow="0" w:firstColumn="1" w:lastColumn="0" w:noHBand="0" w:noVBand="1"/>
      </w:tblPr>
      <w:tblGrid>
        <w:gridCol w:w="4675"/>
        <w:gridCol w:w="4675"/>
      </w:tblGrid>
      <w:tr w:rsidR="00041B0E" w:rsidRPr="00442CF7" w14:paraId="74C6AF89"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ABA33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CA15856"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041B0E" w:rsidRPr="00442CF7" w14:paraId="23C6FE02"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4901E0"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CD99F74"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42453BDE"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240B568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203AE5E"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041B0E" w:rsidRPr="00890F58" w14:paraId="15C71CD4"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1686D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C3EF197"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041B0E" w:rsidRPr="00890F58" w14:paraId="01203527"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12A9A4F2"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12986AC"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041B0E" w:rsidRPr="00890F58" w14:paraId="373F628E"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A3C34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48757C7"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41B0E" w:rsidRPr="00890F58" w14:paraId="4A1CD97A"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15B4C5B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10E48D"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041B0E" w:rsidRPr="00890F58" w14:paraId="7F215318"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CFF882"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87D6F3C"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C7DBB20" w14:textId="77777777" w:rsidR="00041B0E" w:rsidRPr="00B1526B" w:rsidRDefault="00041B0E" w:rsidP="00041B0E">
      <w:pPr>
        <w:pStyle w:val="Kop3"/>
      </w:pPr>
    </w:p>
    <w:p w14:paraId="30F8D409" w14:textId="77777777" w:rsidR="00041B0E" w:rsidRDefault="00041B0E" w:rsidP="00041B0E"/>
    <w:p w14:paraId="5D038F1A" w14:textId="77777777" w:rsidR="00041B0E" w:rsidRDefault="00041B0E" w:rsidP="00041B0E"/>
    <w:p w14:paraId="6C95CE15" w14:textId="77777777" w:rsidR="00041B0E" w:rsidRDefault="00041B0E" w:rsidP="00041B0E"/>
    <w:p w14:paraId="4A0FDC36" w14:textId="77777777" w:rsidR="00041B0E" w:rsidRPr="00B1526B" w:rsidRDefault="00041B0E" w:rsidP="00041B0E"/>
    <w:p w14:paraId="09CC6AF6" w14:textId="77777777" w:rsidR="00041B0E" w:rsidRPr="00442CF7" w:rsidRDefault="00041B0E" w:rsidP="00041B0E">
      <w:pPr>
        <w:pStyle w:val="Kop3"/>
        <w:rPr>
          <w:lang w:val="en-GB"/>
        </w:rPr>
      </w:pPr>
      <w:bookmarkStart w:id="89" w:name="_Toc512256935"/>
      <w:bookmarkStart w:id="90" w:name="_Toc512259553"/>
      <w:r>
        <w:rPr>
          <w:lang w:val="en-GB"/>
        </w:rPr>
        <w:lastRenderedPageBreak/>
        <w:t>Uitloggen</w:t>
      </w:r>
      <w:bookmarkEnd w:id="89"/>
      <w:bookmarkEnd w:id="90"/>
    </w:p>
    <w:tbl>
      <w:tblPr>
        <w:tblStyle w:val="Rastertabel5donker-Accent1"/>
        <w:tblW w:w="9350" w:type="dxa"/>
        <w:tblLook w:val="04A0" w:firstRow="1" w:lastRow="0" w:firstColumn="1" w:lastColumn="0" w:noHBand="0" w:noVBand="1"/>
      </w:tblPr>
      <w:tblGrid>
        <w:gridCol w:w="4675"/>
        <w:gridCol w:w="4675"/>
      </w:tblGrid>
      <w:tr w:rsidR="00041B0E" w:rsidRPr="00442CF7" w14:paraId="17A444D9"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00FD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8DCBF51"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041B0E" w:rsidRPr="00442CF7" w14:paraId="39321DE6"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E8B4"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790E9B"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1807503F"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2B1CA95"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Actor</w:t>
            </w:r>
          </w:p>
        </w:tc>
        <w:tc>
          <w:tcPr>
            <w:tcW w:w="4675" w:type="dxa"/>
          </w:tcPr>
          <w:p w14:paraId="09B5A1A8"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041B0E" w:rsidRPr="00890F58" w14:paraId="71C22B3F"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E4CC9"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Preconditie</w:t>
            </w:r>
          </w:p>
        </w:tc>
        <w:tc>
          <w:tcPr>
            <w:tcW w:w="4675" w:type="dxa"/>
          </w:tcPr>
          <w:p w14:paraId="32F4BB4C"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041B0E" w:rsidRPr="00890F58" w14:paraId="221C3B77"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41020B85"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Be</w:t>
            </w:r>
            <w:r w:rsidRPr="00442CF7">
              <w:rPr>
                <w:rFonts w:cstheme="minorHAnsi"/>
                <w:sz w:val="20"/>
                <w:szCs w:val="20"/>
              </w:rPr>
              <w:t>schrijving</w:t>
            </w:r>
          </w:p>
        </w:tc>
        <w:tc>
          <w:tcPr>
            <w:tcW w:w="4675" w:type="dxa"/>
          </w:tcPr>
          <w:p w14:paraId="0680BC12" w14:textId="77777777" w:rsidR="00041B0E"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Uitloggen’.</w:t>
            </w:r>
          </w:p>
          <w:p w14:paraId="13BBAE59"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041B0E" w:rsidRPr="00890F58" w14:paraId="1EE706E3"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20160"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39B7BBF"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2C44EA81"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1FFFE44B"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6E5E312"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041B0E" w:rsidRPr="00890F58" w14:paraId="2C251141"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E51CD8"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2907D55"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513A955" w14:textId="77777777" w:rsidR="00041B0E" w:rsidRPr="00DA6102" w:rsidRDefault="00041B0E" w:rsidP="00041B0E"/>
    <w:p w14:paraId="7E53D6A0" w14:textId="77777777" w:rsidR="00041B0E" w:rsidRDefault="00041B0E" w:rsidP="00041B0E">
      <w:pPr>
        <w:pStyle w:val="Kop2"/>
      </w:pPr>
      <w:bookmarkStart w:id="91" w:name="_Toc512256936"/>
      <w:bookmarkStart w:id="92" w:name="_Toc512259554"/>
      <w:r>
        <w:t>Hamburger Menu</w:t>
      </w:r>
      <w:bookmarkEnd w:id="91"/>
      <w:bookmarkEnd w:id="92"/>
    </w:p>
    <w:p w14:paraId="715DB387" w14:textId="77777777" w:rsidR="00041B0E" w:rsidRPr="006B270F" w:rsidRDefault="00041B0E" w:rsidP="00041B0E">
      <w:pPr>
        <w:pStyle w:val="Kop3"/>
      </w:pPr>
      <w:bookmarkStart w:id="93" w:name="_Toc512256937"/>
      <w:bookmarkStart w:id="94" w:name="_Toc512259555"/>
      <w:r w:rsidRPr="006B270F">
        <w:t>Navigeer naar Overzicht Taken</w:t>
      </w:r>
      <w:bookmarkEnd w:id="93"/>
      <w:bookmarkEnd w:id="94"/>
    </w:p>
    <w:tbl>
      <w:tblPr>
        <w:tblStyle w:val="Rastertabel5donker-Accent1"/>
        <w:tblW w:w="9350" w:type="dxa"/>
        <w:tblLook w:val="04A0" w:firstRow="1" w:lastRow="0" w:firstColumn="1" w:lastColumn="0" w:noHBand="0" w:noVBand="1"/>
      </w:tblPr>
      <w:tblGrid>
        <w:gridCol w:w="4675"/>
        <w:gridCol w:w="4675"/>
      </w:tblGrid>
      <w:tr w:rsidR="00041B0E" w:rsidRPr="00442CF7" w14:paraId="3D74B207"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BD488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294B1C6"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041B0E" w:rsidRPr="00442CF7" w14:paraId="213958D7"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DE79C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1F1B855"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7968A9FC"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30120048"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DA18B45"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56540AFC"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4E132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314244BE"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64BA4111"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713636D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7E2D961"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041B0E" w:rsidRPr="00890F58" w14:paraId="7DE18C52"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5F196B"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35EFB75"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13B3B49B"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0D1174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077EC5F"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3195830C"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246BB5"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044FC72"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FD130D6" w14:textId="77777777" w:rsidR="00041B0E" w:rsidRPr="00442CF7" w:rsidRDefault="00041B0E" w:rsidP="00041B0E">
      <w:pPr>
        <w:pStyle w:val="Kop3"/>
        <w:rPr>
          <w:lang w:val="en-GB"/>
        </w:rPr>
      </w:pPr>
      <w:bookmarkStart w:id="95" w:name="_Toc512256938"/>
      <w:bookmarkStart w:id="96" w:name="_Toc512259556"/>
      <w:r>
        <w:rPr>
          <w:lang w:val="en-GB"/>
        </w:rPr>
        <w:t>Navigeer naar Overzicht Klanten</w:t>
      </w:r>
      <w:bookmarkEnd w:id="95"/>
      <w:bookmarkEnd w:id="96"/>
    </w:p>
    <w:tbl>
      <w:tblPr>
        <w:tblStyle w:val="Rastertabel5donker-Accent1"/>
        <w:tblW w:w="9350" w:type="dxa"/>
        <w:tblLook w:val="04A0" w:firstRow="1" w:lastRow="0" w:firstColumn="1" w:lastColumn="0" w:noHBand="0" w:noVBand="1"/>
      </w:tblPr>
      <w:tblGrid>
        <w:gridCol w:w="4675"/>
        <w:gridCol w:w="4675"/>
      </w:tblGrid>
      <w:tr w:rsidR="00041B0E" w:rsidRPr="00442CF7" w14:paraId="11EC9425"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4B548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0FF700F6"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041B0E" w:rsidRPr="00442CF7" w14:paraId="141A98BE"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BFA73"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CC3F1A8"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2965B423"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B627B4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C202CDB"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6FF6DCF3"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BC6FD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11A7B3F"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14A9CA88"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6C8757E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F442771"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041B0E" w:rsidRPr="00890F58" w14:paraId="1C682F21"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B8AE3"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B9C0B3F"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474AC440"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63E4C42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A45EABA"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05C4E495"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7AD8F"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0AA066A"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D81D3F6" w14:textId="77777777" w:rsidR="00041B0E" w:rsidRPr="00B1526B" w:rsidRDefault="00041B0E" w:rsidP="00041B0E">
      <w:pPr>
        <w:pStyle w:val="Kop3"/>
      </w:pPr>
    </w:p>
    <w:p w14:paraId="28AD682C" w14:textId="77777777" w:rsidR="00041B0E" w:rsidRPr="00B1526B" w:rsidRDefault="00041B0E" w:rsidP="00041B0E"/>
    <w:p w14:paraId="1F8237BA" w14:textId="77777777" w:rsidR="00041B0E" w:rsidRPr="00B1526B" w:rsidRDefault="00041B0E" w:rsidP="00041B0E"/>
    <w:p w14:paraId="61A0A8F2" w14:textId="77777777" w:rsidR="00041B0E" w:rsidRPr="00B1526B" w:rsidRDefault="00041B0E" w:rsidP="00041B0E"/>
    <w:p w14:paraId="6B7E259A" w14:textId="77777777" w:rsidR="00041B0E" w:rsidRPr="00442CF7" w:rsidRDefault="00041B0E" w:rsidP="00041B0E">
      <w:pPr>
        <w:pStyle w:val="Kop3"/>
        <w:rPr>
          <w:lang w:val="en-GB"/>
        </w:rPr>
      </w:pPr>
      <w:bookmarkStart w:id="97" w:name="_Toc512256939"/>
      <w:bookmarkStart w:id="98" w:name="_Toc512259557"/>
      <w:r>
        <w:rPr>
          <w:lang w:val="en-GB"/>
        </w:rPr>
        <w:lastRenderedPageBreak/>
        <w:t>Navigeer naar Overzicht Partners</w:t>
      </w:r>
      <w:bookmarkEnd w:id="97"/>
      <w:bookmarkEnd w:id="98"/>
    </w:p>
    <w:tbl>
      <w:tblPr>
        <w:tblStyle w:val="Rastertabel5donker-Accent1"/>
        <w:tblW w:w="9350" w:type="dxa"/>
        <w:tblLook w:val="04A0" w:firstRow="1" w:lastRow="0" w:firstColumn="1" w:lastColumn="0" w:noHBand="0" w:noVBand="1"/>
      </w:tblPr>
      <w:tblGrid>
        <w:gridCol w:w="4675"/>
        <w:gridCol w:w="4675"/>
      </w:tblGrid>
      <w:tr w:rsidR="00041B0E" w:rsidRPr="00442CF7" w14:paraId="209D1FF7"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56F0B"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7131DAA0"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041B0E" w:rsidRPr="00442CF7" w14:paraId="7979DB90"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019AD"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E45DE9C"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434148C7"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2E91BC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3DC3DF2"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5BD9DAD8"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1C84B"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5BDC276"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50250543"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4FAD703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4BB74027"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041B0E" w:rsidRPr="00890F58" w14:paraId="233A09C1"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7C72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7B05858"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66EF3222"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0494E62B"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F4EA3CF"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1917F5D6"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33ED0"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76D59B9"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73ED9B3" w14:textId="77777777" w:rsidR="00041B0E" w:rsidRPr="00442CF7" w:rsidRDefault="00041B0E" w:rsidP="00041B0E">
      <w:pPr>
        <w:pStyle w:val="Kop3"/>
        <w:rPr>
          <w:lang w:val="en-GB"/>
        </w:rPr>
      </w:pPr>
      <w:bookmarkStart w:id="99" w:name="_Toc512256940"/>
      <w:bookmarkStart w:id="100" w:name="_Toc512259558"/>
      <w:r>
        <w:rPr>
          <w:lang w:val="en-GB"/>
        </w:rPr>
        <w:t>Navigeer naar Rapportage Opstellen</w:t>
      </w:r>
      <w:bookmarkEnd w:id="99"/>
      <w:bookmarkEnd w:id="100"/>
    </w:p>
    <w:tbl>
      <w:tblPr>
        <w:tblStyle w:val="Rastertabel5donker-Accent1"/>
        <w:tblW w:w="9350" w:type="dxa"/>
        <w:tblLook w:val="04A0" w:firstRow="1" w:lastRow="0" w:firstColumn="1" w:lastColumn="0" w:noHBand="0" w:noVBand="1"/>
      </w:tblPr>
      <w:tblGrid>
        <w:gridCol w:w="4675"/>
        <w:gridCol w:w="4675"/>
      </w:tblGrid>
      <w:tr w:rsidR="00041B0E" w:rsidRPr="00442CF7" w14:paraId="1EEC4F6A"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28264"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9C1126B"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041B0E" w:rsidRPr="00442CF7" w14:paraId="3E2D0BE0"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F665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5F68A85"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4F1A09A0"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612D580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961115"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1DB82BA9"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F0256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BD7B7EE"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41704208"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3D6FB229"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0112987A"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041B0E" w:rsidRPr="00890F58" w14:paraId="7B54F152"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A2123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6A176BD"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0266EBB7"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04BACDA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D6F5044"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462EA097"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D88FF"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22D7D5A"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D391DB" w14:textId="77777777" w:rsidR="00041B0E" w:rsidRPr="00442CF7" w:rsidRDefault="00041B0E" w:rsidP="00041B0E">
      <w:pPr>
        <w:pStyle w:val="Kop3"/>
        <w:rPr>
          <w:lang w:val="en-GB"/>
        </w:rPr>
      </w:pPr>
      <w:bookmarkStart w:id="101" w:name="_Toc512256941"/>
      <w:bookmarkStart w:id="102" w:name="_Toc512259559"/>
      <w:r>
        <w:rPr>
          <w:lang w:val="en-GB"/>
        </w:rPr>
        <w:t>Navigeer naar Rapportages Inzien</w:t>
      </w:r>
      <w:bookmarkEnd w:id="101"/>
      <w:bookmarkEnd w:id="102"/>
    </w:p>
    <w:tbl>
      <w:tblPr>
        <w:tblStyle w:val="Rastertabel5donker-Accent1"/>
        <w:tblW w:w="9350" w:type="dxa"/>
        <w:tblLook w:val="04A0" w:firstRow="1" w:lastRow="0" w:firstColumn="1" w:lastColumn="0" w:noHBand="0" w:noVBand="1"/>
      </w:tblPr>
      <w:tblGrid>
        <w:gridCol w:w="4675"/>
        <w:gridCol w:w="4675"/>
      </w:tblGrid>
      <w:tr w:rsidR="00041B0E" w:rsidRPr="00442CF7" w14:paraId="17B35927"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8F3F99"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32879D89"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041B0E" w:rsidRPr="00442CF7" w14:paraId="26173168"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6FF27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FB60CD6"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70204D7D"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62CF1714"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DB5523A"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6AAFC7F2"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49AD1F"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Preconditie</w:t>
            </w:r>
          </w:p>
        </w:tc>
        <w:tc>
          <w:tcPr>
            <w:tcW w:w="4675" w:type="dxa"/>
          </w:tcPr>
          <w:p w14:paraId="7F8349B6"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772CFF01"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7496806D"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Beschrijving</w:t>
            </w:r>
          </w:p>
        </w:tc>
        <w:tc>
          <w:tcPr>
            <w:tcW w:w="4675" w:type="dxa"/>
          </w:tcPr>
          <w:p w14:paraId="4CC9DCEB"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041B0E" w:rsidRPr="00890F58" w14:paraId="5A8FA243"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3FCF30"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EFC27CC"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65C228BE"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350C692"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CDEADE6"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68C7131C"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1F935"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4E24D95"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8350C0A" w14:textId="77777777" w:rsidR="00041B0E" w:rsidRPr="00442CF7" w:rsidRDefault="00041B0E" w:rsidP="00041B0E">
      <w:pPr>
        <w:pStyle w:val="Kop3"/>
        <w:rPr>
          <w:lang w:val="en-GB"/>
        </w:rPr>
      </w:pPr>
      <w:bookmarkStart w:id="103" w:name="_Toc512256942"/>
      <w:bookmarkStart w:id="104" w:name="_Toc512259560"/>
      <w:r>
        <w:rPr>
          <w:lang w:val="en-GB"/>
        </w:rPr>
        <w:t>Navigeer naar Taak Registreren</w:t>
      </w:r>
      <w:bookmarkEnd w:id="103"/>
      <w:bookmarkEnd w:id="104"/>
    </w:p>
    <w:tbl>
      <w:tblPr>
        <w:tblStyle w:val="Rastertabel5donker-Accent1"/>
        <w:tblW w:w="9350" w:type="dxa"/>
        <w:tblLook w:val="04A0" w:firstRow="1" w:lastRow="0" w:firstColumn="1" w:lastColumn="0" w:noHBand="0" w:noVBand="1"/>
      </w:tblPr>
      <w:tblGrid>
        <w:gridCol w:w="4675"/>
        <w:gridCol w:w="4675"/>
      </w:tblGrid>
      <w:tr w:rsidR="00041B0E" w:rsidRPr="00442CF7" w14:paraId="0A19F663"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1BA09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CEBB8B6"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041B0E" w:rsidRPr="00442CF7" w14:paraId="6812E720"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DE665"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D4C6D89"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37688BEE"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3839A5F8"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A0F1CA"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43451952"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CF01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112493C1"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4EA7A73E"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4CE94032"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2B509D1A"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041B0E" w:rsidRPr="00890F58" w14:paraId="45A2039B"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C7C33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A994968"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601EE355"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73712F9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83ABAD8"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05828ADF"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041F2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52CDF61"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C163F6F" w14:textId="77777777" w:rsidR="00041B0E" w:rsidRPr="00B1526B" w:rsidRDefault="00041B0E" w:rsidP="00041B0E">
      <w:pPr>
        <w:rPr>
          <w:rFonts w:asciiTheme="majorHAnsi" w:eastAsiaTheme="majorEastAsia" w:hAnsiTheme="majorHAnsi" w:cstheme="majorBidi"/>
          <w:color w:val="1F4D78" w:themeColor="accent1" w:themeShade="7F"/>
          <w:sz w:val="24"/>
          <w:szCs w:val="24"/>
        </w:rPr>
      </w:pPr>
    </w:p>
    <w:p w14:paraId="7C8C8EE4" w14:textId="77777777" w:rsidR="00041B0E" w:rsidRPr="00B1526B" w:rsidRDefault="00041B0E" w:rsidP="00041B0E">
      <w:pPr>
        <w:rPr>
          <w:rFonts w:asciiTheme="majorHAnsi" w:eastAsiaTheme="majorEastAsia" w:hAnsiTheme="majorHAnsi" w:cstheme="majorBidi"/>
          <w:color w:val="1F4D78" w:themeColor="accent1" w:themeShade="7F"/>
          <w:sz w:val="24"/>
          <w:szCs w:val="24"/>
        </w:rPr>
      </w:pPr>
    </w:p>
    <w:p w14:paraId="3752AD8D" w14:textId="77777777" w:rsidR="00041B0E" w:rsidRPr="00B1526B" w:rsidRDefault="00041B0E" w:rsidP="00041B0E"/>
    <w:p w14:paraId="79D8C346" w14:textId="77777777" w:rsidR="00041B0E" w:rsidRPr="00442CF7" w:rsidRDefault="00041B0E" w:rsidP="00041B0E">
      <w:pPr>
        <w:pStyle w:val="Kop3"/>
        <w:rPr>
          <w:lang w:val="en-GB"/>
        </w:rPr>
      </w:pPr>
      <w:bookmarkStart w:id="105" w:name="_Toc512256943"/>
      <w:bookmarkStart w:id="106" w:name="_Toc512259561"/>
      <w:r>
        <w:rPr>
          <w:lang w:val="en-GB"/>
        </w:rPr>
        <w:lastRenderedPageBreak/>
        <w:t>Navigeer naar Klant Registreren</w:t>
      </w:r>
      <w:bookmarkEnd w:id="105"/>
      <w:bookmarkEnd w:id="106"/>
    </w:p>
    <w:tbl>
      <w:tblPr>
        <w:tblStyle w:val="Rastertabel5donker-Accent1"/>
        <w:tblW w:w="9350" w:type="dxa"/>
        <w:tblLook w:val="04A0" w:firstRow="1" w:lastRow="0" w:firstColumn="1" w:lastColumn="0" w:noHBand="0" w:noVBand="1"/>
      </w:tblPr>
      <w:tblGrid>
        <w:gridCol w:w="4675"/>
        <w:gridCol w:w="4675"/>
      </w:tblGrid>
      <w:tr w:rsidR="00041B0E" w:rsidRPr="00442CF7" w14:paraId="4385723C"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C85875"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FF63614"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041B0E" w:rsidRPr="00442CF7" w14:paraId="05B649F4"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C40E2"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6D21D2E"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5963CFD7"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3D3FB9C2"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0C61015"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3F9B99F5"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295F9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F461B8B"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3E29F5A1"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4F6E2C96"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0B15580"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041B0E" w:rsidRPr="00890F58" w14:paraId="4EE3238D"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C0EB1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606D341"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32FF9B39"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7AD7C83D"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329BB34"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51858A87"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F2B1AD"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396F6C5"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B204845" w14:textId="77777777" w:rsidR="00041B0E" w:rsidRPr="00442CF7" w:rsidRDefault="00041B0E" w:rsidP="00041B0E">
      <w:pPr>
        <w:pStyle w:val="Kop3"/>
        <w:rPr>
          <w:lang w:val="en-GB"/>
        </w:rPr>
      </w:pPr>
      <w:bookmarkStart w:id="107" w:name="_Toc512256944"/>
      <w:bookmarkStart w:id="108" w:name="_Toc512259562"/>
      <w:r>
        <w:rPr>
          <w:lang w:val="en-GB"/>
        </w:rPr>
        <w:t>Navigeer naar Partner Registreren</w:t>
      </w:r>
      <w:bookmarkEnd w:id="107"/>
      <w:bookmarkEnd w:id="108"/>
    </w:p>
    <w:tbl>
      <w:tblPr>
        <w:tblStyle w:val="Rastertabel5donker-Accent1"/>
        <w:tblW w:w="9350" w:type="dxa"/>
        <w:tblLook w:val="04A0" w:firstRow="1" w:lastRow="0" w:firstColumn="1" w:lastColumn="0" w:noHBand="0" w:noVBand="1"/>
      </w:tblPr>
      <w:tblGrid>
        <w:gridCol w:w="4675"/>
        <w:gridCol w:w="4675"/>
      </w:tblGrid>
      <w:tr w:rsidR="00041B0E" w:rsidRPr="00442CF7" w14:paraId="0A1D8D22"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12FC4"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71274F4"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041B0E" w:rsidRPr="00442CF7" w14:paraId="1814785B"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BC18AF"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D0BC86B"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0EEB5F7B"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6459F979"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AC47C8F"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7280F837"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BAA9F4"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7216DF49"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12C19C25"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8BF4A3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3D8E2F83"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041B0E" w:rsidRPr="00890F58" w14:paraId="537248DB"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8FEBF8"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45C493C"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676EAD40"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6261CD07"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D036CB8"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548B5B63"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F96B5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A986C9B"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13DC015" w14:textId="77777777" w:rsidR="00041B0E" w:rsidRPr="00442CF7" w:rsidRDefault="00041B0E" w:rsidP="00041B0E">
      <w:pPr>
        <w:pStyle w:val="Kop3"/>
        <w:rPr>
          <w:lang w:val="en-GB"/>
        </w:rPr>
      </w:pPr>
      <w:bookmarkStart w:id="109" w:name="_Toc512256945"/>
      <w:bookmarkStart w:id="110" w:name="_Toc512259563"/>
      <w:r>
        <w:rPr>
          <w:lang w:val="en-GB"/>
        </w:rPr>
        <w:t>Navigeer naar Profiel</w:t>
      </w:r>
      <w:bookmarkEnd w:id="109"/>
      <w:bookmarkEnd w:id="110"/>
    </w:p>
    <w:tbl>
      <w:tblPr>
        <w:tblStyle w:val="Rastertabel5donker-Accent1"/>
        <w:tblW w:w="9350" w:type="dxa"/>
        <w:tblLook w:val="04A0" w:firstRow="1" w:lastRow="0" w:firstColumn="1" w:lastColumn="0" w:noHBand="0" w:noVBand="1"/>
      </w:tblPr>
      <w:tblGrid>
        <w:gridCol w:w="4675"/>
        <w:gridCol w:w="4675"/>
      </w:tblGrid>
      <w:tr w:rsidR="00041B0E" w:rsidRPr="00442CF7" w14:paraId="3D4E4489"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E944F"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198C7AC3"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041B0E" w:rsidRPr="00442CF7" w14:paraId="63E4BC03"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8105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889C66"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0EE83AFB"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90D9974"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C4D339"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25D125D6"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2B59A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601BCE95"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1681AB19"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63A5584F"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5939B92C"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041B0E" w:rsidRPr="00890F58" w14:paraId="30F13148"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8D96F5"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DE4E34F"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6D458BA7"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2FFC59F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F154002"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434B4C74"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7A7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366A16A"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AC0DC2D" w14:textId="77777777" w:rsidR="00041B0E" w:rsidRDefault="00041B0E" w:rsidP="00041B0E"/>
    <w:p w14:paraId="13CB829E" w14:textId="77777777" w:rsidR="00041B0E" w:rsidRDefault="00041B0E" w:rsidP="00041B0E">
      <w:pPr>
        <w:pStyle w:val="Kop2"/>
      </w:pPr>
      <w:bookmarkStart w:id="111" w:name="_Toc512256946"/>
      <w:bookmarkStart w:id="112" w:name="_Toc512259564"/>
      <w:r>
        <w:t>Navigatie Menu</w:t>
      </w:r>
      <w:bookmarkEnd w:id="111"/>
      <w:bookmarkEnd w:id="112"/>
    </w:p>
    <w:p w14:paraId="015E99D4" w14:textId="77777777" w:rsidR="00041B0E" w:rsidRPr="00442CF7" w:rsidRDefault="00041B0E" w:rsidP="00041B0E">
      <w:pPr>
        <w:pStyle w:val="Kop3"/>
        <w:rPr>
          <w:lang w:val="en-GB"/>
        </w:rPr>
      </w:pPr>
      <w:bookmarkStart w:id="113" w:name="_Toc512256947"/>
      <w:bookmarkStart w:id="114" w:name="_Toc512259565"/>
      <w:r>
        <w:rPr>
          <w:lang w:val="en-GB"/>
        </w:rPr>
        <w:t>Navigeer naar Profiel</w:t>
      </w:r>
      <w:bookmarkEnd w:id="113"/>
      <w:bookmarkEnd w:id="114"/>
    </w:p>
    <w:tbl>
      <w:tblPr>
        <w:tblStyle w:val="Rastertabel5donker-Accent1"/>
        <w:tblW w:w="9350" w:type="dxa"/>
        <w:tblLook w:val="04A0" w:firstRow="1" w:lastRow="0" w:firstColumn="1" w:lastColumn="0" w:noHBand="0" w:noVBand="1"/>
      </w:tblPr>
      <w:tblGrid>
        <w:gridCol w:w="4675"/>
        <w:gridCol w:w="4675"/>
      </w:tblGrid>
      <w:tr w:rsidR="00041B0E" w:rsidRPr="00442CF7" w14:paraId="3E78EAA3"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4016D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26B9BC48"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041B0E" w:rsidRPr="00442CF7" w14:paraId="21672D05"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CE548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98EABF1"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0F2168CB"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0E36E4F2"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AF9E05E"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p>
        </w:tc>
      </w:tr>
      <w:tr w:rsidR="00041B0E" w:rsidRPr="00890F58" w14:paraId="1210FA71"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BDE3E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Preconditie</w:t>
            </w:r>
          </w:p>
        </w:tc>
        <w:tc>
          <w:tcPr>
            <w:tcW w:w="4675" w:type="dxa"/>
          </w:tcPr>
          <w:p w14:paraId="02DDCD13"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1995D931"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30647EC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Beschrijving</w:t>
            </w:r>
          </w:p>
        </w:tc>
        <w:tc>
          <w:tcPr>
            <w:tcW w:w="4675" w:type="dxa"/>
          </w:tcPr>
          <w:p w14:paraId="1A611601"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041B0E" w:rsidRPr="00890F58" w14:paraId="1C4D0E74"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B9E274"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A3131B8"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08FC4F07"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53302ADE"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9E95F5C"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041B0E" w:rsidRPr="00890F58" w14:paraId="1EA82B1B"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7063BC"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CAEF2DF"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48A7956" w14:textId="77777777" w:rsidR="00041B0E" w:rsidRPr="00B1526B" w:rsidRDefault="00041B0E" w:rsidP="00041B0E">
      <w:pPr>
        <w:pStyle w:val="Kop3"/>
      </w:pPr>
    </w:p>
    <w:p w14:paraId="3F5D9981" w14:textId="77777777" w:rsidR="00041B0E" w:rsidRPr="00B1526B" w:rsidRDefault="00041B0E" w:rsidP="00041B0E"/>
    <w:p w14:paraId="04D6CBB9" w14:textId="77777777" w:rsidR="00041B0E" w:rsidRPr="00442CF7" w:rsidRDefault="00041B0E" w:rsidP="00041B0E">
      <w:pPr>
        <w:pStyle w:val="Kop3"/>
        <w:rPr>
          <w:lang w:val="en-GB"/>
        </w:rPr>
      </w:pPr>
      <w:bookmarkStart w:id="115" w:name="_Toc512256948"/>
      <w:bookmarkStart w:id="116" w:name="_Toc512259566"/>
      <w:r>
        <w:rPr>
          <w:lang w:val="en-GB"/>
        </w:rPr>
        <w:lastRenderedPageBreak/>
        <w:t>Uitloggen</w:t>
      </w:r>
      <w:bookmarkEnd w:id="115"/>
      <w:bookmarkEnd w:id="116"/>
    </w:p>
    <w:tbl>
      <w:tblPr>
        <w:tblStyle w:val="Rastertabel5donker-Accent1"/>
        <w:tblW w:w="9350" w:type="dxa"/>
        <w:tblLook w:val="04A0" w:firstRow="1" w:lastRow="0" w:firstColumn="1" w:lastColumn="0" w:noHBand="0" w:noVBand="1"/>
      </w:tblPr>
      <w:tblGrid>
        <w:gridCol w:w="4675"/>
        <w:gridCol w:w="4675"/>
      </w:tblGrid>
      <w:tr w:rsidR="00041B0E" w:rsidRPr="00442CF7" w14:paraId="558533D0" w14:textId="77777777" w:rsidTr="00B3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52343A"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Naam</w:t>
            </w:r>
          </w:p>
        </w:tc>
        <w:tc>
          <w:tcPr>
            <w:tcW w:w="4675" w:type="dxa"/>
          </w:tcPr>
          <w:p w14:paraId="4FAA5B81" w14:textId="77777777" w:rsidR="00041B0E" w:rsidRPr="00442CF7" w:rsidRDefault="00041B0E" w:rsidP="00B30577">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041B0E" w:rsidRPr="00442CF7" w14:paraId="31FEB56D"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218521"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AFD49A3"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1.1</w:t>
            </w:r>
            <w:r w:rsidRPr="00442CF7">
              <w:rPr>
                <w:sz w:val="20"/>
                <w:szCs w:val="20"/>
                <w:lang w:val="nl-NL"/>
              </w:rPr>
              <w:t>.0</w:t>
            </w:r>
          </w:p>
        </w:tc>
      </w:tr>
      <w:tr w:rsidR="00041B0E" w:rsidRPr="00442CF7" w14:paraId="53158AA3"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1382EDD1"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Actor</w:t>
            </w:r>
          </w:p>
        </w:tc>
        <w:tc>
          <w:tcPr>
            <w:tcW w:w="4675" w:type="dxa"/>
          </w:tcPr>
          <w:p w14:paraId="20EA2EE3"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 xml:space="preserve"> TTR.MDCS.</w:t>
            </w:r>
          </w:p>
        </w:tc>
      </w:tr>
      <w:tr w:rsidR="00041B0E" w:rsidRPr="00890F58" w14:paraId="0C4BA6F8"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7476B0"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Preconditie</w:t>
            </w:r>
          </w:p>
        </w:tc>
        <w:tc>
          <w:tcPr>
            <w:tcW w:w="4675" w:type="dxa"/>
          </w:tcPr>
          <w:p w14:paraId="1AFA3839"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041B0E" w:rsidRPr="00890F58" w14:paraId="259346BA"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4D513DC7" w14:textId="77777777" w:rsidR="00041B0E" w:rsidRPr="00442CF7" w:rsidRDefault="00041B0E" w:rsidP="00B30577">
            <w:pPr>
              <w:rPr>
                <w:rFonts w:eastAsiaTheme="majorEastAsia" w:cstheme="minorHAnsi"/>
                <w:color w:val="2E74B5" w:themeColor="accent1" w:themeShade="BF"/>
                <w:sz w:val="20"/>
                <w:szCs w:val="20"/>
                <w:lang w:val="nl-NL"/>
              </w:rPr>
            </w:pPr>
            <w:r w:rsidRPr="00B1526B">
              <w:rPr>
                <w:rFonts w:cstheme="minorHAnsi"/>
                <w:sz w:val="20"/>
                <w:szCs w:val="20"/>
                <w:lang w:val="nl-NL"/>
              </w:rPr>
              <w:t>Beschrijving</w:t>
            </w:r>
          </w:p>
        </w:tc>
        <w:tc>
          <w:tcPr>
            <w:tcW w:w="4675" w:type="dxa"/>
          </w:tcPr>
          <w:p w14:paraId="40BBD249" w14:textId="77777777" w:rsidR="00041B0E"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007F0FF1"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041B0E" w:rsidRPr="00890F58" w14:paraId="7D6C8B2E"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0D0D90"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5CE10EF"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041B0E" w:rsidRPr="00890F58" w14:paraId="699F9A72" w14:textId="77777777" w:rsidTr="00B30577">
        <w:tc>
          <w:tcPr>
            <w:cnfStyle w:val="001000000000" w:firstRow="0" w:lastRow="0" w:firstColumn="1" w:lastColumn="0" w:oddVBand="0" w:evenVBand="0" w:oddHBand="0" w:evenHBand="0" w:firstRowFirstColumn="0" w:firstRowLastColumn="0" w:lastRowFirstColumn="0" w:lastRowLastColumn="0"/>
            <w:tcW w:w="4675" w:type="dxa"/>
          </w:tcPr>
          <w:p w14:paraId="482470F3"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90E0341" w14:textId="77777777" w:rsidR="00041B0E" w:rsidRPr="00442CF7" w:rsidRDefault="00041B0E" w:rsidP="00B3057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041B0E" w:rsidRPr="00890F58" w14:paraId="6F9A9DB9" w14:textId="77777777" w:rsidTr="00B30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4EC58" w14:textId="77777777" w:rsidR="00041B0E" w:rsidRPr="00442CF7" w:rsidRDefault="00041B0E" w:rsidP="00B30577">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1BB926" w14:textId="77777777" w:rsidR="00041B0E" w:rsidRPr="00442CF7" w:rsidRDefault="00041B0E" w:rsidP="00B3057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9A1C7E2" w14:textId="77777777" w:rsidR="00041B0E" w:rsidRPr="00C46663" w:rsidRDefault="00041B0E" w:rsidP="00041B0E"/>
    <w:p w14:paraId="21C2B4F9" w14:textId="77777777" w:rsidR="00041B0E" w:rsidRDefault="00041B0E" w:rsidP="00446DFB">
      <w:pPr>
        <w:pStyle w:val="Kop1"/>
      </w:pPr>
    </w:p>
    <w:p w14:paraId="78FCE513" w14:textId="77777777" w:rsidR="00041B0E" w:rsidRDefault="00041B0E" w:rsidP="00041B0E"/>
    <w:p w14:paraId="18ED120D" w14:textId="77777777" w:rsidR="00041B0E" w:rsidRDefault="00041B0E" w:rsidP="00041B0E"/>
    <w:p w14:paraId="59DA31D8" w14:textId="77777777" w:rsidR="00041B0E" w:rsidRDefault="00041B0E" w:rsidP="00041B0E"/>
    <w:p w14:paraId="22B7235B" w14:textId="77777777" w:rsidR="00041B0E" w:rsidRDefault="00041B0E" w:rsidP="00041B0E"/>
    <w:p w14:paraId="66D42582" w14:textId="77777777" w:rsidR="00041B0E" w:rsidRDefault="00041B0E" w:rsidP="00041B0E"/>
    <w:p w14:paraId="73AFE90E" w14:textId="77777777" w:rsidR="00041B0E" w:rsidRDefault="00041B0E" w:rsidP="00041B0E"/>
    <w:p w14:paraId="3E8CAF74" w14:textId="77777777" w:rsidR="00041B0E" w:rsidRDefault="00041B0E" w:rsidP="00041B0E"/>
    <w:p w14:paraId="3633C83D" w14:textId="77777777" w:rsidR="00041B0E" w:rsidRDefault="00041B0E" w:rsidP="00041B0E"/>
    <w:p w14:paraId="7B95907E" w14:textId="77777777" w:rsidR="00041B0E" w:rsidRDefault="00041B0E" w:rsidP="00041B0E"/>
    <w:p w14:paraId="33D524CA" w14:textId="77777777" w:rsidR="00041B0E" w:rsidRDefault="00041B0E" w:rsidP="00041B0E"/>
    <w:p w14:paraId="1CADA94A" w14:textId="77777777" w:rsidR="00041B0E" w:rsidRDefault="00041B0E" w:rsidP="00041B0E"/>
    <w:p w14:paraId="4D443162" w14:textId="77777777" w:rsidR="00041B0E" w:rsidRDefault="00041B0E" w:rsidP="00041B0E"/>
    <w:p w14:paraId="4C274A9A" w14:textId="77777777" w:rsidR="00041B0E" w:rsidRDefault="00041B0E" w:rsidP="00041B0E"/>
    <w:p w14:paraId="1A65D329" w14:textId="77777777" w:rsidR="00041B0E" w:rsidRDefault="00041B0E" w:rsidP="00041B0E"/>
    <w:p w14:paraId="4F627DDF" w14:textId="77777777" w:rsidR="00041B0E" w:rsidRPr="00041B0E" w:rsidRDefault="00041B0E" w:rsidP="00041B0E"/>
    <w:p w14:paraId="38F3E88D" w14:textId="7E6E6BF5" w:rsidR="00446DFB" w:rsidRDefault="00446DFB" w:rsidP="00446DFB">
      <w:pPr>
        <w:pStyle w:val="Kop1"/>
      </w:pPr>
      <w:bookmarkStart w:id="117" w:name="_Toc512259567"/>
      <w:r>
        <w:lastRenderedPageBreak/>
        <w:t>Prototype Volgordelijkheid</w:t>
      </w:r>
      <w:bookmarkEnd w:id="117"/>
    </w:p>
    <w:p w14:paraId="1FF8F8F7" w14:textId="77777777" w:rsidR="007E76DB" w:rsidRDefault="007E76DB" w:rsidP="007E76DB">
      <w:pPr>
        <w:pStyle w:val="Kop1"/>
      </w:pPr>
      <w:bookmarkStart w:id="118" w:name="_Toc511051592"/>
      <w:bookmarkStart w:id="119" w:name="_Toc511809720"/>
      <w:bookmarkStart w:id="120" w:name="_Toc512259568"/>
      <w:r>
        <w:t>Uitleg volgorde</w:t>
      </w:r>
      <w:bookmarkEnd w:id="118"/>
      <w:bookmarkEnd w:id="119"/>
      <w:bookmarkEnd w:id="120"/>
    </w:p>
    <w:p w14:paraId="2D73D37B" w14:textId="77777777" w:rsidR="007E76DB" w:rsidRDefault="007E76DB" w:rsidP="007E76DB">
      <w:r>
        <w:t>Alle hoofdonderwerpen zijn genummerd vanaf 1 en worden op deze manier genoteerd (1). Alle subonderdelen van deze onderwerpen zijn ook op deze manier genummerd maar dan op deze manier (1.1). Onderdelen die hieronder zitten worden weergeven op deze manier (1.1.1) Niet alle hoofdonderwerpen hebben een scherm van deze onderwerpen hebben alleen de subonderdelen en de onderdelen daaronder een scherm, dit is het geval bij (Overzichten, Rapportages en Registraties).</w:t>
      </w:r>
      <w:r>
        <w:br/>
      </w:r>
      <w:r>
        <w:br/>
      </w:r>
      <w:r w:rsidRPr="00850501">
        <w:rPr>
          <w:u w:val="single"/>
        </w:rPr>
        <w:t>Weergaven van volgorde:</w:t>
      </w:r>
    </w:p>
    <w:p w14:paraId="4F84CE8E" w14:textId="77777777" w:rsidR="007E76DB" w:rsidRDefault="007E76DB" w:rsidP="007E76DB">
      <w:r>
        <w:t>Login(1)</w:t>
      </w:r>
    </w:p>
    <w:p w14:paraId="34F4F242" w14:textId="77777777" w:rsidR="007E76DB" w:rsidRDefault="007E76DB" w:rsidP="007E76DB">
      <w:r>
        <w:t>Dashboard(2)</w:t>
      </w:r>
    </w:p>
    <w:p w14:paraId="33FE8B32" w14:textId="77777777" w:rsidR="007E76DB" w:rsidRDefault="007E76DB" w:rsidP="007E76DB">
      <w:r>
        <w:t>Overzichten(3)</w:t>
      </w:r>
    </w:p>
    <w:p w14:paraId="472EC000" w14:textId="77777777" w:rsidR="007E76DB" w:rsidRDefault="007E76DB" w:rsidP="007E76DB">
      <w:pPr>
        <w:ind w:left="708"/>
      </w:pPr>
      <w:r>
        <w:t>-&gt; Overzicht Taken(3.1)</w:t>
      </w:r>
    </w:p>
    <w:p w14:paraId="67889ABC" w14:textId="77777777" w:rsidR="007E76DB" w:rsidRDefault="007E76DB" w:rsidP="007E76DB">
      <w:pPr>
        <w:ind w:left="708" w:firstLine="708"/>
      </w:pPr>
      <w:r>
        <w:t>-&gt; Taak Bewerken(3.1.1)</w:t>
      </w:r>
    </w:p>
    <w:p w14:paraId="7EA51D39" w14:textId="77777777" w:rsidR="007E76DB" w:rsidRDefault="007E76DB" w:rsidP="007E76DB">
      <w:pPr>
        <w:ind w:left="708"/>
      </w:pPr>
      <w:r>
        <w:t>-&gt; Overzicht Klanten(3.2)</w:t>
      </w:r>
    </w:p>
    <w:p w14:paraId="1F5F085F" w14:textId="77777777" w:rsidR="007E76DB" w:rsidRDefault="007E76DB" w:rsidP="007E76DB">
      <w:pPr>
        <w:ind w:left="708"/>
      </w:pPr>
      <w:r>
        <w:tab/>
        <w:t>-&gt; Klant Bewerken(3.2.1)</w:t>
      </w:r>
    </w:p>
    <w:p w14:paraId="1BD0F74F" w14:textId="77777777" w:rsidR="007E76DB" w:rsidRDefault="007E76DB" w:rsidP="007E76DB">
      <w:pPr>
        <w:ind w:left="708"/>
      </w:pPr>
      <w:r>
        <w:t>-&gt; Overzicht Partners(3.3)</w:t>
      </w:r>
    </w:p>
    <w:p w14:paraId="3AAC6086" w14:textId="77777777" w:rsidR="007E76DB" w:rsidRDefault="007E76DB" w:rsidP="007E76DB">
      <w:pPr>
        <w:ind w:left="708"/>
      </w:pPr>
      <w:r>
        <w:tab/>
        <w:t>-&gt; Partner Bewerken(3.3.1)</w:t>
      </w:r>
    </w:p>
    <w:p w14:paraId="01FFD1D2" w14:textId="77777777" w:rsidR="007E76DB" w:rsidRDefault="007E76DB" w:rsidP="007E76DB">
      <w:r>
        <w:t>Rapportages(4)</w:t>
      </w:r>
    </w:p>
    <w:p w14:paraId="4E21104C" w14:textId="77777777" w:rsidR="007E76DB" w:rsidRDefault="007E76DB" w:rsidP="007E76DB">
      <w:r>
        <w:tab/>
        <w:t>-&gt; Rapportage Opstellen(4.1)</w:t>
      </w:r>
      <w:r>
        <w:br/>
      </w:r>
      <w:r>
        <w:tab/>
        <w:t>-&gt; Rapportages Inzien(4.2)</w:t>
      </w:r>
    </w:p>
    <w:p w14:paraId="657B177D" w14:textId="77777777" w:rsidR="007E76DB" w:rsidRDefault="007E76DB" w:rsidP="007E76DB">
      <w:r>
        <w:tab/>
      </w:r>
      <w:r>
        <w:tab/>
        <w:t>-&gt; Rapportage Bekijken(4.2.1)</w:t>
      </w:r>
    </w:p>
    <w:p w14:paraId="3E410C1F" w14:textId="77777777" w:rsidR="007E76DB" w:rsidRDefault="007E76DB" w:rsidP="007E76DB">
      <w:r>
        <w:t>Registraties(5)</w:t>
      </w:r>
    </w:p>
    <w:p w14:paraId="607AE8D0" w14:textId="77777777" w:rsidR="007E76DB" w:rsidRDefault="007E76DB" w:rsidP="007E76DB">
      <w:r>
        <w:tab/>
        <w:t>-&gt; Taak Registreren(5.1)</w:t>
      </w:r>
      <w:r>
        <w:br/>
      </w:r>
      <w:r>
        <w:tab/>
        <w:t>-&gt; Klant Registreren(5.2)</w:t>
      </w:r>
      <w:r>
        <w:br/>
      </w:r>
      <w:r>
        <w:tab/>
        <w:t>-&gt; Partner Registreren(5.3)</w:t>
      </w:r>
    </w:p>
    <w:p w14:paraId="66424E73" w14:textId="77777777" w:rsidR="007E76DB" w:rsidRDefault="007E76DB" w:rsidP="007E76DB">
      <w:r>
        <w:t>Profiel(6)</w:t>
      </w:r>
    </w:p>
    <w:p w14:paraId="557E7722" w14:textId="6FAD34FB" w:rsidR="007E76DB" w:rsidRDefault="007E76DB" w:rsidP="00165550">
      <w:r>
        <w:t>Drop-down-menu’s(7)</w:t>
      </w:r>
    </w:p>
    <w:p w14:paraId="62D67505" w14:textId="77777777" w:rsidR="007E76DB" w:rsidRDefault="007E76DB" w:rsidP="00165550"/>
    <w:p w14:paraId="5E693CDB" w14:textId="77777777" w:rsidR="007E76DB" w:rsidRDefault="007E76DB" w:rsidP="00165550"/>
    <w:p w14:paraId="0650960C" w14:textId="77777777" w:rsidR="007E76DB" w:rsidRDefault="007E76DB" w:rsidP="00165550"/>
    <w:p w14:paraId="3E890516" w14:textId="77777777" w:rsidR="007E76DB" w:rsidRDefault="007E76DB" w:rsidP="007E76DB">
      <w:pPr>
        <w:pStyle w:val="Kop1"/>
      </w:pPr>
      <w:bookmarkStart w:id="121" w:name="_Toc511809721"/>
      <w:bookmarkStart w:id="122" w:name="_Toc512259569"/>
      <w:r>
        <w:lastRenderedPageBreak/>
        <w:t>Prototypes</w:t>
      </w:r>
      <w:bookmarkEnd w:id="121"/>
      <w:bookmarkEnd w:id="122"/>
    </w:p>
    <w:p w14:paraId="2994EB38" w14:textId="77777777" w:rsidR="007E76DB" w:rsidRDefault="007E76DB" w:rsidP="007E76DB">
      <w:pPr>
        <w:pStyle w:val="Kop2"/>
      </w:pPr>
      <w:bookmarkStart w:id="123" w:name="_Toc511051594"/>
      <w:bookmarkStart w:id="124" w:name="_Toc511809722"/>
      <w:bookmarkStart w:id="125" w:name="_Toc512259570"/>
      <w:r>
        <w:t>Login</w:t>
      </w:r>
      <w:bookmarkEnd w:id="123"/>
      <w:r>
        <w:t>(1)</w:t>
      </w:r>
      <w:bookmarkEnd w:id="124"/>
      <w:bookmarkEnd w:id="125"/>
    </w:p>
    <w:p w14:paraId="51108F18" w14:textId="77777777" w:rsidR="007E76DB" w:rsidRPr="00E97574" w:rsidRDefault="007E76DB" w:rsidP="007E76DB">
      <w:r>
        <w:t>Vanaf het Login scherm kan alleen worden genavigeerd naar het dashboard scherm door in te loggen. Dit doe je door op de knop “Login” te klikken wanneer alle gegevens ingevuld zijn.</w:t>
      </w:r>
    </w:p>
    <w:p w14:paraId="034E7E10" w14:textId="77777777" w:rsidR="007E76DB" w:rsidRDefault="007E76DB" w:rsidP="007E76DB">
      <w:pPr>
        <w:rPr>
          <w:b/>
          <w:noProof/>
          <w:u w:val="single"/>
          <w:lang w:eastAsia="nl-NL"/>
        </w:rPr>
      </w:pPr>
      <w:r>
        <w:rPr>
          <w:b/>
          <w:noProof/>
          <w:u w:val="single"/>
          <w:lang w:eastAsia="nl-NL"/>
        </w:rPr>
        <w:t>PC:</w:t>
      </w:r>
    </w:p>
    <w:p w14:paraId="7546E654" w14:textId="77777777" w:rsidR="007E76DB" w:rsidRDefault="007E76DB" w:rsidP="007E76DB">
      <w:pPr>
        <w:rPr>
          <w:b/>
          <w:noProof/>
          <w:u w:val="single"/>
          <w:lang w:eastAsia="nl-NL"/>
        </w:rPr>
      </w:pPr>
      <w:r w:rsidRPr="00681159">
        <w:rPr>
          <w:b/>
          <w:noProof/>
          <w:u w:val="single"/>
          <w:lang w:eastAsia="nl-NL"/>
        </w:rPr>
        <w:drawing>
          <wp:inline distT="0" distB="0" distL="0" distR="0" wp14:anchorId="18229AEA" wp14:editId="029DB2E4">
            <wp:extent cx="4562475" cy="3104799"/>
            <wp:effectExtent l="0" t="0" r="0" b="635"/>
            <wp:docPr id="39" name="Afbeelding 39" descr="C:\Users\Kenley Strik\Documents\GitKraken\Periode_12_PVB_Kenley_Strik\Periode 12 Kerntaak 1,2,3\KT1\KT1.3\KT1.3.9 Prototype toelichting volgordelijkheid\Foto's v1.1.0\Prototype Toelighting Volgordelijkheid v1.1.0 Logi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1.0\Prototype Toelighting Volgordelijkheid v1.1.0 Login(P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451" cy="3108185"/>
                    </a:xfrm>
                    <a:prstGeom prst="rect">
                      <a:avLst/>
                    </a:prstGeom>
                    <a:noFill/>
                    <a:ln>
                      <a:noFill/>
                    </a:ln>
                  </pic:spPr>
                </pic:pic>
              </a:graphicData>
            </a:graphic>
          </wp:inline>
        </w:drawing>
      </w:r>
      <w:r>
        <w:rPr>
          <w:b/>
          <w:noProof/>
          <w:u w:val="single"/>
          <w:lang w:eastAsia="nl-NL"/>
        </w:rPr>
        <w:br/>
        <w:t>Mobiel:</w:t>
      </w:r>
    </w:p>
    <w:p w14:paraId="3BFF1F67" w14:textId="77777777" w:rsidR="007E76DB" w:rsidRPr="00681159" w:rsidRDefault="007E76DB" w:rsidP="007E76DB">
      <w:pPr>
        <w:rPr>
          <w:b/>
          <w:noProof/>
          <w:u w:val="single"/>
          <w:lang w:eastAsia="nl-NL"/>
        </w:rPr>
      </w:pPr>
      <w:r w:rsidRPr="00681159">
        <w:rPr>
          <w:b/>
          <w:noProof/>
          <w:u w:val="single"/>
          <w:lang w:eastAsia="nl-NL"/>
        </w:rPr>
        <w:drawing>
          <wp:inline distT="0" distB="0" distL="0" distR="0" wp14:anchorId="76E48AEC" wp14:editId="38B2857C">
            <wp:extent cx="3105150" cy="3623360"/>
            <wp:effectExtent l="0" t="0" r="0" b="0"/>
            <wp:docPr id="3" name="Afbeelding 3" descr="C:\Users\Kenley Strik\Documents\GitKraken\Periode_12_PVB_Kenley_Strik\Periode 12 Kerntaak 1,2,3\KT1\KT1.3\KT1.3.9 Prototype toelichting volgordelijkheid\Foto's v1.1.0\Prototype Toelighting Volgordelijkheid v1.1.0 Logi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3\KT1.3.9 Prototype toelichting volgordelijkheid\Foto's v1.1.0\Prototype Toelighting Volgordelijkheid v1.1.0 Login(Mobi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001" cy="3625520"/>
                    </a:xfrm>
                    <a:prstGeom prst="rect">
                      <a:avLst/>
                    </a:prstGeom>
                    <a:noFill/>
                    <a:ln>
                      <a:noFill/>
                    </a:ln>
                  </pic:spPr>
                </pic:pic>
              </a:graphicData>
            </a:graphic>
          </wp:inline>
        </w:drawing>
      </w:r>
    </w:p>
    <w:p w14:paraId="456478C7" w14:textId="77777777" w:rsidR="007E76DB" w:rsidRPr="004A3E83" w:rsidRDefault="007E76DB" w:rsidP="007E76DB"/>
    <w:p w14:paraId="3A7A3346" w14:textId="77777777" w:rsidR="007E76DB" w:rsidRDefault="007E76DB" w:rsidP="007E76DB">
      <w:pPr>
        <w:pStyle w:val="Kop2"/>
      </w:pPr>
      <w:bookmarkStart w:id="126" w:name="_Toc511051595"/>
      <w:bookmarkStart w:id="127" w:name="_Toc511809723"/>
      <w:bookmarkStart w:id="128" w:name="_Toc512259571"/>
      <w:r>
        <w:lastRenderedPageBreak/>
        <w:t>Dashboard</w:t>
      </w:r>
      <w:bookmarkEnd w:id="126"/>
      <w:r>
        <w:t>(2)</w:t>
      </w:r>
      <w:bookmarkEnd w:id="127"/>
      <w:bookmarkEnd w:id="128"/>
    </w:p>
    <w:p w14:paraId="7D0DDB1E" w14:textId="77777777" w:rsidR="007E76DB" w:rsidRPr="00E97574" w:rsidRDefault="007E76DB" w:rsidP="007E76DB">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14:paraId="179C142C" w14:textId="77777777" w:rsidR="007E76DB" w:rsidRDefault="007E76DB" w:rsidP="007E76DB">
      <w:pPr>
        <w:rPr>
          <w:b/>
          <w:noProof/>
          <w:u w:val="single"/>
          <w:lang w:eastAsia="nl-NL"/>
        </w:rPr>
      </w:pPr>
      <w:r>
        <w:rPr>
          <w:b/>
          <w:noProof/>
          <w:u w:val="single"/>
          <w:lang w:eastAsia="nl-NL"/>
        </w:rPr>
        <w:t>PC:</w:t>
      </w:r>
    </w:p>
    <w:p w14:paraId="59BEA2A4" w14:textId="77777777" w:rsidR="007E76DB" w:rsidRDefault="007E76DB" w:rsidP="007E76DB">
      <w:pPr>
        <w:rPr>
          <w:b/>
          <w:noProof/>
          <w:u w:val="single"/>
          <w:lang w:eastAsia="nl-NL"/>
        </w:rPr>
      </w:pPr>
      <w:r w:rsidRPr="00681159">
        <w:rPr>
          <w:b/>
          <w:noProof/>
          <w:u w:val="single"/>
          <w:lang w:eastAsia="nl-NL"/>
        </w:rPr>
        <w:drawing>
          <wp:inline distT="0" distB="0" distL="0" distR="0" wp14:anchorId="33B7B94B" wp14:editId="2A4C4485">
            <wp:extent cx="4333875" cy="3038098"/>
            <wp:effectExtent l="0" t="0" r="0" b="0"/>
            <wp:docPr id="5" name="Afbeelding 5" descr="C:\Users\Kenley Strik\Documents\GitKraken\Periode_12_PVB_Kenley_Strik\Periode 12 Kerntaak 1,2,3\KT1\KT1.3\KT1.3.9 Prototype toelichting volgordelijkheid\Foto's v1.1.0\Prototype Toelighting Volgordelijkheid v1.1.0 Dashboar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1.0\Prototype Toelighting Volgordelijkheid v1.1.0 Dashboard(P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367" cy="3052463"/>
                    </a:xfrm>
                    <a:prstGeom prst="rect">
                      <a:avLst/>
                    </a:prstGeom>
                    <a:noFill/>
                    <a:ln>
                      <a:noFill/>
                    </a:ln>
                  </pic:spPr>
                </pic:pic>
              </a:graphicData>
            </a:graphic>
          </wp:inline>
        </w:drawing>
      </w:r>
      <w:r>
        <w:rPr>
          <w:b/>
          <w:noProof/>
          <w:u w:val="single"/>
          <w:lang w:eastAsia="nl-NL"/>
        </w:rPr>
        <w:br/>
        <w:t>Mobiel:</w:t>
      </w:r>
    </w:p>
    <w:p w14:paraId="01725270" w14:textId="77777777" w:rsidR="007E76DB" w:rsidRPr="004A3E83" w:rsidRDefault="007E76DB" w:rsidP="007E76DB">
      <w:r w:rsidRPr="00681159">
        <w:rPr>
          <w:noProof/>
          <w:lang w:eastAsia="nl-NL"/>
        </w:rPr>
        <w:drawing>
          <wp:inline distT="0" distB="0" distL="0" distR="0" wp14:anchorId="4AED66BA" wp14:editId="108AC132">
            <wp:extent cx="2867025" cy="4111420"/>
            <wp:effectExtent l="0" t="0" r="0" b="3810"/>
            <wp:docPr id="6" name="Afbeelding 6" descr="C:\Users\Kenley Strik\Documents\GitKraken\Periode_12_PVB_Kenley_Strik\Periode 12 Kerntaak 1,2,3\KT1\KT1.3\KT1.3.9 Prototype toelichting volgordelijkheid\Foto's v1.1.0\Prototype Toelighting Volgordelijkheid v1.1.0 Dashboard(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1.0\Prototype Toelighting Volgordelijkheid v1.1.0 Dashboard(Mobi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4111420"/>
                    </a:xfrm>
                    <a:prstGeom prst="rect">
                      <a:avLst/>
                    </a:prstGeom>
                    <a:noFill/>
                    <a:ln>
                      <a:noFill/>
                    </a:ln>
                  </pic:spPr>
                </pic:pic>
              </a:graphicData>
            </a:graphic>
          </wp:inline>
        </w:drawing>
      </w:r>
      <w:r w:rsidRPr="00681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159">
        <w:rPr>
          <w:noProof/>
          <w:lang w:eastAsia="nl-NL"/>
        </w:rPr>
        <w:drawing>
          <wp:inline distT="0" distB="0" distL="0" distR="0" wp14:anchorId="3622438D" wp14:editId="5B864E64">
            <wp:extent cx="2886075" cy="4084849"/>
            <wp:effectExtent l="0" t="0" r="0" b="0"/>
            <wp:docPr id="7" name="Afbeelding 7" descr="C:\Users\Kenley Strik\Documents\GitKraken\Periode_12_PVB_Kenley_Strik\Periode 12 Kerntaak 1,2,3\KT1\KT1.3\KT1.3.9 Prototype toelichting volgordelijkheid\Foto's v1.1.0\Prototype Toelighting Volgordelijkheid v1.1.0 Dashboard(Mobiel) HamburgerMenu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Dashboard(Mobiel) HamburgerMenuOp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072" cy="4106076"/>
                    </a:xfrm>
                    <a:prstGeom prst="rect">
                      <a:avLst/>
                    </a:prstGeom>
                    <a:noFill/>
                    <a:ln>
                      <a:noFill/>
                    </a:ln>
                  </pic:spPr>
                </pic:pic>
              </a:graphicData>
            </a:graphic>
          </wp:inline>
        </w:drawing>
      </w:r>
    </w:p>
    <w:p w14:paraId="19D13289" w14:textId="77777777" w:rsidR="007E76DB" w:rsidRPr="004A3E83" w:rsidRDefault="007E76DB" w:rsidP="007E76DB">
      <w:pPr>
        <w:pStyle w:val="Kop2"/>
      </w:pPr>
      <w:bookmarkStart w:id="129" w:name="_Toc511051596"/>
      <w:bookmarkStart w:id="130" w:name="_Toc511809724"/>
      <w:bookmarkStart w:id="131" w:name="_Toc512259572"/>
      <w:r>
        <w:lastRenderedPageBreak/>
        <w:t>Overzichten</w:t>
      </w:r>
      <w:bookmarkEnd w:id="129"/>
      <w:r>
        <w:t>(3)</w:t>
      </w:r>
      <w:bookmarkEnd w:id="130"/>
      <w:bookmarkEnd w:id="131"/>
    </w:p>
    <w:p w14:paraId="098C6CD1" w14:textId="77777777" w:rsidR="007E76DB" w:rsidRDefault="007E76DB" w:rsidP="007E76DB">
      <w:pPr>
        <w:pStyle w:val="Kop3"/>
      </w:pPr>
      <w:bookmarkStart w:id="132" w:name="_Toc511051597"/>
      <w:bookmarkStart w:id="133" w:name="_Toc511809725"/>
      <w:bookmarkStart w:id="134" w:name="_Toc512259573"/>
      <w:r>
        <w:t>Overzicht Taken</w:t>
      </w:r>
      <w:bookmarkEnd w:id="132"/>
      <w:r>
        <w:t>(3.1)</w:t>
      </w:r>
      <w:bookmarkEnd w:id="133"/>
      <w:bookmarkEnd w:id="134"/>
    </w:p>
    <w:p w14:paraId="6B3751FF" w14:textId="77777777" w:rsidR="007E76DB" w:rsidRPr="00E97574" w:rsidRDefault="007E76DB" w:rsidP="007E76DB">
      <w:r>
        <w:t>Vanaf het Overzicht Taken scherm kan worden genavigeerd naar het ‘Taak Bewerken’ scherm door op het icoontje rechts in de tabel te klikken.</w:t>
      </w:r>
    </w:p>
    <w:p w14:paraId="44519172" w14:textId="77777777" w:rsidR="007E76DB" w:rsidRDefault="007E76DB" w:rsidP="007E76DB">
      <w:pPr>
        <w:rPr>
          <w:b/>
          <w:noProof/>
          <w:u w:val="single"/>
          <w:lang w:eastAsia="nl-NL"/>
        </w:rPr>
      </w:pPr>
      <w:r>
        <w:rPr>
          <w:b/>
          <w:noProof/>
          <w:u w:val="single"/>
          <w:lang w:eastAsia="nl-NL"/>
        </w:rPr>
        <w:t>PC:</w:t>
      </w:r>
    </w:p>
    <w:p w14:paraId="08459091" w14:textId="77777777" w:rsidR="007E76DB" w:rsidRDefault="007E76DB" w:rsidP="007E76DB">
      <w:pPr>
        <w:rPr>
          <w:b/>
          <w:noProof/>
          <w:u w:val="single"/>
          <w:lang w:eastAsia="nl-NL"/>
        </w:rPr>
      </w:pPr>
      <w:r w:rsidRPr="00FF6461">
        <w:rPr>
          <w:b/>
          <w:noProof/>
          <w:u w:val="single"/>
          <w:lang w:eastAsia="nl-NL"/>
        </w:rPr>
        <w:drawing>
          <wp:inline distT="0" distB="0" distL="0" distR="0" wp14:anchorId="4A7A27D2" wp14:editId="4B5686CB">
            <wp:extent cx="4877913" cy="3419475"/>
            <wp:effectExtent l="0" t="0" r="0" b="0"/>
            <wp:docPr id="8" name="Afbeelding 8" descr="C:\Users\Kenley Strik\Documents\GitKraken\Periode_12_PVB_Kenley_Strik\Periode 12 Kerntaak 1,2,3\KT1\KT1.3\KT1.3.9 Prototype toelichting volgordelijkheid\Foto's v1.2.0\Prototype Toelighting Volgordelijkheid v1.2.0 Overzicht Ta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2.0\Prototype Toelighting Volgordelijkheid v1.2.0 Overzicht Taken(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210" cy="3428095"/>
                    </a:xfrm>
                    <a:prstGeom prst="rect">
                      <a:avLst/>
                    </a:prstGeom>
                    <a:noFill/>
                    <a:ln>
                      <a:noFill/>
                    </a:ln>
                  </pic:spPr>
                </pic:pic>
              </a:graphicData>
            </a:graphic>
          </wp:inline>
        </w:drawing>
      </w:r>
      <w:r>
        <w:rPr>
          <w:b/>
          <w:noProof/>
          <w:u w:val="single"/>
          <w:lang w:eastAsia="nl-NL"/>
        </w:rPr>
        <w:br/>
        <w:t>Mobiel:</w:t>
      </w:r>
    </w:p>
    <w:p w14:paraId="6FC7CF75" w14:textId="77777777" w:rsidR="007E76DB" w:rsidRPr="004D6C40" w:rsidRDefault="007E76DB" w:rsidP="007E76DB">
      <w:r w:rsidRPr="00681159">
        <w:rPr>
          <w:noProof/>
          <w:lang w:eastAsia="nl-NL"/>
        </w:rPr>
        <w:drawing>
          <wp:inline distT="0" distB="0" distL="0" distR="0" wp14:anchorId="517DFBFA" wp14:editId="693884AD">
            <wp:extent cx="2734025" cy="3924300"/>
            <wp:effectExtent l="0" t="0" r="9525" b="0"/>
            <wp:docPr id="40" name="Afbeelding 40" descr="C:\Users\Kenley Strik\Documents\GitKraken\Periode_12_PVB_Kenley_Strik\Periode 12 Kerntaak 1,2,3\KT1\KT1.3\KT1.3.9 Prototype toelichting volgordelijkheid\Foto's v1.1.0\Prototype Toelighting Volgordelijkheid v1.1.0 Overzicht Ta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9 Prototype toelichting volgordelijkheid\Foto's v1.1.0\Prototype Toelighting Volgordelijkheid v1.1.0 Overzicht Taken(Mobi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9483" cy="3932134"/>
                    </a:xfrm>
                    <a:prstGeom prst="rect">
                      <a:avLst/>
                    </a:prstGeom>
                    <a:noFill/>
                    <a:ln>
                      <a:noFill/>
                    </a:ln>
                  </pic:spPr>
                </pic:pic>
              </a:graphicData>
            </a:graphic>
          </wp:inline>
        </w:drawing>
      </w:r>
      <w:r w:rsidRPr="006811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6EB1F7" w14:textId="77777777" w:rsidR="007E76DB" w:rsidRDefault="007E76DB" w:rsidP="007E76DB">
      <w:pPr>
        <w:pStyle w:val="Kop4"/>
      </w:pPr>
      <w:bookmarkStart w:id="135" w:name="_Toc511809726"/>
      <w:r>
        <w:lastRenderedPageBreak/>
        <w:t>Taak Bewerken(3.1.1)</w:t>
      </w:r>
      <w:bookmarkEnd w:id="135"/>
    </w:p>
    <w:p w14:paraId="34AE3150" w14:textId="77777777" w:rsidR="007E76DB" w:rsidRPr="00E97574" w:rsidRDefault="007E76DB" w:rsidP="007E76DB">
      <w:r>
        <w:t>Vanaf het Taak Bewerken scherm kan worden genavigeerd naar het ‘Overzicht Taken’ scherm door de klikken op de knoppen ‘Stoppen’ of ‘Taak Bewerken’.</w:t>
      </w:r>
    </w:p>
    <w:p w14:paraId="19A6A913" w14:textId="77777777" w:rsidR="007E76DB" w:rsidRDefault="007E76DB" w:rsidP="007E76DB">
      <w:pPr>
        <w:rPr>
          <w:b/>
          <w:noProof/>
          <w:u w:val="single"/>
          <w:lang w:eastAsia="nl-NL"/>
        </w:rPr>
      </w:pPr>
      <w:r>
        <w:rPr>
          <w:b/>
          <w:noProof/>
          <w:u w:val="single"/>
          <w:lang w:eastAsia="nl-NL"/>
        </w:rPr>
        <w:t>PC:</w:t>
      </w:r>
    </w:p>
    <w:p w14:paraId="29B0FDAB" w14:textId="77777777" w:rsidR="007E76DB" w:rsidRDefault="007E76DB" w:rsidP="007E76DB">
      <w:pPr>
        <w:rPr>
          <w:b/>
          <w:noProof/>
          <w:u w:val="single"/>
          <w:lang w:eastAsia="nl-NL"/>
        </w:rPr>
      </w:pPr>
      <w:r w:rsidRPr="00DF1483">
        <w:rPr>
          <w:b/>
          <w:noProof/>
          <w:u w:val="single"/>
          <w:lang w:eastAsia="nl-NL"/>
        </w:rPr>
        <w:drawing>
          <wp:inline distT="0" distB="0" distL="0" distR="0" wp14:anchorId="3846DF67" wp14:editId="11F5443E">
            <wp:extent cx="5038725" cy="3532206"/>
            <wp:effectExtent l="0" t="0" r="0" b="0"/>
            <wp:docPr id="41" name="Afbeelding 41" descr="C:\Users\Kenley Strik\Documents\GitKraken\Periode_12_PVB_Kenley_Strik\Periode 12 Kerntaak 1,2,3\KT1\KT1.3\KT1.3.9 Prototype toelichting volgordelijkheid\Foto's v1.2.0\Prototype Toelighting Volgordelijkheid v1.2.0 Taak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2.0\Prototype Toelighting Volgordelijkheid v1.2.0 Taak Bewerken(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009" cy="3555538"/>
                    </a:xfrm>
                    <a:prstGeom prst="rect">
                      <a:avLst/>
                    </a:prstGeom>
                    <a:noFill/>
                    <a:ln>
                      <a:noFill/>
                    </a:ln>
                  </pic:spPr>
                </pic:pic>
              </a:graphicData>
            </a:graphic>
          </wp:inline>
        </w:drawing>
      </w:r>
      <w:r>
        <w:rPr>
          <w:b/>
          <w:noProof/>
          <w:u w:val="single"/>
          <w:lang w:eastAsia="nl-NL"/>
        </w:rPr>
        <w:br/>
        <w:t>Mobiel:</w:t>
      </w:r>
    </w:p>
    <w:p w14:paraId="060052B4" w14:textId="77777777" w:rsidR="007E76DB" w:rsidRPr="004D6C40" w:rsidRDefault="007E76DB" w:rsidP="007E76DB">
      <w:r w:rsidRPr="00DF1483">
        <w:rPr>
          <w:noProof/>
          <w:lang w:eastAsia="nl-NL"/>
        </w:rPr>
        <w:drawing>
          <wp:inline distT="0" distB="0" distL="0" distR="0" wp14:anchorId="0947BF7D" wp14:editId="2089E465">
            <wp:extent cx="2822887" cy="4048125"/>
            <wp:effectExtent l="0" t="0" r="0" b="0"/>
            <wp:docPr id="42" name="Afbeelding 42" descr="C:\Users\Kenley Strik\Documents\GitKraken\Periode_12_PVB_Kenley_Strik\Periode 12 Kerntaak 1,2,3\KT1\KT1.3\KT1.3.9 Prototype toelichting volgordelijkheid\Foto's v1.2.0\Prototype Toelighting Volgordelijkheid v1.2.0 Taak Bewer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2.0\Prototype Toelighting Volgordelijkheid v1.2.0 Taak Bewerken(Mobi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3855" cy="4078194"/>
                    </a:xfrm>
                    <a:prstGeom prst="rect">
                      <a:avLst/>
                    </a:prstGeom>
                    <a:noFill/>
                    <a:ln>
                      <a:noFill/>
                    </a:ln>
                  </pic:spPr>
                </pic:pic>
              </a:graphicData>
            </a:graphic>
          </wp:inline>
        </w:drawing>
      </w:r>
      <w:r w:rsidRPr="00FF6461">
        <w:rPr>
          <w:noProof/>
          <w:lang w:eastAsia="nl-NL"/>
        </w:rPr>
        <w:drawing>
          <wp:inline distT="0" distB="0" distL="0" distR="0" wp14:anchorId="650BC331" wp14:editId="0F4C1A1A">
            <wp:extent cx="2676525" cy="3054730"/>
            <wp:effectExtent l="0" t="0" r="0" b="0"/>
            <wp:docPr id="16" name="Afbeelding 16" descr="C:\Users\Kenley Strik\Documents\GitKraken\Periode_12_PVB_Kenley_Strik\Periode 12 Kerntaak 1,2,3\KT1\KT1.3\KT1.3.9 Prototype toelichting volgordelijkheid\Foto's v1.2.0\Prototype Toelighting Volgordelijkheid v1.2.0 Overzicht Tak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2.0\Prototype Toelighting Volgordelijkheid v1.2.0 Overzicht Taken Filter(Mobi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0992" cy="3059829"/>
                    </a:xfrm>
                    <a:prstGeom prst="rect">
                      <a:avLst/>
                    </a:prstGeom>
                    <a:noFill/>
                    <a:ln>
                      <a:noFill/>
                    </a:ln>
                  </pic:spPr>
                </pic:pic>
              </a:graphicData>
            </a:graphic>
          </wp:inline>
        </w:drawing>
      </w:r>
    </w:p>
    <w:p w14:paraId="5571851A" w14:textId="77777777" w:rsidR="007E76DB" w:rsidRDefault="007E76DB" w:rsidP="007E76DB">
      <w:pPr>
        <w:pStyle w:val="Kop3"/>
      </w:pPr>
      <w:bookmarkStart w:id="136" w:name="_Toc511051598"/>
      <w:bookmarkStart w:id="137" w:name="_Toc511809727"/>
      <w:bookmarkStart w:id="138" w:name="_Toc512259574"/>
      <w:r>
        <w:lastRenderedPageBreak/>
        <w:t>Overzicht Klanten</w:t>
      </w:r>
      <w:bookmarkEnd w:id="136"/>
      <w:r>
        <w:t>(3.2)</w:t>
      </w:r>
      <w:bookmarkEnd w:id="137"/>
      <w:bookmarkEnd w:id="138"/>
    </w:p>
    <w:p w14:paraId="7F0C1BBF" w14:textId="77777777" w:rsidR="007E76DB" w:rsidRPr="005D07B7" w:rsidRDefault="007E76DB" w:rsidP="007E76DB">
      <w:r>
        <w:t>Vanaf het Overzicht Klanten scherm kan worden genavigeerd naar het ‘Klant Bewerken’ scherm door op het icoontje rechts in de tabel te klikken.</w:t>
      </w:r>
    </w:p>
    <w:p w14:paraId="0E915E68" w14:textId="77777777" w:rsidR="007E76DB" w:rsidRDefault="007E76DB" w:rsidP="007E76DB">
      <w:pPr>
        <w:rPr>
          <w:b/>
          <w:noProof/>
          <w:u w:val="single"/>
          <w:lang w:eastAsia="nl-NL"/>
        </w:rPr>
      </w:pPr>
      <w:r>
        <w:rPr>
          <w:b/>
          <w:noProof/>
          <w:u w:val="single"/>
          <w:lang w:eastAsia="nl-NL"/>
        </w:rPr>
        <w:t>PC:</w:t>
      </w:r>
    </w:p>
    <w:p w14:paraId="79DF8489" w14:textId="77777777" w:rsidR="007E76DB" w:rsidRDefault="007E76DB" w:rsidP="007E76DB">
      <w:pPr>
        <w:rPr>
          <w:b/>
          <w:noProof/>
          <w:u w:val="single"/>
          <w:lang w:eastAsia="nl-NL"/>
        </w:rPr>
      </w:pPr>
      <w:r w:rsidRPr="000C40AB">
        <w:rPr>
          <w:b/>
          <w:noProof/>
          <w:u w:val="single"/>
          <w:lang w:eastAsia="nl-NL"/>
        </w:rPr>
        <w:drawing>
          <wp:inline distT="0" distB="0" distL="0" distR="0" wp14:anchorId="75920F1D" wp14:editId="7F5ACA29">
            <wp:extent cx="4800600" cy="3365278"/>
            <wp:effectExtent l="0" t="0" r="0" b="6985"/>
            <wp:docPr id="44" name="Afbeelding 44" descr="C:\Users\Kenley Strik\Documents\GitKraken\Periode_12_PVB_Kenley_Strik\Periode 12 Kerntaak 1,2,3\KT1\KT1.3\KT1.3.9 Prototype toelichting volgordelijkheid\Foto's v1.1.0\Prototype Toelighting Volgordelijkheid v1.1.0 Overzicht Klant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1.0\Prototype Toelighting Volgordelijkheid v1.1.0 Overzicht Klanten(P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372" cy="3373530"/>
                    </a:xfrm>
                    <a:prstGeom prst="rect">
                      <a:avLst/>
                    </a:prstGeom>
                    <a:noFill/>
                    <a:ln>
                      <a:noFill/>
                    </a:ln>
                  </pic:spPr>
                </pic:pic>
              </a:graphicData>
            </a:graphic>
          </wp:inline>
        </w:drawing>
      </w:r>
      <w:r>
        <w:rPr>
          <w:b/>
          <w:noProof/>
          <w:u w:val="single"/>
          <w:lang w:eastAsia="nl-NL"/>
        </w:rPr>
        <w:br/>
        <w:t>Mobiel:</w:t>
      </w:r>
    </w:p>
    <w:p w14:paraId="0EEC63EC" w14:textId="77777777" w:rsidR="007E76DB" w:rsidRDefault="007E76DB" w:rsidP="007E76DB">
      <w:r w:rsidRPr="000C40AB">
        <w:rPr>
          <w:noProof/>
          <w:lang w:eastAsia="nl-NL"/>
        </w:rPr>
        <w:drawing>
          <wp:inline distT="0" distB="0" distL="0" distR="0" wp14:anchorId="590A8632" wp14:editId="03CB1D62">
            <wp:extent cx="2619375" cy="3759736"/>
            <wp:effectExtent l="0" t="0" r="0" b="0"/>
            <wp:docPr id="46" name="Afbeelding 46" descr="C:\Users\Kenley Strik\Documents\GitKraken\Periode_12_PVB_Kenley_Strik\Periode 12 Kerntaak 1,2,3\KT1\KT1.3\KT1.3.9 Prototype toelichting volgordelijkheid\Foto's v1.1.0\Prototype Toelighting Volgordelijkheid v1.1.0 Overzicht Klant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1.0\Prototype Toelighting Volgordelijkheid v1.1.0 Overzicht Klanten(Mobie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0208" cy="3775285"/>
                    </a:xfrm>
                    <a:prstGeom prst="rect">
                      <a:avLst/>
                    </a:prstGeom>
                    <a:noFill/>
                    <a:ln>
                      <a:noFill/>
                    </a:ln>
                  </pic:spPr>
                </pic:pic>
              </a:graphicData>
            </a:graphic>
          </wp:inline>
        </w:drawing>
      </w:r>
      <w:r w:rsidRPr="000C4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40AB">
        <w:rPr>
          <w:noProof/>
          <w:lang w:eastAsia="nl-NL"/>
        </w:rPr>
        <w:drawing>
          <wp:inline distT="0" distB="0" distL="0" distR="0" wp14:anchorId="2232FDB0" wp14:editId="193B0E8C">
            <wp:extent cx="2847975" cy="1977054"/>
            <wp:effectExtent l="0" t="0" r="0" b="4445"/>
            <wp:docPr id="47" name="Afbeelding 47" descr="C:\Users\Kenley Strik\Documents\GitKraken\Periode_12_PVB_Kenley_Strik\Periode 12 Kerntaak 1,2,3\KT1\KT1.3\KT1.3.9 Prototype toelichting volgordelijkheid\Foto's v1.1.0\Prototype Toelighting Volgordelijkheid v1.1.0 Overzicht Klant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Overzicht Klanten Filter(Mobi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545" cy="2015631"/>
                    </a:xfrm>
                    <a:prstGeom prst="rect">
                      <a:avLst/>
                    </a:prstGeom>
                    <a:noFill/>
                    <a:ln>
                      <a:noFill/>
                    </a:ln>
                  </pic:spPr>
                </pic:pic>
              </a:graphicData>
            </a:graphic>
          </wp:inline>
        </w:drawing>
      </w:r>
    </w:p>
    <w:p w14:paraId="1DC21ACB" w14:textId="77777777" w:rsidR="007E76DB" w:rsidRPr="004D6C40" w:rsidRDefault="007E76DB" w:rsidP="007E76DB"/>
    <w:p w14:paraId="3A8AB138" w14:textId="77777777" w:rsidR="007E76DB" w:rsidRDefault="007E76DB" w:rsidP="007E76DB">
      <w:pPr>
        <w:pStyle w:val="Kop4"/>
      </w:pPr>
      <w:bookmarkStart w:id="139" w:name="_Toc511809728"/>
      <w:r>
        <w:lastRenderedPageBreak/>
        <w:t>Klant Bewerken(3.2.1)</w:t>
      </w:r>
      <w:bookmarkEnd w:id="139"/>
    </w:p>
    <w:p w14:paraId="75BD7227" w14:textId="77777777" w:rsidR="007E76DB" w:rsidRPr="005D07B7" w:rsidRDefault="007E76DB" w:rsidP="007E76DB">
      <w:r>
        <w:t>Vanaf het Klant Bewerken scherm kan worden genavigeerd naar het ‘Overzicht Klanten’ scherm door de klikken op de knop ‘Stoppen’ of ‘Klant Bewerken’.</w:t>
      </w:r>
    </w:p>
    <w:p w14:paraId="7FD146F0" w14:textId="77777777" w:rsidR="007E76DB" w:rsidRDefault="007E76DB" w:rsidP="007E76DB">
      <w:pPr>
        <w:rPr>
          <w:b/>
          <w:noProof/>
          <w:u w:val="single"/>
          <w:lang w:eastAsia="nl-NL"/>
        </w:rPr>
      </w:pPr>
      <w:r>
        <w:rPr>
          <w:b/>
          <w:noProof/>
          <w:u w:val="single"/>
          <w:lang w:eastAsia="nl-NL"/>
        </w:rPr>
        <w:t>PC:</w:t>
      </w:r>
    </w:p>
    <w:p w14:paraId="1A9B604C" w14:textId="77777777" w:rsidR="007E76DB" w:rsidRDefault="007E76DB" w:rsidP="007E76DB">
      <w:pPr>
        <w:rPr>
          <w:b/>
          <w:noProof/>
          <w:u w:val="single"/>
          <w:lang w:eastAsia="nl-NL"/>
        </w:rPr>
      </w:pPr>
      <w:r w:rsidRPr="00FF6461">
        <w:rPr>
          <w:b/>
          <w:noProof/>
          <w:u w:val="single"/>
          <w:lang w:eastAsia="nl-NL"/>
        </w:rPr>
        <w:drawing>
          <wp:inline distT="0" distB="0" distL="0" distR="0" wp14:anchorId="09A9E0E3" wp14:editId="552517A4">
            <wp:extent cx="5324475" cy="3732520"/>
            <wp:effectExtent l="0" t="0" r="0" b="1905"/>
            <wp:docPr id="17" name="Afbeelding 17" descr="C:\Users\Kenley Strik\Documents\GitKraken\Periode_12_PVB_Kenley_Strik\Periode 12 Kerntaak 1,2,3\KT1\KT1.3\KT1.3.9 Prototype toelichting volgordelijkheid\Foto's v1.2.0\Prototype Toelighting Volgordelijkheid v1.2.0 Klant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2.0\Prototype Toelighting Volgordelijkheid v1.2.0 Klant Bewerken(P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644" cy="3735442"/>
                    </a:xfrm>
                    <a:prstGeom prst="rect">
                      <a:avLst/>
                    </a:prstGeom>
                    <a:noFill/>
                    <a:ln>
                      <a:noFill/>
                    </a:ln>
                  </pic:spPr>
                </pic:pic>
              </a:graphicData>
            </a:graphic>
          </wp:inline>
        </w:drawing>
      </w:r>
      <w:r>
        <w:rPr>
          <w:b/>
          <w:noProof/>
          <w:u w:val="single"/>
          <w:lang w:eastAsia="nl-NL"/>
        </w:rPr>
        <w:br/>
        <w:t>Mobiel:</w:t>
      </w:r>
    </w:p>
    <w:p w14:paraId="55CA07DE" w14:textId="77777777" w:rsidR="007E76DB" w:rsidRPr="004D6C40" w:rsidRDefault="007E76DB" w:rsidP="007E76DB">
      <w:r w:rsidRPr="00FF6461">
        <w:rPr>
          <w:noProof/>
          <w:lang w:eastAsia="nl-NL"/>
        </w:rPr>
        <w:drawing>
          <wp:inline distT="0" distB="0" distL="0" distR="0" wp14:anchorId="0B08CABE" wp14:editId="6B569E88">
            <wp:extent cx="5324326" cy="3848100"/>
            <wp:effectExtent l="0" t="0" r="0" b="0"/>
            <wp:docPr id="20" name="Afbeelding 20" descr="C:\Users\Kenley Strik\Documents\GitKraken\Periode_12_PVB_Kenley_Strik\Periode 12 Kerntaak 1,2,3\KT1\KT1.3\KT1.3.9 Prototype toelichting volgordelijkheid\Foto's v1.2.0\Prototype Toelighting Volgordelijkheid v1.2.0 Klant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2.0\Prototype Toelighting Volgordelijkheid v1.2.0 Klant Registreren(Mobi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4326" cy="3848100"/>
                    </a:xfrm>
                    <a:prstGeom prst="rect">
                      <a:avLst/>
                    </a:prstGeom>
                    <a:noFill/>
                    <a:ln>
                      <a:noFill/>
                    </a:ln>
                  </pic:spPr>
                </pic:pic>
              </a:graphicData>
            </a:graphic>
          </wp:inline>
        </w:drawing>
      </w:r>
    </w:p>
    <w:p w14:paraId="429CBBB2" w14:textId="77777777" w:rsidR="007E76DB" w:rsidRDefault="007E76DB" w:rsidP="007E76DB">
      <w:pPr>
        <w:pStyle w:val="Kop3"/>
      </w:pPr>
      <w:bookmarkStart w:id="140" w:name="_Toc511051599"/>
      <w:bookmarkStart w:id="141" w:name="_Toc511809729"/>
      <w:bookmarkStart w:id="142" w:name="_Toc512259575"/>
      <w:r>
        <w:lastRenderedPageBreak/>
        <w:t>Overzicht Partners</w:t>
      </w:r>
      <w:bookmarkEnd w:id="140"/>
      <w:r>
        <w:t>(3.3)</w:t>
      </w:r>
      <w:bookmarkEnd w:id="141"/>
      <w:bookmarkEnd w:id="142"/>
    </w:p>
    <w:p w14:paraId="11D972A9" w14:textId="77777777" w:rsidR="007E76DB" w:rsidRPr="005D07B7" w:rsidRDefault="007E76DB" w:rsidP="007E76DB">
      <w:r>
        <w:t>Vanaf het Overzicht Partners scherm kan worden genavigeerd naar het ‘Partner Bewerken’ scherm door op het icoontje rechts in de tabel te klikken.</w:t>
      </w:r>
    </w:p>
    <w:p w14:paraId="5E106C73" w14:textId="77777777" w:rsidR="007E76DB" w:rsidRDefault="007E76DB" w:rsidP="007E76DB">
      <w:pPr>
        <w:rPr>
          <w:b/>
          <w:noProof/>
          <w:u w:val="single"/>
          <w:lang w:eastAsia="nl-NL"/>
        </w:rPr>
      </w:pPr>
      <w:r>
        <w:rPr>
          <w:b/>
          <w:noProof/>
          <w:u w:val="single"/>
          <w:lang w:eastAsia="nl-NL"/>
        </w:rPr>
        <w:t>PC:</w:t>
      </w:r>
    </w:p>
    <w:p w14:paraId="371D5451" w14:textId="77777777" w:rsidR="007E76DB" w:rsidRDefault="007E76DB" w:rsidP="007E76DB">
      <w:pPr>
        <w:rPr>
          <w:b/>
          <w:noProof/>
          <w:u w:val="single"/>
          <w:lang w:eastAsia="nl-NL"/>
        </w:rPr>
      </w:pPr>
      <w:r w:rsidRPr="000C40AB">
        <w:rPr>
          <w:b/>
          <w:noProof/>
          <w:u w:val="single"/>
          <w:lang w:eastAsia="nl-NL"/>
        </w:rPr>
        <w:drawing>
          <wp:inline distT="0" distB="0" distL="0" distR="0" wp14:anchorId="750CBA7E" wp14:editId="045B73FB">
            <wp:extent cx="4867275" cy="3412018"/>
            <wp:effectExtent l="0" t="0" r="0" b="0"/>
            <wp:docPr id="18" name="Afbeelding 18" descr="C:\Users\Kenley Strik\Documents\GitKraken\Periode_12_PVB_Kenley_Strik\Periode 12 Kerntaak 1,2,3\KT1\KT1.3\KT1.3.9 Prototype toelichting volgordelijkheid\Foto's v1.1.0\Prototype Toelighting Volgordelijkheid v1.1.0 Overzicht Partner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1.0\Prototype Toelighting Volgordelijkheid v1.1.0 Overzicht Partners(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221" cy="3416887"/>
                    </a:xfrm>
                    <a:prstGeom prst="rect">
                      <a:avLst/>
                    </a:prstGeom>
                    <a:noFill/>
                    <a:ln>
                      <a:noFill/>
                    </a:ln>
                  </pic:spPr>
                </pic:pic>
              </a:graphicData>
            </a:graphic>
          </wp:inline>
        </w:drawing>
      </w:r>
      <w:r>
        <w:rPr>
          <w:b/>
          <w:noProof/>
          <w:u w:val="single"/>
          <w:lang w:eastAsia="nl-NL"/>
        </w:rPr>
        <w:br/>
        <w:t>Mobiel:</w:t>
      </w:r>
    </w:p>
    <w:p w14:paraId="7B386769" w14:textId="77777777" w:rsidR="007E76DB" w:rsidRPr="004D6C40" w:rsidRDefault="007E76DB" w:rsidP="007E76DB">
      <w:r w:rsidRPr="000C40AB">
        <w:rPr>
          <w:noProof/>
          <w:lang w:eastAsia="nl-NL"/>
        </w:rPr>
        <w:drawing>
          <wp:inline distT="0" distB="0" distL="0" distR="0" wp14:anchorId="437D0F91" wp14:editId="2FCB0E09">
            <wp:extent cx="2828925" cy="4060514"/>
            <wp:effectExtent l="0" t="0" r="0" b="0"/>
            <wp:docPr id="19" name="Afbeelding 19" descr="C:\Users\Kenley Strik\Documents\GitKraken\Periode_12_PVB_Kenley_Strik\Periode 12 Kerntaak 1,2,3\KT1\KT1.3\KT1.3.9 Prototype toelichting volgordelijkheid\Foto's v1.1.0\Prototype Toelighting Volgordelijkheid v1.1.0 Overzicht Partners(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9 Prototype toelichting volgordelijkheid\Foto's v1.1.0\Prototype Toelighting Volgordelijkheid v1.1.0 Overzicht Partners(Mobie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0459" cy="4077069"/>
                    </a:xfrm>
                    <a:prstGeom prst="rect">
                      <a:avLst/>
                    </a:prstGeom>
                    <a:noFill/>
                    <a:ln>
                      <a:noFill/>
                    </a:ln>
                  </pic:spPr>
                </pic:pic>
              </a:graphicData>
            </a:graphic>
          </wp:inline>
        </w:drawing>
      </w:r>
    </w:p>
    <w:p w14:paraId="3DE42BFE" w14:textId="77777777" w:rsidR="007E76DB" w:rsidRDefault="007E76DB" w:rsidP="007E76DB">
      <w:pPr>
        <w:pStyle w:val="Kop4"/>
      </w:pPr>
      <w:bookmarkStart w:id="143" w:name="_Toc511809730"/>
      <w:r>
        <w:lastRenderedPageBreak/>
        <w:t>Partner Bewerken(3.3.1)</w:t>
      </w:r>
      <w:bookmarkEnd w:id="143"/>
    </w:p>
    <w:p w14:paraId="75788B0F" w14:textId="77777777" w:rsidR="007E76DB" w:rsidRPr="005D07B7" w:rsidRDefault="007E76DB" w:rsidP="007E76DB">
      <w:r>
        <w:t>Vanaf het Partner Bewerken scherm kan worden genavigeerd naar het ‘Overzicht Partners’ scherm door de klikken op de knoppen ‘Stoppen’ of ‘Partner Bewerken’.</w:t>
      </w:r>
    </w:p>
    <w:p w14:paraId="2C7BABD9" w14:textId="77777777" w:rsidR="007E76DB" w:rsidRDefault="007E76DB" w:rsidP="007E76DB">
      <w:pPr>
        <w:rPr>
          <w:b/>
          <w:noProof/>
          <w:u w:val="single"/>
          <w:lang w:eastAsia="nl-NL"/>
        </w:rPr>
      </w:pPr>
      <w:r>
        <w:rPr>
          <w:b/>
          <w:noProof/>
          <w:u w:val="single"/>
          <w:lang w:eastAsia="nl-NL"/>
        </w:rPr>
        <w:t>PC:</w:t>
      </w:r>
    </w:p>
    <w:p w14:paraId="1F7C5ECE" w14:textId="77777777" w:rsidR="007E76DB" w:rsidRDefault="007E76DB" w:rsidP="007E76DB">
      <w:pPr>
        <w:rPr>
          <w:b/>
          <w:noProof/>
          <w:u w:val="single"/>
          <w:lang w:eastAsia="nl-NL"/>
        </w:rPr>
      </w:pPr>
      <w:r w:rsidRPr="00FF6461">
        <w:rPr>
          <w:b/>
          <w:noProof/>
          <w:u w:val="single"/>
          <w:lang w:eastAsia="nl-NL"/>
        </w:rPr>
        <w:drawing>
          <wp:inline distT="0" distB="0" distL="0" distR="0" wp14:anchorId="1BE63960" wp14:editId="6A33E400">
            <wp:extent cx="5514975" cy="3866063"/>
            <wp:effectExtent l="0" t="0" r="0" b="1270"/>
            <wp:docPr id="21" name="Afbeelding 21" descr="C:\Users\Kenley Strik\Documents\GitKraken\Periode_12_PVB_Kenley_Strik\Periode 12 Kerntaak 1,2,3\KT1\KT1.3\KT1.3.9 Prototype toelichting volgordelijkheid\Foto's v1.2.0\Prototype Toelighting Volgordelijkheid v1.2.0 Partner Bewer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 12 Kerntaak 1,2,3\KT1\KT1.3\KT1.3.9 Prototype toelichting volgordelijkheid\Foto's v1.2.0\Prototype Toelighting Volgordelijkheid v1.2.0 Partner Bewerken(P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95" cy="3886126"/>
                    </a:xfrm>
                    <a:prstGeom prst="rect">
                      <a:avLst/>
                    </a:prstGeom>
                    <a:noFill/>
                    <a:ln>
                      <a:noFill/>
                    </a:ln>
                  </pic:spPr>
                </pic:pic>
              </a:graphicData>
            </a:graphic>
          </wp:inline>
        </w:drawing>
      </w:r>
      <w:r>
        <w:rPr>
          <w:b/>
          <w:noProof/>
          <w:u w:val="single"/>
          <w:lang w:eastAsia="nl-NL"/>
        </w:rPr>
        <w:br/>
        <w:t>Mobiel:</w:t>
      </w:r>
    </w:p>
    <w:p w14:paraId="014DB671" w14:textId="77777777" w:rsidR="007E76DB" w:rsidRPr="004D6C40" w:rsidRDefault="007E76DB" w:rsidP="007E76DB">
      <w:r w:rsidRPr="00FF6461">
        <w:rPr>
          <w:noProof/>
          <w:lang w:eastAsia="nl-NL"/>
        </w:rPr>
        <w:drawing>
          <wp:inline distT="0" distB="0" distL="0" distR="0" wp14:anchorId="63BEC2D1" wp14:editId="2844BE91">
            <wp:extent cx="5162550" cy="3726222"/>
            <wp:effectExtent l="0" t="0" r="0" b="7620"/>
            <wp:docPr id="22" name="Afbeelding 22" descr="C:\Users\Kenley Strik\Documents\GitKraken\Periode_12_PVB_Kenley_Strik\Periode 12 Kerntaak 1,2,3\KT1\KT1.3\KT1.3.9 Prototype toelichting volgordelijkheid\Foto's v1.2.0\Prototype Toelighting Volgordelijkheid v1.2.0 Partner Bewer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9 Prototype toelichting volgordelijkheid\Foto's v1.2.0\Prototype Toelighting Volgordelijkheid v1.2.0 Partner Bewerken(Mobi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4015" cy="3734497"/>
                    </a:xfrm>
                    <a:prstGeom prst="rect">
                      <a:avLst/>
                    </a:prstGeom>
                    <a:noFill/>
                    <a:ln>
                      <a:noFill/>
                    </a:ln>
                  </pic:spPr>
                </pic:pic>
              </a:graphicData>
            </a:graphic>
          </wp:inline>
        </w:drawing>
      </w:r>
    </w:p>
    <w:p w14:paraId="1D5CC9F8" w14:textId="77777777" w:rsidR="007E76DB" w:rsidRDefault="007E76DB" w:rsidP="007E76DB">
      <w:pPr>
        <w:pStyle w:val="Kop3"/>
        <w:rPr>
          <w:rStyle w:val="Kop2Char"/>
        </w:rPr>
      </w:pPr>
      <w:bookmarkStart w:id="144" w:name="_Toc511051601"/>
      <w:bookmarkStart w:id="145" w:name="_Toc511809731"/>
      <w:bookmarkStart w:id="146" w:name="_Toc512259576"/>
      <w:r w:rsidRPr="004A3E83">
        <w:rPr>
          <w:rStyle w:val="Kop2Char"/>
        </w:rPr>
        <w:lastRenderedPageBreak/>
        <w:t>Rapportages</w:t>
      </w:r>
      <w:bookmarkEnd w:id="144"/>
      <w:r>
        <w:rPr>
          <w:rStyle w:val="Kop2Char"/>
        </w:rPr>
        <w:t>(4)</w:t>
      </w:r>
      <w:bookmarkEnd w:id="145"/>
      <w:bookmarkEnd w:id="146"/>
    </w:p>
    <w:p w14:paraId="0BBCFC6D" w14:textId="77777777" w:rsidR="007E76DB" w:rsidRDefault="007E76DB" w:rsidP="007E76DB">
      <w:pPr>
        <w:pStyle w:val="Kop3"/>
      </w:pPr>
      <w:bookmarkStart w:id="147" w:name="_Toc511051602"/>
      <w:bookmarkStart w:id="148" w:name="_Toc511809732"/>
      <w:bookmarkStart w:id="149" w:name="_Toc512259577"/>
      <w:r>
        <w:t>Rapportage Opstellen</w:t>
      </w:r>
      <w:bookmarkEnd w:id="147"/>
      <w:r>
        <w:t>(4.1)</w:t>
      </w:r>
      <w:bookmarkEnd w:id="148"/>
      <w:bookmarkEnd w:id="149"/>
    </w:p>
    <w:p w14:paraId="6C2C8B98" w14:textId="77777777" w:rsidR="007E76DB" w:rsidRDefault="007E76DB" w:rsidP="007E76D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F42BF0" w14:textId="77777777" w:rsidR="007E76DB" w:rsidRDefault="007E76DB" w:rsidP="007E76DB">
      <w:pPr>
        <w:rPr>
          <w:b/>
          <w:noProof/>
          <w:u w:val="single"/>
          <w:lang w:eastAsia="nl-NL"/>
        </w:rPr>
      </w:pPr>
      <w:r>
        <w:rPr>
          <w:b/>
          <w:noProof/>
          <w:u w:val="single"/>
          <w:lang w:eastAsia="nl-NL"/>
        </w:rPr>
        <w:t>PC:</w:t>
      </w:r>
    </w:p>
    <w:p w14:paraId="49464CA9" w14:textId="77777777" w:rsidR="007E76DB" w:rsidRDefault="007E76DB" w:rsidP="007E76DB">
      <w:pPr>
        <w:rPr>
          <w:b/>
          <w:noProof/>
          <w:u w:val="single"/>
          <w:lang w:eastAsia="nl-NL"/>
        </w:rPr>
      </w:pPr>
      <w:r w:rsidRPr="00FF6461">
        <w:rPr>
          <w:b/>
          <w:noProof/>
          <w:u w:val="single"/>
          <w:lang w:eastAsia="nl-NL"/>
        </w:rPr>
        <w:drawing>
          <wp:inline distT="0" distB="0" distL="0" distR="0" wp14:anchorId="704F9711" wp14:editId="38635193">
            <wp:extent cx="5172075" cy="3625686"/>
            <wp:effectExtent l="0" t="0" r="0" b="0"/>
            <wp:docPr id="23" name="Afbeelding 23" descr="C:\Users\Kenley Strik\Documents\GitKraken\Periode_12_PVB_Kenley_Strik\Periode 12 Kerntaak 1,2,3\KT1\KT1.3\KT1.3.9 Prototype toelichting volgordelijkheid\Foto's v1.2.0\Prototype Toelighting Volgordelijkheid v1.2.0 Rapportage Opzett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2.0\Prototype Toelighting Volgordelijkheid v1.2.0 Rapportage Opzetten(P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9964" cy="3645237"/>
                    </a:xfrm>
                    <a:prstGeom prst="rect">
                      <a:avLst/>
                    </a:prstGeom>
                    <a:noFill/>
                    <a:ln>
                      <a:noFill/>
                    </a:ln>
                  </pic:spPr>
                </pic:pic>
              </a:graphicData>
            </a:graphic>
          </wp:inline>
        </w:drawing>
      </w:r>
      <w:r>
        <w:rPr>
          <w:b/>
          <w:noProof/>
          <w:u w:val="single"/>
          <w:lang w:eastAsia="nl-NL"/>
        </w:rPr>
        <w:br/>
        <w:t>Mobiel:</w:t>
      </w:r>
    </w:p>
    <w:p w14:paraId="28F7CB42" w14:textId="77777777" w:rsidR="007E76DB" w:rsidRPr="004A3E83" w:rsidRDefault="007E76DB" w:rsidP="007E76DB">
      <w:r w:rsidRPr="00FF6461">
        <w:rPr>
          <w:noProof/>
          <w:lang w:eastAsia="nl-NL"/>
        </w:rPr>
        <w:drawing>
          <wp:inline distT="0" distB="0" distL="0" distR="0" wp14:anchorId="553D4B8B" wp14:editId="2B87F6DA">
            <wp:extent cx="2505075" cy="3592370"/>
            <wp:effectExtent l="0" t="0" r="0" b="8255"/>
            <wp:docPr id="30" name="Afbeelding 30" descr="C:\Users\Kenley Strik\Documents\GitKraken\Periode_12_PVB_Kenley_Strik\Periode 12 Kerntaak 1,2,3\KT1\KT1.3\KT1.3.9 Prototype toelichting volgordelijkheid\Foto's v1.2.0\Prototype Toelighting Volgordelijkheid v1.2.0 Rapportage Opzett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 Strik\Documents\GitKraken\Periode_12_PVB_Kenley_Strik\Periode 12 Kerntaak 1,2,3\KT1\KT1.3\KT1.3.9 Prototype toelichting volgordelijkheid\Foto's v1.2.0\Prototype Toelighting Volgordelijkheid v1.2.0 Rapportage Opzetten(Mobi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6126" cy="3608218"/>
                    </a:xfrm>
                    <a:prstGeom prst="rect">
                      <a:avLst/>
                    </a:prstGeom>
                    <a:noFill/>
                    <a:ln>
                      <a:noFill/>
                    </a:ln>
                  </pic:spPr>
                </pic:pic>
              </a:graphicData>
            </a:graphic>
          </wp:inline>
        </w:drawing>
      </w:r>
    </w:p>
    <w:p w14:paraId="453D70FA" w14:textId="77777777" w:rsidR="007E76DB" w:rsidRDefault="007E76DB" w:rsidP="007E76DB">
      <w:pPr>
        <w:pStyle w:val="Kop3"/>
      </w:pPr>
      <w:bookmarkStart w:id="150" w:name="_Toc511051603"/>
      <w:bookmarkStart w:id="151" w:name="_Toc511809733"/>
      <w:bookmarkStart w:id="152" w:name="_Toc512259578"/>
      <w:r>
        <w:lastRenderedPageBreak/>
        <w:t>Rapportages Inzien</w:t>
      </w:r>
      <w:bookmarkEnd w:id="150"/>
      <w:r>
        <w:t>(4.2)</w:t>
      </w:r>
      <w:bookmarkEnd w:id="151"/>
      <w:bookmarkEnd w:id="152"/>
    </w:p>
    <w:p w14:paraId="61240408" w14:textId="77777777" w:rsidR="007E76DB" w:rsidRPr="005D07B7" w:rsidRDefault="007E76DB" w:rsidP="007E76DB">
      <w:r>
        <w:t>Vanaf het Rapportage Inzien scherm kan worden genavigeerd naar het ‘Rapportage Bekijken’ scherm door op het icoontje rechts in de tabel te klikken.</w:t>
      </w:r>
    </w:p>
    <w:p w14:paraId="3DBB7F3F" w14:textId="77777777" w:rsidR="007E76DB" w:rsidRDefault="007E76DB" w:rsidP="007E76DB">
      <w:pPr>
        <w:rPr>
          <w:b/>
          <w:noProof/>
          <w:u w:val="single"/>
          <w:lang w:eastAsia="nl-NL"/>
        </w:rPr>
      </w:pPr>
      <w:r>
        <w:rPr>
          <w:b/>
          <w:noProof/>
          <w:u w:val="single"/>
          <w:lang w:eastAsia="nl-NL"/>
        </w:rPr>
        <w:t>PC:</w:t>
      </w:r>
    </w:p>
    <w:p w14:paraId="5D0D73A5" w14:textId="77777777" w:rsidR="007E76DB" w:rsidRDefault="007E76DB" w:rsidP="007E76DB">
      <w:pPr>
        <w:rPr>
          <w:b/>
          <w:noProof/>
          <w:u w:val="single"/>
          <w:lang w:eastAsia="nl-NL"/>
        </w:rPr>
      </w:pPr>
      <w:r w:rsidRPr="000C40AB">
        <w:rPr>
          <w:b/>
          <w:noProof/>
          <w:u w:val="single"/>
          <w:lang w:eastAsia="nl-NL"/>
        </w:rPr>
        <w:drawing>
          <wp:inline distT="0" distB="0" distL="0" distR="0" wp14:anchorId="1A15DD7E" wp14:editId="53DEEB83">
            <wp:extent cx="4591050" cy="3218381"/>
            <wp:effectExtent l="0" t="0" r="0" b="1270"/>
            <wp:docPr id="24" name="Afbeelding 24" descr="C:\Users\Kenley Strik\Documents\GitKraken\Periode_12_PVB_Kenley_Strik\Periode 12 Kerntaak 1,2,3\KT1\KT1.3\KT1.3.9 Prototype toelichting volgordelijkheid\Foto's v1.1.0\Prototype Toelighting Volgordelijkheid v1.1.0 Rapportage Inzi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 12 Kerntaak 1,2,3\KT1\KT1.3\KT1.3.9 Prototype toelichting volgordelijkheid\Foto's v1.1.0\Prototype Toelighting Volgordelijkheid v1.1.0 Rapportage Inzien(P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7662" cy="3223016"/>
                    </a:xfrm>
                    <a:prstGeom prst="rect">
                      <a:avLst/>
                    </a:prstGeom>
                    <a:noFill/>
                    <a:ln>
                      <a:noFill/>
                    </a:ln>
                  </pic:spPr>
                </pic:pic>
              </a:graphicData>
            </a:graphic>
          </wp:inline>
        </w:drawing>
      </w:r>
      <w:r>
        <w:rPr>
          <w:b/>
          <w:noProof/>
          <w:u w:val="single"/>
          <w:lang w:eastAsia="nl-NL"/>
        </w:rPr>
        <w:br/>
        <w:t>Mobiel:</w:t>
      </w:r>
    </w:p>
    <w:p w14:paraId="681A6006" w14:textId="77777777" w:rsidR="007E76DB" w:rsidRPr="004D6C40" w:rsidRDefault="007E76DB" w:rsidP="007E76DB">
      <w:r w:rsidRPr="000C40AB">
        <w:rPr>
          <w:noProof/>
          <w:lang w:eastAsia="nl-NL"/>
        </w:rPr>
        <w:drawing>
          <wp:inline distT="0" distB="0" distL="0" distR="0" wp14:anchorId="29FDD808" wp14:editId="0A5583C6">
            <wp:extent cx="2972921" cy="4267200"/>
            <wp:effectExtent l="0" t="0" r="0" b="0"/>
            <wp:docPr id="26" name="Afbeelding 26" descr="C:\Users\Kenley Strik\Documents\GitKraken\Periode_12_PVB_Kenley_Strik\Periode 12 Kerntaak 1,2,3\KT1\KT1.3\KT1.3.9 Prototype toelichting volgordelijkheid\Foto's v1.1.0\Prototype Toelighting Volgordelijkheid v1.1.0 Rapportage Inzi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 12 Kerntaak 1,2,3\KT1\KT1.3\KT1.3.9 Prototype toelichting volgordelijkheid\Foto's v1.1.0\Prototype Toelighting Volgordelijkheid v1.1.0 Rapportage Inzien(Mobie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2838" cy="4281434"/>
                    </a:xfrm>
                    <a:prstGeom prst="rect">
                      <a:avLst/>
                    </a:prstGeom>
                    <a:noFill/>
                    <a:ln>
                      <a:noFill/>
                    </a:ln>
                  </pic:spPr>
                </pic:pic>
              </a:graphicData>
            </a:graphic>
          </wp:inline>
        </w:drawing>
      </w:r>
      <w:r w:rsidRPr="000C4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C40AB">
        <w:rPr>
          <w:noProof/>
          <w:lang w:eastAsia="nl-NL"/>
        </w:rPr>
        <w:drawing>
          <wp:inline distT="0" distB="0" distL="0" distR="0" wp14:anchorId="0DAD06BE" wp14:editId="41E86943">
            <wp:extent cx="2771775" cy="2018575"/>
            <wp:effectExtent l="0" t="0" r="0" b="1270"/>
            <wp:docPr id="27" name="Afbeelding 27" descr="C:\Users\Kenley Strik\Documents\GitKraken\Periode_12_PVB_Kenley_Strik\Periode 12 Kerntaak 1,2,3\KT1\KT1.3\KT1.3.9 Prototype toelichting volgordelijkheid\Foto's v1.1.0\Prototype Toelighting Volgordelijkheid v1.1.0 Rapportage Inzi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 12 Kerntaak 1,2,3\KT1\KT1.3\KT1.3.9 Prototype toelichting volgordelijkheid\Foto's v1.1.0\Prototype Toelighting Volgordelijkheid v1.1.0 Rapportage Inzien Filter(Mob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5993" cy="2021647"/>
                    </a:xfrm>
                    <a:prstGeom prst="rect">
                      <a:avLst/>
                    </a:prstGeom>
                    <a:noFill/>
                    <a:ln>
                      <a:noFill/>
                    </a:ln>
                  </pic:spPr>
                </pic:pic>
              </a:graphicData>
            </a:graphic>
          </wp:inline>
        </w:drawing>
      </w:r>
    </w:p>
    <w:p w14:paraId="56E2B346" w14:textId="77777777" w:rsidR="007E76DB" w:rsidRDefault="007E76DB" w:rsidP="007E76DB">
      <w:pPr>
        <w:pStyle w:val="Kop4"/>
      </w:pPr>
      <w:bookmarkStart w:id="153" w:name="_Toc511809734"/>
      <w:r>
        <w:lastRenderedPageBreak/>
        <w:t>Rapportage Bekijken(4.2.1)</w:t>
      </w:r>
      <w:bookmarkEnd w:id="153"/>
    </w:p>
    <w:p w14:paraId="52047040" w14:textId="77777777" w:rsidR="007E76DB" w:rsidRDefault="007E76DB" w:rsidP="007E76DB">
      <w:pPr>
        <w:rPr>
          <w:b/>
          <w:noProof/>
          <w:u w:val="single"/>
          <w:lang w:eastAsia="nl-NL"/>
        </w:rPr>
      </w:pPr>
      <w:r>
        <w:rPr>
          <w:b/>
          <w:noProof/>
          <w:u w:val="single"/>
          <w:lang w:eastAsia="nl-NL"/>
        </w:rPr>
        <w:t>PC:</w:t>
      </w:r>
    </w:p>
    <w:p w14:paraId="0F532FB4" w14:textId="77777777" w:rsidR="007E76DB" w:rsidRDefault="007E76DB" w:rsidP="007E76DB">
      <w:pPr>
        <w:rPr>
          <w:b/>
          <w:noProof/>
          <w:u w:val="single"/>
          <w:lang w:eastAsia="nl-NL"/>
        </w:rPr>
      </w:pPr>
      <w:r w:rsidRPr="000C40AB">
        <w:rPr>
          <w:b/>
          <w:noProof/>
          <w:u w:val="single"/>
          <w:lang w:eastAsia="nl-NL"/>
        </w:rPr>
        <w:drawing>
          <wp:inline distT="0" distB="0" distL="0" distR="0" wp14:anchorId="0C1AF8B3" wp14:editId="01C397D7">
            <wp:extent cx="5295900" cy="3712489"/>
            <wp:effectExtent l="0" t="0" r="0" b="2540"/>
            <wp:docPr id="28" name="Afbeelding 28" descr="C:\Users\Kenley Strik\Documents\GitKraken\Periode_12_PVB_Kenley_Strik\Periode 12 Kerntaak 1,2,3\KT1\KT1.3\KT1.3.9 Prototype toelichting volgordelijkheid\Foto's v1.1.0\Prototype Toelighting Volgordelijkheid v1.1.0 Rapportage Bekij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 12 Kerntaak 1,2,3\KT1\KT1.3\KT1.3.9 Prototype toelichting volgordelijkheid\Foto's v1.1.0\Prototype Toelighting Volgordelijkheid v1.1.0 Rapportage Bekijken(P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8395" cy="3714238"/>
                    </a:xfrm>
                    <a:prstGeom prst="rect">
                      <a:avLst/>
                    </a:prstGeom>
                    <a:noFill/>
                    <a:ln>
                      <a:noFill/>
                    </a:ln>
                  </pic:spPr>
                </pic:pic>
              </a:graphicData>
            </a:graphic>
          </wp:inline>
        </w:drawing>
      </w:r>
      <w:r>
        <w:rPr>
          <w:b/>
          <w:noProof/>
          <w:u w:val="single"/>
          <w:lang w:eastAsia="nl-NL"/>
        </w:rPr>
        <w:br/>
        <w:t>Mobiel:</w:t>
      </w:r>
    </w:p>
    <w:p w14:paraId="0559C7D0" w14:textId="77777777" w:rsidR="007E76DB" w:rsidRPr="004D6C40" w:rsidRDefault="007E76DB" w:rsidP="007E76DB">
      <w:r w:rsidRPr="000C40AB">
        <w:rPr>
          <w:noProof/>
          <w:lang w:eastAsia="nl-NL"/>
        </w:rPr>
        <w:drawing>
          <wp:inline distT="0" distB="0" distL="0" distR="0" wp14:anchorId="47A4B80C" wp14:editId="15356CE5">
            <wp:extent cx="2949087" cy="4229100"/>
            <wp:effectExtent l="0" t="0" r="3810" b="0"/>
            <wp:docPr id="29" name="Afbeelding 29" descr="C:\Users\Kenley Strik\Documents\GitKraken\Periode_12_PVB_Kenley_Strik\Periode 12 Kerntaak 1,2,3\KT1\KT1.3\KT1.3.9 Prototype toelichting volgordelijkheid\Foto's v1.1.0\Prototype Toelighting Volgordelijkheid v1.1.0 Rapportage Bekij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 12 Kerntaak 1,2,3\KT1\KT1.3\KT1.3.9 Prototype toelichting volgordelijkheid\Foto's v1.1.0\Prototype Toelighting Volgordelijkheid v1.1.0 Rapportage Bekijken(Mobie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5525" cy="4252672"/>
                    </a:xfrm>
                    <a:prstGeom prst="rect">
                      <a:avLst/>
                    </a:prstGeom>
                    <a:noFill/>
                    <a:ln>
                      <a:noFill/>
                    </a:ln>
                  </pic:spPr>
                </pic:pic>
              </a:graphicData>
            </a:graphic>
          </wp:inline>
        </w:drawing>
      </w:r>
    </w:p>
    <w:p w14:paraId="60532B9C" w14:textId="77777777" w:rsidR="007E76DB" w:rsidRDefault="007E76DB" w:rsidP="007E76DB">
      <w:pPr>
        <w:pStyle w:val="Kop3"/>
        <w:rPr>
          <w:rStyle w:val="Kop2Char"/>
        </w:rPr>
      </w:pPr>
      <w:bookmarkStart w:id="154" w:name="_Toc511051604"/>
      <w:bookmarkStart w:id="155" w:name="_Toc511809735"/>
      <w:bookmarkStart w:id="156" w:name="_Toc512259579"/>
      <w:r w:rsidRPr="004A3E83">
        <w:rPr>
          <w:rStyle w:val="Kop2Char"/>
        </w:rPr>
        <w:lastRenderedPageBreak/>
        <w:t>Registraties</w:t>
      </w:r>
      <w:bookmarkEnd w:id="154"/>
      <w:r>
        <w:rPr>
          <w:rStyle w:val="Kop2Char"/>
        </w:rPr>
        <w:t>(5)</w:t>
      </w:r>
      <w:bookmarkEnd w:id="155"/>
      <w:bookmarkEnd w:id="156"/>
    </w:p>
    <w:p w14:paraId="71BCF096" w14:textId="77777777" w:rsidR="007E76DB" w:rsidRDefault="007E76DB" w:rsidP="007E76DB">
      <w:pPr>
        <w:pStyle w:val="Kop3"/>
      </w:pPr>
      <w:bookmarkStart w:id="157" w:name="_Toc511051605"/>
      <w:bookmarkStart w:id="158" w:name="_Toc511809736"/>
      <w:bookmarkStart w:id="159" w:name="_Toc512259580"/>
      <w:r>
        <w:t>Taak Registreren</w:t>
      </w:r>
      <w:bookmarkEnd w:id="157"/>
      <w:r>
        <w:t>(5.1)</w:t>
      </w:r>
      <w:bookmarkEnd w:id="158"/>
      <w:bookmarkEnd w:id="159"/>
    </w:p>
    <w:p w14:paraId="7866A06D" w14:textId="77777777" w:rsidR="007E76DB" w:rsidRPr="00814086" w:rsidRDefault="007E76DB" w:rsidP="007E76DB">
      <w:r>
        <w:t>Vanaf het Taak Registreren scherm kan worden genavigeerd naar het ‘Dashboard’ scherm door op de knop ‘Stoppen’ of ‘Taak Registreren’ te klikken.</w:t>
      </w:r>
    </w:p>
    <w:p w14:paraId="14257235" w14:textId="77777777" w:rsidR="007E76DB" w:rsidRDefault="007E76DB" w:rsidP="007E76DB">
      <w:pPr>
        <w:rPr>
          <w:b/>
          <w:noProof/>
          <w:u w:val="single"/>
          <w:lang w:eastAsia="nl-NL"/>
        </w:rPr>
      </w:pPr>
      <w:r>
        <w:rPr>
          <w:b/>
          <w:noProof/>
          <w:u w:val="single"/>
          <w:lang w:eastAsia="nl-NL"/>
        </w:rPr>
        <w:t>PC:</w:t>
      </w:r>
    </w:p>
    <w:p w14:paraId="7B9B116C" w14:textId="77777777" w:rsidR="007E76DB" w:rsidRDefault="007E76DB" w:rsidP="007E76DB">
      <w:pPr>
        <w:rPr>
          <w:b/>
          <w:noProof/>
          <w:u w:val="single"/>
          <w:lang w:eastAsia="nl-NL"/>
        </w:rPr>
      </w:pPr>
      <w:r w:rsidRPr="00FF6461">
        <w:rPr>
          <w:b/>
          <w:noProof/>
          <w:u w:val="single"/>
          <w:lang w:eastAsia="nl-NL"/>
        </w:rPr>
        <w:drawing>
          <wp:inline distT="0" distB="0" distL="0" distR="0" wp14:anchorId="3D9F5114" wp14:editId="23F63579">
            <wp:extent cx="5312713" cy="3724275"/>
            <wp:effectExtent l="0" t="0" r="2540" b="0"/>
            <wp:docPr id="31" name="Afbeelding 31" descr="C:\Users\Kenley Strik\Documents\GitKraken\Periode_12_PVB_Kenley_Strik\Periode 12 Kerntaak 1,2,3\KT1\KT1.3\KT1.3.9 Prototype toelichting volgordelijkheid\Foto's v1.2.0\Prototype Toelighting Volgordelijkheid v1.2.0 Taak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 Strik\Documents\GitKraken\Periode_12_PVB_Kenley_Strik\Periode 12 Kerntaak 1,2,3\KT1\KT1.3\KT1.3.9 Prototype toelichting volgordelijkheid\Foto's v1.2.0\Prototype Toelighting Volgordelijkheid v1.2.0 Taak Registreren(P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6350" cy="3733835"/>
                    </a:xfrm>
                    <a:prstGeom prst="rect">
                      <a:avLst/>
                    </a:prstGeom>
                    <a:noFill/>
                    <a:ln>
                      <a:noFill/>
                    </a:ln>
                  </pic:spPr>
                </pic:pic>
              </a:graphicData>
            </a:graphic>
          </wp:inline>
        </w:drawing>
      </w:r>
      <w:r>
        <w:rPr>
          <w:b/>
          <w:noProof/>
          <w:u w:val="single"/>
          <w:lang w:eastAsia="nl-NL"/>
        </w:rPr>
        <w:br/>
        <w:t>Mobiel:</w:t>
      </w:r>
    </w:p>
    <w:p w14:paraId="06F868F4" w14:textId="77777777" w:rsidR="007E76DB" w:rsidRPr="004A3E83" w:rsidRDefault="007E76DB" w:rsidP="007E76DB">
      <w:r w:rsidRPr="00FF6461">
        <w:rPr>
          <w:noProof/>
          <w:lang w:eastAsia="nl-NL"/>
        </w:rPr>
        <w:drawing>
          <wp:inline distT="0" distB="0" distL="0" distR="0" wp14:anchorId="376E2831" wp14:editId="1808B359">
            <wp:extent cx="2477498" cy="3552825"/>
            <wp:effectExtent l="0" t="0" r="0" b="0"/>
            <wp:docPr id="32" name="Afbeelding 32" descr="C:\Users\Kenley Strik\Documents\GitKraken\Periode_12_PVB_Kenley_Strik\Periode 12 Kerntaak 1,2,3\KT1\KT1.3\KT1.3.9 Prototype toelichting volgordelijkheid\Foto's v1.2.0\Prototype Toelighting Volgordelijkheid v1.2.0 Taak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ley Strik\Documents\GitKraken\Periode_12_PVB_Kenley_Strik\Periode 12 Kerntaak 1,2,3\KT1\KT1.3\KT1.3.9 Prototype toelichting volgordelijkheid\Foto's v1.2.0\Prototype Toelighting Volgordelijkheid v1.2.0 Taak Registreren(Mobie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92328" cy="3574092"/>
                    </a:xfrm>
                    <a:prstGeom prst="rect">
                      <a:avLst/>
                    </a:prstGeom>
                    <a:noFill/>
                    <a:ln>
                      <a:noFill/>
                    </a:ln>
                  </pic:spPr>
                </pic:pic>
              </a:graphicData>
            </a:graphic>
          </wp:inline>
        </w:drawing>
      </w:r>
    </w:p>
    <w:p w14:paraId="02DF10EA" w14:textId="77777777" w:rsidR="007E76DB" w:rsidRDefault="007E76DB" w:rsidP="007E76DB">
      <w:pPr>
        <w:pStyle w:val="Kop3"/>
      </w:pPr>
      <w:bookmarkStart w:id="160" w:name="_Toc511051606"/>
      <w:bookmarkStart w:id="161" w:name="_Toc511809737"/>
      <w:bookmarkStart w:id="162" w:name="_Toc512259581"/>
      <w:r>
        <w:lastRenderedPageBreak/>
        <w:t>Klant Registreren</w:t>
      </w:r>
      <w:bookmarkEnd w:id="160"/>
      <w:r>
        <w:t>(5.2)</w:t>
      </w:r>
      <w:bookmarkEnd w:id="161"/>
      <w:bookmarkEnd w:id="162"/>
    </w:p>
    <w:p w14:paraId="4298A44B" w14:textId="77777777" w:rsidR="007E76DB" w:rsidRPr="00814086" w:rsidRDefault="007E76DB" w:rsidP="007E76DB">
      <w:r>
        <w:t>Vanaf het Klant Registreren scherm kan worden genavigeerd naar het ‘Dashboard’ scherm door op de knop ‘Stoppen’ of ‘Klant Registreren’ te klikken.</w:t>
      </w:r>
    </w:p>
    <w:p w14:paraId="74E3AF6E" w14:textId="77777777" w:rsidR="007E76DB" w:rsidRDefault="007E76DB" w:rsidP="007E76DB">
      <w:pPr>
        <w:rPr>
          <w:b/>
          <w:noProof/>
          <w:u w:val="single"/>
          <w:lang w:eastAsia="nl-NL"/>
        </w:rPr>
      </w:pPr>
      <w:r>
        <w:rPr>
          <w:b/>
          <w:noProof/>
          <w:u w:val="single"/>
          <w:lang w:eastAsia="nl-NL"/>
        </w:rPr>
        <w:t>PC:</w:t>
      </w:r>
    </w:p>
    <w:p w14:paraId="5DCE0C2A" w14:textId="77777777" w:rsidR="007E76DB" w:rsidRDefault="007E76DB" w:rsidP="007E76DB">
      <w:pPr>
        <w:rPr>
          <w:b/>
          <w:noProof/>
          <w:u w:val="single"/>
          <w:lang w:eastAsia="nl-NL"/>
        </w:rPr>
      </w:pPr>
      <w:r w:rsidRPr="00FF6461">
        <w:rPr>
          <w:b/>
          <w:noProof/>
          <w:u w:val="single"/>
          <w:lang w:eastAsia="nl-NL"/>
        </w:rPr>
        <w:drawing>
          <wp:inline distT="0" distB="0" distL="0" distR="0" wp14:anchorId="20D5251E" wp14:editId="2BFDA3D3">
            <wp:extent cx="5429250" cy="3805968"/>
            <wp:effectExtent l="0" t="0" r="0" b="4445"/>
            <wp:docPr id="33" name="Afbeelding 33" descr="C:\Users\Kenley Strik\Documents\GitKraken\Periode_12_PVB_Kenley_Strik\Periode 12 Kerntaak 1,2,3\KT1\KT1.3\KT1.3.9 Prototype toelichting volgordelijkheid\Foto's v1.2.0\Prototype Toelighting Volgordelijkheid v1.2.0 Klant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 12 Kerntaak 1,2,3\KT1\KT1.3\KT1.3.9 Prototype toelichting volgordelijkheid\Foto's v1.2.0\Prototype Toelighting Volgordelijkheid v1.2.0 Klant Registreren(P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339" cy="3822154"/>
                    </a:xfrm>
                    <a:prstGeom prst="rect">
                      <a:avLst/>
                    </a:prstGeom>
                    <a:noFill/>
                    <a:ln>
                      <a:noFill/>
                    </a:ln>
                  </pic:spPr>
                </pic:pic>
              </a:graphicData>
            </a:graphic>
          </wp:inline>
        </w:drawing>
      </w:r>
      <w:r>
        <w:rPr>
          <w:b/>
          <w:noProof/>
          <w:u w:val="single"/>
          <w:lang w:eastAsia="nl-NL"/>
        </w:rPr>
        <w:br/>
        <w:t>Mobiel:</w:t>
      </w:r>
    </w:p>
    <w:p w14:paraId="44B5952D" w14:textId="77777777" w:rsidR="007E76DB" w:rsidRPr="004A3E83" w:rsidRDefault="007E76DB" w:rsidP="007E76DB">
      <w:r w:rsidRPr="00FF6461">
        <w:rPr>
          <w:noProof/>
          <w:lang w:eastAsia="nl-NL"/>
        </w:rPr>
        <w:drawing>
          <wp:inline distT="0" distB="0" distL="0" distR="0" wp14:anchorId="3C82AAC5" wp14:editId="7BDE2E97">
            <wp:extent cx="5229225" cy="3779365"/>
            <wp:effectExtent l="0" t="0" r="0" b="0"/>
            <wp:docPr id="34" name="Afbeelding 34" descr="C:\Users\Kenley Strik\Documents\GitKraken\Periode_12_PVB_Kenley_Strik\Periode 12 Kerntaak 1,2,3\KT1\KT1.3\KT1.3.9 Prototype toelichting volgordelijkheid\Foto's v1.2.0\Prototype Toelighting Volgordelijkheid v1.2.0 Klant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 12 Kerntaak 1,2,3\KT1\KT1.3\KT1.3.9 Prototype toelichting volgordelijkheid\Foto's v1.2.0\Prototype Toelighting Volgordelijkheid v1.2.0 Klant Registreren(Mobi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10" cy="3790845"/>
                    </a:xfrm>
                    <a:prstGeom prst="rect">
                      <a:avLst/>
                    </a:prstGeom>
                    <a:noFill/>
                    <a:ln>
                      <a:noFill/>
                    </a:ln>
                  </pic:spPr>
                </pic:pic>
              </a:graphicData>
            </a:graphic>
          </wp:inline>
        </w:drawing>
      </w:r>
    </w:p>
    <w:p w14:paraId="0528CB19" w14:textId="77777777" w:rsidR="007E76DB" w:rsidRDefault="007E76DB" w:rsidP="007E76DB">
      <w:pPr>
        <w:pStyle w:val="Kop3"/>
      </w:pPr>
      <w:bookmarkStart w:id="163" w:name="_Toc511051607"/>
      <w:bookmarkStart w:id="164" w:name="_Toc511809738"/>
      <w:bookmarkStart w:id="165" w:name="_Toc512259582"/>
      <w:r>
        <w:lastRenderedPageBreak/>
        <w:t>Partner Registreren</w:t>
      </w:r>
      <w:bookmarkEnd w:id="163"/>
      <w:r>
        <w:t>(5.3)</w:t>
      </w:r>
      <w:bookmarkEnd w:id="164"/>
      <w:bookmarkEnd w:id="165"/>
    </w:p>
    <w:p w14:paraId="09043934" w14:textId="77777777" w:rsidR="007E76DB" w:rsidRPr="00814086" w:rsidRDefault="007E76DB" w:rsidP="007E76DB">
      <w:r>
        <w:t>Vanaf het Partner Registreren scherm kan worden genavigeerd naar het ‘Dashboard’ scherm door op de knop ‘Stoppen’ of ‘Partner Registreren’ te klikken.</w:t>
      </w:r>
    </w:p>
    <w:p w14:paraId="02133F6F" w14:textId="77777777" w:rsidR="007E76DB" w:rsidRDefault="007E76DB" w:rsidP="007E76DB">
      <w:pPr>
        <w:rPr>
          <w:b/>
          <w:noProof/>
          <w:u w:val="single"/>
          <w:lang w:eastAsia="nl-NL"/>
        </w:rPr>
      </w:pPr>
      <w:r>
        <w:rPr>
          <w:b/>
          <w:noProof/>
          <w:u w:val="single"/>
          <w:lang w:eastAsia="nl-NL"/>
        </w:rPr>
        <w:t>PC:</w:t>
      </w:r>
    </w:p>
    <w:p w14:paraId="37753A00" w14:textId="77777777" w:rsidR="007E76DB" w:rsidRDefault="007E76DB" w:rsidP="007E76DB">
      <w:pPr>
        <w:rPr>
          <w:b/>
          <w:noProof/>
          <w:u w:val="single"/>
          <w:lang w:eastAsia="nl-NL"/>
        </w:rPr>
      </w:pPr>
      <w:r w:rsidRPr="00FF6461">
        <w:rPr>
          <w:b/>
          <w:noProof/>
          <w:u w:val="single"/>
          <w:lang w:eastAsia="nl-NL"/>
        </w:rPr>
        <w:drawing>
          <wp:inline distT="0" distB="0" distL="0" distR="0" wp14:anchorId="15AE4DB2" wp14:editId="5AE75C6F">
            <wp:extent cx="5516526" cy="3867150"/>
            <wp:effectExtent l="0" t="0" r="8255" b="0"/>
            <wp:docPr id="35" name="Afbeelding 35" descr="C:\Users\Kenley Strik\Documents\GitKraken\Periode_12_PVB_Kenley_Strik\Periode 12 Kerntaak 1,2,3\KT1\KT1.3\KT1.3.9 Prototype toelichting volgordelijkheid\Foto's v1.2.0\Prototype Toelighting Volgordelijkheid v1.2.0 Partner Registrer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 12 Kerntaak 1,2,3\KT1\KT1.3\KT1.3.9 Prototype toelichting volgordelijkheid\Foto's v1.2.0\Prototype Toelighting Volgordelijkheid v1.2.0 Partner Registreren(P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668" cy="3882672"/>
                    </a:xfrm>
                    <a:prstGeom prst="rect">
                      <a:avLst/>
                    </a:prstGeom>
                    <a:noFill/>
                    <a:ln>
                      <a:noFill/>
                    </a:ln>
                  </pic:spPr>
                </pic:pic>
              </a:graphicData>
            </a:graphic>
          </wp:inline>
        </w:drawing>
      </w:r>
      <w:r>
        <w:rPr>
          <w:b/>
          <w:noProof/>
          <w:u w:val="single"/>
          <w:lang w:eastAsia="nl-NL"/>
        </w:rPr>
        <w:br/>
        <w:t>Mobiel:</w:t>
      </w:r>
    </w:p>
    <w:p w14:paraId="273EE014" w14:textId="77777777" w:rsidR="007E76DB" w:rsidRPr="004A3E83" w:rsidRDefault="007E76DB" w:rsidP="007E76DB">
      <w:r w:rsidRPr="00FF6461">
        <w:rPr>
          <w:noProof/>
          <w:lang w:eastAsia="nl-NL"/>
        </w:rPr>
        <w:drawing>
          <wp:inline distT="0" distB="0" distL="0" distR="0" wp14:anchorId="78D2060E" wp14:editId="2C3F5155">
            <wp:extent cx="5086350" cy="3671224"/>
            <wp:effectExtent l="0" t="0" r="0" b="5715"/>
            <wp:docPr id="38" name="Afbeelding 38" descr="C:\Users\Kenley Strik\Documents\GitKraken\Periode_12_PVB_Kenley_Strik\Periode 12 Kerntaak 1,2,3\KT1\KT1.3\KT1.3.9 Prototype toelichting volgordelijkheid\Foto's v1.2.0\Prototype Toelighting Volgordelijkheid v1.2.0 Partner Registrer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 12 Kerntaak 1,2,3\KT1\KT1.3\KT1.3.9 Prototype toelichting volgordelijkheid\Foto's v1.2.0\Prototype Toelighting Volgordelijkheid v1.2.0 Partner Registreren(Mobie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7743" cy="3686665"/>
                    </a:xfrm>
                    <a:prstGeom prst="rect">
                      <a:avLst/>
                    </a:prstGeom>
                    <a:noFill/>
                    <a:ln>
                      <a:noFill/>
                    </a:ln>
                  </pic:spPr>
                </pic:pic>
              </a:graphicData>
            </a:graphic>
          </wp:inline>
        </w:drawing>
      </w:r>
    </w:p>
    <w:p w14:paraId="32273416" w14:textId="77777777" w:rsidR="007E76DB" w:rsidRDefault="007E76DB" w:rsidP="007E76DB">
      <w:pPr>
        <w:pStyle w:val="Kop3"/>
        <w:rPr>
          <w:rStyle w:val="Kop2Char"/>
        </w:rPr>
      </w:pPr>
      <w:bookmarkStart w:id="166" w:name="_Toc511051609"/>
      <w:bookmarkStart w:id="167" w:name="_Toc511809739"/>
      <w:bookmarkStart w:id="168" w:name="_Toc512259583"/>
      <w:r w:rsidRPr="004A3E83">
        <w:rPr>
          <w:rStyle w:val="Kop2Char"/>
        </w:rPr>
        <w:lastRenderedPageBreak/>
        <w:t>Profiel</w:t>
      </w:r>
      <w:bookmarkEnd w:id="166"/>
      <w:r>
        <w:rPr>
          <w:rStyle w:val="Kop2Char"/>
        </w:rPr>
        <w:t>(6)</w:t>
      </w:r>
      <w:bookmarkEnd w:id="167"/>
      <w:bookmarkEnd w:id="168"/>
    </w:p>
    <w:p w14:paraId="2505FB26" w14:textId="77777777" w:rsidR="007E76DB" w:rsidRPr="00814086" w:rsidRDefault="007E76DB" w:rsidP="007E76DB">
      <w:r>
        <w:t>Vanaf het Profiel scherm kan worden genavigeerd naar het ‘Login’ scherm door uit te loggen. Dit doe je door op de knop ‘Uitloggen’ te klikken.</w:t>
      </w:r>
    </w:p>
    <w:p w14:paraId="71809B65" w14:textId="77777777" w:rsidR="007E76DB" w:rsidRDefault="007E76DB" w:rsidP="007E76DB">
      <w:pPr>
        <w:rPr>
          <w:b/>
          <w:noProof/>
          <w:u w:val="single"/>
          <w:lang w:eastAsia="nl-NL"/>
        </w:rPr>
      </w:pPr>
      <w:r>
        <w:rPr>
          <w:b/>
          <w:noProof/>
          <w:u w:val="single"/>
          <w:lang w:eastAsia="nl-NL"/>
        </w:rPr>
        <w:t>PC:</w:t>
      </w:r>
    </w:p>
    <w:p w14:paraId="6DD6738A" w14:textId="77777777" w:rsidR="007E76DB" w:rsidRDefault="007E76DB" w:rsidP="007E76DB">
      <w:pPr>
        <w:rPr>
          <w:b/>
          <w:noProof/>
          <w:u w:val="single"/>
          <w:lang w:eastAsia="nl-NL"/>
        </w:rPr>
      </w:pPr>
      <w:r w:rsidRPr="006558A8">
        <w:rPr>
          <w:b/>
          <w:noProof/>
          <w:u w:val="single"/>
          <w:lang w:eastAsia="nl-NL"/>
        </w:rPr>
        <w:drawing>
          <wp:inline distT="0" distB="0" distL="0" distR="0" wp14:anchorId="141FE24E" wp14:editId="26397532">
            <wp:extent cx="4914900" cy="3445403"/>
            <wp:effectExtent l="0" t="0" r="0" b="3175"/>
            <wp:docPr id="36" name="Afbeelding 36" descr="C:\Users\Kenley Strik\Documents\GitKraken\Periode_12_PVB_Kenley_Strik\Periode 12 Kerntaak 1,2,3\KT1\KT1.3\KT1.3.9 Prototype toelichting volgordelijkheid\Foto's v1.1.0\Prototype Toelighting Volgordelijkheid v1.1.0 Profiel(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nley Strik\Documents\GitKraken\Periode_12_PVB_Kenley_Strik\Periode 12 Kerntaak 1,2,3\KT1\KT1.3\KT1.3.9 Prototype toelichting volgordelijkheid\Foto's v1.1.0\Prototype Toelighting Volgordelijkheid v1.1.0 Profiel(P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5741" cy="3481043"/>
                    </a:xfrm>
                    <a:prstGeom prst="rect">
                      <a:avLst/>
                    </a:prstGeom>
                    <a:noFill/>
                    <a:ln>
                      <a:noFill/>
                    </a:ln>
                  </pic:spPr>
                </pic:pic>
              </a:graphicData>
            </a:graphic>
          </wp:inline>
        </w:drawing>
      </w:r>
      <w:r>
        <w:rPr>
          <w:b/>
          <w:noProof/>
          <w:u w:val="single"/>
          <w:lang w:eastAsia="nl-NL"/>
        </w:rPr>
        <w:br/>
        <w:t>Mobiel:</w:t>
      </w:r>
    </w:p>
    <w:p w14:paraId="571B6D18" w14:textId="77777777" w:rsidR="007E76DB" w:rsidRDefault="007E76DB" w:rsidP="007E76DB">
      <w:r w:rsidRPr="006558A8">
        <w:rPr>
          <w:noProof/>
          <w:lang w:eastAsia="nl-NL"/>
        </w:rPr>
        <w:drawing>
          <wp:inline distT="0" distB="0" distL="0" distR="0" wp14:anchorId="0551D51C" wp14:editId="2F6953C3">
            <wp:extent cx="2867025" cy="4111420"/>
            <wp:effectExtent l="0" t="0" r="0" b="3810"/>
            <wp:docPr id="37" name="Afbeelding 37" descr="C:\Users\Kenley Strik\Documents\GitKraken\Periode_12_PVB_Kenley_Strik\Periode 12 Kerntaak 1,2,3\KT1\KT1.3\KT1.3.9 Prototype toelichting volgordelijkheid\Foto's v1.1.0\Prototype Toelighting Volgordelijkheid v1.1.0 Profiel(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nley Strik\Documents\GitKraken\Periode_12_PVB_Kenley_Strik\Periode 12 Kerntaak 1,2,3\KT1\KT1.3\KT1.3.9 Prototype toelichting volgordelijkheid\Foto's v1.1.0\Prototype Toelighting Volgordelijkheid v1.1.0 Profiel(Mobie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9823" cy="4115432"/>
                    </a:xfrm>
                    <a:prstGeom prst="rect">
                      <a:avLst/>
                    </a:prstGeom>
                    <a:noFill/>
                    <a:ln>
                      <a:noFill/>
                    </a:ln>
                  </pic:spPr>
                </pic:pic>
              </a:graphicData>
            </a:graphic>
          </wp:inline>
        </w:drawing>
      </w:r>
    </w:p>
    <w:p w14:paraId="52350437" w14:textId="77777777" w:rsidR="007E76DB" w:rsidRPr="00D06ED2" w:rsidRDefault="007E76DB" w:rsidP="007E76DB">
      <w:pPr>
        <w:pStyle w:val="Kop1"/>
      </w:pPr>
      <w:bookmarkStart w:id="169" w:name="_Toc511809740"/>
      <w:bookmarkStart w:id="170" w:name="_Toc512259584"/>
      <w:r w:rsidRPr="00D06ED2">
        <w:lastRenderedPageBreak/>
        <w:t>Drop-down-menu’s(7)</w:t>
      </w:r>
      <w:bookmarkEnd w:id="169"/>
      <w:bookmarkEnd w:id="170"/>
    </w:p>
    <w:p w14:paraId="56EF8B4B" w14:textId="77777777" w:rsidR="007E76DB" w:rsidRPr="006558A8" w:rsidRDefault="007E76DB" w:rsidP="007E76DB">
      <w:r>
        <w:t>Hieronder worden de verschillende soorten drop-down-menu’s getoond die de website zal gaan gebruiken.</w:t>
      </w:r>
    </w:p>
    <w:p w14:paraId="3EBFA9DE" w14:textId="77777777" w:rsidR="007E76DB" w:rsidRPr="006558A8" w:rsidRDefault="007E76DB" w:rsidP="007E76DB">
      <w:pPr>
        <w:rPr>
          <w:b/>
          <w:noProof/>
          <w:u w:val="single"/>
          <w:lang w:val="en-GB" w:eastAsia="nl-NL"/>
        </w:rPr>
      </w:pPr>
      <w:r w:rsidRPr="006558A8">
        <w:rPr>
          <w:b/>
          <w:noProof/>
          <w:u w:val="single"/>
          <w:lang w:val="en-GB" w:eastAsia="nl-NL"/>
        </w:rPr>
        <w:t>PC:</w:t>
      </w:r>
    </w:p>
    <w:p w14:paraId="59E47985" w14:textId="77777777" w:rsidR="007E76DB" w:rsidRDefault="007E76DB" w:rsidP="007E76DB">
      <w:pPr>
        <w:rPr>
          <w:b/>
          <w:noProof/>
          <w:u w:val="single"/>
          <w:lang w:val="en-GB" w:eastAsia="nl-NL"/>
        </w:rPr>
      </w:pPr>
      <w:r w:rsidRPr="00FF6461">
        <w:rPr>
          <w:b/>
          <w:noProof/>
          <w:u w:val="single"/>
          <w:lang w:eastAsia="nl-NL"/>
        </w:rPr>
        <w:drawing>
          <wp:inline distT="0" distB="0" distL="0" distR="0" wp14:anchorId="76BF2957" wp14:editId="1EA1F614">
            <wp:extent cx="5676203" cy="4038600"/>
            <wp:effectExtent l="0" t="0" r="1270" b="0"/>
            <wp:docPr id="43" name="Afbeelding 43" descr="C:\Users\Kenley Strik\Documents\GitKraken\Periode_12_PVB_Kenley_Strik\Periode 12 Kerntaak 1,2,3\KT1\KT1.3\KT1.3.9 Prototype toelichting volgordelijkheid\Foto's v1.2.0\Prototype Toelighting Volgordelijkheid v1.2.0 GeavanceerdDropdownMenu(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 12 Kerntaak 1,2,3\KT1\KT1.3\KT1.3.9 Prototype toelichting volgordelijkheid\Foto's v1.2.0\Prototype Toelighting Volgordelijkheid v1.2.0 GeavanceerdDropdownMenu(P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937" cy="4046237"/>
                    </a:xfrm>
                    <a:prstGeom prst="rect">
                      <a:avLst/>
                    </a:prstGeom>
                    <a:noFill/>
                    <a:ln>
                      <a:noFill/>
                    </a:ln>
                  </pic:spPr>
                </pic:pic>
              </a:graphicData>
            </a:graphic>
          </wp:inline>
        </w:drawing>
      </w:r>
      <w:r w:rsidRPr="006558A8">
        <w:rPr>
          <w:b/>
          <w:noProof/>
          <w:u w:val="single"/>
          <w:lang w:val="en-GB" w:eastAsia="nl-NL"/>
        </w:rPr>
        <w:br/>
        <w:t>Mobiel:</w:t>
      </w:r>
    </w:p>
    <w:p w14:paraId="2D16D549" w14:textId="77777777" w:rsidR="007E76DB" w:rsidRDefault="007E76DB" w:rsidP="007E76DB">
      <w:pPr>
        <w:rPr>
          <w:b/>
          <w:noProof/>
          <w:u w:val="single"/>
          <w:lang w:val="en-GB" w:eastAsia="nl-NL"/>
        </w:rPr>
      </w:pPr>
      <w:r w:rsidRPr="00FF6461">
        <w:rPr>
          <w:b/>
          <w:noProof/>
          <w:u w:val="single"/>
          <w:lang w:eastAsia="nl-NL"/>
        </w:rPr>
        <w:drawing>
          <wp:inline distT="0" distB="0" distL="0" distR="0" wp14:anchorId="466A2054" wp14:editId="7066FFCB">
            <wp:extent cx="5759450" cy="3437864"/>
            <wp:effectExtent l="0" t="0" r="0" b="0"/>
            <wp:docPr id="45" name="Afbeelding 45" descr="C:\Users\Kenley Strik\Documents\GitKraken\Periode_12_PVB_Kenley_Strik\Periode 12 Kerntaak 1,2,3\KT1\KT1.3\KT1.3.9 Prototype toelichting volgordelijkheid\Foto's v1.2.0\Prototype Toelighting Volgordelijkheid v1.2.0 GeavanceerdDropdownMenu(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 12 Kerntaak 1,2,3\KT1\KT1.3\KT1.3.9 Prototype toelichting volgordelijkheid\Foto's v1.2.0\Prototype Toelighting Volgordelijkheid v1.2.0 GeavanceerdDropdownMenu(Mobi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437864"/>
                    </a:xfrm>
                    <a:prstGeom prst="rect">
                      <a:avLst/>
                    </a:prstGeom>
                    <a:noFill/>
                    <a:ln>
                      <a:noFill/>
                    </a:ln>
                  </pic:spPr>
                </pic:pic>
              </a:graphicData>
            </a:graphic>
          </wp:inline>
        </w:drawing>
      </w:r>
    </w:p>
    <w:p w14:paraId="60010F8F" w14:textId="77777777" w:rsidR="007E76DB" w:rsidRDefault="007E76DB" w:rsidP="007E76DB">
      <w:pPr>
        <w:rPr>
          <w:b/>
          <w:noProof/>
          <w:u w:val="single"/>
          <w:lang w:val="en-GB" w:eastAsia="nl-NL"/>
        </w:rPr>
      </w:pPr>
    </w:p>
    <w:p w14:paraId="23BECA13" w14:textId="77777777" w:rsidR="007E76DB" w:rsidRDefault="007E76DB" w:rsidP="007E76DB">
      <w:pPr>
        <w:rPr>
          <w:b/>
          <w:noProof/>
          <w:u w:val="single"/>
          <w:lang w:val="en-GB" w:eastAsia="nl-NL"/>
        </w:rPr>
      </w:pPr>
      <w:r>
        <w:rPr>
          <w:b/>
          <w:noProof/>
          <w:u w:val="single"/>
          <w:lang w:val="en-GB" w:eastAsia="nl-NL"/>
        </w:rPr>
        <w:t>PC/</w:t>
      </w:r>
      <w:r w:rsidRPr="006558A8">
        <w:rPr>
          <w:b/>
          <w:noProof/>
          <w:u w:val="single"/>
          <w:lang w:val="en-GB" w:eastAsia="nl-NL"/>
        </w:rPr>
        <w:t>Mobiel:</w:t>
      </w:r>
    </w:p>
    <w:p w14:paraId="695B0EAC" w14:textId="77777777" w:rsidR="007E76DB" w:rsidRDefault="007E76DB" w:rsidP="007E76DB">
      <w:pPr>
        <w:rPr>
          <w:b/>
          <w:noProof/>
          <w:u w:val="single"/>
          <w:lang w:val="en-GB" w:eastAsia="nl-NL"/>
        </w:rPr>
      </w:pPr>
      <w:r w:rsidRPr="00FF6461">
        <w:rPr>
          <w:b/>
          <w:noProof/>
          <w:u w:val="single"/>
          <w:lang w:eastAsia="nl-NL"/>
        </w:rPr>
        <w:drawing>
          <wp:inline distT="0" distB="0" distL="0" distR="0" wp14:anchorId="3A700150" wp14:editId="75EF298F">
            <wp:extent cx="5257800" cy="4029342"/>
            <wp:effectExtent l="0" t="0" r="0" b="9525"/>
            <wp:docPr id="50" name="Afbeelding 50" descr="C:\Users\Kenley Strik\Documents\GitKraken\Periode_12_PVB_Kenley_Strik\Periode 12 Kerntaak 1,2,3\KT1\KT1.3\KT1.3.9 Prototype toelichting volgordelijkheid\Foto's v1.2.0\Prototype Toelighting Volgordelijkheid v1.2.0 ZoekbareDropdownMenu(PC-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 12 Kerntaak 1,2,3\KT1\KT1.3\KT1.3.9 Prototype toelichting volgordelijkheid\Foto's v1.2.0\Prototype Toelighting Volgordelijkheid v1.2.0 ZoekbareDropdownMenu(PC-Mobi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7228" cy="4044231"/>
                    </a:xfrm>
                    <a:prstGeom prst="rect">
                      <a:avLst/>
                    </a:prstGeom>
                    <a:noFill/>
                    <a:ln>
                      <a:noFill/>
                    </a:ln>
                  </pic:spPr>
                </pic:pic>
              </a:graphicData>
            </a:graphic>
          </wp:inline>
        </w:drawing>
      </w:r>
    </w:p>
    <w:p w14:paraId="5B3FF649" w14:textId="58A77B34" w:rsidR="00165550" w:rsidRPr="007E76DB" w:rsidRDefault="007E76DB" w:rsidP="007E76DB">
      <w:pPr>
        <w:rPr>
          <w:lang w:val="en-GB"/>
        </w:rPr>
      </w:pPr>
      <w:r w:rsidRPr="00FF6461">
        <w:rPr>
          <w:noProof/>
          <w:lang w:eastAsia="nl-NL"/>
        </w:rPr>
        <w:drawing>
          <wp:inline distT="0" distB="0" distL="0" distR="0" wp14:anchorId="731A486F" wp14:editId="5259C355">
            <wp:extent cx="5229225" cy="4007443"/>
            <wp:effectExtent l="0" t="0" r="0" b="0"/>
            <wp:docPr id="59" name="Afbeelding 59" descr="C:\Users\Kenley Strik\Documents\GitKraken\Periode_12_PVB_Kenley_Strik\Periode 12 Kerntaak 1,2,3\KT1\KT1.3\KT1.3.9 Prototype toelichting volgordelijkheid\Foto's v1.2.0\Prototype Toelighting Volgordelijkheid v1.2.0 DropdownMenu(PC-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 12 Kerntaak 1,2,3\KT1\KT1.3\KT1.3.9 Prototype toelichting volgordelijkheid\Foto's v1.2.0\Prototype Toelighting Volgordelijkheid v1.2.0 DropdownMenu(PC-Mobi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9784" cy="4015535"/>
                    </a:xfrm>
                    <a:prstGeom prst="rect">
                      <a:avLst/>
                    </a:prstGeom>
                    <a:noFill/>
                    <a:ln>
                      <a:noFill/>
                    </a:ln>
                  </pic:spPr>
                </pic:pic>
              </a:graphicData>
            </a:graphic>
          </wp:inline>
        </w:drawing>
      </w:r>
    </w:p>
    <w:sectPr w:rsidR="00165550" w:rsidRPr="007E76DB" w:rsidSect="00DA6102">
      <w:footerReference w:type="default" r:id="rId5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7EBE" w14:textId="77777777" w:rsidR="00E10B3A" w:rsidRDefault="00E10B3A" w:rsidP="00DA6102">
      <w:pPr>
        <w:spacing w:after="0" w:line="240" w:lineRule="auto"/>
      </w:pPr>
      <w:r>
        <w:separator/>
      </w:r>
    </w:p>
  </w:endnote>
  <w:endnote w:type="continuationSeparator" w:id="0">
    <w:p w14:paraId="29BD762F" w14:textId="77777777" w:rsidR="00E10B3A" w:rsidRDefault="00E10B3A"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Content>
      <w:p w14:paraId="0A498D1D" w14:textId="0CB9CBF0" w:rsidR="00505A79" w:rsidRDefault="00505A79">
        <w:pPr>
          <w:pStyle w:val="Voettekst"/>
        </w:pPr>
        <w:r>
          <w:fldChar w:fldCharType="begin"/>
        </w:r>
        <w:r>
          <w:instrText>PAGE   \* MERGEFORMAT</w:instrText>
        </w:r>
        <w:r>
          <w:fldChar w:fldCharType="separate"/>
        </w:r>
        <w:r w:rsidR="007E76DB">
          <w:rPr>
            <w:noProof/>
          </w:rPr>
          <w:t>2</w:t>
        </w:r>
        <w:r>
          <w:fldChar w:fldCharType="end"/>
        </w:r>
      </w:p>
    </w:sdtContent>
  </w:sdt>
  <w:p w14:paraId="13C91320" w14:textId="77777777" w:rsidR="00505A79" w:rsidRDefault="00505A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A97F" w14:textId="77777777" w:rsidR="00E10B3A" w:rsidRDefault="00E10B3A" w:rsidP="00DA6102">
      <w:pPr>
        <w:spacing w:after="0" w:line="240" w:lineRule="auto"/>
      </w:pPr>
      <w:r>
        <w:separator/>
      </w:r>
    </w:p>
  </w:footnote>
  <w:footnote w:type="continuationSeparator" w:id="0">
    <w:p w14:paraId="0BBDD7B7" w14:textId="77777777" w:rsidR="00E10B3A" w:rsidRDefault="00E10B3A"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41B0E"/>
    <w:rsid w:val="00067E49"/>
    <w:rsid w:val="00116738"/>
    <w:rsid w:val="001570DB"/>
    <w:rsid w:val="00165550"/>
    <w:rsid w:val="0017398C"/>
    <w:rsid w:val="001A111E"/>
    <w:rsid w:val="001C079A"/>
    <w:rsid w:val="00223C82"/>
    <w:rsid w:val="002535E6"/>
    <w:rsid w:val="002A253B"/>
    <w:rsid w:val="0032644A"/>
    <w:rsid w:val="00446DFB"/>
    <w:rsid w:val="00505A79"/>
    <w:rsid w:val="00597450"/>
    <w:rsid w:val="005D6AE9"/>
    <w:rsid w:val="00627C19"/>
    <w:rsid w:val="006A4230"/>
    <w:rsid w:val="007E76DB"/>
    <w:rsid w:val="00826A4A"/>
    <w:rsid w:val="008F4D0A"/>
    <w:rsid w:val="00922D9B"/>
    <w:rsid w:val="00B843C8"/>
    <w:rsid w:val="00BA4026"/>
    <w:rsid w:val="00D97F36"/>
    <w:rsid w:val="00DA6102"/>
    <w:rsid w:val="00E10B3A"/>
    <w:rsid w:val="00E9673F"/>
    <w:rsid w:val="00F73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character" w:customStyle="1" w:styleId="Kop4Char">
    <w:name w:val="Kop 4 Char"/>
    <w:basedOn w:val="Standaardalinea-lettertype"/>
    <w:link w:val="Kop4"/>
    <w:uiPriority w:val="9"/>
    <w:rsid w:val="0016555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6276-CEC4-45A3-86FF-DD9639E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871</Words>
  <Characters>32292</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6</cp:revision>
  <dcterms:created xsi:type="dcterms:W3CDTF">2018-04-07T19:37:00Z</dcterms:created>
  <dcterms:modified xsi:type="dcterms:W3CDTF">2018-04-23T13:08:00Z</dcterms:modified>
</cp:coreProperties>
</file>